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D6391" w14:textId="77777777" w:rsidR="00AD4B6B" w:rsidRDefault="00AD4B6B"/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88"/>
        <w:gridCol w:w="3827"/>
        <w:gridCol w:w="4426"/>
      </w:tblGrid>
      <w:tr w:rsidR="00240EAE" w14:paraId="221E657C" w14:textId="77777777" w:rsidTr="00240EAE">
        <w:trPr>
          <w:trHeight w:val="605"/>
        </w:trPr>
        <w:tc>
          <w:tcPr>
            <w:tcW w:w="9241" w:type="dxa"/>
            <w:gridSpan w:val="3"/>
          </w:tcPr>
          <w:p w14:paraId="1BDDAC0E" w14:textId="453F269C" w:rsidR="00240EAE" w:rsidRDefault="00240EAE" w:rsidP="00240EAE">
            <w:pPr>
              <w:jc w:val="center"/>
            </w:pPr>
            <w:r w:rsidRPr="00240EAE">
              <w:rPr>
                <w:sz w:val="36"/>
                <w:szCs w:val="36"/>
              </w:rPr>
              <w:t>Access Modifiers and Keywords</w:t>
            </w:r>
          </w:p>
        </w:tc>
      </w:tr>
      <w:tr w:rsidR="00240EAE" w14:paraId="02C44FB3" w14:textId="77777777" w:rsidTr="00240EAE">
        <w:trPr>
          <w:trHeight w:val="605"/>
        </w:trPr>
        <w:tc>
          <w:tcPr>
            <w:tcW w:w="988" w:type="dxa"/>
          </w:tcPr>
          <w:p w14:paraId="03281C12" w14:textId="36C5A1F3" w:rsidR="00240EAE" w:rsidRDefault="00240EAE" w:rsidP="00240EAE">
            <w:pPr>
              <w:jc w:val="center"/>
            </w:pPr>
            <w:r w:rsidRPr="00240EAE">
              <w:rPr>
                <w:sz w:val="28"/>
                <w:szCs w:val="28"/>
              </w:rPr>
              <w:t>Sr No.</w:t>
            </w:r>
          </w:p>
        </w:tc>
        <w:tc>
          <w:tcPr>
            <w:tcW w:w="3827" w:type="dxa"/>
          </w:tcPr>
          <w:p w14:paraId="34C97FBC" w14:textId="78EA8793" w:rsidR="00240EAE" w:rsidRDefault="00240EAE" w:rsidP="00240EAE">
            <w:pPr>
              <w:jc w:val="center"/>
            </w:pPr>
            <w:r w:rsidRPr="00240EAE">
              <w:rPr>
                <w:sz w:val="28"/>
                <w:szCs w:val="28"/>
              </w:rPr>
              <w:t>Names</w:t>
            </w:r>
          </w:p>
        </w:tc>
        <w:tc>
          <w:tcPr>
            <w:tcW w:w="4426" w:type="dxa"/>
          </w:tcPr>
          <w:p w14:paraId="313614AF" w14:textId="2A9D47D9" w:rsidR="00240EAE" w:rsidRPr="00240EAE" w:rsidRDefault="00240EAE" w:rsidP="00240EAE">
            <w:pPr>
              <w:jc w:val="center"/>
              <w:rPr>
                <w:sz w:val="28"/>
                <w:szCs w:val="28"/>
              </w:rPr>
            </w:pPr>
            <w:r w:rsidRPr="00240EAE">
              <w:rPr>
                <w:sz w:val="28"/>
                <w:szCs w:val="28"/>
              </w:rPr>
              <w:t>IMP Points</w:t>
            </w:r>
          </w:p>
        </w:tc>
      </w:tr>
      <w:tr w:rsidR="00240EAE" w14:paraId="4CC72387" w14:textId="77777777" w:rsidTr="00240EAE">
        <w:trPr>
          <w:trHeight w:val="633"/>
        </w:trPr>
        <w:tc>
          <w:tcPr>
            <w:tcW w:w="988" w:type="dxa"/>
          </w:tcPr>
          <w:p w14:paraId="40323C80" w14:textId="4696A2CA" w:rsidR="00240EAE" w:rsidRPr="00240EAE" w:rsidRDefault="00240EAE">
            <w:pPr>
              <w:rPr>
                <w:sz w:val="24"/>
                <w:szCs w:val="24"/>
              </w:rPr>
            </w:pPr>
            <w:r w:rsidRPr="00240EA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47D65D" w14:textId="517D7A46" w:rsidR="00240EAE" w:rsidRPr="00240EAE" w:rsidRDefault="00240EAE">
            <w:pPr>
              <w:rPr>
                <w:sz w:val="24"/>
                <w:szCs w:val="24"/>
              </w:rPr>
            </w:pPr>
            <w:r w:rsidRPr="00240EAE">
              <w:rPr>
                <w:sz w:val="24"/>
                <w:szCs w:val="24"/>
              </w:rPr>
              <w:t>Public</w:t>
            </w:r>
          </w:p>
        </w:tc>
        <w:tc>
          <w:tcPr>
            <w:tcW w:w="4426" w:type="dxa"/>
          </w:tcPr>
          <w:p w14:paraId="78F792C9" w14:textId="2510B78E" w:rsidR="00240EAE" w:rsidRDefault="00091F64">
            <w:r>
              <w:t>1.</w:t>
            </w:r>
            <w:r w:rsidRPr="00091F64">
              <w:t xml:space="preserve">Allows access to the class, method, or variable from any other class or </w:t>
            </w:r>
            <w:r>
              <w:t>p</w:t>
            </w:r>
            <w:r w:rsidR="00F25D49">
              <w:t>r</w:t>
            </w:r>
            <w:r>
              <w:t>oject</w:t>
            </w:r>
            <w:r w:rsidRPr="00091F64">
              <w:t>.</w:t>
            </w:r>
          </w:p>
        </w:tc>
      </w:tr>
      <w:tr w:rsidR="00240EAE" w14:paraId="17AF4565" w14:textId="77777777" w:rsidTr="00F25D49">
        <w:trPr>
          <w:trHeight w:val="930"/>
        </w:trPr>
        <w:tc>
          <w:tcPr>
            <w:tcW w:w="988" w:type="dxa"/>
          </w:tcPr>
          <w:p w14:paraId="0EAACB49" w14:textId="0D5E8B32" w:rsidR="00240EAE" w:rsidRDefault="00F25D49">
            <w:r>
              <w:t>2</w:t>
            </w:r>
          </w:p>
        </w:tc>
        <w:tc>
          <w:tcPr>
            <w:tcW w:w="3827" w:type="dxa"/>
          </w:tcPr>
          <w:p w14:paraId="49456FCF" w14:textId="39E08E43" w:rsidR="00240EAE" w:rsidRDefault="00F25D49">
            <w:r>
              <w:t>Private</w:t>
            </w:r>
          </w:p>
        </w:tc>
        <w:tc>
          <w:tcPr>
            <w:tcW w:w="4426" w:type="dxa"/>
          </w:tcPr>
          <w:p w14:paraId="4D82F315" w14:textId="77777777" w:rsidR="00240EAE" w:rsidRDefault="00F25D49">
            <w:r>
              <w:t>1.</w:t>
            </w:r>
            <w:r w:rsidRPr="00F25D49">
              <w:t>Can only be accessed within the same class.</w:t>
            </w:r>
          </w:p>
          <w:p w14:paraId="07DF2C33" w14:textId="04E7FFE7" w:rsidR="00F25D49" w:rsidRDefault="00F25D49">
            <w:r>
              <w:t xml:space="preserve">2. </w:t>
            </w:r>
            <w:r w:rsidRPr="00F25D49">
              <w:t>restrict access to</w:t>
            </w:r>
            <w:r>
              <w:t xml:space="preserve"> other classes can’t access outside </w:t>
            </w:r>
            <w:r w:rsidRPr="00F25D49">
              <w:t>not even by derived classes.</w:t>
            </w:r>
          </w:p>
        </w:tc>
      </w:tr>
      <w:tr w:rsidR="00240EAE" w14:paraId="0D603D90" w14:textId="77777777" w:rsidTr="00240EAE">
        <w:trPr>
          <w:trHeight w:val="605"/>
        </w:trPr>
        <w:tc>
          <w:tcPr>
            <w:tcW w:w="988" w:type="dxa"/>
          </w:tcPr>
          <w:p w14:paraId="3A05F541" w14:textId="64B6AD1C" w:rsidR="00240EAE" w:rsidRDefault="00F25D49">
            <w:r>
              <w:t>3</w:t>
            </w:r>
          </w:p>
        </w:tc>
        <w:tc>
          <w:tcPr>
            <w:tcW w:w="3827" w:type="dxa"/>
          </w:tcPr>
          <w:p w14:paraId="119E95FC" w14:textId="0300AD0B" w:rsidR="00240EAE" w:rsidRDefault="00F25D49">
            <w:r>
              <w:t>Protected</w:t>
            </w:r>
          </w:p>
        </w:tc>
        <w:tc>
          <w:tcPr>
            <w:tcW w:w="4426" w:type="dxa"/>
          </w:tcPr>
          <w:p w14:paraId="53A10910" w14:textId="14A10CC1" w:rsidR="00F25D49" w:rsidRDefault="00F25D49" w:rsidP="00F25D49">
            <w:r>
              <w:t>1.Can be accessed within the same class and its derived (child) classes.</w:t>
            </w:r>
          </w:p>
          <w:p w14:paraId="0BEC9015" w14:textId="31AB5322" w:rsidR="00240EAE" w:rsidRDefault="00F25D49" w:rsidP="00F25D49">
            <w:r>
              <w:t>2.Used in inheritance to allow child classes to reuse parent class functionality.</w:t>
            </w:r>
          </w:p>
        </w:tc>
      </w:tr>
      <w:tr w:rsidR="00240EAE" w14:paraId="06C5667B" w14:textId="77777777" w:rsidTr="00D8695F">
        <w:trPr>
          <w:trHeight w:val="888"/>
        </w:trPr>
        <w:tc>
          <w:tcPr>
            <w:tcW w:w="988" w:type="dxa"/>
          </w:tcPr>
          <w:p w14:paraId="40267F2D" w14:textId="227168C3" w:rsidR="00240EAE" w:rsidRDefault="00D8695F">
            <w:r>
              <w:t>4</w:t>
            </w:r>
          </w:p>
        </w:tc>
        <w:tc>
          <w:tcPr>
            <w:tcW w:w="3827" w:type="dxa"/>
          </w:tcPr>
          <w:p w14:paraId="1FE9AE3A" w14:textId="14BCDA6A" w:rsidR="00240EAE" w:rsidRDefault="00D8695F">
            <w:r>
              <w:t>Internal</w:t>
            </w:r>
          </w:p>
        </w:tc>
        <w:tc>
          <w:tcPr>
            <w:tcW w:w="4426" w:type="dxa"/>
          </w:tcPr>
          <w:p w14:paraId="524F64B8" w14:textId="721D0FA3" w:rsidR="00240EAE" w:rsidRDefault="00D8695F" w:rsidP="00D8695F">
            <w:r>
              <w:t xml:space="preserve">1. </w:t>
            </w:r>
            <w:r w:rsidRPr="00D8695F">
              <w:t>Allows access to the member within the same assembly (project) but not from other assemblies.</w:t>
            </w:r>
          </w:p>
          <w:p w14:paraId="62CDA87B" w14:textId="4CF59A12" w:rsidR="00D8695F" w:rsidRDefault="00D8695F" w:rsidP="00D8695F">
            <w:r>
              <w:t>2.</w:t>
            </w:r>
            <w:r w:rsidRPr="00D8695F">
              <w:rPr>
                <w:rFonts w:ascii="Segoe UI" w:hAnsi="Segoe UI" w:cs="Segoe UI"/>
                <w:color w:val="404040"/>
              </w:rPr>
              <w:t xml:space="preserve"> </w:t>
            </w:r>
            <w:r w:rsidRPr="00D8695F">
              <w:t>Cannot be accessed from outside the assembly, even if the class is public.</w:t>
            </w:r>
          </w:p>
        </w:tc>
      </w:tr>
      <w:tr w:rsidR="00D8695F" w14:paraId="53CA5539" w14:textId="77777777" w:rsidTr="00D8695F">
        <w:trPr>
          <w:trHeight w:val="888"/>
        </w:trPr>
        <w:tc>
          <w:tcPr>
            <w:tcW w:w="988" w:type="dxa"/>
          </w:tcPr>
          <w:p w14:paraId="3494B7B2" w14:textId="14345F79" w:rsidR="00D8695F" w:rsidRDefault="00D8695F">
            <w:r>
              <w:t>5</w:t>
            </w:r>
          </w:p>
        </w:tc>
        <w:tc>
          <w:tcPr>
            <w:tcW w:w="3827" w:type="dxa"/>
          </w:tcPr>
          <w:p w14:paraId="485808FF" w14:textId="5A14E642" w:rsidR="00D8695F" w:rsidRDefault="00D8695F">
            <w:r>
              <w:t>Static</w:t>
            </w:r>
          </w:p>
        </w:tc>
        <w:tc>
          <w:tcPr>
            <w:tcW w:w="4426" w:type="dxa"/>
          </w:tcPr>
          <w:p w14:paraId="0DE9E1FF" w14:textId="7BF2CBAF" w:rsidR="00D8695F" w:rsidRDefault="00D8695F" w:rsidP="00D8695F">
            <w:r>
              <w:t xml:space="preserve">1. </w:t>
            </w:r>
            <w:r w:rsidRPr="00D8695F">
              <w:t>Used to define members (methods, fields, properties) that belong to the class itself rather than an instance of the class.</w:t>
            </w:r>
          </w:p>
          <w:p w14:paraId="31FBD88A" w14:textId="586166CD" w:rsidR="00D8695F" w:rsidRPr="00D8695F" w:rsidRDefault="00D8695F" w:rsidP="00D8695F">
            <w:r>
              <w:t>2.</w:t>
            </w:r>
            <w:r w:rsidRPr="00D8695F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D8695F">
              <w:t xml:space="preserve">Static cannot access non-static members directly. </w:t>
            </w:r>
          </w:p>
          <w:p w14:paraId="745DF69A" w14:textId="26A07403" w:rsidR="00D8695F" w:rsidRDefault="00D8695F" w:rsidP="00D8695F">
            <w:r>
              <w:t xml:space="preserve">3. </w:t>
            </w:r>
            <w:r w:rsidRPr="00D8695F">
              <w:t>Static fields and methods require a class reference to access.</w:t>
            </w:r>
          </w:p>
        </w:tc>
      </w:tr>
      <w:tr w:rsidR="00D8695F" w14:paraId="469A2081" w14:textId="77777777" w:rsidTr="00D8695F">
        <w:trPr>
          <w:trHeight w:val="888"/>
        </w:trPr>
        <w:tc>
          <w:tcPr>
            <w:tcW w:w="988" w:type="dxa"/>
          </w:tcPr>
          <w:p w14:paraId="539E8924" w14:textId="748F58B9" w:rsidR="00D8695F" w:rsidRDefault="00D8695F">
            <w:r>
              <w:t>6</w:t>
            </w:r>
          </w:p>
        </w:tc>
        <w:tc>
          <w:tcPr>
            <w:tcW w:w="3827" w:type="dxa"/>
          </w:tcPr>
          <w:p w14:paraId="0400123C" w14:textId="3EE195B0" w:rsidR="00D8695F" w:rsidRDefault="00D8695F">
            <w:r>
              <w:t>Non-Static</w:t>
            </w:r>
          </w:p>
        </w:tc>
        <w:tc>
          <w:tcPr>
            <w:tcW w:w="4426" w:type="dxa"/>
          </w:tcPr>
          <w:p w14:paraId="20CDD5FE" w14:textId="7E7EE6A1" w:rsidR="00D8695F" w:rsidRDefault="00C36718" w:rsidP="00C36718">
            <w:r>
              <w:t xml:space="preserve">1. </w:t>
            </w:r>
            <w:r w:rsidRPr="00C36718">
              <w:t>Requires an instance of the class to access.</w:t>
            </w:r>
          </w:p>
          <w:p w14:paraId="11C82758" w14:textId="35EBDBF3" w:rsidR="00C36718" w:rsidRDefault="00C36718" w:rsidP="00C36718">
            <w:r>
              <w:t xml:space="preserve">2. </w:t>
            </w:r>
            <w:r w:rsidRPr="00C36718">
              <w:t>Used when different objects need to maintain their own separate values.</w:t>
            </w:r>
          </w:p>
        </w:tc>
      </w:tr>
      <w:tr w:rsidR="00C36718" w14:paraId="2EDF5B5E" w14:textId="77777777" w:rsidTr="00D8695F">
        <w:trPr>
          <w:trHeight w:val="888"/>
        </w:trPr>
        <w:tc>
          <w:tcPr>
            <w:tcW w:w="988" w:type="dxa"/>
          </w:tcPr>
          <w:p w14:paraId="5AFA3C17" w14:textId="49C0F5FF" w:rsidR="00C36718" w:rsidRDefault="00C36718">
            <w:r>
              <w:t>7</w:t>
            </w:r>
          </w:p>
        </w:tc>
        <w:tc>
          <w:tcPr>
            <w:tcW w:w="3827" w:type="dxa"/>
          </w:tcPr>
          <w:p w14:paraId="4CE018B8" w14:textId="12906C92" w:rsidR="00C36718" w:rsidRDefault="00C36718">
            <w:r>
              <w:t>Const</w:t>
            </w:r>
          </w:p>
        </w:tc>
        <w:tc>
          <w:tcPr>
            <w:tcW w:w="4426" w:type="dxa"/>
          </w:tcPr>
          <w:p w14:paraId="0D0B16CB" w14:textId="0734B07C" w:rsidR="00C36718" w:rsidRDefault="00C36718" w:rsidP="00C36718">
            <w:r>
              <w:t xml:space="preserve">1. </w:t>
            </w:r>
            <w:r w:rsidRPr="00C36718">
              <w:t>Used to declare a constant value that cannot be changed</w:t>
            </w:r>
            <w:r>
              <w:t>.</w:t>
            </w:r>
          </w:p>
          <w:p w14:paraId="4C2126EE" w14:textId="2292D283" w:rsidR="00C36718" w:rsidRDefault="00C36718" w:rsidP="00C36718">
            <w:r>
              <w:t>2.</w:t>
            </w:r>
            <w:r w:rsidRPr="00C36718">
              <w:rPr>
                <w:rFonts w:ascii="Segoe UI" w:hAnsi="Segoe UI" w:cs="Segoe UI"/>
                <w:color w:val="404040"/>
              </w:rPr>
              <w:t xml:space="preserve"> </w:t>
            </w:r>
            <w:r w:rsidRPr="00C36718">
              <w:t>Must be initialized at declaration</w:t>
            </w:r>
            <w:r>
              <w:t>.</w:t>
            </w:r>
          </w:p>
        </w:tc>
      </w:tr>
      <w:tr w:rsidR="00C36718" w14:paraId="466C5296" w14:textId="77777777" w:rsidTr="00C36718">
        <w:trPr>
          <w:trHeight w:val="2378"/>
        </w:trPr>
        <w:tc>
          <w:tcPr>
            <w:tcW w:w="988" w:type="dxa"/>
          </w:tcPr>
          <w:p w14:paraId="652F2776" w14:textId="0AAA111B" w:rsidR="00C36718" w:rsidRDefault="00C36718">
            <w:r>
              <w:t>8</w:t>
            </w:r>
          </w:p>
        </w:tc>
        <w:tc>
          <w:tcPr>
            <w:tcW w:w="3827" w:type="dxa"/>
          </w:tcPr>
          <w:p w14:paraId="5D09BEF2" w14:textId="113D889F" w:rsidR="00C36718" w:rsidRDefault="00C36718">
            <w:r>
              <w:t>Readonly</w:t>
            </w:r>
          </w:p>
        </w:tc>
        <w:tc>
          <w:tcPr>
            <w:tcW w:w="4426" w:type="dxa"/>
          </w:tcPr>
          <w:p w14:paraId="09C42C5F" w14:textId="1FBC8622" w:rsidR="00C36718" w:rsidRPr="00C36718" w:rsidRDefault="00C36718" w:rsidP="00C36718">
            <w:r>
              <w:t>1.</w:t>
            </w:r>
            <w:r w:rsidRPr="00C36718">
              <w:t xml:space="preserve">Used to define variables that can only be assigned during declaration or inside a constructor. </w:t>
            </w:r>
          </w:p>
          <w:p w14:paraId="45E6F295" w14:textId="14579C73" w:rsidR="00C36718" w:rsidRPr="00C36718" w:rsidRDefault="00C36718" w:rsidP="00C36718">
            <w:r>
              <w:t>2.</w:t>
            </w:r>
            <w:r w:rsidRPr="00C36718">
              <w:t xml:space="preserve">Cannot be modified outside the constructor or declaration. </w:t>
            </w:r>
          </w:p>
          <w:p w14:paraId="47F50F33" w14:textId="1CCD7AB8" w:rsidR="00C36718" w:rsidRPr="00C36718" w:rsidRDefault="00C36718" w:rsidP="00C36718">
            <w:r>
              <w:t>3.</w:t>
            </w:r>
            <w:r w:rsidRPr="00C36718">
              <w:t xml:space="preserve">Can be assigned runtime values, unlike const. </w:t>
            </w:r>
          </w:p>
          <w:p w14:paraId="59EF2507" w14:textId="019A6CBA" w:rsidR="00C36718" w:rsidRDefault="00C36718" w:rsidP="00C36718">
            <w:r>
              <w:t>4.</w:t>
            </w:r>
            <w:r w:rsidRPr="00C36718">
              <w:t>Useful when values need initialization but should not change after object creation.</w:t>
            </w:r>
          </w:p>
        </w:tc>
      </w:tr>
      <w:tr w:rsidR="00C36718" w14:paraId="6BAFE688" w14:textId="77777777" w:rsidTr="00D8695F">
        <w:trPr>
          <w:trHeight w:val="888"/>
        </w:trPr>
        <w:tc>
          <w:tcPr>
            <w:tcW w:w="988" w:type="dxa"/>
          </w:tcPr>
          <w:p w14:paraId="03DB664E" w14:textId="562BEFD5" w:rsidR="00C36718" w:rsidRDefault="00C36718">
            <w:r>
              <w:t>9</w:t>
            </w:r>
          </w:p>
        </w:tc>
        <w:tc>
          <w:tcPr>
            <w:tcW w:w="3827" w:type="dxa"/>
          </w:tcPr>
          <w:p w14:paraId="12F07BDB" w14:textId="4FD47A75" w:rsidR="00C36718" w:rsidRDefault="00C36718">
            <w:r>
              <w:t>Var</w:t>
            </w:r>
          </w:p>
        </w:tc>
        <w:tc>
          <w:tcPr>
            <w:tcW w:w="4426" w:type="dxa"/>
          </w:tcPr>
          <w:p w14:paraId="21DD58FA" w14:textId="4441A5BF" w:rsidR="00C36718" w:rsidRDefault="00335D9D" w:rsidP="00335D9D">
            <w:r>
              <w:t xml:space="preserve">1. </w:t>
            </w:r>
            <w:r w:rsidRPr="00335D9D">
              <w:t>Automatically determines the data type at compile-time.</w:t>
            </w:r>
          </w:p>
          <w:p w14:paraId="2ECC38E8" w14:textId="37523EC7" w:rsidR="00335D9D" w:rsidRDefault="00335D9D" w:rsidP="00335D9D">
            <w:r>
              <w:t>2.</w:t>
            </w:r>
            <w:r w:rsidRPr="00335D9D">
              <w:rPr>
                <w:rFonts w:ascii="Segoe UI" w:hAnsi="Segoe UI" w:cs="Segoe UI"/>
                <w:color w:val="404040"/>
              </w:rPr>
              <w:t xml:space="preserve"> </w:t>
            </w:r>
            <w:r w:rsidRPr="00335D9D">
              <w:t>Must be initialized at declaration, and the type cannot be changed later.</w:t>
            </w:r>
          </w:p>
        </w:tc>
      </w:tr>
      <w:tr w:rsidR="00335D9D" w14:paraId="007E7608" w14:textId="77777777" w:rsidTr="00D8695F">
        <w:trPr>
          <w:trHeight w:val="888"/>
        </w:trPr>
        <w:tc>
          <w:tcPr>
            <w:tcW w:w="988" w:type="dxa"/>
          </w:tcPr>
          <w:p w14:paraId="7AE5D1FB" w14:textId="46DA9620" w:rsidR="00335D9D" w:rsidRDefault="00335D9D">
            <w:r>
              <w:t>10</w:t>
            </w:r>
          </w:p>
        </w:tc>
        <w:tc>
          <w:tcPr>
            <w:tcW w:w="3827" w:type="dxa"/>
          </w:tcPr>
          <w:p w14:paraId="5DB572B5" w14:textId="50519EC6" w:rsidR="00335D9D" w:rsidRDefault="00335D9D">
            <w:r>
              <w:t>Dynamic</w:t>
            </w:r>
          </w:p>
        </w:tc>
        <w:tc>
          <w:tcPr>
            <w:tcW w:w="4426" w:type="dxa"/>
          </w:tcPr>
          <w:p w14:paraId="14FE7295" w14:textId="6E73A170" w:rsidR="00335D9D" w:rsidRDefault="00335D9D" w:rsidP="00335D9D">
            <w:r>
              <w:t xml:space="preserve">1. </w:t>
            </w:r>
            <w:r w:rsidRPr="00335D9D">
              <w:t xml:space="preserve">Allows variables to store any type and </w:t>
            </w:r>
            <w:r>
              <w:t>determines</w:t>
            </w:r>
            <w:r w:rsidRPr="00335D9D">
              <w:t xml:space="preserve"> their type at runtime.</w:t>
            </w:r>
          </w:p>
        </w:tc>
      </w:tr>
      <w:tr w:rsidR="00335D9D" w14:paraId="1DC4464C" w14:textId="77777777" w:rsidTr="00D8695F">
        <w:trPr>
          <w:trHeight w:val="888"/>
        </w:trPr>
        <w:tc>
          <w:tcPr>
            <w:tcW w:w="988" w:type="dxa"/>
          </w:tcPr>
          <w:p w14:paraId="28FA0662" w14:textId="072BACDB" w:rsidR="00335D9D" w:rsidRDefault="00335D9D">
            <w:r>
              <w:lastRenderedPageBreak/>
              <w:t>11</w:t>
            </w:r>
          </w:p>
        </w:tc>
        <w:tc>
          <w:tcPr>
            <w:tcW w:w="3827" w:type="dxa"/>
          </w:tcPr>
          <w:p w14:paraId="726467DE" w14:textId="7BA16670" w:rsidR="00335D9D" w:rsidRDefault="00335D9D">
            <w:r>
              <w:t>Params</w:t>
            </w:r>
          </w:p>
          <w:p w14:paraId="1AD3AAA1" w14:textId="77777777" w:rsidR="00335D9D" w:rsidRPr="00335D9D" w:rsidRDefault="00335D9D" w:rsidP="00335D9D">
            <w:pPr>
              <w:jc w:val="center"/>
            </w:pPr>
          </w:p>
        </w:tc>
        <w:tc>
          <w:tcPr>
            <w:tcW w:w="4426" w:type="dxa"/>
          </w:tcPr>
          <w:p w14:paraId="4545B1D6" w14:textId="7AA5F1A6" w:rsidR="00335D9D" w:rsidRDefault="00335D9D" w:rsidP="00335D9D">
            <w:r>
              <w:t>1.</w:t>
            </w:r>
            <w:r w:rsidRPr="00335D9D">
              <w:rPr>
                <w:rFonts w:ascii="Segoe UI" w:hAnsi="Segoe UI" w:cs="Segoe UI"/>
                <w:color w:val="404040"/>
              </w:rPr>
              <w:t xml:space="preserve"> </w:t>
            </w:r>
            <w:r w:rsidRPr="00335D9D">
              <w:t>Allows a method to accept a variable number of arguments as an array.</w:t>
            </w:r>
          </w:p>
        </w:tc>
      </w:tr>
      <w:tr w:rsidR="00335D9D" w14:paraId="5BEA9EB7" w14:textId="77777777" w:rsidTr="00D8695F">
        <w:trPr>
          <w:trHeight w:val="888"/>
        </w:trPr>
        <w:tc>
          <w:tcPr>
            <w:tcW w:w="988" w:type="dxa"/>
          </w:tcPr>
          <w:p w14:paraId="0ADA8483" w14:textId="0B0B5CB0" w:rsidR="00335D9D" w:rsidRDefault="00335D9D">
            <w:r>
              <w:t>12</w:t>
            </w:r>
          </w:p>
        </w:tc>
        <w:tc>
          <w:tcPr>
            <w:tcW w:w="3827" w:type="dxa"/>
          </w:tcPr>
          <w:p w14:paraId="7C1A434B" w14:textId="2CD3DD7D" w:rsidR="00335D9D" w:rsidRDefault="00BA140B">
            <w:r>
              <w:t>Ref</w:t>
            </w:r>
          </w:p>
        </w:tc>
        <w:tc>
          <w:tcPr>
            <w:tcW w:w="4426" w:type="dxa"/>
          </w:tcPr>
          <w:p w14:paraId="23BE7CF5" w14:textId="7DBF0919" w:rsidR="00335D9D" w:rsidRDefault="00BA140B" w:rsidP="00BA140B">
            <w:r>
              <w:t xml:space="preserve">1. </w:t>
            </w:r>
            <w:r w:rsidRPr="00BA140B">
              <w:t>Passes arguments by reference instead of by value.</w:t>
            </w:r>
          </w:p>
          <w:p w14:paraId="62675107" w14:textId="77777777" w:rsidR="00BA140B" w:rsidRDefault="00BA140B" w:rsidP="00BA140B">
            <w:r>
              <w:t>2.</w:t>
            </w:r>
            <w:r w:rsidRPr="00BA140B">
              <w:rPr>
                <w:rFonts w:ascii="var(--ds-font-family-code)" w:hAnsi="var(--ds-font-family-code)" w:cs="Courier New"/>
                <w:color w:val="404040"/>
                <w:sz w:val="21"/>
                <w:szCs w:val="21"/>
              </w:rPr>
              <w:t xml:space="preserve"> </w:t>
            </w:r>
            <w:r w:rsidRPr="00BA140B">
              <w:t>ref requires the variable to be initialized before passing</w:t>
            </w:r>
          </w:p>
          <w:p w14:paraId="16948CCF" w14:textId="45E63C1C" w:rsidR="00BA140B" w:rsidRDefault="00BA140B" w:rsidP="00BA140B">
            <w:r>
              <w:t xml:space="preserve">3. </w:t>
            </w:r>
            <w:r w:rsidRPr="00BA140B">
              <w:t>ref</w:t>
            </w:r>
            <w:r>
              <w:t xml:space="preserve"> can use</w:t>
            </w:r>
            <w:r w:rsidRPr="00BA140B">
              <w:t xml:space="preserve"> for modifying existing values.</w:t>
            </w:r>
          </w:p>
        </w:tc>
      </w:tr>
      <w:tr w:rsidR="00335D9D" w14:paraId="62A542F0" w14:textId="77777777" w:rsidTr="00D8695F">
        <w:trPr>
          <w:trHeight w:val="888"/>
        </w:trPr>
        <w:tc>
          <w:tcPr>
            <w:tcW w:w="988" w:type="dxa"/>
          </w:tcPr>
          <w:p w14:paraId="69CD1385" w14:textId="6F423094" w:rsidR="00335D9D" w:rsidRDefault="00BA140B">
            <w:r>
              <w:t>13</w:t>
            </w:r>
          </w:p>
        </w:tc>
        <w:tc>
          <w:tcPr>
            <w:tcW w:w="3827" w:type="dxa"/>
          </w:tcPr>
          <w:p w14:paraId="7B72BFF0" w14:textId="349CA096" w:rsidR="00335D9D" w:rsidRDefault="00BA140B">
            <w:r>
              <w:t>Out</w:t>
            </w:r>
          </w:p>
        </w:tc>
        <w:tc>
          <w:tcPr>
            <w:tcW w:w="4426" w:type="dxa"/>
          </w:tcPr>
          <w:p w14:paraId="3A859998" w14:textId="2B882306" w:rsidR="00335D9D" w:rsidRDefault="00BA140B" w:rsidP="00BA140B">
            <w:r>
              <w:t xml:space="preserve">1. </w:t>
            </w:r>
            <w:r w:rsidRPr="00BA140B">
              <w:t>Passes arguments by reference</w:t>
            </w:r>
          </w:p>
          <w:p w14:paraId="54911090" w14:textId="77777777" w:rsidR="00BA140B" w:rsidRDefault="00BA140B" w:rsidP="00BA140B">
            <w:r>
              <w:t xml:space="preserve">2. </w:t>
            </w:r>
            <w:r w:rsidRPr="00BA140B">
              <w:t>out must be assigned a value within the method.</w:t>
            </w:r>
          </w:p>
          <w:p w14:paraId="7C3A463B" w14:textId="5B326F85" w:rsidR="00BA140B" w:rsidRDefault="00BA140B" w:rsidP="00BA140B">
            <w:r>
              <w:t xml:space="preserve">3. </w:t>
            </w:r>
            <w:r w:rsidRPr="00BA140B">
              <w:t>Used when a method needs to return multiple values.</w:t>
            </w:r>
          </w:p>
        </w:tc>
      </w:tr>
      <w:tr w:rsidR="00335D9D" w14:paraId="4029448E" w14:textId="77777777" w:rsidTr="00D8695F">
        <w:trPr>
          <w:trHeight w:val="888"/>
        </w:trPr>
        <w:tc>
          <w:tcPr>
            <w:tcW w:w="988" w:type="dxa"/>
          </w:tcPr>
          <w:p w14:paraId="7FBAAE7A" w14:textId="7DC421D8" w:rsidR="00335D9D" w:rsidRDefault="00BA140B">
            <w:r>
              <w:t>14</w:t>
            </w:r>
          </w:p>
        </w:tc>
        <w:tc>
          <w:tcPr>
            <w:tcW w:w="3827" w:type="dxa"/>
          </w:tcPr>
          <w:p w14:paraId="37C484F8" w14:textId="6DE95267" w:rsidR="00335D9D" w:rsidRDefault="00AA5825">
            <w:r>
              <w:t>Get and Set</w:t>
            </w:r>
          </w:p>
        </w:tc>
        <w:tc>
          <w:tcPr>
            <w:tcW w:w="4426" w:type="dxa"/>
          </w:tcPr>
          <w:p w14:paraId="3A16D02F" w14:textId="61251ACB" w:rsidR="00335D9D" w:rsidRDefault="00AA5825" w:rsidP="00AA5825">
            <w:r>
              <w:t xml:space="preserve">1. </w:t>
            </w:r>
            <w:r w:rsidRPr="00AA5825">
              <w:t>Used to encapsulate fields by providing controlled access.</w:t>
            </w:r>
          </w:p>
          <w:p w14:paraId="47F92CA3" w14:textId="77777777" w:rsidR="00AA5825" w:rsidRDefault="00AA5825" w:rsidP="00AA5825">
            <w:r>
              <w:t xml:space="preserve">2. </w:t>
            </w:r>
            <w:r w:rsidRPr="00AA5825">
              <w:t>get retrieves the value, while set assigns a new value</w:t>
            </w:r>
            <w:r>
              <w:t>.</w:t>
            </w:r>
          </w:p>
          <w:p w14:paraId="092DE14F" w14:textId="03647828" w:rsidR="00AA5825" w:rsidRDefault="00AA5825" w:rsidP="00AA5825">
            <w:r>
              <w:t>3.</w:t>
            </w:r>
            <w:r w:rsidRPr="00AA5825">
              <w:t xml:space="preserve"> Must be inside a property declaration.</w:t>
            </w:r>
          </w:p>
        </w:tc>
      </w:tr>
      <w:tr w:rsidR="00335D9D" w14:paraId="6A47DEC1" w14:textId="77777777" w:rsidTr="00D8695F">
        <w:trPr>
          <w:trHeight w:val="888"/>
        </w:trPr>
        <w:tc>
          <w:tcPr>
            <w:tcW w:w="988" w:type="dxa"/>
          </w:tcPr>
          <w:p w14:paraId="7E104D4F" w14:textId="43F9F8EA" w:rsidR="00335D9D" w:rsidRDefault="00AA5825">
            <w:r>
              <w:t>15</w:t>
            </w:r>
          </w:p>
        </w:tc>
        <w:tc>
          <w:tcPr>
            <w:tcW w:w="3827" w:type="dxa"/>
          </w:tcPr>
          <w:p w14:paraId="5272C496" w14:textId="78E6565D" w:rsidR="00335D9D" w:rsidRDefault="00AA5825">
            <w:r>
              <w:t>Sealed</w:t>
            </w:r>
          </w:p>
        </w:tc>
        <w:tc>
          <w:tcPr>
            <w:tcW w:w="4426" w:type="dxa"/>
          </w:tcPr>
          <w:p w14:paraId="4A057686" w14:textId="37132B43" w:rsidR="00AA5825" w:rsidRDefault="00AA5825" w:rsidP="00AA5825">
            <w:r>
              <w:t xml:space="preserve">1. </w:t>
            </w:r>
            <w:r w:rsidRPr="00AA5825">
              <w:t>Prevents a class from being inherited or a method from being overridden.</w:t>
            </w:r>
          </w:p>
          <w:p w14:paraId="3F2E2B71" w14:textId="77777777" w:rsidR="00AA5825" w:rsidRDefault="00AA5825" w:rsidP="00AA5825">
            <w:r>
              <w:t xml:space="preserve">2. </w:t>
            </w:r>
            <w:r w:rsidRPr="00AA5825">
              <w:t xml:space="preserve">Used to restrict further modifications and ensure security </w:t>
            </w:r>
            <w:r>
              <w:t xml:space="preserve">of </w:t>
            </w:r>
            <w:r w:rsidRPr="00AA5825">
              <w:t>class.</w:t>
            </w:r>
          </w:p>
          <w:p w14:paraId="17EC961F" w14:textId="20255CC8" w:rsidR="00AA5825" w:rsidRDefault="00AA5825" w:rsidP="00AA5825">
            <w:r>
              <w:t>3.</w:t>
            </w:r>
            <w:r w:rsidR="004F779F" w:rsidRPr="004F779F">
              <w:rPr>
                <w:rFonts w:ascii="Segoe UI" w:hAnsi="Segoe UI" w:cs="Segoe UI"/>
                <w:color w:val="404040"/>
              </w:rPr>
              <w:t xml:space="preserve"> </w:t>
            </w:r>
            <w:r w:rsidR="004F779F" w:rsidRPr="004F779F">
              <w:t>Cannot be used with abstract classes or methods.</w:t>
            </w:r>
          </w:p>
        </w:tc>
      </w:tr>
      <w:tr w:rsidR="004F779F" w14:paraId="39ECFF39" w14:textId="77777777" w:rsidTr="00D8695F">
        <w:trPr>
          <w:trHeight w:val="888"/>
        </w:trPr>
        <w:tc>
          <w:tcPr>
            <w:tcW w:w="988" w:type="dxa"/>
          </w:tcPr>
          <w:p w14:paraId="30D611BF" w14:textId="521C42C8" w:rsidR="004F779F" w:rsidRDefault="004F779F">
            <w:r>
              <w:t>16</w:t>
            </w:r>
          </w:p>
        </w:tc>
        <w:tc>
          <w:tcPr>
            <w:tcW w:w="3827" w:type="dxa"/>
          </w:tcPr>
          <w:p w14:paraId="1F73AB79" w14:textId="2FC507BA" w:rsidR="004F779F" w:rsidRDefault="004F779F">
            <w:r>
              <w:t>Singleton</w:t>
            </w:r>
          </w:p>
        </w:tc>
        <w:tc>
          <w:tcPr>
            <w:tcW w:w="4426" w:type="dxa"/>
          </w:tcPr>
          <w:p w14:paraId="5447738F" w14:textId="1BB5A0F2" w:rsidR="004F779F" w:rsidRDefault="004F779F" w:rsidP="004F779F">
            <w:r>
              <w:t xml:space="preserve">1.  </w:t>
            </w:r>
            <w:r w:rsidRPr="004F779F">
              <w:t>Ensures a class has only one instance and provides a global point of access to it.</w:t>
            </w:r>
          </w:p>
          <w:p w14:paraId="7A09BF14" w14:textId="77777777" w:rsidR="004F779F" w:rsidRDefault="004F779F" w:rsidP="004F779F">
            <w:r>
              <w:t>2.</w:t>
            </w:r>
            <w:r w:rsidRPr="004F779F">
              <w:rPr>
                <w:rFonts w:ascii="Segoe UI" w:hAnsi="Segoe UI" w:cs="Segoe UI"/>
                <w:color w:val="404040"/>
              </w:rPr>
              <w:t xml:space="preserve"> </w:t>
            </w:r>
            <w:r w:rsidRPr="004F779F">
              <w:t>Requires a private constructor and a static instance variable.</w:t>
            </w:r>
          </w:p>
          <w:p w14:paraId="427BF1C2" w14:textId="4EE4BF85" w:rsidR="004F779F" w:rsidRDefault="004F779F" w:rsidP="004F779F">
            <w:r>
              <w:t>3.</w:t>
            </w:r>
            <w:r w:rsidRPr="004F779F">
              <w:rPr>
                <w:rFonts w:ascii="Segoe UI" w:hAnsi="Segoe UI" w:cs="Segoe UI"/>
                <w:color w:val="404040"/>
              </w:rPr>
              <w:t xml:space="preserve"> </w:t>
            </w:r>
            <w:r w:rsidRPr="004F779F">
              <w:t>Ensure thread safety when implementing the Singleton pattern.</w:t>
            </w:r>
          </w:p>
          <w:p w14:paraId="33861554" w14:textId="4DA46EB4" w:rsidR="004F779F" w:rsidRDefault="004F779F" w:rsidP="004F779F">
            <w:r>
              <w:t xml:space="preserve">4. </w:t>
            </w:r>
            <w:r w:rsidRPr="004F779F">
              <w:t>Used for managing shared resources</w:t>
            </w:r>
            <w:r>
              <w:t>.</w:t>
            </w:r>
          </w:p>
        </w:tc>
      </w:tr>
      <w:tr w:rsidR="004F779F" w14:paraId="0645E9D5" w14:textId="77777777" w:rsidTr="00D8695F">
        <w:trPr>
          <w:trHeight w:val="888"/>
        </w:trPr>
        <w:tc>
          <w:tcPr>
            <w:tcW w:w="988" w:type="dxa"/>
          </w:tcPr>
          <w:p w14:paraId="64D115FD" w14:textId="7DA2B8FE" w:rsidR="004F779F" w:rsidRDefault="004F779F">
            <w:r>
              <w:t>17</w:t>
            </w:r>
          </w:p>
        </w:tc>
        <w:tc>
          <w:tcPr>
            <w:tcW w:w="3827" w:type="dxa"/>
          </w:tcPr>
          <w:p w14:paraId="4445899D" w14:textId="73D1F91C" w:rsidR="004F779F" w:rsidRDefault="004F779F">
            <w:r>
              <w:t>Lock</w:t>
            </w:r>
          </w:p>
        </w:tc>
        <w:tc>
          <w:tcPr>
            <w:tcW w:w="4426" w:type="dxa"/>
          </w:tcPr>
          <w:p w14:paraId="50BFC042" w14:textId="248030B7" w:rsidR="004F779F" w:rsidRDefault="004F779F" w:rsidP="004F779F">
            <w:r>
              <w:t xml:space="preserve">1. </w:t>
            </w:r>
            <w:r w:rsidRPr="004F779F">
              <w:t>Ensures thread safety by allowing only one thread to access a block of code at a time.</w:t>
            </w:r>
          </w:p>
          <w:p w14:paraId="26B35A3E" w14:textId="4DB2DFD0" w:rsidR="004F779F" w:rsidRPr="004F779F" w:rsidRDefault="004F779F" w:rsidP="004F779F">
            <w:r>
              <w:t>2.</w:t>
            </w:r>
            <w:r w:rsidRPr="004F779F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4F779F">
              <w:t>Requires an object (reference type) as a lock token.</w:t>
            </w:r>
          </w:p>
          <w:p w14:paraId="6EF22466" w14:textId="679BF003" w:rsidR="004F779F" w:rsidRPr="004F779F" w:rsidRDefault="004F779F" w:rsidP="004F779F"/>
          <w:p w14:paraId="3ABD2BCB" w14:textId="673F8D40" w:rsidR="004F779F" w:rsidRDefault="004F779F" w:rsidP="004F779F"/>
        </w:tc>
      </w:tr>
      <w:tr w:rsidR="004F779F" w14:paraId="7E263F63" w14:textId="77777777" w:rsidTr="00D8695F">
        <w:trPr>
          <w:trHeight w:val="888"/>
        </w:trPr>
        <w:tc>
          <w:tcPr>
            <w:tcW w:w="988" w:type="dxa"/>
          </w:tcPr>
          <w:p w14:paraId="46D78502" w14:textId="6013F1A4" w:rsidR="004F779F" w:rsidRDefault="004F779F">
            <w:r>
              <w:t>18</w:t>
            </w:r>
          </w:p>
        </w:tc>
        <w:tc>
          <w:tcPr>
            <w:tcW w:w="3827" w:type="dxa"/>
          </w:tcPr>
          <w:p w14:paraId="551672FE" w14:textId="55A466E1" w:rsidR="004F779F" w:rsidRDefault="004F779F">
            <w:r>
              <w:t>Interface</w:t>
            </w:r>
          </w:p>
        </w:tc>
        <w:tc>
          <w:tcPr>
            <w:tcW w:w="4426" w:type="dxa"/>
          </w:tcPr>
          <w:p w14:paraId="50FB4D36" w14:textId="727B9C93" w:rsidR="004F779F" w:rsidRDefault="004F779F" w:rsidP="004F779F">
            <w:r>
              <w:t xml:space="preserve">1. </w:t>
            </w:r>
            <w:r w:rsidRPr="004F779F">
              <w:t>Defines a contract that implementing classes must follow.</w:t>
            </w:r>
          </w:p>
          <w:p w14:paraId="31BF82E4" w14:textId="0E9D62A4" w:rsidR="004F779F" w:rsidRDefault="004F779F" w:rsidP="004F779F">
            <w:r>
              <w:t>2.</w:t>
            </w:r>
            <w:r w:rsidR="00903CA6" w:rsidRPr="00903CA6">
              <w:rPr>
                <w:rFonts w:ascii="Segoe UI" w:hAnsi="Segoe UI" w:cs="Segoe UI"/>
                <w:color w:val="404040"/>
              </w:rPr>
              <w:t xml:space="preserve"> </w:t>
            </w:r>
            <w:r w:rsidR="00903CA6" w:rsidRPr="00903CA6">
              <w:t>Cannot contain implementation details (only method).</w:t>
            </w:r>
          </w:p>
          <w:p w14:paraId="487A2E7C" w14:textId="2CC4A3F8" w:rsidR="00903CA6" w:rsidRDefault="00903CA6" w:rsidP="004F779F">
            <w:r>
              <w:t>3.</w:t>
            </w:r>
            <w:r w:rsidRPr="00903CA6">
              <w:rPr>
                <w:rFonts w:ascii="Segoe UI" w:hAnsi="Segoe UI" w:cs="Segoe UI"/>
                <w:color w:val="404040"/>
              </w:rPr>
              <w:t xml:space="preserve"> </w:t>
            </w:r>
            <w:r w:rsidRPr="00903CA6">
              <w:t>A class can implement multiple interfaces, but only inherit from one class.</w:t>
            </w:r>
          </w:p>
          <w:p w14:paraId="59466F3C" w14:textId="2F62C3A7" w:rsidR="004F779F" w:rsidRDefault="004F779F" w:rsidP="004F779F"/>
        </w:tc>
      </w:tr>
      <w:tr w:rsidR="00903CA6" w14:paraId="0B521EBC" w14:textId="77777777" w:rsidTr="00D8695F">
        <w:trPr>
          <w:trHeight w:val="888"/>
        </w:trPr>
        <w:tc>
          <w:tcPr>
            <w:tcW w:w="988" w:type="dxa"/>
          </w:tcPr>
          <w:p w14:paraId="49419F6F" w14:textId="6EF3D7A7" w:rsidR="00903CA6" w:rsidRDefault="00903CA6">
            <w:r>
              <w:t>19</w:t>
            </w:r>
          </w:p>
        </w:tc>
        <w:tc>
          <w:tcPr>
            <w:tcW w:w="3827" w:type="dxa"/>
          </w:tcPr>
          <w:p w14:paraId="758E4E5F" w14:textId="774CA301" w:rsidR="00903CA6" w:rsidRDefault="00903CA6">
            <w:r>
              <w:t>Virtual</w:t>
            </w:r>
          </w:p>
        </w:tc>
        <w:tc>
          <w:tcPr>
            <w:tcW w:w="4426" w:type="dxa"/>
          </w:tcPr>
          <w:p w14:paraId="37815FBA" w14:textId="09209907" w:rsidR="00903CA6" w:rsidRDefault="00903CA6" w:rsidP="00903CA6">
            <w:r>
              <w:t xml:space="preserve">1. </w:t>
            </w:r>
            <w:r w:rsidRPr="00903CA6">
              <w:t>Virtual allows method overriding</w:t>
            </w:r>
            <w:r w:rsidR="00F67288">
              <w:t>.</w:t>
            </w:r>
            <w:r>
              <w:t xml:space="preserve"> </w:t>
            </w:r>
            <w:r w:rsidR="00F67288">
              <w:t>A</w:t>
            </w:r>
            <w:r w:rsidRPr="00903CA6">
              <w:t>llows a method in a base class to be overridden in a derived class.</w:t>
            </w:r>
          </w:p>
          <w:p w14:paraId="58BB3ACF" w14:textId="77777777" w:rsidR="00903CA6" w:rsidRDefault="00903CA6" w:rsidP="00903CA6">
            <w:r>
              <w:t>2.</w:t>
            </w:r>
            <w:r w:rsidRPr="00903CA6">
              <w:t>Virtual methods must have a base implementation</w:t>
            </w:r>
            <w:r>
              <w:t>.</w:t>
            </w:r>
          </w:p>
          <w:p w14:paraId="3DD5E962" w14:textId="2A0FE59B" w:rsidR="00903CA6" w:rsidRDefault="00903CA6" w:rsidP="00903CA6">
            <w:r>
              <w:t>3.</w:t>
            </w:r>
            <w:r w:rsidRPr="00903CA6">
              <w:t>Virtual is optional to override.</w:t>
            </w:r>
          </w:p>
          <w:p w14:paraId="6F6185AD" w14:textId="76508C0C" w:rsidR="00903CA6" w:rsidRDefault="00903CA6" w:rsidP="00903CA6"/>
        </w:tc>
      </w:tr>
      <w:tr w:rsidR="00903CA6" w14:paraId="790FDF80" w14:textId="77777777" w:rsidTr="00D8695F">
        <w:trPr>
          <w:trHeight w:val="888"/>
        </w:trPr>
        <w:tc>
          <w:tcPr>
            <w:tcW w:w="988" w:type="dxa"/>
          </w:tcPr>
          <w:p w14:paraId="4F455E8B" w14:textId="632193FF" w:rsidR="00903CA6" w:rsidRDefault="00903CA6">
            <w:r>
              <w:lastRenderedPageBreak/>
              <w:t>20</w:t>
            </w:r>
          </w:p>
        </w:tc>
        <w:tc>
          <w:tcPr>
            <w:tcW w:w="3827" w:type="dxa"/>
          </w:tcPr>
          <w:p w14:paraId="3348CF77" w14:textId="29B39BE2" w:rsidR="00903CA6" w:rsidRDefault="00903CA6">
            <w:r>
              <w:t>Abstract</w:t>
            </w:r>
          </w:p>
        </w:tc>
        <w:tc>
          <w:tcPr>
            <w:tcW w:w="4426" w:type="dxa"/>
          </w:tcPr>
          <w:p w14:paraId="05FD595C" w14:textId="28B05573" w:rsidR="00903CA6" w:rsidRDefault="00903CA6" w:rsidP="00903CA6">
            <w:r>
              <w:t xml:space="preserve">1. </w:t>
            </w:r>
            <w:r w:rsidRPr="00903CA6">
              <w:t>Defines a method or class that must be implemented in a derived class.</w:t>
            </w:r>
          </w:p>
          <w:p w14:paraId="2E4DB805" w14:textId="77777777" w:rsidR="00903CA6" w:rsidRDefault="00903CA6" w:rsidP="00903CA6">
            <w:r>
              <w:t>2.</w:t>
            </w:r>
            <w:r w:rsidRPr="00903CA6">
              <w:rPr>
                <w:rFonts w:ascii="var(--ds-font-family-code)" w:hAnsi="var(--ds-font-family-code)" w:cs="Courier New"/>
                <w:color w:val="404040"/>
                <w:sz w:val="21"/>
                <w:szCs w:val="21"/>
              </w:rPr>
              <w:t xml:space="preserve"> </w:t>
            </w:r>
            <w:r w:rsidRPr="00903CA6">
              <w:t>abstract methods can only exist in abstract classes.</w:t>
            </w:r>
          </w:p>
          <w:p w14:paraId="0B4BE153" w14:textId="27EE77F8" w:rsidR="0004174D" w:rsidRDefault="0004174D" w:rsidP="00903CA6">
            <w:r>
              <w:t>3.</w:t>
            </w:r>
            <w:r w:rsidRPr="000417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4174D">
              <w:t>Abstract classes cannot be instantiated</w:t>
            </w:r>
            <w:r>
              <w:t>.</w:t>
            </w:r>
          </w:p>
        </w:tc>
      </w:tr>
      <w:tr w:rsidR="0004174D" w14:paraId="03020E00" w14:textId="77777777" w:rsidTr="00D8695F">
        <w:trPr>
          <w:trHeight w:val="888"/>
        </w:trPr>
        <w:tc>
          <w:tcPr>
            <w:tcW w:w="988" w:type="dxa"/>
          </w:tcPr>
          <w:p w14:paraId="7CF3A81B" w14:textId="25B6CE2F" w:rsidR="0004174D" w:rsidRDefault="0004174D">
            <w:r>
              <w:t>21</w:t>
            </w:r>
          </w:p>
        </w:tc>
        <w:tc>
          <w:tcPr>
            <w:tcW w:w="3827" w:type="dxa"/>
          </w:tcPr>
          <w:p w14:paraId="2A851849" w14:textId="6C4C9954" w:rsidR="0004174D" w:rsidRDefault="0004174D">
            <w:r>
              <w:t>Method Overloading</w:t>
            </w:r>
          </w:p>
        </w:tc>
        <w:tc>
          <w:tcPr>
            <w:tcW w:w="4426" w:type="dxa"/>
          </w:tcPr>
          <w:p w14:paraId="0DCEA74D" w14:textId="79280B3A" w:rsidR="0004174D" w:rsidRDefault="0004174D" w:rsidP="0004174D">
            <w:r>
              <w:t>1.</w:t>
            </w:r>
            <w:r w:rsidRPr="0004174D">
              <w:t>Overloading allows multiple methods with the same name but different parameters</w:t>
            </w:r>
            <w:r>
              <w:t xml:space="preserve"> </w:t>
            </w:r>
            <w:r w:rsidRPr="0004174D">
              <w:t>in the same class</w:t>
            </w:r>
            <w:r>
              <w:t>.</w:t>
            </w:r>
          </w:p>
          <w:p w14:paraId="5437985A" w14:textId="44A9C5EB" w:rsidR="0004174D" w:rsidRDefault="0004174D" w:rsidP="0004174D">
            <w:r>
              <w:t>2.</w:t>
            </w:r>
            <w:r w:rsidRPr="000417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4174D">
              <w:t>Overloading needs a different parameter signature.</w:t>
            </w:r>
            <w:r>
              <w:t xml:space="preserve"> (name and parameters)</w:t>
            </w:r>
          </w:p>
          <w:p w14:paraId="7415EFE4" w14:textId="77777777" w:rsidR="0004174D" w:rsidRDefault="0004174D" w:rsidP="0004174D">
            <w:r>
              <w:t>3.</w:t>
            </w:r>
            <w:r w:rsidRPr="0004174D">
              <w:rPr>
                <w:rFonts w:ascii="Segoe UI" w:hAnsi="Segoe UI" w:cs="Segoe UI"/>
                <w:color w:val="404040"/>
              </w:rPr>
              <w:t xml:space="preserve"> </w:t>
            </w:r>
            <w:r w:rsidRPr="0004174D">
              <w:t xml:space="preserve">Overloading is </w:t>
            </w:r>
            <w:r>
              <w:t>determined</w:t>
            </w:r>
            <w:r w:rsidRPr="0004174D">
              <w:t xml:space="preserve"> at compile time</w:t>
            </w:r>
            <w:r>
              <w:t>.</w:t>
            </w:r>
          </w:p>
          <w:p w14:paraId="4F016164" w14:textId="567AF855" w:rsidR="0004174D" w:rsidRDefault="0004174D" w:rsidP="0004174D">
            <w:r>
              <w:t>4.</w:t>
            </w:r>
            <w:r w:rsidRPr="0004174D">
              <w:rPr>
                <w:rFonts w:ascii="Segoe UI" w:hAnsi="Segoe UI" w:cs="Segoe UI"/>
                <w:b/>
                <w:bCs/>
                <w:color w:val="404040"/>
              </w:rPr>
              <w:t xml:space="preserve"> </w:t>
            </w:r>
            <w:r w:rsidRPr="0004174D">
              <w:rPr>
                <w:rFonts w:ascii="Segoe UI" w:hAnsi="Segoe UI" w:cs="Segoe UI"/>
                <w:color w:val="404040"/>
              </w:rPr>
              <w:t>Also called as</w:t>
            </w:r>
            <w:r>
              <w:rPr>
                <w:rFonts w:ascii="Segoe UI" w:hAnsi="Segoe UI" w:cs="Segoe UI"/>
                <w:b/>
                <w:bCs/>
                <w:color w:val="404040"/>
              </w:rPr>
              <w:t xml:space="preserve"> </w:t>
            </w:r>
            <w:r w:rsidRPr="0004174D">
              <w:t>Static Binding.</w:t>
            </w:r>
          </w:p>
        </w:tc>
      </w:tr>
      <w:tr w:rsidR="0004174D" w14:paraId="174AE87F" w14:textId="77777777" w:rsidTr="00D8695F">
        <w:trPr>
          <w:trHeight w:val="888"/>
        </w:trPr>
        <w:tc>
          <w:tcPr>
            <w:tcW w:w="988" w:type="dxa"/>
          </w:tcPr>
          <w:p w14:paraId="49416545" w14:textId="19B76E0B" w:rsidR="0004174D" w:rsidRDefault="0004174D">
            <w:r>
              <w:t>22</w:t>
            </w:r>
          </w:p>
        </w:tc>
        <w:tc>
          <w:tcPr>
            <w:tcW w:w="3827" w:type="dxa"/>
          </w:tcPr>
          <w:p w14:paraId="6CD6DAC9" w14:textId="7E6A6868" w:rsidR="0004174D" w:rsidRDefault="0004174D">
            <w:r>
              <w:t>Method Overriding</w:t>
            </w:r>
          </w:p>
        </w:tc>
        <w:tc>
          <w:tcPr>
            <w:tcW w:w="4426" w:type="dxa"/>
          </w:tcPr>
          <w:p w14:paraId="43B1A85A" w14:textId="758E042C" w:rsidR="0004174D" w:rsidRDefault="00287017" w:rsidP="00287017">
            <w:r>
              <w:t xml:space="preserve">1. </w:t>
            </w:r>
            <w:r w:rsidRPr="00287017">
              <w:t>Allows a derived class to provide a new implementation for a method defined in the base class.</w:t>
            </w:r>
          </w:p>
          <w:p w14:paraId="370E2DCF" w14:textId="349E36E5" w:rsidR="00287017" w:rsidRDefault="00287017" w:rsidP="00287017">
            <w:r>
              <w:t>2.</w:t>
            </w:r>
            <w:r w:rsidRPr="002870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87017">
              <w:t>Overriding requires the method to be virtual or abstract in the base class.</w:t>
            </w:r>
          </w:p>
          <w:p w14:paraId="2E5BA458" w14:textId="77777777" w:rsidR="00287017" w:rsidRDefault="00287017" w:rsidP="00287017">
            <w:r>
              <w:t>3.</w:t>
            </w:r>
            <w:r w:rsidRPr="0004174D">
              <w:t xml:space="preserve"> Over</w:t>
            </w:r>
            <w:r>
              <w:t>ri</w:t>
            </w:r>
            <w:r w:rsidRPr="0004174D">
              <w:t xml:space="preserve">ding is </w:t>
            </w:r>
            <w:r>
              <w:t>determined</w:t>
            </w:r>
            <w:r w:rsidRPr="0004174D">
              <w:t xml:space="preserve"> at </w:t>
            </w:r>
            <w:r>
              <w:t>run</w:t>
            </w:r>
            <w:r w:rsidRPr="0004174D">
              <w:t xml:space="preserve"> time</w:t>
            </w:r>
            <w:r>
              <w:t>.</w:t>
            </w:r>
          </w:p>
          <w:p w14:paraId="09943F3E" w14:textId="34A867B4" w:rsidR="00287017" w:rsidRDefault="00287017" w:rsidP="00287017">
            <w:r>
              <w:t>4.</w:t>
            </w:r>
            <w:r w:rsidRPr="0004174D">
              <w:rPr>
                <w:rFonts w:ascii="Segoe UI" w:hAnsi="Segoe UI" w:cs="Segoe UI"/>
                <w:color w:val="404040"/>
              </w:rPr>
              <w:t xml:space="preserve"> Also called as</w:t>
            </w:r>
            <w:r>
              <w:rPr>
                <w:rFonts w:ascii="Segoe UI" w:hAnsi="Segoe UI" w:cs="Segoe UI"/>
                <w:b/>
                <w:bCs/>
                <w:color w:val="404040"/>
              </w:rPr>
              <w:t xml:space="preserve"> </w:t>
            </w:r>
            <w:r w:rsidRPr="00287017">
              <w:rPr>
                <w:rFonts w:ascii="Segoe UI" w:hAnsi="Segoe UI" w:cs="Segoe UI"/>
                <w:color w:val="404040"/>
              </w:rPr>
              <w:t>Dynamic</w:t>
            </w:r>
            <w:r w:rsidRPr="0004174D">
              <w:t xml:space="preserve"> Binding.</w:t>
            </w:r>
          </w:p>
        </w:tc>
      </w:tr>
      <w:tr w:rsidR="00287017" w14:paraId="12AB1D4F" w14:textId="77777777" w:rsidTr="00D8695F">
        <w:trPr>
          <w:trHeight w:val="888"/>
        </w:trPr>
        <w:tc>
          <w:tcPr>
            <w:tcW w:w="988" w:type="dxa"/>
          </w:tcPr>
          <w:p w14:paraId="68EBA176" w14:textId="39DD18C2" w:rsidR="00287017" w:rsidRDefault="00287017">
            <w:r>
              <w:t>23</w:t>
            </w:r>
          </w:p>
        </w:tc>
        <w:tc>
          <w:tcPr>
            <w:tcW w:w="3827" w:type="dxa"/>
          </w:tcPr>
          <w:p w14:paraId="255955C0" w14:textId="03692FB0" w:rsidR="00287017" w:rsidRPr="00287017" w:rsidRDefault="00287017" w:rsidP="00287017">
            <w:r w:rsidRPr="00287017">
              <w:t>Async</w:t>
            </w:r>
          </w:p>
          <w:p w14:paraId="329E1332" w14:textId="77777777" w:rsidR="00287017" w:rsidRDefault="00287017"/>
        </w:tc>
        <w:tc>
          <w:tcPr>
            <w:tcW w:w="4426" w:type="dxa"/>
          </w:tcPr>
          <w:p w14:paraId="58EF2DB3" w14:textId="31A21D65" w:rsidR="00287017" w:rsidRDefault="00D13AF0" w:rsidP="00D13AF0">
            <w:r>
              <w:t xml:space="preserve">1. </w:t>
            </w:r>
            <w:r w:rsidR="00287017" w:rsidRPr="00287017">
              <w:t>Async is a modifier that indicates a method is asynchronous.</w:t>
            </w:r>
          </w:p>
          <w:p w14:paraId="43FC6285" w14:textId="77777777" w:rsidR="00D13AF0" w:rsidRDefault="00D13AF0" w:rsidP="00D13AF0">
            <w:r>
              <w:t>2.</w:t>
            </w:r>
            <w:r w:rsidRPr="00D13AF0">
              <w:t xml:space="preserve"> Must be used with a method (async method)</w:t>
            </w:r>
            <w:r>
              <w:t>.</w:t>
            </w:r>
          </w:p>
          <w:p w14:paraId="75532B25" w14:textId="36A64C16" w:rsidR="00D13AF0" w:rsidRDefault="00D13AF0" w:rsidP="00D13AF0">
            <w:r>
              <w:t>3.</w:t>
            </w:r>
            <w:r w:rsidRPr="00D13A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AF0">
              <w:t>Async alone does not make a method asynchronous; it requires await inside.</w:t>
            </w:r>
          </w:p>
        </w:tc>
      </w:tr>
      <w:tr w:rsidR="00D13AF0" w14:paraId="2DE0E17D" w14:textId="77777777" w:rsidTr="00D8695F">
        <w:trPr>
          <w:trHeight w:val="888"/>
        </w:trPr>
        <w:tc>
          <w:tcPr>
            <w:tcW w:w="988" w:type="dxa"/>
          </w:tcPr>
          <w:p w14:paraId="7578882F" w14:textId="10277541" w:rsidR="00D13AF0" w:rsidRDefault="00D13AF0">
            <w:r>
              <w:t>24</w:t>
            </w:r>
          </w:p>
        </w:tc>
        <w:tc>
          <w:tcPr>
            <w:tcW w:w="3827" w:type="dxa"/>
          </w:tcPr>
          <w:p w14:paraId="2C0D6E7C" w14:textId="06D88DB8" w:rsidR="00D13AF0" w:rsidRPr="00287017" w:rsidRDefault="00D13AF0" w:rsidP="00287017">
            <w:r>
              <w:t>Await</w:t>
            </w:r>
          </w:p>
        </w:tc>
        <w:tc>
          <w:tcPr>
            <w:tcW w:w="4426" w:type="dxa"/>
          </w:tcPr>
          <w:p w14:paraId="66083D10" w14:textId="6B9B9FE4" w:rsidR="00D13AF0" w:rsidRPr="00D13AF0" w:rsidRDefault="00D13AF0" w:rsidP="00D13AF0">
            <w:r>
              <w:t xml:space="preserve">1. </w:t>
            </w:r>
            <w:r w:rsidRPr="00D13AF0">
              <w:t xml:space="preserve">Await is an operator used inside an async method to pause execution until the awaited task completes. </w:t>
            </w:r>
          </w:p>
          <w:p w14:paraId="6B1FA1BE" w14:textId="77777777" w:rsidR="00D13AF0" w:rsidRDefault="00D13AF0" w:rsidP="00D13AF0">
            <w:r>
              <w:t xml:space="preserve">2. </w:t>
            </w:r>
            <w:r w:rsidRPr="00D13AF0">
              <w:t>It ensures that the method resumes only after the awaited operation finishes.</w:t>
            </w:r>
          </w:p>
          <w:p w14:paraId="4CA2F891" w14:textId="77777777" w:rsidR="00D13AF0" w:rsidRDefault="00D13AF0" w:rsidP="00D13AF0">
            <w:r>
              <w:t>3.</w:t>
            </w:r>
            <w:r w:rsidRPr="00D13AF0">
              <w:t xml:space="preserve"> Can only be used inside an async method.</w:t>
            </w:r>
          </w:p>
          <w:p w14:paraId="1A5444D2" w14:textId="59FCCBEF" w:rsidR="00D13AF0" w:rsidRDefault="00D13AF0" w:rsidP="00D13AF0">
            <w:r>
              <w:t>4.</w:t>
            </w:r>
            <w:r w:rsidRPr="00D13AF0">
              <w:t xml:space="preserve"> If await is not used inside an async method, it will run synchronously.</w:t>
            </w:r>
          </w:p>
        </w:tc>
      </w:tr>
      <w:tr w:rsidR="005E1521" w14:paraId="66C113CD" w14:textId="77777777" w:rsidTr="00D8695F">
        <w:trPr>
          <w:trHeight w:val="888"/>
        </w:trPr>
        <w:tc>
          <w:tcPr>
            <w:tcW w:w="988" w:type="dxa"/>
          </w:tcPr>
          <w:p w14:paraId="482A1C7D" w14:textId="5C9E6587" w:rsidR="005E1521" w:rsidRDefault="005E1521">
            <w:r>
              <w:t>25</w:t>
            </w:r>
          </w:p>
        </w:tc>
        <w:tc>
          <w:tcPr>
            <w:tcW w:w="3827" w:type="dxa"/>
          </w:tcPr>
          <w:p w14:paraId="1293B3C4" w14:textId="11AC3180" w:rsidR="005E1521" w:rsidRDefault="005E1521" w:rsidP="00287017">
            <w:r>
              <w:t>Try</w:t>
            </w:r>
          </w:p>
        </w:tc>
        <w:tc>
          <w:tcPr>
            <w:tcW w:w="4426" w:type="dxa"/>
          </w:tcPr>
          <w:p w14:paraId="7DA814AD" w14:textId="41F7A951" w:rsidR="005E1521" w:rsidRDefault="005E1521" w:rsidP="005E1521">
            <w:r>
              <w:t xml:space="preserve">1. </w:t>
            </w:r>
            <w:r w:rsidRPr="005E1521">
              <w:t>Used to define a block of code that might throw an exception. It ensures that the code inside it is monitored for errors.</w:t>
            </w:r>
          </w:p>
          <w:p w14:paraId="47641D33" w14:textId="679E74CB" w:rsidR="005E1521" w:rsidRDefault="005E1521" w:rsidP="005E1521">
            <w:r>
              <w:t>2.</w:t>
            </w:r>
            <w:r w:rsidR="006B3046" w:rsidRPr="006B3046">
              <w:rPr>
                <w:rFonts w:ascii="Segoe UI" w:hAnsi="Segoe UI" w:cs="Segoe UI"/>
                <w:color w:val="404040"/>
              </w:rPr>
              <w:t xml:space="preserve"> </w:t>
            </w:r>
            <w:r w:rsidR="006B3046" w:rsidRPr="006B3046">
              <w:t>Must be followed by at least one catch block or a finally block.</w:t>
            </w:r>
          </w:p>
        </w:tc>
      </w:tr>
      <w:tr w:rsidR="006B3046" w14:paraId="34B3B881" w14:textId="77777777" w:rsidTr="00D8695F">
        <w:trPr>
          <w:trHeight w:val="888"/>
        </w:trPr>
        <w:tc>
          <w:tcPr>
            <w:tcW w:w="988" w:type="dxa"/>
          </w:tcPr>
          <w:p w14:paraId="7B2C2885" w14:textId="15DC3657" w:rsidR="006B3046" w:rsidRDefault="006B3046">
            <w:r>
              <w:t>26</w:t>
            </w:r>
          </w:p>
        </w:tc>
        <w:tc>
          <w:tcPr>
            <w:tcW w:w="3827" w:type="dxa"/>
          </w:tcPr>
          <w:p w14:paraId="681B7A7D" w14:textId="43800AA3" w:rsidR="006B3046" w:rsidRDefault="006B3046" w:rsidP="00287017">
            <w:r>
              <w:t>Catch</w:t>
            </w:r>
          </w:p>
        </w:tc>
        <w:tc>
          <w:tcPr>
            <w:tcW w:w="4426" w:type="dxa"/>
          </w:tcPr>
          <w:p w14:paraId="451B45B5" w14:textId="77777777" w:rsidR="006B3046" w:rsidRDefault="006B3046" w:rsidP="005E1521">
            <w:r>
              <w:t>1.</w:t>
            </w:r>
            <w:r w:rsidRPr="006B3046">
              <w:rPr>
                <w:rFonts w:ascii="Segoe UI" w:hAnsi="Segoe UI" w:cs="Segoe UI"/>
                <w:color w:val="404040"/>
              </w:rPr>
              <w:t xml:space="preserve"> </w:t>
            </w:r>
            <w:r w:rsidRPr="006B3046">
              <w:t>Used to handle exceptions thrown in the try block. It specifies what to do when an exception occurs.</w:t>
            </w:r>
          </w:p>
          <w:p w14:paraId="0136F723" w14:textId="3AEF0FFF" w:rsidR="006B3046" w:rsidRDefault="006B3046" w:rsidP="005E1521">
            <w:r>
              <w:t>2.</w:t>
            </w:r>
            <w:r w:rsidRPr="006B3046">
              <w:rPr>
                <w:rFonts w:ascii="Segoe UI" w:hAnsi="Segoe UI" w:cs="Segoe UI"/>
                <w:color w:val="404040"/>
              </w:rPr>
              <w:t xml:space="preserve"> </w:t>
            </w:r>
            <w:r w:rsidRPr="006B3046">
              <w:t>Must come after a try block. You can have multiple catch blocks to handle different types of exceptions.</w:t>
            </w:r>
          </w:p>
        </w:tc>
      </w:tr>
      <w:tr w:rsidR="006B3046" w14:paraId="375FDC78" w14:textId="77777777" w:rsidTr="00D8695F">
        <w:trPr>
          <w:trHeight w:val="888"/>
        </w:trPr>
        <w:tc>
          <w:tcPr>
            <w:tcW w:w="988" w:type="dxa"/>
          </w:tcPr>
          <w:p w14:paraId="5DAC6784" w14:textId="6BB89B57" w:rsidR="006B3046" w:rsidRDefault="006B3046">
            <w:r>
              <w:t>27</w:t>
            </w:r>
          </w:p>
        </w:tc>
        <w:tc>
          <w:tcPr>
            <w:tcW w:w="3827" w:type="dxa"/>
          </w:tcPr>
          <w:p w14:paraId="3A0C158F" w14:textId="6FBE0EBE" w:rsidR="006B3046" w:rsidRDefault="006B3046" w:rsidP="00287017">
            <w:r>
              <w:t>Throw</w:t>
            </w:r>
          </w:p>
        </w:tc>
        <w:tc>
          <w:tcPr>
            <w:tcW w:w="4426" w:type="dxa"/>
          </w:tcPr>
          <w:p w14:paraId="4A2A3CDE" w14:textId="77777777" w:rsidR="006B3046" w:rsidRDefault="006B3046" w:rsidP="005E1521">
            <w:r>
              <w:t>1.</w:t>
            </w:r>
            <w:r w:rsidRPr="006B3046">
              <w:rPr>
                <w:rFonts w:ascii="Segoe UI" w:hAnsi="Segoe UI" w:cs="Segoe UI"/>
                <w:color w:val="404040"/>
              </w:rPr>
              <w:t xml:space="preserve"> </w:t>
            </w:r>
            <w:r w:rsidRPr="006B3046">
              <w:t>Used to explicitly throw an exception, either a new one or rethrow an existing one.</w:t>
            </w:r>
          </w:p>
          <w:p w14:paraId="043B47C7" w14:textId="77777777" w:rsidR="006B3046" w:rsidRDefault="006B3046" w:rsidP="005E1521">
            <w:r>
              <w:t>2.</w:t>
            </w:r>
            <w:r w:rsidRPr="006B30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3046">
              <w:t>throw must be used inside a catch block or within a method</w:t>
            </w:r>
            <w:r>
              <w:t>.</w:t>
            </w:r>
          </w:p>
          <w:p w14:paraId="7CA3EA49" w14:textId="5844E7C1" w:rsidR="006B3046" w:rsidRDefault="006B3046" w:rsidP="005E1521">
            <w:r>
              <w:t>3.</w:t>
            </w:r>
          </w:p>
        </w:tc>
      </w:tr>
      <w:tr w:rsidR="006B3046" w14:paraId="65F3B16F" w14:textId="77777777" w:rsidTr="00D8695F">
        <w:trPr>
          <w:trHeight w:val="888"/>
        </w:trPr>
        <w:tc>
          <w:tcPr>
            <w:tcW w:w="988" w:type="dxa"/>
          </w:tcPr>
          <w:p w14:paraId="0A55FC2B" w14:textId="5E58D235" w:rsidR="006B3046" w:rsidRDefault="006B3046">
            <w:r>
              <w:lastRenderedPageBreak/>
              <w:t>28</w:t>
            </w:r>
          </w:p>
        </w:tc>
        <w:tc>
          <w:tcPr>
            <w:tcW w:w="3827" w:type="dxa"/>
          </w:tcPr>
          <w:p w14:paraId="1FB7A99B" w14:textId="0EF5B2FB" w:rsidR="006B3046" w:rsidRDefault="006B3046" w:rsidP="00287017">
            <w:r>
              <w:t>Finally</w:t>
            </w:r>
          </w:p>
        </w:tc>
        <w:tc>
          <w:tcPr>
            <w:tcW w:w="4426" w:type="dxa"/>
          </w:tcPr>
          <w:p w14:paraId="5E11D20E" w14:textId="77777777" w:rsidR="006B3046" w:rsidRDefault="006B3046" w:rsidP="005E1521">
            <w:r>
              <w:t>1.</w:t>
            </w:r>
            <w:r w:rsidRPr="006B3046">
              <w:rPr>
                <w:rFonts w:ascii="Segoe UI" w:hAnsi="Segoe UI" w:cs="Segoe UI"/>
                <w:color w:val="404040"/>
              </w:rPr>
              <w:t xml:space="preserve"> </w:t>
            </w:r>
            <w:r w:rsidRPr="006B3046">
              <w:t> Used to define a block of code that will always execute, regardless of whether an exception occurs or not.</w:t>
            </w:r>
          </w:p>
          <w:p w14:paraId="63F26AAF" w14:textId="5BC38034" w:rsidR="006B3046" w:rsidRDefault="006B3046" w:rsidP="005E1521">
            <w:r>
              <w:t>2.</w:t>
            </w:r>
            <w:r w:rsidRPr="006B3046">
              <w:rPr>
                <w:rFonts w:ascii="Segoe UI" w:hAnsi="Segoe UI" w:cs="Segoe UI"/>
                <w:color w:val="404040"/>
              </w:rPr>
              <w:t xml:space="preserve"> </w:t>
            </w:r>
            <w:r w:rsidRPr="006B3046">
              <w:t>Must come after a try block or a catch block.</w:t>
            </w:r>
          </w:p>
        </w:tc>
      </w:tr>
      <w:tr w:rsidR="00306E1E" w14:paraId="2376D47D" w14:textId="77777777" w:rsidTr="00D8695F">
        <w:trPr>
          <w:trHeight w:val="888"/>
        </w:trPr>
        <w:tc>
          <w:tcPr>
            <w:tcW w:w="988" w:type="dxa"/>
          </w:tcPr>
          <w:p w14:paraId="1CA4FD7F" w14:textId="5F455A0F" w:rsidR="00306E1E" w:rsidRDefault="00306E1E">
            <w:r>
              <w:t>29</w:t>
            </w:r>
          </w:p>
        </w:tc>
        <w:tc>
          <w:tcPr>
            <w:tcW w:w="3827" w:type="dxa"/>
          </w:tcPr>
          <w:p w14:paraId="009DBC5E" w14:textId="53D68B90" w:rsidR="00306E1E" w:rsidRDefault="00306E1E" w:rsidP="00287017">
            <w:r>
              <w:t>As</w:t>
            </w:r>
          </w:p>
        </w:tc>
        <w:tc>
          <w:tcPr>
            <w:tcW w:w="4426" w:type="dxa"/>
          </w:tcPr>
          <w:p w14:paraId="2FCB0C98" w14:textId="77777777" w:rsidR="00306E1E" w:rsidRDefault="00306E1E" w:rsidP="005E1521">
            <w:r>
              <w:t>1.</w:t>
            </w:r>
            <w:r w:rsidRPr="00306E1E">
              <w:t xml:space="preserve"> Used for safe type conversion; returns null if conversion fails instead of throwing an exception.</w:t>
            </w:r>
          </w:p>
          <w:p w14:paraId="3E5023B6" w14:textId="05A29042" w:rsidR="00306E1E" w:rsidRDefault="00306E1E" w:rsidP="005E1521">
            <w:r>
              <w:t>2.</w:t>
            </w:r>
            <w:r w:rsidRPr="00306E1E">
              <w:rPr>
                <w:rFonts w:ascii="Segoe UI" w:hAnsi="Segoe UI" w:cs="Segoe UI"/>
                <w:color w:val="404040"/>
              </w:rPr>
              <w:t xml:space="preserve"> </w:t>
            </w:r>
            <w:r w:rsidRPr="00306E1E">
              <w:t>Can only be used with reference</w:t>
            </w:r>
            <w:r w:rsidRPr="00306E1E">
              <w:rPr>
                <w:b/>
                <w:bCs/>
              </w:rPr>
              <w:t xml:space="preserve"> </w:t>
            </w:r>
            <w:r w:rsidRPr="00306E1E">
              <w:t>types or nullable value types.</w:t>
            </w:r>
          </w:p>
        </w:tc>
      </w:tr>
      <w:tr w:rsidR="00306E1E" w14:paraId="40B44E61" w14:textId="77777777" w:rsidTr="00D8695F">
        <w:trPr>
          <w:trHeight w:val="888"/>
        </w:trPr>
        <w:tc>
          <w:tcPr>
            <w:tcW w:w="988" w:type="dxa"/>
          </w:tcPr>
          <w:p w14:paraId="7E5D53EE" w14:textId="20F61049" w:rsidR="00306E1E" w:rsidRDefault="00306E1E">
            <w:r>
              <w:t>30</w:t>
            </w:r>
          </w:p>
        </w:tc>
        <w:tc>
          <w:tcPr>
            <w:tcW w:w="3827" w:type="dxa"/>
          </w:tcPr>
          <w:p w14:paraId="5D69D39C" w14:textId="35181415" w:rsidR="00306E1E" w:rsidRDefault="00306E1E" w:rsidP="00287017">
            <w:r>
              <w:t>Is</w:t>
            </w:r>
          </w:p>
        </w:tc>
        <w:tc>
          <w:tcPr>
            <w:tcW w:w="4426" w:type="dxa"/>
          </w:tcPr>
          <w:p w14:paraId="3ACC08C0" w14:textId="1F68A8AF" w:rsidR="00306E1E" w:rsidRDefault="00306E1E" w:rsidP="005E1521">
            <w:r>
              <w:t>1.</w:t>
            </w:r>
            <w:r w:rsidRPr="00306E1E">
              <w:rPr>
                <w:rFonts w:ascii="Segoe UI" w:hAnsi="Segoe UI" w:cs="Segoe UI"/>
                <w:color w:val="404040"/>
              </w:rPr>
              <w:t xml:space="preserve"> </w:t>
            </w:r>
            <w:r w:rsidRPr="00306E1E">
              <w:t>Used to check if an object is of a specific type. Returns true if the object is of the specified type, otherwise false.</w:t>
            </w:r>
            <w:r>
              <w:t>(used for type checking)</w:t>
            </w:r>
          </w:p>
          <w:p w14:paraId="3FE7F524" w14:textId="34B25D75" w:rsidR="00306E1E" w:rsidRDefault="00306E1E" w:rsidP="005E1521">
            <w:r>
              <w:t>2.</w:t>
            </w:r>
            <w:r w:rsidRPr="00306E1E">
              <w:rPr>
                <w:rFonts w:ascii="Segoe UI" w:hAnsi="Segoe UI" w:cs="Segoe UI"/>
                <w:color w:val="404040"/>
              </w:rPr>
              <w:t xml:space="preserve"> </w:t>
            </w:r>
            <w:r w:rsidRPr="00306E1E">
              <w:t>Works with all types (value types, reference types, and nullable types).</w:t>
            </w:r>
          </w:p>
        </w:tc>
      </w:tr>
      <w:tr w:rsidR="00306E1E" w14:paraId="6EF4FC95" w14:textId="77777777" w:rsidTr="00D8695F">
        <w:trPr>
          <w:trHeight w:val="888"/>
        </w:trPr>
        <w:tc>
          <w:tcPr>
            <w:tcW w:w="988" w:type="dxa"/>
          </w:tcPr>
          <w:p w14:paraId="610FB9DE" w14:textId="35B8CF75" w:rsidR="00306E1E" w:rsidRDefault="00306E1E">
            <w:r>
              <w:t>31</w:t>
            </w:r>
          </w:p>
        </w:tc>
        <w:tc>
          <w:tcPr>
            <w:tcW w:w="3827" w:type="dxa"/>
          </w:tcPr>
          <w:p w14:paraId="335A5D61" w14:textId="7B443A98" w:rsidR="00306E1E" w:rsidRDefault="00F67288" w:rsidP="00287017">
            <w:r>
              <w:t>Continue</w:t>
            </w:r>
          </w:p>
        </w:tc>
        <w:tc>
          <w:tcPr>
            <w:tcW w:w="4426" w:type="dxa"/>
          </w:tcPr>
          <w:p w14:paraId="2A699B7B" w14:textId="7B188CC9" w:rsidR="00F67288" w:rsidRDefault="00F67288" w:rsidP="00F67288">
            <w:r>
              <w:t xml:space="preserve">1. </w:t>
            </w:r>
            <w:r w:rsidRPr="00F67288">
              <w:t>Used in loops (for, while, do-while, foreach) to skip the current iteration and move to the next one.</w:t>
            </w:r>
          </w:p>
          <w:p w14:paraId="5E5C66D9" w14:textId="7ED63768" w:rsidR="00F67288" w:rsidRPr="00F67288" w:rsidRDefault="00F67288" w:rsidP="00F67288">
            <w:r>
              <w:t>2.</w:t>
            </w:r>
            <w:r w:rsidRPr="00F67288">
              <w:t xml:space="preserve"> Can only be used inside loops.</w:t>
            </w:r>
          </w:p>
          <w:p w14:paraId="19E27E5B" w14:textId="6CFA7E31" w:rsidR="00F67288" w:rsidRPr="00F67288" w:rsidRDefault="00F67288" w:rsidP="00F67288">
            <w:r>
              <w:t xml:space="preserve">3. </w:t>
            </w:r>
            <w:r w:rsidRPr="00F67288">
              <w:t>Use</w:t>
            </w:r>
            <w:r>
              <w:t>d</w:t>
            </w:r>
            <w:r w:rsidRPr="00F67288">
              <w:t> to skip unnecessary iterations without exiting the loop.</w:t>
            </w:r>
          </w:p>
          <w:p w14:paraId="2CBD2303" w14:textId="77777777" w:rsidR="00306E1E" w:rsidRDefault="00306E1E" w:rsidP="005E1521"/>
        </w:tc>
      </w:tr>
      <w:tr w:rsidR="00F67288" w14:paraId="30975470" w14:textId="77777777" w:rsidTr="00D8695F">
        <w:trPr>
          <w:trHeight w:val="888"/>
        </w:trPr>
        <w:tc>
          <w:tcPr>
            <w:tcW w:w="988" w:type="dxa"/>
          </w:tcPr>
          <w:p w14:paraId="5B5DB5FD" w14:textId="6292CB15" w:rsidR="00F67288" w:rsidRDefault="00F67288">
            <w:r>
              <w:t>32</w:t>
            </w:r>
          </w:p>
        </w:tc>
        <w:tc>
          <w:tcPr>
            <w:tcW w:w="3827" w:type="dxa"/>
          </w:tcPr>
          <w:p w14:paraId="351B8174" w14:textId="70BF22CB" w:rsidR="00F67288" w:rsidRDefault="00F67288" w:rsidP="00287017">
            <w:r>
              <w:t>Break</w:t>
            </w:r>
          </w:p>
        </w:tc>
        <w:tc>
          <w:tcPr>
            <w:tcW w:w="4426" w:type="dxa"/>
          </w:tcPr>
          <w:p w14:paraId="2CA7531A" w14:textId="29229398" w:rsidR="00F67288" w:rsidRDefault="00F67288" w:rsidP="00F67288">
            <w:r>
              <w:t xml:space="preserve">1. </w:t>
            </w:r>
            <w:r w:rsidRPr="00F67288">
              <w:t>Used to exit a loop (for, while, do-while, foreach) or a switch statement immediately.</w:t>
            </w:r>
          </w:p>
          <w:p w14:paraId="2637856E" w14:textId="77777777" w:rsidR="00F67288" w:rsidRDefault="00F67288" w:rsidP="00F67288">
            <w:r>
              <w:t xml:space="preserve">2. </w:t>
            </w:r>
            <w:r w:rsidRPr="00F67288">
              <w:t>Can only be used inside loops or switch statements.</w:t>
            </w:r>
          </w:p>
          <w:p w14:paraId="7B42111C" w14:textId="0D92D75B" w:rsidR="00F67288" w:rsidRDefault="00F67288" w:rsidP="00F67288">
            <w:r>
              <w:t>3.</w:t>
            </w:r>
            <w:r w:rsidRPr="00F67288">
              <w:rPr>
                <w:rFonts w:ascii="Segoe UI" w:hAnsi="Segoe UI" w:cs="Segoe UI"/>
                <w:color w:val="404040"/>
              </w:rPr>
              <w:t xml:space="preserve"> </w:t>
            </w:r>
            <w:r w:rsidRPr="00F67288">
              <w:t>Use</w:t>
            </w:r>
            <w:r>
              <w:t>d</w:t>
            </w:r>
            <w:r w:rsidRPr="00F67288">
              <w:t> to terminate a loop or switch case when a specific condition is met.</w:t>
            </w:r>
          </w:p>
        </w:tc>
      </w:tr>
      <w:tr w:rsidR="00F67288" w14:paraId="0C1B909C" w14:textId="77777777" w:rsidTr="00D8695F">
        <w:trPr>
          <w:trHeight w:val="888"/>
        </w:trPr>
        <w:tc>
          <w:tcPr>
            <w:tcW w:w="988" w:type="dxa"/>
          </w:tcPr>
          <w:p w14:paraId="0F2E67E3" w14:textId="1FE2B768" w:rsidR="00F67288" w:rsidRDefault="00F67288">
            <w:r>
              <w:t>33</w:t>
            </w:r>
          </w:p>
        </w:tc>
        <w:tc>
          <w:tcPr>
            <w:tcW w:w="3827" w:type="dxa"/>
          </w:tcPr>
          <w:p w14:paraId="025433BB" w14:textId="3201AA19" w:rsidR="00F67288" w:rsidRDefault="00422CFC" w:rsidP="00287017">
            <w:r>
              <w:t>For</w:t>
            </w:r>
          </w:p>
        </w:tc>
        <w:tc>
          <w:tcPr>
            <w:tcW w:w="4426" w:type="dxa"/>
          </w:tcPr>
          <w:p w14:paraId="517D2AE7" w14:textId="77777777" w:rsidR="00F67288" w:rsidRDefault="00422CFC" w:rsidP="00F67288">
            <w:r>
              <w:t>1.</w:t>
            </w:r>
            <w:r w:rsidRPr="00422CFC">
              <w:t>Used to iterate a block of code a specific number of times. It is ideal when you know the number of iterations in advance.</w:t>
            </w:r>
          </w:p>
          <w:p w14:paraId="73512C40" w14:textId="666AC61D" w:rsidR="00422CFC" w:rsidRDefault="00422CFC" w:rsidP="00F67288">
            <w:r>
              <w:t>2.</w:t>
            </w:r>
            <w:r w:rsidRPr="00422CFC">
              <w:t xml:space="preserve"> Requires initialization, condition, and iteration expression in its syntax.</w:t>
            </w:r>
          </w:p>
        </w:tc>
      </w:tr>
      <w:tr w:rsidR="00422CFC" w14:paraId="42CAE777" w14:textId="77777777" w:rsidTr="00D8695F">
        <w:trPr>
          <w:trHeight w:val="888"/>
        </w:trPr>
        <w:tc>
          <w:tcPr>
            <w:tcW w:w="988" w:type="dxa"/>
          </w:tcPr>
          <w:p w14:paraId="577F092D" w14:textId="1CAA17F3" w:rsidR="00422CFC" w:rsidRDefault="00422CFC">
            <w:r>
              <w:t>34</w:t>
            </w:r>
          </w:p>
        </w:tc>
        <w:tc>
          <w:tcPr>
            <w:tcW w:w="3827" w:type="dxa"/>
          </w:tcPr>
          <w:p w14:paraId="3F8FFA09" w14:textId="25505826" w:rsidR="00422CFC" w:rsidRDefault="00422CFC" w:rsidP="00287017">
            <w:r>
              <w:t>While</w:t>
            </w:r>
          </w:p>
        </w:tc>
        <w:tc>
          <w:tcPr>
            <w:tcW w:w="4426" w:type="dxa"/>
          </w:tcPr>
          <w:p w14:paraId="7E143FC3" w14:textId="77777777" w:rsidR="00422CFC" w:rsidRDefault="00422CFC" w:rsidP="00F67288">
            <w:r>
              <w:t>1.</w:t>
            </w:r>
            <w:r w:rsidRPr="00422CFC">
              <w:rPr>
                <w:rFonts w:ascii="Segoe UI" w:hAnsi="Segoe UI" w:cs="Segoe UI"/>
                <w:color w:val="404040"/>
              </w:rPr>
              <w:t xml:space="preserve"> </w:t>
            </w:r>
            <w:r w:rsidRPr="00422CFC">
              <w:t>Used to iterate a block of code as long as a condition is true. It is ideal when the number of iterations is unknown.</w:t>
            </w:r>
          </w:p>
          <w:p w14:paraId="1177FA52" w14:textId="0813AD16" w:rsidR="00422CFC" w:rsidRDefault="00422CFC" w:rsidP="00F67288">
            <w:r>
              <w:t>2.</w:t>
            </w:r>
            <w:r w:rsidRPr="00422CFC">
              <w:t xml:space="preserve"> Needs a valid boolean condition to check before each iteration.</w:t>
            </w:r>
          </w:p>
        </w:tc>
      </w:tr>
      <w:tr w:rsidR="00422CFC" w14:paraId="1FB69578" w14:textId="77777777" w:rsidTr="00D8695F">
        <w:trPr>
          <w:trHeight w:val="888"/>
        </w:trPr>
        <w:tc>
          <w:tcPr>
            <w:tcW w:w="988" w:type="dxa"/>
          </w:tcPr>
          <w:p w14:paraId="2105308B" w14:textId="64342A0C" w:rsidR="00422CFC" w:rsidRDefault="00422CFC">
            <w:r>
              <w:t>35</w:t>
            </w:r>
          </w:p>
        </w:tc>
        <w:tc>
          <w:tcPr>
            <w:tcW w:w="3827" w:type="dxa"/>
          </w:tcPr>
          <w:p w14:paraId="5F240E86" w14:textId="08BFA892" w:rsidR="00422CFC" w:rsidRDefault="00422CFC" w:rsidP="00287017">
            <w:r>
              <w:t>D</w:t>
            </w:r>
            <w:r w:rsidRPr="00422CFC">
              <w:t>o-while</w:t>
            </w:r>
          </w:p>
        </w:tc>
        <w:tc>
          <w:tcPr>
            <w:tcW w:w="4426" w:type="dxa"/>
          </w:tcPr>
          <w:p w14:paraId="64299206" w14:textId="77777777" w:rsidR="00422CFC" w:rsidRDefault="00422CFC" w:rsidP="00F67288">
            <w:r>
              <w:t xml:space="preserve">1. </w:t>
            </w:r>
            <w:r w:rsidRPr="00422CFC">
              <w:t> it guarantees at least one execution of the loop body, even if the condition is false initially.</w:t>
            </w:r>
          </w:p>
          <w:p w14:paraId="2CB4ABC7" w14:textId="0B30AEF5" w:rsidR="00422CFC" w:rsidRDefault="00422CFC" w:rsidP="00F67288">
            <w:r w:rsidRPr="00422CFC">
              <w:t>then continues based on a condition.</w:t>
            </w:r>
          </w:p>
          <w:p w14:paraId="054E1635" w14:textId="08167793" w:rsidR="00422CFC" w:rsidRDefault="00422CFC" w:rsidP="00F67288">
            <w:r>
              <w:t>2.</w:t>
            </w:r>
            <w:r w:rsidRPr="00422CFC">
              <w:t xml:space="preserve"> The condition check happens after executing the loop body.</w:t>
            </w:r>
          </w:p>
        </w:tc>
      </w:tr>
      <w:tr w:rsidR="00422CFC" w14:paraId="2CE7984C" w14:textId="77777777" w:rsidTr="00D8695F">
        <w:trPr>
          <w:trHeight w:val="888"/>
        </w:trPr>
        <w:tc>
          <w:tcPr>
            <w:tcW w:w="988" w:type="dxa"/>
          </w:tcPr>
          <w:p w14:paraId="6BDDE39D" w14:textId="2E56AD7D" w:rsidR="00422CFC" w:rsidRDefault="00422CFC">
            <w:r>
              <w:t>36</w:t>
            </w:r>
          </w:p>
        </w:tc>
        <w:tc>
          <w:tcPr>
            <w:tcW w:w="3827" w:type="dxa"/>
          </w:tcPr>
          <w:p w14:paraId="3A71FDCA" w14:textId="668416AF" w:rsidR="00422CFC" w:rsidRDefault="00DE4909" w:rsidP="00287017">
            <w:r>
              <w:t>F</w:t>
            </w:r>
            <w:r w:rsidRPr="00DE4909">
              <w:t>oreach</w:t>
            </w:r>
          </w:p>
        </w:tc>
        <w:tc>
          <w:tcPr>
            <w:tcW w:w="4426" w:type="dxa"/>
          </w:tcPr>
          <w:p w14:paraId="752E5EA3" w14:textId="77777777" w:rsidR="00422CFC" w:rsidRDefault="00422CFC" w:rsidP="00F67288">
            <w:r>
              <w:t>1.</w:t>
            </w:r>
            <w:r w:rsidRPr="00422CFC">
              <w:rPr>
                <w:rFonts w:ascii="Segoe UI" w:hAnsi="Segoe UI" w:cs="Segoe UI"/>
                <w:color w:val="404040"/>
              </w:rPr>
              <w:t xml:space="preserve"> </w:t>
            </w:r>
            <w:r w:rsidRPr="00422CFC">
              <w:t>Used to iterate over collections (e.g., arrays, lists) without needing an index.</w:t>
            </w:r>
          </w:p>
          <w:p w14:paraId="4221FCAF" w14:textId="53C51103" w:rsidR="00422CFC" w:rsidRDefault="00422CFC" w:rsidP="00F67288">
            <w:r>
              <w:t xml:space="preserve">2. </w:t>
            </w:r>
            <w:r w:rsidRPr="00422CFC">
              <w:t>Cannot modify the collection directly during iteration.</w:t>
            </w:r>
          </w:p>
        </w:tc>
      </w:tr>
      <w:tr w:rsidR="00C8000C" w14:paraId="133699A7" w14:textId="77777777" w:rsidTr="00D8695F">
        <w:trPr>
          <w:trHeight w:val="888"/>
        </w:trPr>
        <w:tc>
          <w:tcPr>
            <w:tcW w:w="988" w:type="dxa"/>
          </w:tcPr>
          <w:p w14:paraId="28A06764" w14:textId="77777777" w:rsidR="00C8000C" w:rsidRDefault="00C8000C"/>
        </w:tc>
        <w:tc>
          <w:tcPr>
            <w:tcW w:w="3827" w:type="dxa"/>
          </w:tcPr>
          <w:p w14:paraId="2CAB20F3" w14:textId="77777777" w:rsidR="00C8000C" w:rsidRDefault="00C8000C" w:rsidP="00287017"/>
        </w:tc>
        <w:tc>
          <w:tcPr>
            <w:tcW w:w="4426" w:type="dxa"/>
          </w:tcPr>
          <w:p w14:paraId="3C1BD7E7" w14:textId="77777777" w:rsidR="00C8000C" w:rsidRDefault="00C8000C" w:rsidP="00F67288"/>
        </w:tc>
      </w:tr>
      <w:tr w:rsidR="00C8000C" w14:paraId="31563A3F" w14:textId="77777777" w:rsidTr="00D8695F">
        <w:trPr>
          <w:trHeight w:val="888"/>
        </w:trPr>
        <w:tc>
          <w:tcPr>
            <w:tcW w:w="988" w:type="dxa"/>
          </w:tcPr>
          <w:p w14:paraId="0FFB9308" w14:textId="6BBAA923" w:rsidR="00C8000C" w:rsidRDefault="00C8000C">
            <w:r>
              <w:lastRenderedPageBreak/>
              <w:t>37</w:t>
            </w:r>
          </w:p>
        </w:tc>
        <w:tc>
          <w:tcPr>
            <w:tcW w:w="3827" w:type="dxa"/>
          </w:tcPr>
          <w:p w14:paraId="41445600" w14:textId="4060A392" w:rsidR="00C8000C" w:rsidRDefault="00C8000C" w:rsidP="00287017">
            <w:r>
              <w:t>Enum</w:t>
            </w:r>
          </w:p>
        </w:tc>
        <w:tc>
          <w:tcPr>
            <w:tcW w:w="4426" w:type="dxa"/>
          </w:tcPr>
          <w:p w14:paraId="6B75C74E" w14:textId="77777777" w:rsidR="00C8000C" w:rsidRDefault="00C8000C" w:rsidP="00F67288">
            <w:r>
              <w:t xml:space="preserve">1. </w:t>
            </w:r>
            <w:r w:rsidRPr="00C8000C">
              <w:t>Used to define a set of named constants. It is a value type that represents a group of related values.</w:t>
            </w:r>
          </w:p>
          <w:p w14:paraId="3D3296E0" w14:textId="77777777" w:rsidR="00C8000C" w:rsidRDefault="00C8000C" w:rsidP="00F67288">
            <w:r>
              <w:t>2.</w:t>
            </w:r>
            <w:r w:rsidRPr="00C8000C">
              <w:t xml:space="preserve"> The underlying type must be an integral type (byte, int, long, etc.).</w:t>
            </w:r>
          </w:p>
          <w:p w14:paraId="75A40B66" w14:textId="09101ACB" w:rsidR="00C8000C" w:rsidRDefault="00C8000C" w:rsidP="00F67288">
            <w:r>
              <w:t>3.</w:t>
            </w:r>
            <w:r w:rsidRPr="00C8000C">
              <w:t xml:space="preserve"> Each member of enum must have a unique name; values can be assigned explicitly.</w:t>
            </w:r>
          </w:p>
        </w:tc>
      </w:tr>
      <w:tr w:rsidR="00C8000C" w14:paraId="758F8564" w14:textId="77777777" w:rsidTr="00D8695F">
        <w:trPr>
          <w:trHeight w:val="888"/>
        </w:trPr>
        <w:tc>
          <w:tcPr>
            <w:tcW w:w="988" w:type="dxa"/>
          </w:tcPr>
          <w:p w14:paraId="23F68ED2" w14:textId="15FC558A" w:rsidR="00C8000C" w:rsidRDefault="00C8000C">
            <w:r>
              <w:t>38</w:t>
            </w:r>
          </w:p>
        </w:tc>
        <w:tc>
          <w:tcPr>
            <w:tcW w:w="3827" w:type="dxa"/>
          </w:tcPr>
          <w:p w14:paraId="44D1E5A8" w14:textId="35421E9D" w:rsidR="00C8000C" w:rsidRDefault="00C8000C" w:rsidP="00287017">
            <w:r>
              <w:t>Checked</w:t>
            </w:r>
          </w:p>
        </w:tc>
        <w:tc>
          <w:tcPr>
            <w:tcW w:w="4426" w:type="dxa"/>
          </w:tcPr>
          <w:p w14:paraId="2E38198A" w14:textId="77777777" w:rsidR="00C8000C" w:rsidRDefault="00C8000C" w:rsidP="00F67288">
            <w:r>
              <w:t>1.</w:t>
            </w:r>
            <w:r w:rsidRPr="00C8000C">
              <w:rPr>
                <w:rFonts w:ascii="Segoe UI" w:hAnsi="Segoe UI" w:cs="Segoe UI"/>
                <w:color w:val="404040"/>
              </w:rPr>
              <w:t xml:space="preserve"> </w:t>
            </w:r>
            <w:r w:rsidRPr="00C8000C">
              <w:t>Used to enable overflow checking for arithmetic operations. If an overflow occurs, it throws an OverflowException.</w:t>
            </w:r>
          </w:p>
          <w:p w14:paraId="43642FEE" w14:textId="4AF7385E" w:rsidR="00C8000C" w:rsidRDefault="00C8000C" w:rsidP="00F67288">
            <w:r>
              <w:t>2.</w:t>
            </w:r>
            <w:r w:rsidRPr="00C8000C">
              <w:t xml:space="preserve"> Works only with integral types (int, long, etc.).</w:t>
            </w:r>
          </w:p>
        </w:tc>
      </w:tr>
      <w:tr w:rsidR="00C8000C" w14:paraId="09DB2FCF" w14:textId="77777777" w:rsidTr="00D8695F">
        <w:trPr>
          <w:trHeight w:val="888"/>
        </w:trPr>
        <w:tc>
          <w:tcPr>
            <w:tcW w:w="988" w:type="dxa"/>
          </w:tcPr>
          <w:p w14:paraId="4CD1B938" w14:textId="14F8B67B" w:rsidR="00C8000C" w:rsidRDefault="00C8000C">
            <w:r>
              <w:t>39</w:t>
            </w:r>
          </w:p>
        </w:tc>
        <w:tc>
          <w:tcPr>
            <w:tcW w:w="3827" w:type="dxa"/>
          </w:tcPr>
          <w:p w14:paraId="24BB6AF1" w14:textId="35771B78" w:rsidR="00C8000C" w:rsidRDefault="00C8000C" w:rsidP="00287017">
            <w:r>
              <w:t>Unchecked</w:t>
            </w:r>
          </w:p>
        </w:tc>
        <w:tc>
          <w:tcPr>
            <w:tcW w:w="4426" w:type="dxa"/>
          </w:tcPr>
          <w:p w14:paraId="0A961064" w14:textId="77777777" w:rsidR="00C8000C" w:rsidRDefault="00C8000C" w:rsidP="00F67288">
            <w:r>
              <w:t>1.</w:t>
            </w:r>
            <w:r w:rsidRPr="00C8000C">
              <w:rPr>
                <w:rFonts w:ascii="Segoe UI" w:hAnsi="Segoe UI" w:cs="Segoe UI"/>
                <w:color w:val="404040"/>
              </w:rPr>
              <w:t xml:space="preserve"> </w:t>
            </w:r>
            <w:r w:rsidRPr="00C8000C">
              <w:t>Used to disable overflow checking for arithmetic operations. allowing overflow without errors.</w:t>
            </w:r>
          </w:p>
          <w:p w14:paraId="450271F9" w14:textId="50B250BD" w:rsidR="00C8000C" w:rsidRDefault="00C8000C" w:rsidP="00F67288">
            <w:r>
              <w:t>2.</w:t>
            </w:r>
            <w:r w:rsidRPr="00C8000C">
              <w:rPr>
                <w:rFonts w:ascii="Segoe UI" w:hAnsi="Segoe UI" w:cs="Segoe UI"/>
                <w:color w:val="404040"/>
              </w:rPr>
              <w:t xml:space="preserve"> </w:t>
            </w:r>
            <w:r w:rsidRPr="00C8000C">
              <w:t>Use unchecked</w:t>
            </w:r>
            <w:r>
              <w:t xml:space="preserve"> only</w:t>
            </w:r>
            <w:r w:rsidRPr="00C8000C">
              <w:t> when you want to ignore overflow and allow default behavio</w:t>
            </w:r>
            <w:r>
              <w:t>u</w:t>
            </w:r>
            <w:r w:rsidRPr="00C8000C">
              <w:t>r.</w:t>
            </w:r>
          </w:p>
        </w:tc>
      </w:tr>
      <w:tr w:rsidR="00C8000C" w14:paraId="0CB68253" w14:textId="77777777" w:rsidTr="00D8695F">
        <w:trPr>
          <w:trHeight w:val="888"/>
        </w:trPr>
        <w:tc>
          <w:tcPr>
            <w:tcW w:w="988" w:type="dxa"/>
          </w:tcPr>
          <w:p w14:paraId="39AC8F7E" w14:textId="49CFC817" w:rsidR="00C8000C" w:rsidRDefault="00C8000C">
            <w:r>
              <w:t>40</w:t>
            </w:r>
          </w:p>
        </w:tc>
        <w:tc>
          <w:tcPr>
            <w:tcW w:w="3827" w:type="dxa"/>
          </w:tcPr>
          <w:p w14:paraId="2C09B608" w14:textId="3804E28D" w:rsidR="00C8000C" w:rsidRDefault="00C8000C" w:rsidP="00287017">
            <w:r>
              <w:t>Base</w:t>
            </w:r>
          </w:p>
        </w:tc>
        <w:tc>
          <w:tcPr>
            <w:tcW w:w="4426" w:type="dxa"/>
          </w:tcPr>
          <w:p w14:paraId="2610BCD1" w14:textId="77777777" w:rsidR="00C8000C" w:rsidRDefault="00C8000C" w:rsidP="00F67288">
            <w:r>
              <w:t>1.</w:t>
            </w:r>
            <w:r w:rsidRPr="00C8000C">
              <w:t xml:space="preserve"> Calls base class constructors, methods, or properties in an inherited class.</w:t>
            </w:r>
          </w:p>
          <w:p w14:paraId="0B9921E8" w14:textId="774742C8" w:rsidR="00C8000C" w:rsidRDefault="00C8000C" w:rsidP="00F67288">
            <w:r>
              <w:t>2.</w:t>
            </w:r>
            <w:r w:rsidRPr="00C8000C">
              <w:t xml:space="preserve"> Can only be used inside a derived class.</w:t>
            </w:r>
          </w:p>
        </w:tc>
      </w:tr>
      <w:tr w:rsidR="00F953E6" w14:paraId="6E7CFF2A" w14:textId="77777777" w:rsidTr="00D8695F">
        <w:trPr>
          <w:trHeight w:val="888"/>
        </w:trPr>
        <w:tc>
          <w:tcPr>
            <w:tcW w:w="988" w:type="dxa"/>
          </w:tcPr>
          <w:p w14:paraId="33F24E0B" w14:textId="137CA6BA" w:rsidR="00F953E6" w:rsidRDefault="00F953E6">
            <w:r>
              <w:t>41</w:t>
            </w:r>
          </w:p>
        </w:tc>
        <w:tc>
          <w:tcPr>
            <w:tcW w:w="3827" w:type="dxa"/>
          </w:tcPr>
          <w:p w14:paraId="71A8C1D4" w14:textId="4B843B38" w:rsidR="00F953E6" w:rsidRDefault="00F953E6" w:rsidP="00287017">
            <w:r>
              <w:t>New</w:t>
            </w:r>
          </w:p>
        </w:tc>
        <w:tc>
          <w:tcPr>
            <w:tcW w:w="4426" w:type="dxa"/>
          </w:tcPr>
          <w:p w14:paraId="6475B990" w14:textId="77777777" w:rsidR="00F953E6" w:rsidRDefault="00F953E6" w:rsidP="00F67288">
            <w:r>
              <w:t>1.</w:t>
            </w:r>
            <w:r w:rsidRPr="00F953E6">
              <w:rPr>
                <w:rFonts w:ascii="Segoe UI" w:hAnsi="Segoe UI" w:cs="Segoe UI"/>
                <w:color w:val="404040"/>
              </w:rPr>
              <w:t xml:space="preserve"> </w:t>
            </w:r>
            <w:r w:rsidRPr="00F953E6">
              <w:t>Use new to create objects.</w:t>
            </w:r>
          </w:p>
          <w:p w14:paraId="7220C6F1" w14:textId="24256293" w:rsidR="005250C9" w:rsidRDefault="005250C9" w:rsidP="00F67288">
            <w:r>
              <w:t xml:space="preserve">2. </w:t>
            </w:r>
            <w:r w:rsidRPr="005250C9">
              <w:t>Cannot create instances of abstract classes or interfaces.</w:t>
            </w:r>
          </w:p>
        </w:tc>
      </w:tr>
      <w:tr w:rsidR="005250C9" w14:paraId="072491A4" w14:textId="77777777" w:rsidTr="00D8695F">
        <w:trPr>
          <w:trHeight w:val="888"/>
        </w:trPr>
        <w:tc>
          <w:tcPr>
            <w:tcW w:w="988" w:type="dxa"/>
          </w:tcPr>
          <w:p w14:paraId="54C4DA3E" w14:textId="49A191DD" w:rsidR="005250C9" w:rsidRDefault="005250C9">
            <w:r>
              <w:t>42</w:t>
            </w:r>
          </w:p>
        </w:tc>
        <w:tc>
          <w:tcPr>
            <w:tcW w:w="3827" w:type="dxa"/>
          </w:tcPr>
          <w:p w14:paraId="1EF567AC" w14:textId="290E63D9" w:rsidR="005250C9" w:rsidRDefault="005250C9" w:rsidP="00287017">
            <w:r>
              <w:t>Namespace</w:t>
            </w:r>
          </w:p>
        </w:tc>
        <w:tc>
          <w:tcPr>
            <w:tcW w:w="4426" w:type="dxa"/>
          </w:tcPr>
          <w:p w14:paraId="47970195" w14:textId="2781072C" w:rsidR="005250C9" w:rsidRDefault="005250C9" w:rsidP="00F67288">
            <w:r>
              <w:t>1.</w:t>
            </w:r>
            <w:r w:rsidRPr="005250C9">
              <w:rPr>
                <w:rFonts w:ascii="Segoe UI" w:hAnsi="Segoe UI" w:cs="Segoe UI"/>
                <w:color w:val="404040"/>
              </w:rPr>
              <w:t xml:space="preserve"> </w:t>
            </w:r>
            <w:r w:rsidRPr="005250C9">
              <w:t>Groups related classes, interfaces, and enums under a common name to avoid naming conflicts.</w:t>
            </w:r>
          </w:p>
        </w:tc>
      </w:tr>
      <w:tr w:rsidR="005250C9" w14:paraId="6CE22A1D" w14:textId="77777777" w:rsidTr="00D8695F">
        <w:trPr>
          <w:trHeight w:val="888"/>
        </w:trPr>
        <w:tc>
          <w:tcPr>
            <w:tcW w:w="988" w:type="dxa"/>
          </w:tcPr>
          <w:p w14:paraId="73F68F0C" w14:textId="5037D51D" w:rsidR="005250C9" w:rsidRDefault="005250C9">
            <w:r>
              <w:t>43</w:t>
            </w:r>
          </w:p>
        </w:tc>
        <w:tc>
          <w:tcPr>
            <w:tcW w:w="3827" w:type="dxa"/>
          </w:tcPr>
          <w:p w14:paraId="54DAA783" w14:textId="6F887927" w:rsidR="005250C9" w:rsidRDefault="005250C9" w:rsidP="00287017">
            <w:r>
              <w:t>Using</w:t>
            </w:r>
          </w:p>
        </w:tc>
        <w:tc>
          <w:tcPr>
            <w:tcW w:w="4426" w:type="dxa"/>
          </w:tcPr>
          <w:p w14:paraId="6F9CC910" w14:textId="311A8451" w:rsidR="005250C9" w:rsidRDefault="005250C9" w:rsidP="00F67288">
            <w:r>
              <w:t>1.</w:t>
            </w:r>
            <w:r w:rsidRPr="005250C9">
              <w:t xml:space="preserve"> Allows access to types from a namespace</w:t>
            </w:r>
            <w:r>
              <w:t>. (importing namespace).</w:t>
            </w:r>
          </w:p>
          <w:p w14:paraId="63591E09" w14:textId="2DDEDA15" w:rsidR="005250C9" w:rsidRDefault="005250C9" w:rsidP="00F67288">
            <w:r>
              <w:t xml:space="preserve">2. </w:t>
            </w:r>
            <w:r w:rsidRPr="005250C9">
              <w:t>Manages resources automatically (e.g., IDisposable objects) when used in a using block.</w:t>
            </w:r>
          </w:p>
        </w:tc>
      </w:tr>
      <w:tr w:rsidR="003B749F" w14:paraId="120378C1" w14:textId="77777777" w:rsidTr="00D8695F">
        <w:trPr>
          <w:trHeight w:val="888"/>
        </w:trPr>
        <w:tc>
          <w:tcPr>
            <w:tcW w:w="988" w:type="dxa"/>
          </w:tcPr>
          <w:p w14:paraId="3C04278B" w14:textId="62FF6F98" w:rsidR="003B749F" w:rsidRDefault="003B749F">
            <w:r>
              <w:t>44</w:t>
            </w:r>
          </w:p>
        </w:tc>
        <w:tc>
          <w:tcPr>
            <w:tcW w:w="3827" w:type="dxa"/>
          </w:tcPr>
          <w:p w14:paraId="066DCC14" w14:textId="2F8D8706" w:rsidR="003B749F" w:rsidRDefault="003B749F" w:rsidP="00287017">
            <w:r>
              <w:t>Object</w:t>
            </w:r>
          </w:p>
        </w:tc>
        <w:tc>
          <w:tcPr>
            <w:tcW w:w="4426" w:type="dxa"/>
          </w:tcPr>
          <w:p w14:paraId="3D3AC0CE" w14:textId="5C3995C4" w:rsidR="003B749F" w:rsidRDefault="003B749F" w:rsidP="00F67288">
            <w:r>
              <w:t>1.</w:t>
            </w:r>
            <w:r w:rsidRPr="003B749F">
              <w:t xml:space="preserve"> Enables storing any data type in a variable</w:t>
            </w:r>
            <w:r>
              <w:t>.</w:t>
            </w:r>
          </w:p>
        </w:tc>
      </w:tr>
      <w:tr w:rsidR="003B749F" w14:paraId="5469D7B5" w14:textId="77777777" w:rsidTr="00D8695F">
        <w:trPr>
          <w:trHeight w:val="888"/>
        </w:trPr>
        <w:tc>
          <w:tcPr>
            <w:tcW w:w="988" w:type="dxa"/>
          </w:tcPr>
          <w:p w14:paraId="2BF0F095" w14:textId="3D092AA8" w:rsidR="003B749F" w:rsidRDefault="003B749F">
            <w:r>
              <w:t>45</w:t>
            </w:r>
          </w:p>
        </w:tc>
        <w:tc>
          <w:tcPr>
            <w:tcW w:w="3827" w:type="dxa"/>
          </w:tcPr>
          <w:p w14:paraId="554A4B62" w14:textId="14EBE687" w:rsidR="003B749F" w:rsidRDefault="003B749F" w:rsidP="00287017">
            <w:r>
              <w:t>If</w:t>
            </w:r>
          </w:p>
        </w:tc>
        <w:tc>
          <w:tcPr>
            <w:tcW w:w="4426" w:type="dxa"/>
          </w:tcPr>
          <w:p w14:paraId="62A72884" w14:textId="77777777" w:rsidR="003B749F" w:rsidRDefault="00C06347" w:rsidP="00F67288">
            <w:r>
              <w:t>1.</w:t>
            </w:r>
            <w:r w:rsidRPr="00C06347">
              <w:t xml:space="preserve"> Executes a block of code only if the given condition is true.</w:t>
            </w:r>
            <w:r>
              <w:t>(used for decision making).</w:t>
            </w:r>
          </w:p>
          <w:p w14:paraId="1E3AE4D7" w14:textId="27D37653" w:rsidR="00C06347" w:rsidRDefault="00C06347" w:rsidP="00F67288">
            <w:r>
              <w:t>2.</w:t>
            </w:r>
            <w:r w:rsidRPr="00C06347">
              <w:t xml:space="preserve"> Condition must be boolean (true or false).</w:t>
            </w:r>
          </w:p>
        </w:tc>
      </w:tr>
      <w:tr w:rsidR="00C06347" w14:paraId="3B835E1A" w14:textId="77777777" w:rsidTr="00C06347">
        <w:trPr>
          <w:trHeight w:val="1882"/>
        </w:trPr>
        <w:tc>
          <w:tcPr>
            <w:tcW w:w="988" w:type="dxa"/>
          </w:tcPr>
          <w:p w14:paraId="5EB3558F" w14:textId="43A203BF" w:rsidR="00C06347" w:rsidRDefault="00C06347">
            <w:r>
              <w:t>46</w:t>
            </w:r>
          </w:p>
        </w:tc>
        <w:tc>
          <w:tcPr>
            <w:tcW w:w="3827" w:type="dxa"/>
          </w:tcPr>
          <w:p w14:paraId="20E647E3" w14:textId="05856345" w:rsidR="00C06347" w:rsidRDefault="00C06347" w:rsidP="00287017">
            <w:r>
              <w:t xml:space="preserve">Else if </w:t>
            </w:r>
          </w:p>
        </w:tc>
        <w:tc>
          <w:tcPr>
            <w:tcW w:w="4426" w:type="dxa"/>
          </w:tcPr>
          <w:p w14:paraId="6618C0C7" w14:textId="607E2654" w:rsidR="00C06347" w:rsidRPr="00C06347" w:rsidRDefault="00C06347" w:rsidP="00C06347">
            <w:r>
              <w:t>1.</w:t>
            </w:r>
            <w:r w:rsidRPr="00C06347">
              <w:t xml:space="preserve">Allows checking multiple conditions in sequence when the initial if condition is false. </w:t>
            </w:r>
          </w:p>
          <w:p w14:paraId="7ECD89F9" w14:textId="77777777" w:rsidR="00C06347" w:rsidRDefault="00C06347" w:rsidP="00C06347">
            <w:r>
              <w:t xml:space="preserve">2. </w:t>
            </w:r>
            <w:r w:rsidRPr="00C06347">
              <w:t>Must always follow an if statement.</w:t>
            </w:r>
          </w:p>
          <w:p w14:paraId="3D608963" w14:textId="2CA7A5A8" w:rsidR="00C06347" w:rsidRDefault="00C06347" w:rsidP="00C06347">
            <w:r>
              <w:t>3.</w:t>
            </w:r>
            <w:r w:rsidRPr="00C06347">
              <w:t xml:space="preserve"> Can have multiple else if blocks, but they execute in order. If one else if condition is true, the rest are skipped.</w:t>
            </w:r>
          </w:p>
        </w:tc>
      </w:tr>
      <w:tr w:rsidR="00F7249C" w14:paraId="5825D6F4" w14:textId="77777777" w:rsidTr="00F7249C">
        <w:trPr>
          <w:trHeight w:val="1550"/>
        </w:trPr>
        <w:tc>
          <w:tcPr>
            <w:tcW w:w="988" w:type="dxa"/>
          </w:tcPr>
          <w:p w14:paraId="5DB65326" w14:textId="211EC507" w:rsidR="00F7249C" w:rsidRDefault="00F7249C">
            <w:r>
              <w:t>47</w:t>
            </w:r>
          </w:p>
        </w:tc>
        <w:tc>
          <w:tcPr>
            <w:tcW w:w="3827" w:type="dxa"/>
          </w:tcPr>
          <w:p w14:paraId="36A0B198" w14:textId="7D7CC71D" w:rsidR="00F7249C" w:rsidRDefault="00F7249C" w:rsidP="00287017">
            <w:r>
              <w:t>Else</w:t>
            </w:r>
          </w:p>
        </w:tc>
        <w:tc>
          <w:tcPr>
            <w:tcW w:w="4426" w:type="dxa"/>
          </w:tcPr>
          <w:p w14:paraId="29BB1EA2" w14:textId="77777777" w:rsidR="00F7249C" w:rsidRDefault="00944858" w:rsidP="00C06347">
            <w:r>
              <w:t>1.</w:t>
            </w:r>
            <w:r w:rsidRPr="00944858">
              <w:t>Used with if to execute a block of code when the if condition is false.</w:t>
            </w:r>
          </w:p>
          <w:p w14:paraId="4DC9F76C" w14:textId="096AAA54" w:rsidR="00944858" w:rsidRDefault="00944858" w:rsidP="00C06347">
            <w:r>
              <w:t>2.</w:t>
            </w:r>
            <w:r w:rsidRPr="00944858">
              <w:rPr>
                <w:rFonts w:ascii="Segoe UI" w:hAnsi="Segoe UI" w:cs="Segoe UI"/>
                <w:color w:val="404040"/>
              </w:rPr>
              <w:t xml:space="preserve"> </w:t>
            </w:r>
            <w:r w:rsidRPr="00944858">
              <w:t>Must follow an if or else if statement.</w:t>
            </w:r>
          </w:p>
        </w:tc>
      </w:tr>
      <w:tr w:rsidR="00F7249C" w14:paraId="23410833" w14:textId="77777777" w:rsidTr="00944858">
        <w:trPr>
          <w:trHeight w:val="1692"/>
        </w:trPr>
        <w:tc>
          <w:tcPr>
            <w:tcW w:w="988" w:type="dxa"/>
          </w:tcPr>
          <w:p w14:paraId="3EB43DFC" w14:textId="0E241A5A" w:rsidR="00F7249C" w:rsidRDefault="00944858">
            <w:r>
              <w:lastRenderedPageBreak/>
              <w:t>48</w:t>
            </w:r>
          </w:p>
        </w:tc>
        <w:tc>
          <w:tcPr>
            <w:tcW w:w="3827" w:type="dxa"/>
          </w:tcPr>
          <w:p w14:paraId="23BAC33E" w14:textId="1F9D2704" w:rsidR="00F7249C" w:rsidRDefault="00944858" w:rsidP="00287017">
            <w:r>
              <w:t>Goto</w:t>
            </w:r>
          </w:p>
        </w:tc>
        <w:tc>
          <w:tcPr>
            <w:tcW w:w="4426" w:type="dxa"/>
          </w:tcPr>
          <w:p w14:paraId="014C0E03" w14:textId="77777777" w:rsidR="00F7249C" w:rsidRDefault="00944858" w:rsidP="00C06347">
            <w:r>
              <w:t>1.it is jump statement which is used to jump to the specific section.</w:t>
            </w:r>
          </w:p>
          <w:p w14:paraId="4EE0DB11" w14:textId="587918EC" w:rsidR="00944858" w:rsidRDefault="00944858" w:rsidP="00C06347">
            <w:r>
              <w:t>2.</w:t>
            </w:r>
            <w:r w:rsidRPr="00944858">
              <w:t xml:space="preserve"> Must jump to a valid label within the same method.</w:t>
            </w:r>
          </w:p>
        </w:tc>
      </w:tr>
      <w:tr w:rsidR="00944858" w14:paraId="0B2E6191" w14:textId="77777777" w:rsidTr="00944858">
        <w:trPr>
          <w:trHeight w:val="1692"/>
        </w:trPr>
        <w:tc>
          <w:tcPr>
            <w:tcW w:w="988" w:type="dxa"/>
          </w:tcPr>
          <w:p w14:paraId="33BC2B01" w14:textId="5FDD62AF" w:rsidR="00944858" w:rsidRDefault="00944858">
            <w:r>
              <w:t>49</w:t>
            </w:r>
          </w:p>
        </w:tc>
        <w:tc>
          <w:tcPr>
            <w:tcW w:w="3827" w:type="dxa"/>
          </w:tcPr>
          <w:p w14:paraId="54CAA2B9" w14:textId="34ADF544" w:rsidR="00944858" w:rsidRDefault="0030560E" w:rsidP="00287017">
            <w:r>
              <w:t>value</w:t>
            </w:r>
          </w:p>
        </w:tc>
        <w:tc>
          <w:tcPr>
            <w:tcW w:w="4426" w:type="dxa"/>
          </w:tcPr>
          <w:p w14:paraId="3E3ECB1D" w14:textId="77777777" w:rsidR="00944858" w:rsidRDefault="0030560E" w:rsidP="00C06347">
            <w:r>
              <w:t>1.</w:t>
            </w:r>
            <w:r w:rsidRPr="0030560E">
              <w:t xml:space="preserve"> Represents the input value assigned to a property</w:t>
            </w:r>
          </w:p>
          <w:p w14:paraId="7CD1797B" w14:textId="6193C047" w:rsidR="0030560E" w:rsidRDefault="0030560E" w:rsidP="00C06347">
            <w:r>
              <w:t>2.</w:t>
            </w:r>
            <w:r w:rsidRPr="0030560E">
              <w:t xml:space="preserve"> Used to store or modify property values dynamically.</w:t>
            </w:r>
          </w:p>
        </w:tc>
      </w:tr>
      <w:tr w:rsidR="00944858" w14:paraId="4E77CB9D" w14:textId="77777777" w:rsidTr="00944858">
        <w:trPr>
          <w:trHeight w:val="1692"/>
        </w:trPr>
        <w:tc>
          <w:tcPr>
            <w:tcW w:w="988" w:type="dxa"/>
          </w:tcPr>
          <w:p w14:paraId="53CA1BA8" w14:textId="4D3AE81E" w:rsidR="00944858" w:rsidRDefault="0030560E">
            <w:r>
              <w:t>50</w:t>
            </w:r>
          </w:p>
        </w:tc>
        <w:tc>
          <w:tcPr>
            <w:tcW w:w="3827" w:type="dxa"/>
          </w:tcPr>
          <w:p w14:paraId="0B93E7EE" w14:textId="09F5F279" w:rsidR="00944858" w:rsidRDefault="0030560E" w:rsidP="00287017">
            <w:r>
              <w:t>Let</w:t>
            </w:r>
          </w:p>
        </w:tc>
        <w:tc>
          <w:tcPr>
            <w:tcW w:w="4426" w:type="dxa"/>
          </w:tcPr>
          <w:p w14:paraId="24FF28AA" w14:textId="77777777" w:rsidR="00944858" w:rsidRDefault="0030560E" w:rsidP="00C06347">
            <w:r>
              <w:t>1.</w:t>
            </w:r>
            <w:r w:rsidRPr="0030560E">
              <w:rPr>
                <w:rFonts w:ascii="Segoe UI" w:hAnsi="Segoe UI" w:cs="Segoe UI"/>
                <w:color w:val="404040"/>
              </w:rPr>
              <w:t xml:space="preserve"> </w:t>
            </w:r>
            <w:r w:rsidRPr="0030560E">
              <w:t>Used in LINQ queries to create a temporary variable that holds the result of an expression.</w:t>
            </w:r>
          </w:p>
          <w:p w14:paraId="44355E84" w14:textId="626129F1" w:rsidR="0030560E" w:rsidRDefault="0030560E" w:rsidP="00C06347">
            <w:r>
              <w:t>2.</w:t>
            </w:r>
            <w:r w:rsidRPr="0030560E">
              <w:rPr>
                <w:rFonts w:ascii="Segoe UI" w:hAnsi="Segoe UI" w:cs="Segoe UI"/>
                <w:color w:val="404040"/>
              </w:rPr>
              <w:t xml:space="preserve"> </w:t>
            </w:r>
            <w:r w:rsidRPr="0030560E">
              <w:t>Can only be used in LINQ queries.</w:t>
            </w:r>
          </w:p>
        </w:tc>
      </w:tr>
      <w:tr w:rsidR="0030560E" w14:paraId="723C57BA" w14:textId="77777777" w:rsidTr="00944858">
        <w:trPr>
          <w:trHeight w:val="1692"/>
        </w:trPr>
        <w:tc>
          <w:tcPr>
            <w:tcW w:w="988" w:type="dxa"/>
          </w:tcPr>
          <w:p w14:paraId="537166FA" w14:textId="07374190" w:rsidR="0030560E" w:rsidRDefault="0030560E">
            <w:r>
              <w:t>51</w:t>
            </w:r>
          </w:p>
        </w:tc>
        <w:tc>
          <w:tcPr>
            <w:tcW w:w="3827" w:type="dxa"/>
          </w:tcPr>
          <w:p w14:paraId="40886A33" w14:textId="141647EF" w:rsidR="0030560E" w:rsidRDefault="00026D95" w:rsidP="00287017">
            <w:r>
              <w:t>Into</w:t>
            </w:r>
          </w:p>
        </w:tc>
        <w:tc>
          <w:tcPr>
            <w:tcW w:w="4426" w:type="dxa"/>
          </w:tcPr>
          <w:p w14:paraId="20630D12" w14:textId="77777777" w:rsidR="0030560E" w:rsidRDefault="00026D95" w:rsidP="00C06347">
            <w:r>
              <w:t>1.</w:t>
            </w:r>
            <w:r w:rsidRPr="00026D95">
              <w:rPr>
                <w:rFonts w:ascii="Segoe UI" w:hAnsi="Segoe UI" w:cs="Segoe UI"/>
                <w:color w:val="404040"/>
              </w:rPr>
              <w:t xml:space="preserve"> </w:t>
            </w:r>
            <w:r w:rsidRPr="00026D95">
              <w:t>Used in LINQ queries to group results or continue a query after a select or group clause.</w:t>
            </w:r>
          </w:p>
          <w:p w14:paraId="4C5EF726" w14:textId="0F6CC6BF" w:rsidR="00026D95" w:rsidRDefault="00026D95" w:rsidP="00C06347">
            <w:r>
              <w:t>2.</w:t>
            </w:r>
            <w:r w:rsidRPr="00026D95">
              <w:rPr>
                <w:rFonts w:ascii="Segoe UI" w:hAnsi="Segoe UI" w:cs="Segoe UI"/>
                <w:color w:val="404040"/>
              </w:rPr>
              <w:t xml:space="preserve"> </w:t>
            </w:r>
            <w:r w:rsidRPr="00026D95">
              <w:t>Must follow a select or group clause in LINQ.</w:t>
            </w:r>
          </w:p>
        </w:tc>
      </w:tr>
      <w:tr w:rsidR="0030560E" w14:paraId="7CF16C38" w14:textId="77777777" w:rsidTr="00944858">
        <w:trPr>
          <w:trHeight w:val="1692"/>
        </w:trPr>
        <w:tc>
          <w:tcPr>
            <w:tcW w:w="988" w:type="dxa"/>
          </w:tcPr>
          <w:p w14:paraId="06E30252" w14:textId="49AC1289" w:rsidR="0030560E" w:rsidRDefault="00026D95">
            <w:r>
              <w:t>52</w:t>
            </w:r>
          </w:p>
        </w:tc>
        <w:tc>
          <w:tcPr>
            <w:tcW w:w="3827" w:type="dxa"/>
          </w:tcPr>
          <w:p w14:paraId="4DDCBED5" w14:textId="43B93B22" w:rsidR="0030560E" w:rsidRDefault="00E15F9A" w:rsidP="00287017">
            <w:r>
              <w:t>Select</w:t>
            </w:r>
          </w:p>
        </w:tc>
        <w:tc>
          <w:tcPr>
            <w:tcW w:w="4426" w:type="dxa"/>
          </w:tcPr>
          <w:p w14:paraId="7B8239FF" w14:textId="77777777" w:rsidR="0030560E" w:rsidRDefault="00E15F9A" w:rsidP="00C06347">
            <w:r>
              <w:t>1.</w:t>
            </w:r>
            <w:r w:rsidRPr="00E15F9A">
              <w:t xml:space="preserve"> Extracts specific data from a collection or query result.</w:t>
            </w:r>
          </w:p>
          <w:p w14:paraId="2891D051" w14:textId="3F4E0BED" w:rsidR="00E15F9A" w:rsidRDefault="00E15F9A" w:rsidP="00C06347">
            <w:r>
              <w:t xml:space="preserve">2. </w:t>
            </w:r>
            <w:r w:rsidRPr="00E15F9A">
              <w:t>Must be used at the end of a LINQ query.</w:t>
            </w:r>
          </w:p>
        </w:tc>
      </w:tr>
      <w:tr w:rsidR="00E15F9A" w14:paraId="4346213E" w14:textId="77777777" w:rsidTr="00944858">
        <w:trPr>
          <w:trHeight w:val="1692"/>
        </w:trPr>
        <w:tc>
          <w:tcPr>
            <w:tcW w:w="988" w:type="dxa"/>
          </w:tcPr>
          <w:p w14:paraId="4031D396" w14:textId="75AC2667" w:rsidR="00E15F9A" w:rsidRDefault="00E15F9A">
            <w:r>
              <w:t>53</w:t>
            </w:r>
          </w:p>
        </w:tc>
        <w:tc>
          <w:tcPr>
            <w:tcW w:w="3827" w:type="dxa"/>
          </w:tcPr>
          <w:p w14:paraId="528F07EB" w14:textId="37E95CC4" w:rsidR="00E15F9A" w:rsidRDefault="00E15F9A" w:rsidP="00287017">
            <w:r>
              <w:t>From</w:t>
            </w:r>
          </w:p>
        </w:tc>
        <w:tc>
          <w:tcPr>
            <w:tcW w:w="4426" w:type="dxa"/>
          </w:tcPr>
          <w:p w14:paraId="02FFB15E" w14:textId="77777777" w:rsidR="00E15F9A" w:rsidRDefault="00E15F9A" w:rsidP="00C06347">
            <w:r>
              <w:t>1.</w:t>
            </w:r>
            <w:r w:rsidRPr="00E15F9A">
              <w:t xml:space="preserve"> Defines the data source from which records will be retrieved.</w:t>
            </w:r>
          </w:p>
          <w:p w14:paraId="542FA7D3" w14:textId="7AA93EBE" w:rsidR="00E15F9A" w:rsidRDefault="00E15F9A" w:rsidP="00C06347">
            <w:r>
              <w:t>2.</w:t>
            </w:r>
            <w:r w:rsidRPr="00E15F9A">
              <w:t xml:space="preserve"> Must be the first keyword in a LINQ query.</w:t>
            </w:r>
          </w:p>
        </w:tc>
      </w:tr>
      <w:tr w:rsidR="00E15F9A" w14:paraId="2EC19C5D" w14:textId="77777777" w:rsidTr="00944858">
        <w:trPr>
          <w:trHeight w:val="1692"/>
        </w:trPr>
        <w:tc>
          <w:tcPr>
            <w:tcW w:w="988" w:type="dxa"/>
          </w:tcPr>
          <w:p w14:paraId="7CC89D70" w14:textId="3C9CDC30" w:rsidR="00E15F9A" w:rsidRDefault="00E15F9A">
            <w:r>
              <w:t>54</w:t>
            </w:r>
          </w:p>
        </w:tc>
        <w:tc>
          <w:tcPr>
            <w:tcW w:w="3827" w:type="dxa"/>
          </w:tcPr>
          <w:p w14:paraId="374CCB39" w14:textId="22AE9BD6" w:rsidR="00E15F9A" w:rsidRDefault="00E15F9A" w:rsidP="00287017">
            <w:r>
              <w:t>Where</w:t>
            </w:r>
          </w:p>
        </w:tc>
        <w:tc>
          <w:tcPr>
            <w:tcW w:w="4426" w:type="dxa"/>
          </w:tcPr>
          <w:p w14:paraId="0641485D" w14:textId="77777777" w:rsidR="00E15F9A" w:rsidRDefault="00E15F9A" w:rsidP="00C06347">
            <w:r>
              <w:t>1.</w:t>
            </w:r>
            <w:r w:rsidRPr="00E15F9A">
              <w:t xml:space="preserve"> Filters records based on a condition</w:t>
            </w:r>
            <w:r>
              <w:t>.</w:t>
            </w:r>
          </w:p>
          <w:p w14:paraId="181D152A" w14:textId="214A9535" w:rsidR="00E15F9A" w:rsidRDefault="00E15F9A" w:rsidP="00C06347">
            <w:r>
              <w:t>2.</w:t>
            </w:r>
            <w:r w:rsidRPr="00E15F9A">
              <w:t xml:space="preserve"> Requires a boolean condition</w:t>
            </w:r>
            <w:r>
              <w:t xml:space="preserve"> and </w:t>
            </w:r>
            <w:r w:rsidRPr="00E15F9A">
              <w:t>Must follow the from keyword before select.</w:t>
            </w:r>
          </w:p>
        </w:tc>
      </w:tr>
      <w:tr w:rsidR="00E15F9A" w14:paraId="1826716E" w14:textId="77777777" w:rsidTr="00944858">
        <w:trPr>
          <w:trHeight w:val="1692"/>
        </w:trPr>
        <w:tc>
          <w:tcPr>
            <w:tcW w:w="988" w:type="dxa"/>
          </w:tcPr>
          <w:p w14:paraId="12F14FC4" w14:textId="0C18E0B4" w:rsidR="00E15F9A" w:rsidRDefault="00E15F9A">
            <w:r>
              <w:t>55</w:t>
            </w:r>
          </w:p>
        </w:tc>
        <w:tc>
          <w:tcPr>
            <w:tcW w:w="3827" w:type="dxa"/>
          </w:tcPr>
          <w:p w14:paraId="4E8DDF14" w14:textId="0A18E581" w:rsidR="00E15F9A" w:rsidRDefault="00E15F9A" w:rsidP="00287017">
            <w:r>
              <w:t>Group</w:t>
            </w:r>
            <w:r w:rsidR="00BF4707">
              <w:t>b</w:t>
            </w:r>
            <w:r>
              <w:t>y</w:t>
            </w:r>
          </w:p>
        </w:tc>
        <w:tc>
          <w:tcPr>
            <w:tcW w:w="4426" w:type="dxa"/>
          </w:tcPr>
          <w:p w14:paraId="143FB075" w14:textId="77777777" w:rsidR="00E15F9A" w:rsidRDefault="00E15F9A" w:rsidP="00C06347">
            <w:r>
              <w:t>1.</w:t>
            </w:r>
            <w:r w:rsidRPr="00E15F9A">
              <w:t>Groups data based on a specified key</w:t>
            </w:r>
          </w:p>
          <w:p w14:paraId="40C92C88" w14:textId="77777777" w:rsidR="00E15F9A" w:rsidRDefault="00E15F9A" w:rsidP="00C06347">
            <w:r>
              <w:t>2.</w:t>
            </w:r>
            <w:r w:rsidRPr="00E15F9A">
              <w:t xml:space="preserve"> Must be followed by into to create grouped results.</w:t>
            </w:r>
          </w:p>
          <w:p w14:paraId="33B3EA0B" w14:textId="48EEEDF2" w:rsidR="00E15F9A" w:rsidRDefault="00E15F9A" w:rsidP="00C06347">
            <w:r>
              <w:t>3.</w:t>
            </w:r>
            <w:r w:rsidRPr="00E15F9A">
              <w:rPr>
                <w:rFonts w:ascii="Segoe UI" w:hAnsi="Segoe UI" w:cs="Segoe UI"/>
                <w:color w:val="404040"/>
              </w:rPr>
              <w:t xml:space="preserve"> </w:t>
            </w:r>
            <w:r w:rsidRPr="00E15F9A">
              <w:t>Use</w:t>
            </w:r>
            <w:r>
              <w:t>d</w:t>
            </w:r>
            <w:r w:rsidRPr="00E15F9A">
              <w:t> </w:t>
            </w:r>
            <w:r>
              <w:t>to</w:t>
            </w:r>
            <w:r w:rsidRPr="00E15F9A">
              <w:t xml:space="preserve"> organize data into groups.</w:t>
            </w:r>
          </w:p>
        </w:tc>
      </w:tr>
      <w:tr w:rsidR="00E15F9A" w14:paraId="350D4001" w14:textId="77777777" w:rsidTr="00944858">
        <w:trPr>
          <w:trHeight w:val="1692"/>
        </w:trPr>
        <w:tc>
          <w:tcPr>
            <w:tcW w:w="988" w:type="dxa"/>
          </w:tcPr>
          <w:p w14:paraId="60292AAC" w14:textId="40734C36" w:rsidR="00E15F9A" w:rsidRDefault="00E15F9A">
            <w:r>
              <w:lastRenderedPageBreak/>
              <w:t>56</w:t>
            </w:r>
          </w:p>
        </w:tc>
        <w:tc>
          <w:tcPr>
            <w:tcW w:w="3827" w:type="dxa"/>
          </w:tcPr>
          <w:p w14:paraId="2656F37C" w14:textId="5ED1C410" w:rsidR="00E15F9A" w:rsidRDefault="00E15F9A" w:rsidP="00287017">
            <w:r>
              <w:t>Order</w:t>
            </w:r>
            <w:r w:rsidR="00BF4707">
              <w:t>b</w:t>
            </w:r>
            <w:r>
              <w:t>y</w:t>
            </w:r>
          </w:p>
        </w:tc>
        <w:tc>
          <w:tcPr>
            <w:tcW w:w="4426" w:type="dxa"/>
          </w:tcPr>
          <w:p w14:paraId="6959291A" w14:textId="77777777" w:rsidR="00E15F9A" w:rsidRDefault="00E15F9A" w:rsidP="00C06347">
            <w:r>
              <w:t>1.</w:t>
            </w:r>
            <w:r w:rsidRPr="00E15F9A">
              <w:rPr>
                <w:rFonts w:ascii="Segoe UI" w:hAnsi="Segoe UI" w:cs="Segoe UI"/>
                <w:color w:val="404040"/>
              </w:rPr>
              <w:t xml:space="preserve"> </w:t>
            </w:r>
            <w:r w:rsidRPr="00E15F9A">
              <w:t>Sorts the elements of a collection in ascending or descending order.</w:t>
            </w:r>
          </w:p>
          <w:p w14:paraId="70C79E35" w14:textId="31D9FC3D" w:rsidR="00E15F9A" w:rsidRDefault="00E15F9A" w:rsidP="00C06347">
            <w:r>
              <w:t xml:space="preserve">2. </w:t>
            </w:r>
            <w:r w:rsidRPr="00E15F9A">
              <w:t>Must follow a from clause.</w:t>
            </w:r>
          </w:p>
        </w:tc>
      </w:tr>
      <w:tr w:rsidR="00BF4707" w14:paraId="2C27A53A" w14:textId="77777777" w:rsidTr="00944858">
        <w:trPr>
          <w:trHeight w:val="1692"/>
        </w:trPr>
        <w:tc>
          <w:tcPr>
            <w:tcW w:w="988" w:type="dxa"/>
          </w:tcPr>
          <w:p w14:paraId="2FF24211" w14:textId="1522D675" w:rsidR="00BF4707" w:rsidRDefault="00BF4707">
            <w:r>
              <w:t>57</w:t>
            </w:r>
          </w:p>
        </w:tc>
        <w:tc>
          <w:tcPr>
            <w:tcW w:w="3827" w:type="dxa"/>
          </w:tcPr>
          <w:p w14:paraId="30778CCF" w14:textId="77777777" w:rsidR="00BF4707" w:rsidRPr="00BF4707" w:rsidRDefault="00BF4707" w:rsidP="00BF4707">
            <w:pPr>
              <w:rPr>
                <w:sz w:val="24"/>
                <w:szCs w:val="24"/>
              </w:rPr>
            </w:pPr>
            <w:r w:rsidRPr="00BF4707">
              <w:rPr>
                <w:sz w:val="24"/>
                <w:szCs w:val="24"/>
              </w:rPr>
              <w:t>Single Responsibility Principle (SRP)</w:t>
            </w:r>
          </w:p>
          <w:p w14:paraId="7BDD517A" w14:textId="77777777" w:rsidR="00BF4707" w:rsidRDefault="00BF4707" w:rsidP="00287017"/>
        </w:tc>
        <w:tc>
          <w:tcPr>
            <w:tcW w:w="4426" w:type="dxa"/>
          </w:tcPr>
          <w:p w14:paraId="748BA436" w14:textId="054CD098" w:rsidR="00BF4707" w:rsidRDefault="00BF4707" w:rsidP="00C06347">
            <w:r>
              <w:t>1.</w:t>
            </w:r>
            <w:r w:rsidRPr="00BF4707">
              <w:rPr>
                <w:rFonts w:ascii="Segoe UI" w:hAnsi="Segoe UI" w:cs="Segoe UI"/>
                <w:color w:val="404040"/>
              </w:rPr>
              <w:t xml:space="preserve"> </w:t>
            </w:r>
            <w:r w:rsidRPr="00BF4707">
              <w:t>A class should have only one reason to change, meaning it should have only one responsibility or job.</w:t>
            </w:r>
          </w:p>
        </w:tc>
      </w:tr>
      <w:tr w:rsidR="00BF4707" w14:paraId="6FEB426C" w14:textId="77777777" w:rsidTr="00944858">
        <w:trPr>
          <w:trHeight w:val="1692"/>
        </w:trPr>
        <w:tc>
          <w:tcPr>
            <w:tcW w:w="988" w:type="dxa"/>
          </w:tcPr>
          <w:p w14:paraId="721B5ADF" w14:textId="661C8575" w:rsidR="00BF4707" w:rsidRDefault="00091288">
            <w:r>
              <w:t>58</w:t>
            </w:r>
          </w:p>
        </w:tc>
        <w:tc>
          <w:tcPr>
            <w:tcW w:w="3827" w:type="dxa"/>
          </w:tcPr>
          <w:p w14:paraId="1E7A1606" w14:textId="77F816CA" w:rsidR="00BF4707" w:rsidRDefault="00091288" w:rsidP="00287017">
            <w:r w:rsidRPr="00091288">
              <w:t>Open/Closed Principle (OCP)</w:t>
            </w:r>
          </w:p>
        </w:tc>
        <w:tc>
          <w:tcPr>
            <w:tcW w:w="4426" w:type="dxa"/>
          </w:tcPr>
          <w:p w14:paraId="24F6A9D0" w14:textId="77777777" w:rsidR="00BF4707" w:rsidRDefault="00BF4707" w:rsidP="00C06347">
            <w:r>
              <w:t>1.</w:t>
            </w:r>
            <w:r w:rsidRPr="00BF4707">
              <w:t xml:space="preserve"> A class should be open for extension but closed for modification.</w:t>
            </w:r>
          </w:p>
          <w:p w14:paraId="4CABA524" w14:textId="7AB77866" w:rsidR="00BF4707" w:rsidRDefault="00BF4707" w:rsidP="00C06347">
            <w:r>
              <w:t>2.</w:t>
            </w:r>
            <w:r w:rsidRPr="00BF4707">
              <w:t xml:space="preserve"> Avoid modifying existing code when adding new functionality.</w:t>
            </w:r>
          </w:p>
        </w:tc>
      </w:tr>
      <w:tr w:rsidR="003C6433" w14:paraId="2B73210C" w14:textId="77777777" w:rsidTr="00944858">
        <w:trPr>
          <w:trHeight w:val="1692"/>
        </w:trPr>
        <w:tc>
          <w:tcPr>
            <w:tcW w:w="988" w:type="dxa"/>
          </w:tcPr>
          <w:p w14:paraId="781ECA82" w14:textId="292CB388" w:rsidR="003C6433" w:rsidRDefault="003C6433">
            <w:r>
              <w:t>59</w:t>
            </w:r>
          </w:p>
        </w:tc>
        <w:tc>
          <w:tcPr>
            <w:tcW w:w="3827" w:type="dxa"/>
          </w:tcPr>
          <w:p w14:paraId="504BD5EF" w14:textId="591C5649" w:rsidR="003C6433" w:rsidRPr="00091288" w:rsidRDefault="003C6433" w:rsidP="00287017">
            <w:r>
              <w:t>Primary Key</w:t>
            </w:r>
          </w:p>
        </w:tc>
        <w:tc>
          <w:tcPr>
            <w:tcW w:w="4426" w:type="dxa"/>
          </w:tcPr>
          <w:p w14:paraId="2722C92B" w14:textId="77777777" w:rsidR="003C6433" w:rsidRDefault="003C6433" w:rsidP="00C06347">
            <w:r>
              <w:t>1.</w:t>
            </w:r>
            <w:r w:rsidRPr="003C6433">
              <w:t xml:space="preserve"> Uniquely identifies each record in a table.</w:t>
            </w:r>
          </w:p>
          <w:p w14:paraId="773F616B" w14:textId="77777777" w:rsidR="003C6433" w:rsidRDefault="003C6433" w:rsidP="00C06347">
            <w:r>
              <w:t xml:space="preserve">2. </w:t>
            </w:r>
            <w:r w:rsidRPr="003C6433">
              <w:t>Ensures no duplicate or NULL values in the column.</w:t>
            </w:r>
          </w:p>
          <w:p w14:paraId="085B23A5" w14:textId="5324B344" w:rsidR="003C6433" w:rsidRDefault="003C6433" w:rsidP="00C06347">
            <w:r>
              <w:t>3.</w:t>
            </w:r>
            <w:r w:rsidRPr="003C6433">
              <w:rPr>
                <w:rFonts w:ascii="Segoe UI" w:hAnsi="Segoe UI" w:cs="Segoe UI"/>
                <w:color w:val="404040"/>
              </w:rPr>
              <w:t xml:space="preserve"> </w:t>
            </w:r>
            <w:r w:rsidRPr="003C6433">
              <w:t>Must be unique, non-null, and only one per table.</w:t>
            </w:r>
          </w:p>
        </w:tc>
      </w:tr>
      <w:tr w:rsidR="003C6433" w14:paraId="195DC9A5" w14:textId="77777777" w:rsidTr="003C6433">
        <w:trPr>
          <w:trHeight w:val="2397"/>
        </w:trPr>
        <w:tc>
          <w:tcPr>
            <w:tcW w:w="988" w:type="dxa"/>
          </w:tcPr>
          <w:p w14:paraId="0D963B74" w14:textId="072DD419" w:rsidR="003C6433" w:rsidRDefault="003C6433">
            <w:r>
              <w:t>60</w:t>
            </w:r>
          </w:p>
        </w:tc>
        <w:tc>
          <w:tcPr>
            <w:tcW w:w="3827" w:type="dxa"/>
          </w:tcPr>
          <w:p w14:paraId="57737D46" w14:textId="1A3DF9EB" w:rsidR="003C6433" w:rsidRPr="00091288" w:rsidRDefault="003C6433" w:rsidP="00287017">
            <w:r>
              <w:t>Foreign Key</w:t>
            </w:r>
          </w:p>
        </w:tc>
        <w:tc>
          <w:tcPr>
            <w:tcW w:w="4426" w:type="dxa"/>
          </w:tcPr>
          <w:p w14:paraId="4A633600" w14:textId="77777777" w:rsidR="003C6433" w:rsidRDefault="003C6433" w:rsidP="00C06347">
            <w:r>
              <w:t>1.</w:t>
            </w:r>
            <w:r w:rsidRPr="003C6433">
              <w:t xml:space="preserve"> Creates a relationship between two tables by referencing a primary key.</w:t>
            </w:r>
          </w:p>
          <w:p w14:paraId="1B996F75" w14:textId="77777777" w:rsidR="003C6433" w:rsidRDefault="003C6433" w:rsidP="00C06347">
            <w:r>
              <w:t xml:space="preserve">2. </w:t>
            </w:r>
            <w:r w:rsidRPr="003C6433">
              <w:t>Must reference an existing primary key in another table.</w:t>
            </w:r>
          </w:p>
          <w:p w14:paraId="7697BF2C" w14:textId="77777777" w:rsidR="003C6433" w:rsidRDefault="003C6433" w:rsidP="00C06347">
            <w:r>
              <w:t>3.</w:t>
            </w:r>
            <w:r w:rsidRPr="003C6433">
              <w:t xml:space="preserve"> Cannot contain values that do not exist in the referenced table.</w:t>
            </w:r>
          </w:p>
          <w:p w14:paraId="0499BFC0" w14:textId="7EB39873" w:rsidR="003C6433" w:rsidRDefault="003C6433" w:rsidP="00C06347">
            <w:r>
              <w:t>4.</w:t>
            </w:r>
            <w:r w:rsidRPr="003C6433">
              <w:t xml:space="preserve"> Both tables must have compatible data types for the key column.</w:t>
            </w:r>
          </w:p>
        </w:tc>
      </w:tr>
      <w:tr w:rsidR="00E94125" w14:paraId="762088B7" w14:textId="77777777" w:rsidTr="003C6433">
        <w:trPr>
          <w:trHeight w:val="2397"/>
        </w:trPr>
        <w:tc>
          <w:tcPr>
            <w:tcW w:w="988" w:type="dxa"/>
          </w:tcPr>
          <w:p w14:paraId="164DE80F" w14:textId="32E5855D" w:rsidR="00E94125" w:rsidRDefault="00E94125">
            <w:r>
              <w:t>61</w:t>
            </w:r>
          </w:p>
        </w:tc>
        <w:tc>
          <w:tcPr>
            <w:tcW w:w="3827" w:type="dxa"/>
          </w:tcPr>
          <w:p w14:paraId="45CC51B4" w14:textId="69D26536" w:rsidR="00E94125" w:rsidRDefault="00E94125" w:rsidP="00287017">
            <w:r w:rsidRPr="00E94125">
              <w:t>Combination Key</w:t>
            </w:r>
          </w:p>
        </w:tc>
        <w:tc>
          <w:tcPr>
            <w:tcW w:w="4426" w:type="dxa"/>
          </w:tcPr>
          <w:p w14:paraId="4A674074" w14:textId="5780C34A" w:rsidR="00E94125" w:rsidRDefault="00E94125" w:rsidP="00C06347">
            <w:r w:rsidRPr="00E94125">
              <w:t>Combination Key is when two or more columns are combined to create a unique identifier</w:t>
            </w:r>
          </w:p>
        </w:tc>
      </w:tr>
      <w:tr w:rsidR="00E94125" w14:paraId="49478FBA" w14:textId="77777777" w:rsidTr="003C6433">
        <w:trPr>
          <w:trHeight w:val="2397"/>
        </w:trPr>
        <w:tc>
          <w:tcPr>
            <w:tcW w:w="988" w:type="dxa"/>
          </w:tcPr>
          <w:p w14:paraId="4B3228F5" w14:textId="01A1DBEF" w:rsidR="00E94125" w:rsidRDefault="00E94125">
            <w:r>
              <w:lastRenderedPageBreak/>
              <w:t>62</w:t>
            </w:r>
          </w:p>
        </w:tc>
        <w:tc>
          <w:tcPr>
            <w:tcW w:w="3827" w:type="dxa"/>
          </w:tcPr>
          <w:p w14:paraId="5E5A286D" w14:textId="1E831927" w:rsidR="00E94125" w:rsidRPr="00E94125" w:rsidRDefault="00E94125" w:rsidP="00287017">
            <w:r w:rsidRPr="00E94125">
              <w:t>Composite Key</w:t>
            </w:r>
          </w:p>
        </w:tc>
        <w:tc>
          <w:tcPr>
            <w:tcW w:w="4426" w:type="dxa"/>
          </w:tcPr>
          <w:p w14:paraId="43CDCD3E" w14:textId="0FE072A0" w:rsidR="00E94125" w:rsidRPr="00E94125" w:rsidRDefault="00E94125" w:rsidP="00E94125">
            <w:r>
              <w:t xml:space="preserve">1. </w:t>
            </w:r>
            <w:r w:rsidRPr="00E94125">
              <w:t>A Composite Key is a Primary Key that consists of multiple columns.</w:t>
            </w:r>
          </w:p>
        </w:tc>
      </w:tr>
      <w:tr w:rsidR="00E94125" w14:paraId="1B0142EC" w14:textId="77777777" w:rsidTr="003C6433">
        <w:trPr>
          <w:trHeight w:val="2397"/>
        </w:trPr>
        <w:tc>
          <w:tcPr>
            <w:tcW w:w="988" w:type="dxa"/>
          </w:tcPr>
          <w:p w14:paraId="1FE31578" w14:textId="1607508F" w:rsidR="00E94125" w:rsidRDefault="00E94125">
            <w:r>
              <w:t>63</w:t>
            </w:r>
          </w:p>
        </w:tc>
        <w:tc>
          <w:tcPr>
            <w:tcW w:w="3827" w:type="dxa"/>
          </w:tcPr>
          <w:p w14:paraId="65BB5F34" w14:textId="5F0E7EAE" w:rsidR="00E94125" w:rsidRPr="00E94125" w:rsidRDefault="00E94125" w:rsidP="00287017">
            <w:r w:rsidRPr="00E94125">
              <w:t>Unique Key</w:t>
            </w:r>
          </w:p>
        </w:tc>
        <w:tc>
          <w:tcPr>
            <w:tcW w:w="4426" w:type="dxa"/>
          </w:tcPr>
          <w:p w14:paraId="60403A16" w14:textId="4A1EC2A2" w:rsidR="00E94125" w:rsidRPr="00E94125" w:rsidRDefault="00E94125" w:rsidP="00C06347">
            <w:r>
              <w:t>1.</w:t>
            </w:r>
            <w:r w:rsidRPr="00E94125">
              <w:t xml:space="preserve"> A Unique Key ensures that values in a column must be unique across all rows, but it can have NULL values</w:t>
            </w:r>
            <w:r>
              <w:t>.</w:t>
            </w:r>
          </w:p>
        </w:tc>
      </w:tr>
      <w:tr w:rsidR="0003716A" w14:paraId="02157B70" w14:textId="77777777" w:rsidTr="003C6433">
        <w:trPr>
          <w:trHeight w:val="2397"/>
        </w:trPr>
        <w:tc>
          <w:tcPr>
            <w:tcW w:w="988" w:type="dxa"/>
          </w:tcPr>
          <w:p w14:paraId="70BFDA92" w14:textId="167C575A" w:rsidR="0003716A" w:rsidRDefault="0003716A">
            <w:r>
              <w:t>64</w:t>
            </w:r>
          </w:p>
        </w:tc>
        <w:tc>
          <w:tcPr>
            <w:tcW w:w="3827" w:type="dxa"/>
          </w:tcPr>
          <w:p w14:paraId="0B30FB58" w14:textId="11EB09A5" w:rsidR="0003716A" w:rsidRPr="00E94125" w:rsidRDefault="0003716A" w:rsidP="00287017">
            <w:r>
              <w:t>Stored Procedure</w:t>
            </w:r>
          </w:p>
        </w:tc>
        <w:tc>
          <w:tcPr>
            <w:tcW w:w="4426" w:type="dxa"/>
          </w:tcPr>
          <w:p w14:paraId="37091BC3" w14:textId="77777777" w:rsidR="009B5E91" w:rsidRDefault="0003716A" w:rsidP="0003716A">
            <w:r>
              <w:t>1. A</w:t>
            </w:r>
            <w:r w:rsidRPr="0003716A">
              <w:t xml:space="preserve"> Stored Procedure is a precompiled set of SQL statements stored in the database that can be executed as a single unit.</w:t>
            </w:r>
            <w:r w:rsidR="009B5E91">
              <w:t>(CRUD)</w:t>
            </w:r>
          </w:p>
          <w:p w14:paraId="6964F714" w14:textId="77FCC471" w:rsidR="0003716A" w:rsidRPr="0003716A" w:rsidRDefault="0003716A" w:rsidP="0003716A">
            <w:r>
              <w:t xml:space="preserve">2. </w:t>
            </w:r>
            <w:r w:rsidRPr="0003716A">
              <w:t xml:space="preserve">AS </w:t>
            </w:r>
            <w:r>
              <w:t xml:space="preserve">is used </w:t>
            </w:r>
            <w:r w:rsidRPr="0003716A">
              <w:t xml:space="preserve">to define the procedure body. BEGIN ... END </w:t>
            </w:r>
            <w:r>
              <w:t xml:space="preserve">is used </w:t>
            </w:r>
            <w:r w:rsidRPr="0003716A">
              <w:t xml:space="preserve">if using multiple </w:t>
            </w:r>
            <w:r>
              <w:t xml:space="preserve">   </w:t>
            </w:r>
            <w:r w:rsidRPr="0003716A">
              <w:t>statements.</w:t>
            </w:r>
          </w:p>
          <w:p w14:paraId="6167B30C" w14:textId="7AE5AFC8" w:rsidR="0003716A" w:rsidRPr="0003716A" w:rsidRDefault="0003716A" w:rsidP="0003716A">
            <w:r w:rsidRPr="0003716A">
              <w:t>EXEC or EXECUTE to call the procedure.</w:t>
            </w:r>
          </w:p>
          <w:p w14:paraId="71270C73" w14:textId="624CCC11" w:rsidR="0003716A" w:rsidRDefault="0003716A" w:rsidP="00C06347"/>
        </w:tc>
      </w:tr>
      <w:tr w:rsidR="00CA6FDF" w14:paraId="4CB082A0" w14:textId="77777777" w:rsidTr="003C6433">
        <w:trPr>
          <w:trHeight w:val="2397"/>
        </w:trPr>
        <w:tc>
          <w:tcPr>
            <w:tcW w:w="988" w:type="dxa"/>
          </w:tcPr>
          <w:p w14:paraId="35087469" w14:textId="7D28BBF7" w:rsidR="00CA6FDF" w:rsidRDefault="00CA6FDF">
            <w:r>
              <w:t>65</w:t>
            </w:r>
          </w:p>
        </w:tc>
        <w:tc>
          <w:tcPr>
            <w:tcW w:w="3827" w:type="dxa"/>
          </w:tcPr>
          <w:p w14:paraId="2066BEDB" w14:textId="3C7991D1" w:rsidR="00CA6FDF" w:rsidRDefault="00CA6FDF" w:rsidP="00287017">
            <w:r w:rsidRPr="00CA6FDF">
              <w:t>User-Defined Function</w:t>
            </w:r>
            <w:r>
              <w:t xml:space="preserve"> (UDF)</w:t>
            </w:r>
          </w:p>
        </w:tc>
        <w:tc>
          <w:tcPr>
            <w:tcW w:w="4426" w:type="dxa"/>
          </w:tcPr>
          <w:p w14:paraId="7C111EBB" w14:textId="77777777" w:rsidR="00CA6FDF" w:rsidRDefault="00CA6FDF" w:rsidP="0003716A">
            <w:r>
              <w:t>1. It</w:t>
            </w:r>
            <w:r w:rsidRPr="00CA6FDF">
              <w:t xml:space="preserve"> is a reusable function that returns a single value or a table. </w:t>
            </w:r>
          </w:p>
          <w:p w14:paraId="64E1D221" w14:textId="21788583" w:rsidR="00CA6FDF" w:rsidRPr="00CA6FDF" w:rsidRDefault="00CA6FDF" w:rsidP="00CA6FDF">
            <w:r>
              <w:t xml:space="preserve">2. </w:t>
            </w:r>
            <w:r w:rsidRPr="00CA6FDF">
              <w:t>Must return a value (Scalar or Table).</w:t>
            </w:r>
          </w:p>
          <w:p w14:paraId="46473765" w14:textId="37CB5DC6" w:rsidR="00CA6FDF" w:rsidRPr="00CA6FDF" w:rsidRDefault="00CA6FDF" w:rsidP="00CA6FDF">
            <w:r w:rsidRPr="00CA6FDF">
              <w:t>Cannot modify database data (INSERT, UPDATE, DELETE not allowed).</w:t>
            </w:r>
          </w:p>
          <w:p w14:paraId="3524FDC0" w14:textId="6E48543C" w:rsidR="00CA6FDF" w:rsidRDefault="00CA6FDF" w:rsidP="00CA6FDF">
            <w:r w:rsidRPr="00CA6FDF">
              <w:t>Cannot use TRY...CATCH for error handling.</w:t>
            </w:r>
          </w:p>
          <w:p w14:paraId="21C75EC8" w14:textId="3C78E003" w:rsidR="00CA6FDF" w:rsidRPr="00CA6FDF" w:rsidRDefault="00CA6FDF" w:rsidP="00CA6FDF">
            <w:r>
              <w:t>3.</w:t>
            </w:r>
            <w:r w:rsidRPr="00CA6FDF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A6FDF">
              <w:t>RETURNS keyword to define the return type.</w:t>
            </w:r>
          </w:p>
          <w:p w14:paraId="788BDB6C" w14:textId="425E0392" w:rsidR="00CA6FDF" w:rsidRPr="00CA6FDF" w:rsidRDefault="00CA6FDF" w:rsidP="00CA6FDF">
            <w:r w:rsidRPr="00CA6FDF">
              <w:t xml:space="preserve"> AS to define the function body.</w:t>
            </w:r>
          </w:p>
          <w:p w14:paraId="286DA3FD" w14:textId="133102AD" w:rsidR="00CA6FDF" w:rsidRDefault="00CA6FDF" w:rsidP="00CA6FDF">
            <w:r w:rsidRPr="00CA6FDF">
              <w:t>RETURN statement to return a value or table.</w:t>
            </w:r>
          </w:p>
          <w:p w14:paraId="2A2AA149" w14:textId="186539D5" w:rsidR="00CA6FDF" w:rsidRPr="00CA6FDF" w:rsidRDefault="00CA6FDF" w:rsidP="00CA6FDF">
            <w:r>
              <w:t xml:space="preserve">4. </w:t>
            </w:r>
            <w:r w:rsidRPr="00CA6FDF">
              <w:t>Can be used inside SELECT, WHERE, and JOIN queries.</w:t>
            </w:r>
          </w:p>
          <w:p w14:paraId="407A4436" w14:textId="4B6DC73B" w:rsidR="00CA6FDF" w:rsidRPr="00CA6FDF" w:rsidRDefault="00CA6FDF" w:rsidP="00CA6FDF">
            <w:r w:rsidRPr="00CA6FDF">
              <w:t>Must be prefixed with dbo. when calling (SELECT dbo.FunctionName()).</w:t>
            </w:r>
          </w:p>
          <w:p w14:paraId="7334A40B" w14:textId="2D97AB87" w:rsidR="00CA6FDF" w:rsidRPr="00CA6FDF" w:rsidRDefault="00CA6FDF" w:rsidP="00CA6FDF"/>
          <w:p w14:paraId="59E32157" w14:textId="1138EE2A" w:rsidR="00CA6FDF" w:rsidRPr="00CA6FDF" w:rsidRDefault="00CA6FDF" w:rsidP="00CA6FDF"/>
          <w:p w14:paraId="20B4A1D1" w14:textId="67278358" w:rsidR="00CA6FDF" w:rsidRDefault="00CA6FDF" w:rsidP="0003716A"/>
        </w:tc>
      </w:tr>
      <w:tr w:rsidR="00043944" w14:paraId="4D60BDA8" w14:textId="77777777" w:rsidTr="003C6433">
        <w:trPr>
          <w:trHeight w:val="2397"/>
        </w:trPr>
        <w:tc>
          <w:tcPr>
            <w:tcW w:w="988" w:type="dxa"/>
          </w:tcPr>
          <w:p w14:paraId="7DEFD6B1" w14:textId="4A93E460" w:rsidR="00043944" w:rsidRDefault="00043944">
            <w:r>
              <w:t>66</w:t>
            </w:r>
          </w:p>
        </w:tc>
        <w:tc>
          <w:tcPr>
            <w:tcW w:w="3827" w:type="dxa"/>
          </w:tcPr>
          <w:p w14:paraId="750C2CD3" w14:textId="3878F11C" w:rsidR="00043944" w:rsidRPr="00CA6FDF" w:rsidRDefault="00043944" w:rsidP="00287017">
            <w:r w:rsidRPr="00043944">
              <w:t>DataReader</w:t>
            </w:r>
          </w:p>
        </w:tc>
        <w:tc>
          <w:tcPr>
            <w:tcW w:w="4426" w:type="dxa"/>
          </w:tcPr>
          <w:p w14:paraId="4AF065F2" w14:textId="77777777" w:rsidR="00043944" w:rsidRDefault="00043944" w:rsidP="0003716A">
            <w:r>
              <w:t>1.</w:t>
            </w:r>
            <w:r w:rsidRPr="00043944">
              <w:t xml:space="preserve"> Fetches data row by row (forward-only, read-only).</w:t>
            </w:r>
          </w:p>
          <w:p w14:paraId="1A831EF0" w14:textId="7E255D04" w:rsidR="00043944" w:rsidRPr="00043944" w:rsidRDefault="00043944" w:rsidP="00043944">
            <w:r>
              <w:t>2.</w:t>
            </w:r>
            <w:r w:rsidRPr="00043944">
              <w:t xml:space="preserve"> Requires an open database connection.</w:t>
            </w:r>
          </w:p>
          <w:p w14:paraId="33469190" w14:textId="748886B0" w:rsidR="00043944" w:rsidRPr="00043944" w:rsidRDefault="00043944" w:rsidP="00043944">
            <w:r w:rsidRPr="00043944">
              <w:t>Cannot modify data or move backward.</w:t>
            </w:r>
          </w:p>
          <w:p w14:paraId="6F208379" w14:textId="354B19E1" w:rsidR="00043944" w:rsidRDefault="00043944" w:rsidP="0003716A"/>
        </w:tc>
      </w:tr>
      <w:tr w:rsidR="00043944" w14:paraId="575D4494" w14:textId="77777777" w:rsidTr="003C6433">
        <w:trPr>
          <w:trHeight w:val="2397"/>
        </w:trPr>
        <w:tc>
          <w:tcPr>
            <w:tcW w:w="988" w:type="dxa"/>
          </w:tcPr>
          <w:p w14:paraId="00CF6879" w14:textId="3B8F173E" w:rsidR="00043944" w:rsidRDefault="00043944">
            <w:r>
              <w:lastRenderedPageBreak/>
              <w:t>67</w:t>
            </w:r>
          </w:p>
        </w:tc>
        <w:tc>
          <w:tcPr>
            <w:tcW w:w="3827" w:type="dxa"/>
          </w:tcPr>
          <w:p w14:paraId="2FE7A90C" w14:textId="26890EFD" w:rsidR="00043944" w:rsidRPr="00043944" w:rsidRDefault="00043944" w:rsidP="00287017">
            <w:r w:rsidRPr="00043944">
              <w:t>DataTable</w:t>
            </w:r>
          </w:p>
        </w:tc>
        <w:tc>
          <w:tcPr>
            <w:tcW w:w="4426" w:type="dxa"/>
          </w:tcPr>
          <w:p w14:paraId="019AF7E8" w14:textId="6AAFEB91" w:rsidR="00043944" w:rsidRDefault="00043944" w:rsidP="0003716A">
            <w:r>
              <w:t>1.</w:t>
            </w:r>
            <w:r w:rsidRPr="00043944">
              <w:t xml:space="preserve"> Stores tabular data in memory</w:t>
            </w:r>
            <w:r>
              <w:t>,</w:t>
            </w:r>
          </w:p>
          <w:p w14:paraId="12ED9921" w14:textId="77777777" w:rsidR="00043944" w:rsidRDefault="00043944" w:rsidP="0003716A">
            <w:r w:rsidRPr="00043944">
              <w:t>Stores only one table (no multiple table support).</w:t>
            </w:r>
          </w:p>
          <w:p w14:paraId="06475588" w14:textId="77777777" w:rsidR="00043944" w:rsidRDefault="00043944" w:rsidP="0003716A">
            <w:r>
              <w:t>2.</w:t>
            </w:r>
            <w:r w:rsidRPr="00043944">
              <w:t xml:space="preserve"> Can be used without a database connection.</w:t>
            </w:r>
          </w:p>
          <w:p w14:paraId="654D08F3" w14:textId="2772590B" w:rsidR="00043944" w:rsidRDefault="00043944" w:rsidP="0003716A">
            <w:r>
              <w:t>3.</w:t>
            </w:r>
            <w:r w:rsidRPr="00043944">
              <w:t xml:space="preserve"> Column definitions before adding rows (dt.Columns.Add(...)).</w:t>
            </w:r>
          </w:p>
        </w:tc>
      </w:tr>
      <w:tr w:rsidR="00043944" w14:paraId="38515BD9" w14:textId="77777777" w:rsidTr="003C6433">
        <w:trPr>
          <w:trHeight w:val="2397"/>
        </w:trPr>
        <w:tc>
          <w:tcPr>
            <w:tcW w:w="988" w:type="dxa"/>
          </w:tcPr>
          <w:p w14:paraId="0D1367F0" w14:textId="4D653434" w:rsidR="00043944" w:rsidRDefault="00043944">
            <w:r>
              <w:t>68</w:t>
            </w:r>
          </w:p>
        </w:tc>
        <w:tc>
          <w:tcPr>
            <w:tcW w:w="3827" w:type="dxa"/>
          </w:tcPr>
          <w:p w14:paraId="3C870E78" w14:textId="41F1B620" w:rsidR="00043944" w:rsidRPr="00043944" w:rsidRDefault="00043944" w:rsidP="00287017">
            <w:r w:rsidRPr="00043944">
              <w:t>DataSet</w:t>
            </w:r>
          </w:p>
        </w:tc>
        <w:tc>
          <w:tcPr>
            <w:tcW w:w="4426" w:type="dxa"/>
          </w:tcPr>
          <w:p w14:paraId="21E582C7" w14:textId="77777777" w:rsidR="00043944" w:rsidRDefault="00043944" w:rsidP="0003716A">
            <w:r>
              <w:t>1.</w:t>
            </w:r>
            <w:r w:rsidRPr="00043944">
              <w:t xml:space="preserve"> Holds multiple DataTables and their relationships in memory.</w:t>
            </w:r>
          </w:p>
          <w:p w14:paraId="58595DC4" w14:textId="77777777" w:rsidR="00043944" w:rsidRDefault="00043944" w:rsidP="0003716A">
            <w:r>
              <w:t>2.</w:t>
            </w:r>
            <w:r w:rsidRPr="00043944">
              <w:t xml:space="preserve"> Cannot execute queries; it only stores fetched data.</w:t>
            </w:r>
          </w:p>
          <w:p w14:paraId="2442F8D9" w14:textId="5FBDD416" w:rsidR="00043944" w:rsidRDefault="00043944" w:rsidP="0003716A">
            <w:r>
              <w:t xml:space="preserve">3. Required </w:t>
            </w:r>
            <w:r w:rsidRPr="00043944">
              <w:t>DataAdapter to fill data into the DataSet.</w:t>
            </w:r>
          </w:p>
        </w:tc>
      </w:tr>
      <w:tr w:rsidR="00043944" w14:paraId="06522B0C" w14:textId="77777777" w:rsidTr="003C6433">
        <w:trPr>
          <w:trHeight w:val="2397"/>
        </w:trPr>
        <w:tc>
          <w:tcPr>
            <w:tcW w:w="988" w:type="dxa"/>
          </w:tcPr>
          <w:p w14:paraId="68283704" w14:textId="54793225" w:rsidR="00043944" w:rsidRDefault="00043944">
            <w:r>
              <w:t>69</w:t>
            </w:r>
          </w:p>
        </w:tc>
        <w:tc>
          <w:tcPr>
            <w:tcW w:w="3827" w:type="dxa"/>
          </w:tcPr>
          <w:p w14:paraId="69D391BB" w14:textId="7B36E745" w:rsidR="00043944" w:rsidRPr="00043944" w:rsidRDefault="00043944" w:rsidP="00287017">
            <w:r w:rsidRPr="00043944">
              <w:t>DataAdapter</w:t>
            </w:r>
          </w:p>
        </w:tc>
        <w:tc>
          <w:tcPr>
            <w:tcW w:w="4426" w:type="dxa"/>
          </w:tcPr>
          <w:p w14:paraId="2949F3AF" w14:textId="64F1423E" w:rsidR="00DD431C" w:rsidRPr="00DD431C" w:rsidRDefault="00043944" w:rsidP="00DD431C">
            <w:r w:rsidRPr="00DD431C">
              <w:t>1.</w:t>
            </w:r>
            <w:r w:rsidR="00DD431C" w:rsidRPr="00DD431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="00DD431C" w:rsidRPr="00DD431C">
              <w:t xml:space="preserve"> Acts as a bridge between the database and DataTable/DataSet.</w:t>
            </w:r>
          </w:p>
          <w:p w14:paraId="15164E21" w14:textId="0296DEF6" w:rsidR="00DD431C" w:rsidRPr="00DD431C" w:rsidRDefault="00DD431C" w:rsidP="00DD431C">
            <w:r w:rsidRPr="00DD431C">
              <w:t>Used for fetching and updating data without keeping a connection open.</w:t>
            </w:r>
          </w:p>
          <w:p w14:paraId="748AA7BE" w14:textId="485F5819" w:rsidR="00043944" w:rsidRPr="00DD431C" w:rsidRDefault="00DD431C" w:rsidP="0003716A">
            <w:r>
              <w:t>2.</w:t>
            </w:r>
            <w:r w:rsidRPr="00DD431C">
              <w:t xml:space="preserve"> Works only with DataTable or DataSet (not DataReader).</w:t>
            </w:r>
          </w:p>
        </w:tc>
      </w:tr>
      <w:tr w:rsidR="00DD431C" w14:paraId="2D43D38D" w14:textId="77777777" w:rsidTr="003C6433">
        <w:trPr>
          <w:trHeight w:val="2397"/>
        </w:trPr>
        <w:tc>
          <w:tcPr>
            <w:tcW w:w="988" w:type="dxa"/>
          </w:tcPr>
          <w:p w14:paraId="5314A6DB" w14:textId="2678FE2B" w:rsidR="00DD431C" w:rsidRDefault="00DD431C">
            <w:r>
              <w:t>70</w:t>
            </w:r>
          </w:p>
        </w:tc>
        <w:tc>
          <w:tcPr>
            <w:tcW w:w="3827" w:type="dxa"/>
          </w:tcPr>
          <w:p w14:paraId="5A51F174" w14:textId="45589FAB" w:rsidR="00DD431C" w:rsidRPr="00043944" w:rsidRDefault="00DD431C" w:rsidP="00287017">
            <w:r w:rsidRPr="00DD431C">
              <w:t>SqlCommand</w:t>
            </w:r>
          </w:p>
        </w:tc>
        <w:tc>
          <w:tcPr>
            <w:tcW w:w="4426" w:type="dxa"/>
          </w:tcPr>
          <w:p w14:paraId="020213F2" w14:textId="77777777" w:rsidR="00DD431C" w:rsidRDefault="00DD431C" w:rsidP="00DD431C">
            <w:r>
              <w:t>1.</w:t>
            </w:r>
            <w:r w:rsidR="00EC7E26" w:rsidRPr="00EC7E26">
              <w:t xml:space="preserve"> Executes SQL queries (SELECT, INSERT, UPDATE, DELETE) and stored procedures.</w:t>
            </w:r>
          </w:p>
          <w:p w14:paraId="14A8DD70" w14:textId="6BCAC153" w:rsidR="00EC7E26" w:rsidRPr="00DD431C" w:rsidRDefault="00EC7E26" w:rsidP="00DD431C">
            <w:r>
              <w:t>2.</w:t>
            </w:r>
            <w:r w:rsidRPr="00EC7E26">
              <w:t xml:space="preserve"> Requires an active SqlConnection to execute commands.</w:t>
            </w:r>
          </w:p>
        </w:tc>
      </w:tr>
      <w:tr w:rsidR="00DD431C" w14:paraId="151EC0D5" w14:textId="77777777" w:rsidTr="003C6433">
        <w:trPr>
          <w:trHeight w:val="2397"/>
        </w:trPr>
        <w:tc>
          <w:tcPr>
            <w:tcW w:w="988" w:type="dxa"/>
          </w:tcPr>
          <w:p w14:paraId="7BDDB2D5" w14:textId="30CF3C6C" w:rsidR="00DD431C" w:rsidRDefault="00EC7E26">
            <w:r>
              <w:t>71</w:t>
            </w:r>
          </w:p>
        </w:tc>
        <w:tc>
          <w:tcPr>
            <w:tcW w:w="3827" w:type="dxa"/>
          </w:tcPr>
          <w:p w14:paraId="032282EE" w14:textId="46ADEACA" w:rsidR="00DD431C" w:rsidRPr="00043944" w:rsidRDefault="00EC7E26" w:rsidP="00287017">
            <w:r w:rsidRPr="00EC7E26">
              <w:t>SqlConnection</w:t>
            </w:r>
          </w:p>
        </w:tc>
        <w:tc>
          <w:tcPr>
            <w:tcW w:w="4426" w:type="dxa"/>
          </w:tcPr>
          <w:p w14:paraId="1965619F" w14:textId="359CAA01" w:rsidR="00EC7E26" w:rsidRPr="00EC7E26" w:rsidRDefault="00EC7E26" w:rsidP="00EC7E26">
            <w:r>
              <w:t>1.</w:t>
            </w:r>
            <w:r w:rsidRPr="00EC7E2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EC7E26">
              <w:t>Establishes a connection to a SQL Server database (mandatory for any database operation).</w:t>
            </w:r>
          </w:p>
          <w:p w14:paraId="764846A9" w14:textId="5558C2A8" w:rsidR="00EC7E26" w:rsidRPr="00EC7E26" w:rsidRDefault="00EC7E26" w:rsidP="00EC7E26">
            <w:r>
              <w:t>2.</w:t>
            </w:r>
            <w:r w:rsidRPr="00EC7E26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EC7E26">
              <w:t>Must have a valid connection string (Data Source=...; Initial Catalog=...;).</w:t>
            </w:r>
          </w:p>
          <w:p w14:paraId="4DCBC0D9" w14:textId="40DF5B78" w:rsidR="00EC7E26" w:rsidRPr="00EC7E26" w:rsidRDefault="00EC7E26" w:rsidP="00EC7E26">
            <w:r>
              <w:t>3.</w:t>
            </w:r>
            <w:r w:rsidRPr="00EC7E26">
              <w:t xml:space="preserve"> Needs to be opened (conn.Open()) before executing commands and closed (conn.Close()) after use.</w:t>
            </w:r>
          </w:p>
          <w:p w14:paraId="5E058727" w14:textId="1CB21DA0" w:rsidR="00DD431C" w:rsidRPr="00DD431C" w:rsidRDefault="00DD431C" w:rsidP="00DD431C"/>
        </w:tc>
      </w:tr>
      <w:tr w:rsidR="006C21CE" w14:paraId="42B45164" w14:textId="77777777" w:rsidTr="003C6433">
        <w:trPr>
          <w:trHeight w:val="2397"/>
        </w:trPr>
        <w:tc>
          <w:tcPr>
            <w:tcW w:w="988" w:type="dxa"/>
          </w:tcPr>
          <w:p w14:paraId="0887AD3E" w14:textId="04E453D5" w:rsidR="006C21CE" w:rsidRDefault="006C21CE">
            <w:r>
              <w:lastRenderedPageBreak/>
              <w:t>72</w:t>
            </w:r>
          </w:p>
        </w:tc>
        <w:tc>
          <w:tcPr>
            <w:tcW w:w="3827" w:type="dxa"/>
          </w:tcPr>
          <w:p w14:paraId="580DDA12" w14:textId="63ACF625" w:rsidR="006C21CE" w:rsidRPr="00EC7E26" w:rsidRDefault="006C21CE" w:rsidP="00287017">
            <w:r w:rsidRPr="006C21CE">
              <w:t>ExecuteReader()</w:t>
            </w:r>
          </w:p>
        </w:tc>
        <w:tc>
          <w:tcPr>
            <w:tcW w:w="4426" w:type="dxa"/>
          </w:tcPr>
          <w:p w14:paraId="2673C75F" w14:textId="0169BF56" w:rsidR="006C21CE" w:rsidRDefault="006C21CE" w:rsidP="00EC7E26">
            <w:r>
              <w:t>1.</w:t>
            </w:r>
            <w:r w:rsidRPr="006C21CE">
              <w:t xml:space="preserve"> Retrieves multiple rows from the database (used for SELECT queries). Returns a SqlDataReader.</w:t>
            </w:r>
          </w:p>
        </w:tc>
      </w:tr>
      <w:tr w:rsidR="006C21CE" w14:paraId="59FC2B06" w14:textId="77777777" w:rsidTr="003C6433">
        <w:trPr>
          <w:trHeight w:val="2397"/>
        </w:trPr>
        <w:tc>
          <w:tcPr>
            <w:tcW w:w="988" w:type="dxa"/>
          </w:tcPr>
          <w:p w14:paraId="7D6AA9B7" w14:textId="76D21430" w:rsidR="006C21CE" w:rsidRDefault="006C21CE">
            <w:r>
              <w:t>73</w:t>
            </w:r>
          </w:p>
        </w:tc>
        <w:tc>
          <w:tcPr>
            <w:tcW w:w="3827" w:type="dxa"/>
          </w:tcPr>
          <w:p w14:paraId="7FFDBB33" w14:textId="0712D0E1" w:rsidR="006C21CE" w:rsidRPr="006C21CE" w:rsidRDefault="006C21CE" w:rsidP="00287017">
            <w:r w:rsidRPr="006C21CE">
              <w:t>ExecuteNonQuery()</w:t>
            </w:r>
          </w:p>
        </w:tc>
        <w:tc>
          <w:tcPr>
            <w:tcW w:w="4426" w:type="dxa"/>
          </w:tcPr>
          <w:p w14:paraId="44039F1E" w14:textId="6FCD45A5" w:rsidR="006C21CE" w:rsidRDefault="006C21CE" w:rsidP="00EC7E26">
            <w:r>
              <w:t>1.</w:t>
            </w:r>
            <w:r w:rsidRPr="006C21CE">
              <w:t xml:space="preserve"> Executes INSERT, UPDATE, DELETE, and returns the number of rows affected (does not return data).</w:t>
            </w:r>
          </w:p>
        </w:tc>
      </w:tr>
      <w:tr w:rsidR="006C21CE" w14:paraId="7C2B9338" w14:textId="77777777" w:rsidTr="003C6433">
        <w:trPr>
          <w:trHeight w:val="2397"/>
        </w:trPr>
        <w:tc>
          <w:tcPr>
            <w:tcW w:w="988" w:type="dxa"/>
          </w:tcPr>
          <w:p w14:paraId="5C9B9E46" w14:textId="0AC9049D" w:rsidR="006C21CE" w:rsidRDefault="006C21CE">
            <w:r>
              <w:t>74</w:t>
            </w:r>
          </w:p>
        </w:tc>
        <w:tc>
          <w:tcPr>
            <w:tcW w:w="3827" w:type="dxa"/>
          </w:tcPr>
          <w:p w14:paraId="5913BFE4" w14:textId="60933F34" w:rsidR="006C21CE" w:rsidRPr="006C21CE" w:rsidRDefault="006C21CE" w:rsidP="00287017">
            <w:r w:rsidRPr="006C21CE">
              <w:t>ExecuteScalar()</w:t>
            </w:r>
          </w:p>
        </w:tc>
        <w:tc>
          <w:tcPr>
            <w:tcW w:w="4426" w:type="dxa"/>
          </w:tcPr>
          <w:p w14:paraId="65B56D36" w14:textId="4D6F297B" w:rsidR="006C21CE" w:rsidRDefault="006C21CE" w:rsidP="00EC7E26">
            <w:r>
              <w:t>1.</w:t>
            </w:r>
            <w:r w:rsidRPr="006C21CE">
              <w:t xml:space="preserve"> Returns a single value (e.g., COUNT(), MAX()). Used for aggregated queries.</w:t>
            </w:r>
          </w:p>
        </w:tc>
      </w:tr>
      <w:tr w:rsidR="006C21CE" w14:paraId="0DEB4F10" w14:textId="77777777" w:rsidTr="003C6433">
        <w:trPr>
          <w:trHeight w:val="2397"/>
        </w:trPr>
        <w:tc>
          <w:tcPr>
            <w:tcW w:w="988" w:type="dxa"/>
          </w:tcPr>
          <w:p w14:paraId="7B7E436D" w14:textId="05AC884D" w:rsidR="006C21CE" w:rsidRDefault="006C21CE">
            <w:r>
              <w:t>75</w:t>
            </w:r>
          </w:p>
        </w:tc>
        <w:tc>
          <w:tcPr>
            <w:tcW w:w="3827" w:type="dxa"/>
          </w:tcPr>
          <w:p w14:paraId="35EDB352" w14:textId="05E54D9E" w:rsidR="006C21CE" w:rsidRPr="006C21CE" w:rsidRDefault="006C21CE" w:rsidP="00287017">
            <w:r w:rsidRPr="006C21CE">
              <w:t>CommandText</w:t>
            </w:r>
          </w:p>
        </w:tc>
        <w:tc>
          <w:tcPr>
            <w:tcW w:w="4426" w:type="dxa"/>
          </w:tcPr>
          <w:p w14:paraId="7B051B0A" w14:textId="6A4B20E1" w:rsidR="006C21CE" w:rsidRDefault="006C21CE" w:rsidP="00EC7E26">
            <w:r>
              <w:t>1.</w:t>
            </w:r>
            <w:r w:rsidRPr="006C21CE">
              <w:t xml:space="preserve"> Holds the SQL query or stored procedure name to execute.</w:t>
            </w:r>
          </w:p>
        </w:tc>
      </w:tr>
      <w:tr w:rsidR="006C21CE" w14:paraId="23EA360A" w14:textId="77777777" w:rsidTr="003C6433">
        <w:trPr>
          <w:trHeight w:val="2397"/>
        </w:trPr>
        <w:tc>
          <w:tcPr>
            <w:tcW w:w="988" w:type="dxa"/>
          </w:tcPr>
          <w:p w14:paraId="1A62EBED" w14:textId="00FB9F35" w:rsidR="006C21CE" w:rsidRDefault="006C21CE">
            <w:r>
              <w:t>76</w:t>
            </w:r>
          </w:p>
        </w:tc>
        <w:tc>
          <w:tcPr>
            <w:tcW w:w="3827" w:type="dxa"/>
          </w:tcPr>
          <w:p w14:paraId="60019094" w14:textId="10876F14" w:rsidR="006C21CE" w:rsidRPr="006C21CE" w:rsidRDefault="006C21CE" w:rsidP="00287017">
            <w:r w:rsidRPr="006C21CE">
              <w:t>CommandType</w:t>
            </w:r>
          </w:p>
        </w:tc>
        <w:tc>
          <w:tcPr>
            <w:tcW w:w="4426" w:type="dxa"/>
          </w:tcPr>
          <w:p w14:paraId="02199456" w14:textId="76E187E3" w:rsidR="006C21CE" w:rsidRPr="006C21CE" w:rsidRDefault="006C21CE" w:rsidP="00EC7E26">
            <w:r w:rsidRPr="006C21CE">
              <w:t>1. Specifies whether the command is a SQL text query (CommandType.Text) or a Stored Procedure (CommandType.StoredProcedure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21CE" w:rsidRPr="006C21CE" w14:paraId="32310C1E" w14:textId="77777777" w:rsidTr="006C21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C4E35" w14:textId="77777777" w:rsidR="006C21CE" w:rsidRPr="006C21CE" w:rsidRDefault="006C21CE" w:rsidP="006C21CE">
                  <w:pPr>
                    <w:spacing w:after="0" w:line="240" w:lineRule="auto"/>
                  </w:pPr>
                </w:p>
              </w:tc>
            </w:tr>
          </w:tbl>
          <w:p w14:paraId="1EAAA29B" w14:textId="77777777" w:rsidR="006C21CE" w:rsidRPr="006C21CE" w:rsidRDefault="006C21CE" w:rsidP="006C21C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21CE" w:rsidRPr="006C21CE" w14:paraId="3CBEE4BA" w14:textId="77777777" w:rsidTr="006C21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CE7A2" w14:textId="1A420ACD" w:rsidR="006C21CE" w:rsidRPr="006C21CE" w:rsidRDefault="006C21CE" w:rsidP="006C21CE">
                  <w:pPr>
                    <w:spacing w:after="0" w:line="240" w:lineRule="auto"/>
                  </w:pPr>
                </w:p>
              </w:tc>
            </w:tr>
          </w:tbl>
          <w:p w14:paraId="3714616C" w14:textId="676AAA71" w:rsidR="006C21CE" w:rsidRPr="006C21CE" w:rsidRDefault="006C21CE" w:rsidP="00EC7E26"/>
        </w:tc>
      </w:tr>
      <w:tr w:rsidR="006C21CE" w14:paraId="161B7D30" w14:textId="77777777" w:rsidTr="003C6433">
        <w:trPr>
          <w:trHeight w:val="2397"/>
        </w:trPr>
        <w:tc>
          <w:tcPr>
            <w:tcW w:w="988" w:type="dxa"/>
          </w:tcPr>
          <w:p w14:paraId="0E578A91" w14:textId="59EF6770" w:rsidR="006C21CE" w:rsidRDefault="006C21CE">
            <w:r>
              <w:lastRenderedPageBreak/>
              <w:t>77</w:t>
            </w:r>
          </w:p>
        </w:tc>
        <w:tc>
          <w:tcPr>
            <w:tcW w:w="3827" w:type="dxa"/>
          </w:tcPr>
          <w:p w14:paraId="4F6B910D" w14:textId="720CAFEA" w:rsidR="006C21CE" w:rsidRPr="006C21CE" w:rsidRDefault="006C21CE" w:rsidP="00287017">
            <w:r w:rsidRPr="006C21CE">
              <w:t>Parameters</w:t>
            </w:r>
          </w:p>
        </w:tc>
        <w:tc>
          <w:tcPr>
            <w:tcW w:w="4426" w:type="dxa"/>
          </w:tcPr>
          <w:p w14:paraId="6CA87849" w14:textId="20EABAD4" w:rsidR="006C21CE" w:rsidRPr="006C21CE" w:rsidRDefault="006C21CE" w:rsidP="00EC7E26">
            <w:r>
              <w:t>1.</w:t>
            </w:r>
            <w:r w:rsidRPr="006C21CE">
              <w:t xml:space="preserve"> Used to pass values safely into SQL queries (prevents SQL injection).</w:t>
            </w:r>
          </w:p>
        </w:tc>
      </w:tr>
      <w:tr w:rsidR="006C21CE" w14:paraId="7A8A3593" w14:textId="77777777" w:rsidTr="003C6433">
        <w:trPr>
          <w:trHeight w:val="2397"/>
        </w:trPr>
        <w:tc>
          <w:tcPr>
            <w:tcW w:w="988" w:type="dxa"/>
          </w:tcPr>
          <w:p w14:paraId="12FC1E1D" w14:textId="35AA51CC" w:rsidR="006C21CE" w:rsidRDefault="006C21CE">
            <w:r>
              <w:t>78</w:t>
            </w:r>
          </w:p>
        </w:tc>
        <w:tc>
          <w:tcPr>
            <w:tcW w:w="3827" w:type="dxa"/>
          </w:tcPr>
          <w:p w14:paraId="6D1BFC0D" w14:textId="3DF486E1" w:rsidR="006C21CE" w:rsidRPr="006C21CE" w:rsidRDefault="006C21CE" w:rsidP="00287017">
            <w:r w:rsidRPr="006C21CE">
              <w:t>AddWithValue()</w:t>
            </w:r>
          </w:p>
        </w:tc>
        <w:tc>
          <w:tcPr>
            <w:tcW w:w="4426" w:type="dxa"/>
          </w:tcPr>
          <w:p w14:paraId="65A15D6E" w14:textId="5CB57010" w:rsidR="006C21CE" w:rsidRPr="006C21CE" w:rsidRDefault="006C21CE" w:rsidP="00EC7E26">
            <w:r>
              <w:t>1.</w:t>
            </w:r>
            <w:r w:rsidRPr="006C21CE">
              <w:t xml:space="preserve"> Adds a parameter with a specified value directly.</w:t>
            </w:r>
          </w:p>
        </w:tc>
      </w:tr>
      <w:tr w:rsidR="006C21CE" w14:paraId="7C4E35CD" w14:textId="77777777" w:rsidTr="003C6433">
        <w:trPr>
          <w:trHeight w:val="2397"/>
        </w:trPr>
        <w:tc>
          <w:tcPr>
            <w:tcW w:w="988" w:type="dxa"/>
          </w:tcPr>
          <w:p w14:paraId="7128832A" w14:textId="65A9D287" w:rsidR="006C21CE" w:rsidRDefault="006C21CE">
            <w:r>
              <w:t>79</w:t>
            </w:r>
          </w:p>
        </w:tc>
        <w:tc>
          <w:tcPr>
            <w:tcW w:w="3827" w:type="dxa"/>
          </w:tcPr>
          <w:p w14:paraId="3A3CD87F" w14:textId="418ADC94" w:rsidR="006C21CE" w:rsidRPr="006C21CE" w:rsidRDefault="006C21CE" w:rsidP="00287017">
            <w:r>
              <w:t>Add()</w:t>
            </w:r>
          </w:p>
        </w:tc>
        <w:tc>
          <w:tcPr>
            <w:tcW w:w="44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21CE" w:rsidRPr="006C21CE" w14:paraId="7C2563B6" w14:textId="77777777" w:rsidTr="006C21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E7F45" w14:textId="77777777" w:rsidR="006C21CE" w:rsidRPr="006C21CE" w:rsidRDefault="006C21CE" w:rsidP="006C21CE">
                  <w:pPr>
                    <w:spacing w:after="0" w:line="240" w:lineRule="auto"/>
                  </w:pPr>
                </w:p>
              </w:tc>
            </w:tr>
          </w:tbl>
          <w:p w14:paraId="416F41AA" w14:textId="77777777" w:rsidR="006C21CE" w:rsidRPr="006C21CE" w:rsidRDefault="006C21CE" w:rsidP="006C21C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0"/>
            </w:tblGrid>
            <w:tr w:rsidR="006C21CE" w:rsidRPr="006C21CE" w14:paraId="2C9619CA" w14:textId="77777777" w:rsidTr="006C21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6FD08" w14:textId="508991FB" w:rsidR="006C21CE" w:rsidRPr="006C21CE" w:rsidRDefault="006C21CE" w:rsidP="006C21CE">
                  <w:pPr>
                    <w:spacing w:after="0" w:line="240" w:lineRule="auto"/>
                  </w:pPr>
                  <w:r>
                    <w:t>1.</w:t>
                  </w:r>
                  <w:r w:rsidRPr="006C21CE">
                    <w:t>Adds a parameter with more control over data type and value.</w:t>
                  </w:r>
                </w:p>
              </w:tc>
            </w:tr>
          </w:tbl>
          <w:p w14:paraId="4B4A4BE4" w14:textId="77777777" w:rsidR="006C21CE" w:rsidRPr="006C21CE" w:rsidRDefault="006C21CE" w:rsidP="00EC7E26"/>
        </w:tc>
      </w:tr>
      <w:tr w:rsidR="00D35A06" w14:paraId="6D55D401" w14:textId="77777777" w:rsidTr="003C6433">
        <w:trPr>
          <w:trHeight w:val="2397"/>
        </w:trPr>
        <w:tc>
          <w:tcPr>
            <w:tcW w:w="988" w:type="dxa"/>
          </w:tcPr>
          <w:p w14:paraId="56718E95" w14:textId="58360EC5" w:rsidR="00D35A06" w:rsidRDefault="00D35A06">
            <w:r>
              <w:t>80</w:t>
            </w:r>
          </w:p>
        </w:tc>
        <w:tc>
          <w:tcPr>
            <w:tcW w:w="3827" w:type="dxa"/>
          </w:tcPr>
          <w:p w14:paraId="5D77D0B4" w14:textId="038416C9" w:rsidR="00D35A06" w:rsidRPr="00D35A06" w:rsidRDefault="00D35A06" w:rsidP="00287017">
            <w:r w:rsidRPr="00D35A06">
              <w:t xml:space="preserve">Sprint Planning </w:t>
            </w:r>
          </w:p>
        </w:tc>
        <w:tc>
          <w:tcPr>
            <w:tcW w:w="4426" w:type="dxa"/>
          </w:tcPr>
          <w:p w14:paraId="588E7CC7" w14:textId="3DAACF3C" w:rsidR="00D35A06" w:rsidRPr="006C21CE" w:rsidRDefault="00D35A06" w:rsidP="006C21CE">
            <w:r>
              <w:t xml:space="preserve">1. </w:t>
            </w:r>
            <w:r w:rsidRPr="00D35A06">
              <w:t>Decides what work will be done in the upcoming sprint. The team selects tasks from the backlog.</w:t>
            </w:r>
          </w:p>
        </w:tc>
      </w:tr>
      <w:tr w:rsidR="00D35A06" w14:paraId="6C5E9366" w14:textId="77777777" w:rsidTr="003C6433">
        <w:trPr>
          <w:trHeight w:val="2397"/>
        </w:trPr>
        <w:tc>
          <w:tcPr>
            <w:tcW w:w="988" w:type="dxa"/>
          </w:tcPr>
          <w:p w14:paraId="23EB1981" w14:textId="658611B2" w:rsidR="00D35A06" w:rsidRDefault="00D35A06">
            <w:r>
              <w:t>81</w:t>
            </w:r>
          </w:p>
        </w:tc>
        <w:tc>
          <w:tcPr>
            <w:tcW w:w="3827" w:type="dxa"/>
          </w:tcPr>
          <w:p w14:paraId="0D3E3E16" w14:textId="0D684574" w:rsidR="00D35A06" w:rsidRPr="00D35A06" w:rsidRDefault="00D35A06" w:rsidP="00287017">
            <w:r w:rsidRPr="00D35A06">
              <w:t xml:space="preserve">Daily Standup </w:t>
            </w:r>
          </w:p>
        </w:tc>
        <w:tc>
          <w:tcPr>
            <w:tcW w:w="4426" w:type="dxa"/>
          </w:tcPr>
          <w:p w14:paraId="27E08BC4" w14:textId="6F5BA882" w:rsidR="00D35A06" w:rsidRPr="006C21CE" w:rsidRDefault="00D35A06" w:rsidP="006C21CE">
            <w:r>
              <w:t xml:space="preserve">1. </w:t>
            </w:r>
            <w:r w:rsidRPr="00D35A06">
              <w:t>A short 15-minute meeting where team members discuss progress, roadblocks, and next steps.</w:t>
            </w:r>
          </w:p>
        </w:tc>
      </w:tr>
      <w:tr w:rsidR="00D35A06" w14:paraId="1CF9CD12" w14:textId="77777777" w:rsidTr="003C6433">
        <w:trPr>
          <w:trHeight w:val="2397"/>
        </w:trPr>
        <w:tc>
          <w:tcPr>
            <w:tcW w:w="988" w:type="dxa"/>
          </w:tcPr>
          <w:p w14:paraId="09A01A23" w14:textId="3A72C166" w:rsidR="00D35A06" w:rsidRDefault="00D35A06">
            <w:r>
              <w:lastRenderedPageBreak/>
              <w:t>82</w:t>
            </w:r>
          </w:p>
        </w:tc>
        <w:tc>
          <w:tcPr>
            <w:tcW w:w="3827" w:type="dxa"/>
          </w:tcPr>
          <w:p w14:paraId="5E176670" w14:textId="3AC6D200" w:rsidR="00D35A06" w:rsidRPr="00D35A06" w:rsidRDefault="00D35A06" w:rsidP="00287017">
            <w:r w:rsidRPr="00D35A06">
              <w:t xml:space="preserve">Sprint Review </w:t>
            </w:r>
          </w:p>
        </w:tc>
        <w:tc>
          <w:tcPr>
            <w:tcW w:w="4426" w:type="dxa"/>
          </w:tcPr>
          <w:p w14:paraId="42C1B998" w14:textId="3BA73451" w:rsidR="00D35A06" w:rsidRPr="006C21CE" w:rsidRDefault="00D35A06" w:rsidP="006C21CE">
            <w:r>
              <w:t>1.</w:t>
            </w:r>
            <w:r w:rsidRPr="00D35A06">
              <w:t xml:space="preserve"> Held at the end of a sprint to showcase completed work and gather feedback from stakeholders.</w:t>
            </w:r>
          </w:p>
        </w:tc>
      </w:tr>
      <w:tr w:rsidR="00D35A06" w14:paraId="49A6DD81" w14:textId="77777777" w:rsidTr="003C6433">
        <w:trPr>
          <w:trHeight w:val="2397"/>
        </w:trPr>
        <w:tc>
          <w:tcPr>
            <w:tcW w:w="988" w:type="dxa"/>
          </w:tcPr>
          <w:p w14:paraId="2DC2CE82" w14:textId="26F56DC0" w:rsidR="00D35A06" w:rsidRDefault="00D35A06">
            <w:r>
              <w:t>83</w:t>
            </w:r>
          </w:p>
        </w:tc>
        <w:tc>
          <w:tcPr>
            <w:tcW w:w="3827" w:type="dxa"/>
          </w:tcPr>
          <w:p w14:paraId="25791184" w14:textId="11E01580" w:rsidR="00D35A06" w:rsidRPr="00D35A06" w:rsidRDefault="00D35A06" w:rsidP="00287017">
            <w:r w:rsidRPr="00D35A06">
              <w:t>Sprint Retrospective</w:t>
            </w:r>
          </w:p>
        </w:tc>
        <w:tc>
          <w:tcPr>
            <w:tcW w:w="4426" w:type="dxa"/>
          </w:tcPr>
          <w:p w14:paraId="30A1C8F3" w14:textId="5878CA81" w:rsidR="00D35A06" w:rsidRDefault="00D35A06" w:rsidP="006C21CE">
            <w:r>
              <w:t xml:space="preserve">1.  </w:t>
            </w:r>
            <w:r w:rsidRPr="00D35A06">
              <w:t>A reflection meeting where the team discusses what went well, what didn’t, and how to improve in the next sprint.</w:t>
            </w:r>
          </w:p>
        </w:tc>
      </w:tr>
      <w:tr w:rsidR="006A71CD" w14:paraId="34BBB778" w14:textId="77777777" w:rsidTr="003C6433">
        <w:trPr>
          <w:trHeight w:val="2397"/>
        </w:trPr>
        <w:tc>
          <w:tcPr>
            <w:tcW w:w="988" w:type="dxa"/>
          </w:tcPr>
          <w:p w14:paraId="0E1CDDD7" w14:textId="4AB2DA5F" w:rsidR="006A71CD" w:rsidRDefault="006A71CD">
            <w:r>
              <w:t>84</w:t>
            </w:r>
          </w:p>
        </w:tc>
        <w:tc>
          <w:tcPr>
            <w:tcW w:w="3827" w:type="dxa"/>
          </w:tcPr>
          <w:p w14:paraId="04772D51" w14:textId="5E2E173A" w:rsidR="006A71CD" w:rsidRPr="00D35A06" w:rsidRDefault="006A71CD" w:rsidP="00287017">
            <w:r w:rsidRPr="006A71CD">
              <w:t>CROSS JOIN</w:t>
            </w:r>
          </w:p>
        </w:tc>
        <w:tc>
          <w:tcPr>
            <w:tcW w:w="4426" w:type="dxa"/>
          </w:tcPr>
          <w:p w14:paraId="6B123658" w14:textId="1D9226B1" w:rsidR="006A71CD" w:rsidRDefault="006A71CD" w:rsidP="006C21CE">
            <w:r>
              <w:t>1.</w:t>
            </w:r>
            <w:r w:rsidRPr="006A71CD">
              <w:t xml:space="preserve"> Produces cartesian product of two tables.</w:t>
            </w:r>
          </w:p>
        </w:tc>
      </w:tr>
      <w:tr w:rsidR="006A71CD" w14:paraId="6C69FF50" w14:textId="77777777" w:rsidTr="003C6433">
        <w:trPr>
          <w:trHeight w:val="2397"/>
        </w:trPr>
        <w:tc>
          <w:tcPr>
            <w:tcW w:w="988" w:type="dxa"/>
          </w:tcPr>
          <w:p w14:paraId="60BC6BD0" w14:textId="7BD91BDD" w:rsidR="006A71CD" w:rsidRDefault="006A71CD">
            <w:r>
              <w:t>85</w:t>
            </w:r>
          </w:p>
        </w:tc>
        <w:tc>
          <w:tcPr>
            <w:tcW w:w="3827" w:type="dxa"/>
          </w:tcPr>
          <w:p w14:paraId="3780F317" w14:textId="3E9B2754" w:rsidR="006A71CD" w:rsidRPr="00D35A06" w:rsidRDefault="006A71CD" w:rsidP="00287017">
            <w:r w:rsidRPr="006A71CD">
              <w:t>Self Join</w:t>
            </w:r>
          </w:p>
        </w:tc>
        <w:tc>
          <w:tcPr>
            <w:tcW w:w="4426" w:type="dxa"/>
          </w:tcPr>
          <w:p w14:paraId="4E4DD620" w14:textId="77777777" w:rsidR="006A71CD" w:rsidRDefault="006A71CD" w:rsidP="006C21CE">
            <w:r>
              <w:t>1.</w:t>
            </w:r>
            <w:r w:rsidRPr="006A71CD">
              <w:t xml:space="preserve"> Used to join a table with itself</w:t>
            </w:r>
            <w:r>
              <w:t>.</w:t>
            </w:r>
          </w:p>
          <w:p w14:paraId="68FA7BBD" w14:textId="3D9EC4D0" w:rsidR="006A71CD" w:rsidRDefault="006A71CD" w:rsidP="006C21CE">
            <w:r>
              <w:t xml:space="preserve">2. </w:t>
            </w:r>
            <w:r w:rsidR="00F42B9B" w:rsidRPr="00F42B9B">
              <w:t>Must use aliases to differentiate.</w:t>
            </w:r>
          </w:p>
        </w:tc>
      </w:tr>
      <w:tr w:rsidR="006A71CD" w14:paraId="50A09026" w14:textId="77777777" w:rsidTr="003C6433">
        <w:trPr>
          <w:trHeight w:val="2397"/>
        </w:trPr>
        <w:tc>
          <w:tcPr>
            <w:tcW w:w="988" w:type="dxa"/>
          </w:tcPr>
          <w:p w14:paraId="4A632494" w14:textId="33C8186C" w:rsidR="006A71CD" w:rsidRDefault="00F42B9B">
            <w:r>
              <w:t>86</w:t>
            </w:r>
          </w:p>
        </w:tc>
        <w:tc>
          <w:tcPr>
            <w:tcW w:w="3827" w:type="dxa"/>
          </w:tcPr>
          <w:p w14:paraId="587F17C8" w14:textId="6A7C55D9" w:rsidR="006A71CD" w:rsidRPr="00D35A06" w:rsidRDefault="00F42B9B" w:rsidP="00287017">
            <w:r w:rsidRPr="00F42B9B">
              <w:t>HAVING</w:t>
            </w:r>
          </w:p>
        </w:tc>
        <w:tc>
          <w:tcPr>
            <w:tcW w:w="4426" w:type="dxa"/>
          </w:tcPr>
          <w:p w14:paraId="58FA1CBC" w14:textId="77777777" w:rsidR="006A71CD" w:rsidRDefault="00F42B9B" w:rsidP="006C21CE">
            <w:r>
              <w:t>1.</w:t>
            </w:r>
            <w:r w:rsidRPr="00F42B9B">
              <w:t xml:space="preserve"> Filter grouped data (used after GROUP BY).</w:t>
            </w:r>
          </w:p>
          <w:p w14:paraId="1EC04194" w14:textId="57EA7413" w:rsidR="00F42B9B" w:rsidRDefault="00F42B9B" w:rsidP="006C21CE">
            <w:r>
              <w:t>2.</w:t>
            </w:r>
            <w:r w:rsidRPr="00F42B9B">
              <w:t xml:space="preserve"> Only used with GROUP BY.</w:t>
            </w:r>
          </w:p>
        </w:tc>
      </w:tr>
      <w:tr w:rsidR="006A71CD" w14:paraId="22042B10" w14:textId="77777777" w:rsidTr="003C6433">
        <w:trPr>
          <w:trHeight w:val="2397"/>
        </w:trPr>
        <w:tc>
          <w:tcPr>
            <w:tcW w:w="988" w:type="dxa"/>
          </w:tcPr>
          <w:p w14:paraId="6D0F6294" w14:textId="741C4D2F" w:rsidR="006A71CD" w:rsidRDefault="00F42B9B">
            <w:r>
              <w:lastRenderedPageBreak/>
              <w:t>87</w:t>
            </w:r>
          </w:p>
        </w:tc>
        <w:tc>
          <w:tcPr>
            <w:tcW w:w="3827" w:type="dxa"/>
          </w:tcPr>
          <w:p w14:paraId="0245B2EB" w14:textId="7C151816" w:rsidR="006A71CD" w:rsidRPr="00D35A06" w:rsidRDefault="00F42B9B" w:rsidP="00287017">
            <w:r w:rsidRPr="00F42B9B">
              <w:t>GROUPING SETS</w:t>
            </w:r>
          </w:p>
        </w:tc>
        <w:tc>
          <w:tcPr>
            <w:tcW w:w="4426" w:type="dxa"/>
          </w:tcPr>
          <w:p w14:paraId="7B8D995F" w14:textId="77777777" w:rsidR="006A71CD" w:rsidRDefault="00F42B9B" w:rsidP="006C21CE">
            <w:r>
              <w:t xml:space="preserve">1. </w:t>
            </w:r>
            <w:r w:rsidRPr="00F42B9B">
              <w:t>Custom group combinations in a single query.</w:t>
            </w:r>
          </w:p>
          <w:p w14:paraId="5973DE66" w14:textId="77777777" w:rsidR="00F42B9B" w:rsidRDefault="00F42B9B" w:rsidP="006C21CE">
            <w:r>
              <w:t>2.</w:t>
            </w:r>
            <w:r w:rsidRPr="00F42B9B">
              <w:t xml:space="preserve"> Used only with GROUP BY.</w:t>
            </w:r>
          </w:p>
          <w:p w14:paraId="46ED8B42" w14:textId="34E739C6" w:rsidR="00F42B9B" w:rsidRDefault="00F42B9B" w:rsidP="006C21CE">
            <w:r>
              <w:t xml:space="preserve">3. </w:t>
            </w:r>
            <w:r w:rsidRPr="00F42B9B">
              <w:t>A GROUP BY clause with multiple sets.</w:t>
            </w:r>
          </w:p>
        </w:tc>
      </w:tr>
      <w:tr w:rsidR="006A71CD" w14:paraId="5F336C15" w14:textId="77777777" w:rsidTr="003C6433">
        <w:trPr>
          <w:trHeight w:val="2397"/>
        </w:trPr>
        <w:tc>
          <w:tcPr>
            <w:tcW w:w="988" w:type="dxa"/>
          </w:tcPr>
          <w:p w14:paraId="067ED821" w14:textId="341E645B" w:rsidR="006A71CD" w:rsidRDefault="00F42B9B">
            <w:r>
              <w:t>88</w:t>
            </w:r>
          </w:p>
        </w:tc>
        <w:tc>
          <w:tcPr>
            <w:tcW w:w="3827" w:type="dxa"/>
          </w:tcPr>
          <w:p w14:paraId="4B361406" w14:textId="5BD6DD76" w:rsidR="006A71CD" w:rsidRPr="00F42B9B" w:rsidRDefault="00F42B9B" w:rsidP="00287017">
            <w:r w:rsidRPr="00F42B9B">
              <w:t>CUBE</w:t>
            </w:r>
          </w:p>
        </w:tc>
        <w:tc>
          <w:tcPr>
            <w:tcW w:w="4426" w:type="dxa"/>
          </w:tcPr>
          <w:p w14:paraId="1B1BE850" w14:textId="77777777" w:rsidR="006A71CD" w:rsidRDefault="00F42B9B" w:rsidP="006C21CE">
            <w:r>
              <w:t>1.</w:t>
            </w:r>
            <w:r w:rsidRPr="00F42B9B">
              <w:t xml:space="preserve"> Returns all combinations of grouped columns.</w:t>
            </w:r>
          </w:p>
          <w:p w14:paraId="74AB0032" w14:textId="2347BF44" w:rsidR="00F42B9B" w:rsidRDefault="00F42B9B" w:rsidP="006C21CE">
            <w:r>
              <w:t>2.</w:t>
            </w:r>
            <w:r w:rsidRPr="00F42B9B">
              <w:t xml:space="preserve"> Works only with GROUP BY.</w:t>
            </w:r>
          </w:p>
        </w:tc>
      </w:tr>
      <w:tr w:rsidR="006A71CD" w14:paraId="3A4C7C09" w14:textId="77777777" w:rsidTr="003C6433">
        <w:trPr>
          <w:trHeight w:val="2397"/>
        </w:trPr>
        <w:tc>
          <w:tcPr>
            <w:tcW w:w="988" w:type="dxa"/>
          </w:tcPr>
          <w:p w14:paraId="0DF5559C" w14:textId="540FBFF2" w:rsidR="006A71CD" w:rsidRDefault="00F42B9B">
            <w:r>
              <w:t>89</w:t>
            </w:r>
          </w:p>
        </w:tc>
        <w:tc>
          <w:tcPr>
            <w:tcW w:w="3827" w:type="dxa"/>
          </w:tcPr>
          <w:p w14:paraId="17E20C3A" w14:textId="514F065F" w:rsidR="006A71CD" w:rsidRPr="00F42B9B" w:rsidRDefault="00F42B9B" w:rsidP="00287017">
            <w:r w:rsidRPr="00F42B9B">
              <w:t>ROLLUP</w:t>
            </w:r>
          </w:p>
        </w:tc>
        <w:tc>
          <w:tcPr>
            <w:tcW w:w="4426" w:type="dxa"/>
          </w:tcPr>
          <w:p w14:paraId="69D3B390" w14:textId="77777777" w:rsidR="006A71CD" w:rsidRDefault="00F42B9B" w:rsidP="006C21CE">
            <w:r>
              <w:t xml:space="preserve">1. </w:t>
            </w:r>
            <w:r w:rsidRPr="00F42B9B">
              <w:t>Returns hierarchical totals (top-down summary).</w:t>
            </w:r>
          </w:p>
          <w:p w14:paraId="50C76B61" w14:textId="77777777" w:rsidR="00F42B9B" w:rsidRDefault="00F42B9B" w:rsidP="006C21CE">
            <w:r>
              <w:t xml:space="preserve">2. </w:t>
            </w:r>
            <w:r w:rsidRPr="00F42B9B">
              <w:t>Grouping order matters.</w:t>
            </w:r>
          </w:p>
          <w:p w14:paraId="55FBDCA5" w14:textId="3B3FB46F" w:rsidR="00F42B9B" w:rsidRDefault="00F42B9B" w:rsidP="006C21CE">
            <w:r>
              <w:t>3.</w:t>
            </w:r>
            <w:r w:rsidRPr="00F42B9B">
              <w:t xml:space="preserve"> GROUP BY with multiple columns.</w:t>
            </w:r>
          </w:p>
        </w:tc>
      </w:tr>
      <w:tr w:rsidR="00F42B9B" w14:paraId="127E1356" w14:textId="77777777" w:rsidTr="003C6433">
        <w:trPr>
          <w:trHeight w:val="2397"/>
        </w:trPr>
        <w:tc>
          <w:tcPr>
            <w:tcW w:w="988" w:type="dxa"/>
          </w:tcPr>
          <w:p w14:paraId="120C5EEE" w14:textId="47E71829" w:rsidR="00F42B9B" w:rsidRDefault="00F42B9B">
            <w:r>
              <w:t>90</w:t>
            </w:r>
          </w:p>
        </w:tc>
        <w:tc>
          <w:tcPr>
            <w:tcW w:w="3827" w:type="dxa"/>
          </w:tcPr>
          <w:p w14:paraId="7FA279BE" w14:textId="23B29C41" w:rsidR="00F42B9B" w:rsidRPr="00F42B9B" w:rsidRDefault="00F42B9B" w:rsidP="00287017">
            <w:r w:rsidRPr="00F42B9B">
              <w:t>EXISTS</w:t>
            </w:r>
          </w:p>
        </w:tc>
        <w:tc>
          <w:tcPr>
            <w:tcW w:w="4426" w:type="dxa"/>
          </w:tcPr>
          <w:p w14:paraId="23CEF813" w14:textId="77777777" w:rsidR="00F42B9B" w:rsidRDefault="00F42B9B" w:rsidP="006C21CE">
            <w:r>
              <w:t xml:space="preserve">1. </w:t>
            </w:r>
            <w:r w:rsidRPr="00F42B9B">
              <w:t>Checks if subquery returns rows (boolean check).</w:t>
            </w:r>
          </w:p>
          <w:p w14:paraId="17257173" w14:textId="025A4059" w:rsidR="00F42B9B" w:rsidRDefault="00F42B9B" w:rsidP="006C21CE">
            <w:r>
              <w:t>2.</w:t>
            </w:r>
            <w:r w:rsidRPr="00F42B9B">
              <w:t xml:space="preserve"> Subquery must return something.</w:t>
            </w:r>
          </w:p>
        </w:tc>
      </w:tr>
      <w:tr w:rsidR="00F42B9B" w14:paraId="1779FA0E" w14:textId="77777777" w:rsidTr="003C6433">
        <w:trPr>
          <w:trHeight w:val="2397"/>
        </w:trPr>
        <w:tc>
          <w:tcPr>
            <w:tcW w:w="988" w:type="dxa"/>
          </w:tcPr>
          <w:p w14:paraId="23D0846B" w14:textId="17E9E6E5" w:rsidR="00F42B9B" w:rsidRDefault="00F42B9B">
            <w:r>
              <w:t>91</w:t>
            </w:r>
          </w:p>
        </w:tc>
        <w:tc>
          <w:tcPr>
            <w:tcW w:w="3827" w:type="dxa"/>
          </w:tcPr>
          <w:p w14:paraId="1174B85E" w14:textId="69A444BC" w:rsidR="00F42B9B" w:rsidRPr="00F42B9B" w:rsidRDefault="00F42B9B" w:rsidP="00287017">
            <w:r w:rsidRPr="00F42B9B">
              <w:t>ANY / ALL</w:t>
            </w:r>
          </w:p>
        </w:tc>
        <w:tc>
          <w:tcPr>
            <w:tcW w:w="4426" w:type="dxa"/>
          </w:tcPr>
          <w:p w14:paraId="04CD31FC" w14:textId="77777777" w:rsidR="00F42B9B" w:rsidRDefault="00F42B9B" w:rsidP="006C21CE">
            <w:r>
              <w:t xml:space="preserve">1. </w:t>
            </w:r>
            <w:r w:rsidRPr="00F42B9B">
              <w:t>Compare a value to any or all values in a list/subquery.</w:t>
            </w:r>
          </w:p>
          <w:p w14:paraId="45D1AA2A" w14:textId="7377C57B" w:rsidR="00F42B9B" w:rsidRDefault="00F42B9B" w:rsidP="006C21CE">
            <w:r>
              <w:t>2.</w:t>
            </w:r>
            <w:r w:rsidRPr="00F42B9B">
              <w:t xml:space="preserve"> Works with comparison operators (=, &lt;, &gt;).</w:t>
            </w:r>
          </w:p>
        </w:tc>
      </w:tr>
      <w:tr w:rsidR="00F42B9B" w14:paraId="213EBF01" w14:textId="77777777" w:rsidTr="003C6433">
        <w:trPr>
          <w:trHeight w:val="2397"/>
        </w:trPr>
        <w:tc>
          <w:tcPr>
            <w:tcW w:w="988" w:type="dxa"/>
          </w:tcPr>
          <w:p w14:paraId="2B69E177" w14:textId="2908FDE7" w:rsidR="00F42B9B" w:rsidRDefault="00F42B9B">
            <w:r>
              <w:lastRenderedPageBreak/>
              <w:t>92</w:t>
            </w:r>
          </w:p>
        </w:tc>
        <w:tc>
          <w:tcPr>
            <w:tcW w:w="3827" w:type="dxa"/>
          </w:tcPr>
          <w:p w14:paraId="17FB627B" w14:textId="75C5BADA" w:rsidR="00F42B9B" w:rsidRPr="00F42B9B" w:rsidRDefault="00F42B9B" w:rsidP="00287017">
            <w:r w:rsidRPr="00F42B9B">
              <w:t>CROSS APPLY</w:t>
            </w:r>
          </w:p>
        </w:tc>
        <w:tc>
          <w:tcPr>
            <w:tcW w:w="4426" w:type="dxa"/>
          </w:tcPr>
          <w:p w14:paraId="7FABC9DD" w14:textId="77777777" w:rsidR="00F42B9B" w:rsidRDefault="00F42B9B" w:rsidP="006C21CE">
            <w:r>
              <w:t xml:space="preserve">1. </w:t>
            </w:r>
            <w:r w:rsidRPr="00F42B9B">
              <w:t>Join with table-valued function, returns matching rows.</w:t>
            </w:r>
          </w:p>
          <w:p w14:paraId="21FDD0C4" w14:textId="07CDB001" w:rsidR="00F42B9B" w:rsidRDefault="00F42B9B" w:rsidP="006C21CE">
            <w:r>
              <w:t xml:space="preserve">2. </w:t>
            </w:r>
            <w:r w:rsidRPr="00F42B9B">
              <w:t>Works like INNER JOIN; skips NULLs.</w:t>
            </w:r>
          </w:p>
        </w:tc>
      </w:tr>
      <w:tr w:rsidR="00F42B9B" w14:paraId="1846C3A9" w14:textId="77777777" w:rsidTr="003C6433">
        <w:trPr>
          <w:trHeight w:val="2397"/>
        </w:trPr>
        <w:tc>
          <w:tcPr>
            <w:tcW w:w="988" w:type="dxa"/>
          </w:tcPr>
          <w:p w14:paraId="7477A273" w14:textId="5E7AAE36" w:rsidR="00F42B9B" w:rsidRDefault="00F42B9B">
            <w:r>
              <w:t>93</w:t>
            </w:r>
          </w:p>
        </w:tc>
        <w:tc>
          <w:tcPr>
            <w:tcW w:w="3827" w:type="dxa"/>
          </w:tcPr>
          <w:p w14:paraId="2CA00F3D" w14:textId="0A6CACDA" w:rsidR="00F42B9B" w:rsidRPr="00F42B9B" w:rsidRDefault="00F42B9B" w:rsidP="00287017">
            <w:r w:rsidRPr="00F42B9B">
              <w:t>OUTER APPLY</w:t>
            </w:r>
          </w:p>
        </w:tc>
        <w:tc>
          <w:tcPr>
            <w:tcW w:w="4426" w:type="dxa"/>
          </w:tcPr>
          <w:p w14:paraId="4A09AD73" w14:textId="77777777" w:rsidR="00F42B9B" w:rsidRDefault="00F42B9B" w:rsidP="006C21CE">
            <w:r>
              <w:t>1.</w:t>
            </w:r>
            <w:r w:rsidRPr="00F42B9B">
              <w:t xml:space="preserve"> Like LEFT JOIN for functions; includes unmatched rows.</w:t>
            </w:r>
          </w:p>
          <w:p w14:paraId="78755690" w14:textId="77777777" w:rsidR="00F42B9B" w:rsidRDefault="00F42B9B" w:rsidP="006C21CE">
            <w:r>
              <w:t>2.</w:t>
            </w:r>
            <w:r w:rsidRPr="00F42B9B">
              <w:t xml:space="preserve"> None; shows NULLs for non-matching.</w:t>
            </w:r>
          </w:p>
          <w:p w14:paraId="13755B93" w14:textId="56C9305D" w:rsidR="00F42B9B" w:rsidRDefault="00F42B9B" w:rsidP="006C21CE">
            <w:r>
              <w:t>3.</w:t>
            </w:r>
            <w:r w:rsidRPr="00F42B9B">
              <w:t xml:space="preserve"> Use when you need all rows from left side.</w:t>
            </w:r>
          </w:p>
        </w:tc>
      </w:tr>
      <w:tr w:rsidR="00F42B9B" w14:paraId="524A8413" w14:textId="77777777" w:rsidTr="003C6433">
        <w:trPr>
          <w:trHeight w:val="2397"/>
        </w:trPr>
        <w:tc>
          <w:tcPr>
            <w:tcW w:w="988" w:type="dxa"/>
          </w:tcPr>
          <w:p w14:paraId="0BD89295" w14:textId="44381D5B" w:rsidR="00F42B9B" w:rsidRDefault="00F42B9B">
            <w:r>
              <w:t>94</w:t>
            </w:r>
          </w:p>
        </w:tc>
        <w:tc>
          <w:tcPr>
            <w:tcW w:w="3827" w:type="dxa"/>
          </w:tcPr>
          <w:p w14:paraId="0E7C18CD" w14:textId="12BEFFF1" w:rsidR="00F42B9B" w:rsidRPr="00F42B9B" w:rsidRDefault="0054107D" w:rsidP="00287017">
            <w:r w:rsidRPr="0054107D">
              <w:t>UNION</w:t>
            </w:r>
          </w:p>
        </w:tc>
        <w:tc>
          <w:tcPr>
            <w:tcW w:w="4426" w:type="dxa"/>
          </w:tcPr>
          <w:p w14:paraId="1C3AAC71" w14:textId="77777777" w:rsidR="00F42B9B" w:rsidRDefault="0054107D" w:rsidP="006C21CE">
            <w:r>
              <w:t>1.</w:t>
            </w:r>
            <w:r w:rsidRPr="0054107D">
              <w:t xml:space="preserve"> Combine distinct rows from two SELECTs.</w:t>
            </w:r>
          </w:p>
          <w:p w14:paraId="0F749BC2" w14:textId="77777777" w:rsidR="0054107D" w:rsidRDefault="0054107D" w:rsidP="006C21CE">
            <w:r>
              <w:t>2.</w:t>
            </w:r>
            <w:r w:rsidRPr="0054107D">
              <w:t xml:space="preserve"> Column count &amp; types must match.</w:t>
            </w:r>
          </w:p>
          <w:p w14:paraId="49D02C91" w14:textId="19969A07" w:rsidR="0054107D" w:rsidRDefault="0054107D" w:rsidP="006C21CE">
            <w:r>
              <w:t>3.</w:t>
            </w:r>
            <w:r w:rsidRPr="0054107D">
              <w:t xml:space="preserve"> Same number of columns in both queries.</w:t>
            </w:r>
          </w:p>
        </w:tc>
      </w:tr>
      <w:tr w:rsidR="00F42B9B" w14:paraId="567CA2FF" w14:textId="77777777" w:rsidTr="003C6433">
        <w:trPr>
          <w:trHeight w:val="2397"/>
        </w:trPr>
        <w:tc>
          <w:tcPr>
            <w:tcW w:w="988" w:type="dxa"/>
          </w:tcPr>
          <w:p w14:paraId="358DBF36" w14:textId="0E0AC441" w:rsidR="00F42B9B" w:rsidRDefault="0054107D">
            <w:r>
              <w:t>95</w:t>
            </w:r>
          </w:p>
        </w:tc>
        <w:tc>
          <w:tcPr>
            <w:tcW w:w="3827" w:type="dxa"/>
          </w:tcPr>
          <w:p w14:paraId="19ED4CBE" w14:textId="54DECE89" w:rsidR="00F42B9B" w:rsidRPr="00F42B9B" w:rsidRDefault="0054107D" w:rsidP="00287017">
            <w:r w:rsidRPr="0054107D">
              <w:t>INTERSECT</w:t>
            </w:r>
          </w:p>
        </w:tc>
        <w:tc>
          <w:tcPr>
            <w:tcW w:w="4426" w:type="dxa"/>
          </w:tcPr>
          <w:p w14:paraId="43E6246C" w14:textId="77777777" w:rsidR="00F42B9B" w:rsidRDefault="0054107D" w:rsidP="006C21CE">
            <w:r>
              <w:t>1.</w:t>
            </w:r>
            <w:r w:rsidRPr="0054107D">
              <w:t xml:space="preserve"> Get common rows from two SELECTs.</w:t>
            </w:r>
          </w:p>
          <w:p w14:paraId="5162B2C5" w14:textId="77777777" w:rsidR="0054107D" w:rsidRDefault="0054107D" w:rsidP="006C21CE">
            <w:r>
              <w:t>2.</w:t>
            </w:r>
            <w:r w:rsidRPr="0054107D">
              <w:t xml:space="preserve"> Column count &amp; types must match.</w:t>
            </w:r>
          </w:p>
          <w:p w14:paraId="3FA5CB7F" w14:textId="2F86DEAD" w:rsidR="0054107D" w:rsidRDefault="0054107D" w:rsidP="006C21CE">
            <w:r>
              <w:t>3.</w:t>
            </w:r>
            <w:r w:rsidRPr="0054107D">
              <w:t xml:space="preserve"> Removes duplicates by default.</w:t>
            </w:r>
          </w:p>
        </w:tc>
      </w:tr>
      <w:tr w:rsidR="0054107D" w14:paraId="4E376BE8" w14:textId="77777777" w:rsidTr="003C6433">
        <w:trPr>
          <w:trHeight w:val="2397"/>
        </w:trPr>
        <w:tc>
          <w:tcPr>
            <w:tcW w:w="988" w:type="dxa"/>
          </w:tcPr>
          <w:p w14:paraId="184225E3" w14:textId="0C710F9E" w:rsidR="0054107D" w:rsidRDefault="0054107D">
            <w:r>
              <w:t>96</w:t>
            </w:r>
          </w:p>
        </w:tc>
        <w:tc>
          <w:tcPr>
            <w:tcW w:w="3827" w:type="dxa"/>
          </w:tcPr>
          <w:p w14:paraId="3CB425A5" w14:textId="7A86A328" w:rsidR="0054107D" w:rsidRPr="0054107D" w:rsidRDefault="0054107D" w:rsidP="00287017">
            <w:r w:rsidRPr="0054107D">
              <w:t>EXCEPT</w:t>
            </w:r>
          </w:p>
        </w:tc>
        <w:tc>
          <w:tcPr>
            <w:tcW w:w="4426" w:type="dxa"/>
          </w:tcPr>
          <w:p w14:paraId="3EF2E772" w14:textId="77777777" w:rsidR="0054107D" w:rsidRDefault="0054107D" w:rsidP="006C21CE">
            <w:r>
              <w:t>1.</w:t>
            </w:r>
            <w:r w:rsidRPr="0054107D">
              <w:t xml:space="preserve"> Returns rows in first query not in second.</w:t>
            </w:r>
          </w:p>
          <w:p w14:paraId="08F5C99D" w14:textId="77777777" w:rsidR="0054107D" w:rsidRDefault="0054107D" w:rsidP="006C21CE">
            <w:r>
              <w:t>2.</w:t>
            </w:r>
            <w:r w:rsidRPr="0054107D">
              <w:t xml:space="preserve"> Column count &amp; types must match.</w:t>
            </w:r>
          </w:p>
          <w:p w14:paraId="6614FCE9" w14:textId="5EF881AE" w:rsidR="0054107D" w:rsidRDefault="0054107D" w:rsidP="006C21CE">
            <w:r>
              <w:t>3.</w:t>
            </w:r>
            <w:r w:rsidRPr="0054107D">
              <w:t xml:space="preserve"> Also removes duplicates.</w:t>
            </w:r>
          </w:p>
        </w:tc>
      </w:tr>
      <w:tr w:rsidR="0054107D" w14:paraId="2EFFAF53" w14:textId="77777777" w:rsidTr="003C6433">
        <w:trPr>
          <w:trHeight w:val="2397"/>
        </w:trPr>
        <w:tc>
          <w:tcPr>
            <w:tcW w:w="988" w:type="dxa"/>
          </w:tcPr>
          <w:p w14:paraId="2452D0FD" w14:textId="3D0F9DE4" w:rsidR="0054107D" w:rsidRDefault="0054107D">
            <w:r>
              <w:lastRenderedPageBreak/>
              <w:t>97</w:t>
            </w:r>
          </w:p>
        </w:tc>
        <w:tc>
          <w:tcPr>
            <w:tcW w:w="3827" w:type="dxa"/>
          </w:tcPr>
          <w:p w14:paraId="18282FA3" w14:textId="3F449036" w:rsidR="0054107D" w:rsidRPr="0054107D" w:rsidRDefault="0054107D" w:rsidP="00287017">
            <w:r w:rsidRPr="0054107D">
              <w:t>CTE (Common Table Expression)</w:t>
            </w:r>
          </w:p>
        </w:tc>
        <w:tc>
          <w:tcPr>
            <w:tcW w:w="4426" w:type="dxa"/>
          </w:tcPr>
          <w:p w14:paraId="3946452D" w14:textId="77777777" w:rsidR="0054107D" w:rsidRDefault="0054107D" w:rsidP="006C21CE">
            <w:r>
              <w:t xml:space="preserve">1. </w:t>
            </w:r>
            <w:r w:rsidRPr="0054107D">
              <w:t>Define a temporary result</w:t>
            </w:r>
            <w:r w:rsidRPr="0054107D">
              <w:rPr>
                <w:b/>
                <w:bCs/>
              </w:rPr>
              <w:t xml:space="preserve"> </w:t>
            </w:r>
            <w:r w:rsidRPr="0054107D">
              <w:t>set for use within a SELECT/INSERT/UPDATE/DELETE.</w:t>
            </w:r>
          </w:p>
          <w:p w14:paraId="0747E6A2" w14:textId="77777777" w:rsidR="0054107D" w:rsidRDefault="0054107D" w:rsidP="006C21CE">
            <w:r>
              <w:t xml:space="preserve">2. </w:t>
            </w:r>
            <w:r w:rsidRPr="0054107D">
              <w:t>Only valid within the same query.</w:t>
            </w:r>
          </w:p>
          <w:p w14:paraId="58B83CC1" w14:textId="32667369" w:rsidR="0054107D" w:rsidRDefault="0054107D" w:rsidP="006C21CE">
            <w:r>
              <w:t>3.</w:t>
            </w:r>
            <w:r w:rsidRPr="0054107D">
              <w:t xml:space="preserve"> Use WITH keyword before SELECT.</w:t>
            </w:r>
          </w:p>
        </w:tc>
      </w:tr>
      <w:tr w:rsidR="0054107D" w14:paraId="10F23C48" w14:textId="77777777" w:rsidTr="003C6433">
        <w:trPr>
          <w:trHeight w:val="2397"/>
        </w:trPr>
        <w:tc>
          <w:tcPr>
            <w:tcW w:w="988" w:type="dxa"/>
          </w:tcPr>
          <w:p w14:paraId="117D6B8D" w14:textId="6F810614" w:rsidR="0054107D" w:rsidRDefault="0054107D">
            <w:r>
              <w:t>98</w:t>
            </w:r>
          </w:p>
        </w:tc>
        <w:tc>
          <w:tcPr>
            <w:tcW w:w="3827" w:type="dxa"/>
          </w:tcPr>
          <w:p w14:paraId="1393B739" w14:textId="111E2AEA" w:rsidR="0054107D" w:rsidRPr="0054107D" w:rsidRDefault="0054107D" w:rsidP="00287017">
            <w:r w:rsidRPr="0054107D">
              <w:t>PIVOT</w:t>
            </w:r>
          </w:p>
        </w:tc>
        <w:tc>
          <w:tcPr>
            <w:tcW w:w="4426" w:type="dxa"/>
          </w:tcPr>
          <w:p w14:paraId="41CEF2FC" w14:textId="77777777" w:rsidR="0054107D" w:rsidRDefault="0054107D" w:rsidP="006C21CE">
            <w:r>
              <w:t>1.</w:t>
            </w:r>
            <w:r w:rsidRPr="0054107D">
              <w:t xml:space="preserve"> Convert rows to columns .</w:t>
            </w:r>
          </w:p>
          <w:p w14:paraId="081163A5" w14:textId="77777777" w:rsidR="0054107D" w:rsidRDefault="0054107D" w:rsidP="006C21CE">
            <w:r>
              <w:t>2.</w:t>
            </w:r>
            <w:r w:rsidRPr="0054107D">
              <w:t xml:space="preserve"> Only works with aggregate functions.</w:t>
            </w:r>
          </w:p>
          <w:p w14:paraId="24E8C59F" w14:textId="26A7BA17" w:rsidR="0054107D" w:rsidRDefault="0054107D" w:rsidP="006C21CE">
            <w:r>
              <w:t>3. Requires a</w:t>
            </w:r>
            <w:r w:rsidRPr="0054107D">
              <w:t xml:space="preserve"> fixed set of column values to pivot.</w:t>
            </w:r>
          </w:p>
        </w:tc>
      </w:tr>
      <w:tr w:rsidR="0054107D" w14:paraId="5F3AE56C" w14:textId="77777777" w:rsidTr="003C6433">
        <w:trPr>
          <w:trHeight w:val="2397"/>
        </w:trPr>
        <w:tc>
          <w:tcPr>
            <w:tcW w:w="988" w:type="dxa"/>
          </w:tcPr>
          <w:p w14:paraId="300F4BFD" w14:textId="4A826CEE" w:rsidR="0054107D" w:rsidRDefault="0054107D">
            <w:r>
              <w:t>99</w:t>
            </w:r>
          </w:p>
        </w:tc>
        <w:tc>
          <w:tcPr>
            <w:tcW w:w="3827" w:type="dxa"/>
          </w:tcPr>
          <w:p w14:paraId="55E2E779" w14:textId="11A43063" w:rsidR="0054107D" w:rsidRPr="0054107D" w:rsidRDefault="0054107D" w:rsidP="00287017">
            <w:r w:rsidRPr="0054107D">
              <w:t>MERGE</w:t>
            </w:r>
          </w:p>
        </w:tc>
        <w:tc>
          <w:tcPr>
            <w:tcW w:w="4426" w:type="dxa"/>
          </w:tcPr>
          <w:p w14:paraId="7AC4945B" w14:textId="77777777" w:rsidR="0054107D" w:rsidRDefault="0054107D" w:rsidP="006C21CE">
            <w:r>
              <w:t xml:space="preserve">1. </w:t>
            </w:r>
            <w:r w:rsidRPr="0054107D">
              <w:t>Insert, update, or delete records in a target table based on source table match.</w:t>
            </w:r>
          </w:p>
          <w:p w14:paraId="052D0915" w14:textId="77777777" w:rsidR="0054107D" w:rsidRDefault="0054107D" w:rsidP="006C21CE">
            <w:r>
              <w:t>2.</w:t>
            </w:r>
            <w:r w:rsidR="00F37524" w:rsidRPr="00F37524">
              <w:t xml:space="preserve"> Can't use multiple WHEN MATCHED THEN without conditions.</w:t>
            </w:r>
          </w:p>
          <w:p w14:paraId="7CD7007E" w14:textId="7ED13AC0" w:rsidR="00F37524" w:rsidRDefault="00F37524" w:rsidP="006C21CE">
            <w:r>
              <w:t>3.</w:t>
            </w:r>
            <w:r w:rsidRPr="00F37524">
              <w:t xml:space="preserve"> </w:t>
            </w:r>
            <w:r>
              <w:t xml:space="preserve">Requires </w:t>
            </w:r>
            <w:r w:rsidRPr="00F37524">
              <w:t>Source &amp; target tables, and a join condition.</w:t>
            </w:r>
          </w:p>
        </w:tc>
      </w:tr>
      <w:tr w:rsidR="0054107D" w14:paraId="54698F67" w14:textId="77777777" w:rsidTr="003C6433">
        <w:trPr>
          <w:trHeight w:val="2397"/>
        </w:trPr>
        <w:tc>
          <w:tcPr>
            <w:tcW w:w="988" w:type="dxa"/>
          </w:tcPr>
          <w:p w14:paraId="70C564F9" w14:textId="11ED1163" w:rsidR="0054107D" w:rsidRDefault="00F37524">
            <w:r>
              <w:t>100</w:t>
            </w:r>
          </w:p>
        </w:tc>
        <w:tc>
          <w:tcPr>
            <w:tcW w:w="3827" w:type="dxa"/>
          </w:tcPr>
          <w:p w14:paraId="5FBF9E83" w14:textId="17ACA3A6" w:rsidR="0054107D" w:rsidRPr="0054107D" w:rsidRDefault="00F37524" w:rsidP="00287017">
            <w:r w:rsidRPr="00F37524">
              <w:t>Transaction</w:t>
            </w:r>
          </w:p>
        </w:tc>
        <w:tc>
          <w:tcPr>
            <w:tcW w:w="4426" w:type="dxa"/>
          </w:tcPr>
          <w:p w14:paraId="386A29F0" w14:textId="77777777" w:rsidR="0054107D" w:rsidRDefault="00F37524" w:rsidP="006C21CE">
            <w:r>
              <w:t>1.</w:t>
            </w:r>
            <w:r w:rsidRPr="00F37524">
              <w:t xml:space="preserve"> Ensure atomicity – either all statements succeed, or none.</w:t>
            </w:r>
          </w:p>
          <w:p w14:paraId="4FD14883" w14:textId="77777777" w:rsidR="00F37524" w:rsidRDefault="00F37524" w:rsidP="006C21CE">
            <w:r>
              <w:t>2.</w:t>
            </w:r>
            <w:r w:rsidRPr="00F37524">
              <w:t xml:space="preserve"> Must explicitly use BEGIN, COMMIT, and ROLLBACK.</w:t>
            </w:r>
          </w:p>
          <w:p w14:paraId="553103BF" w14:textId="0DD26999" w:rsidR="00F37524" w:rsidRDefault="00F37524" w:rsidP="006C21CE">
            <w:r>
              <w:t xml:space="preserve">3. Requires </w:t>
            </w:r>
            <w:r w:rsidRPr="00F37524">
              <w:t>Set of DML statements (INSERT/UPDATE/DELETE).</w:t>
            </w:r>
          </w:p>
        </w:tc>
      </w:tr>
      <w:tr w:rsidR="00F37524" w14:paraId="0B43333D" w14:textId="77777777" w:rsidTr="003C6433">
        <w:trPr>
          <w:trHeight w:val="2397"/>
        </w:trPr>
        <w:tc>
          <w:tcPr>
            <w:tcW w:w="988" w:type="dxa"/>
          </w:tcPr>
          <w:p w14:paraId="2EA6E088" w14:textId="02FD3E42" w:rsidR="00F37524" w:rsidRDefault="00F37524">
            <w:r>
              <w:t>101</w:t>
            </w:r>
          </w:p>
        </w:tc>
        <w:tc>
          <w:tcPr>
            <w:tcW w:w="3827" w:type="dxa"/>
          </w:tcPr>
          <w:p w14:paraId="530088D0" w14:textId="32E24970" w:rsidR="00F37524" w:rsidRPr="00F37524" w:rsidRDefault="00F37524" w:rsidP="00287017">
            <w:r w:rsidRPr="00F37524">
              <w:t>CASE</w:t>
            </w:r>
          </w:p>
        </w:tc>
        <w:tc>
          <w:tcPr>
            <w:tcW w:w="4426" w:type="dxa"/>
          </w:tcPr>
          <w:p w14:paraId="3FC18BAB" w14:textId="77777777" w:rsidR="00F37524" w:rsidRDefault="00F37524" w:rsidP="006C21CE">
            <w:r>
              <w:t>1.</w:t>
            </w:r>
            <w:r w:rsidRPr="00F37524">
              <w:t xml:space="preserve"> Apply conditional logic in queries (like IF...ELSE).</w:t>
            </w:r>
          </w:p>
          <w:p w14:paraId="0D7959F2" w14:textId="77777777" w:rsidR="00F37524" w:rsidRDefault="00F37524" w:rsidP="006C21CE">
            <w:r>
              <w:t>2.</w:t>
            </w:r>
            <w:r w:rsidRPr="00F37524">
              <w:t xml:space="preserve"> Must end with END, can’t return multiple types.</w:t>
            </w:r>
          </w:p>
          <w:p w14:paraId="568D715F" w14:textId="6026F9BC" w:rsidR="00F37524" w:rsidRDefault="00F37524" w:rsidP="006C21CE">
            <w:r>
              <w:t xml:space="preserve">3.Requires </w:t>
            </w:r>
            <w:r w:rsidRPr="00F37524">
              <w:t>A WHEN...THEN structure.</w:t>
            </w:r>
          </w:p>
        </w:tc>
      </w:tr>
      <w:tr w:rsidR="00F37524" w14:paraId="58184C6D" w14:textId="77777777" w:rsidTr="003C6433">
        <w:trPr>
          <w:trHeight w:val="2397"/>
        </w:trPr>
        <w:tc>
          <w:tcPr>
            <w:tcW w:w="988" w:type="dxa"/>
          </w:tcPr>
          <w:p w14:paraId="4EC7BC84" w14:textId="41B3278B" w:rsidR="00F37524" w:rsidRDefault="00F37524">
            <w:r>
              <w:lastRenderedPageBreak/>
              <w:t>102</w:t>
            </w:r>
          </w:p>
        </w:tc>
        <w:tc>
          <w:tcPr>
            <w:tcW w:w="3827" w:type="dxa"/>
          </w:tcPr>
          <w:p w14:paraId="5F97FE20" w14:textId="375468AC" w:rsidR="00F37524" w:rsidRPr="00F37524" w:rsidRDefault="00F37524" w:rsidP="00287017">
            <w:r w:rsidRPr="00F37524">
              <w:t>COALESCE</w:t>
            </w:r>
          </w:p>
        </w:tc>
        <w:tc>
          <w:tcPr>
            <w:tcW w:w="4426" w:type="dxa"/>
          </w:tcPr>
          <w:p w14:paraId="65064A1A" w14:textId="77777777" w:rsidR="00F37524" w:rsidRDefault="00F37524" w:rsidP="006C21CE">
            <w:r>
              <w:t>1.</w:t>
            </w:r>
            <w:r w:rsidRPr="00F37524">
              <w:t xml:space="preserve"> Return first non-null value from a list.</w:t>
            </w:r>
          </w:p>
          <w:p w14:paraId="6C572600" w14:textId="77777777" w:rsidR="00F37524" w:rsidRDefault="00F37524" w:rsidP="006C21CE">
            <w:r>
              <w:t>2.</w:t>
            </w:r>
            <w:r w:rsidRPr="00F37524">
              <w:t xml:space="preserve"> All values should be of the same datatype.</w:t>
            </w:r>
          </w:p>
          <w:p w14:paraId="64FCFA39" w14:textId="7355EB13" w:rsidR="00F37524" w:rsidRDefault="00F37524" w:rsidP="006C21CE">
            <w:r>
              <w:t xml:space="preserve">3.Requires </w:t>
            </w:r>
            <w:r w:rsidRPr="00F37524">
              <w:t>At least two arguments.</w:t>
            </w:r>
          </w:p>
        </w:tc>
      </w:tr>
      <w:tr w:rsidR="00F37524" w14:paraId="3E560D90" w14:textId="77777777" w:rsidTr="003C6433">
        <w:trPr>
          <w:trHeight w:val="2397"/>
        </w:trPr>
        <w:tc>
          <w:tcPr>
            <w:tcW w:w="988" w:type="dxa"/>
          </w:tcPr>
          <w:p w14:paraId="5ACFBB66" w14:textId="6F628381" w:rsidR="00F37524" w:rsidRDefault="00F37524">
            <w:r>
              <w:t>103</w:t>
            </w:r>
          </w:p>
        </w:tc>
        <w:tc>
          <w:tcPr>
            <w:tcW w:w="3827" w:type="dxa"/>
          </w:tcPr>
          <w:p w14:paraId="6E552F7D" w14:textId="5A9A2BB0" w:rsidR="00F37524" w:rsidRPr="00F37524" w:rsidRDefault="00F37524" w:rsidP="00287017">
            <w:r w:rsidRPr="00F37524">
              <w:t>NULLIF</w:t>
            </w:r>
          </w:p>
        </w:tc>
        <w:tc>
          <w:tcPr>
            <w:tcW w:w="4426" w:type="dxa"/>
          </w:tcPr>
          <w:p w14:paraId="23A7B7B1" w14:textId="77777777" w:rsidR="00F37524" w:rsidRDefault="00F37524" w:rsidP="006C21CE">
            <w:r>
              <w:t>1.</w:t>
            </w:r>
            <w:r w:rsidRPr="00F37524">
              <w:t xml:space="preserve"> Returns NULL if two values are equal, else returns the first one.</w:t>
            </w:r>
          </w:p>
          <w:p w14:paraId="622AFDA8" w14:textId="77777777" w:rsidR="00F37524" w:rsidRDefault="00F37524" w:rsidP="006C21CE">
            <w:r>
              <w:t>2.</w:t>
            </w:r>
            <w:r w:rsidRPr="00F37524">
              <w:t xml:space="preserve"> Accepts exactly</w:t>
            </w:r>
            <w:r w:rsidRPr="00F37524">
              <w:rPr>
                <w:b/>
                <w:bCs/>
              </w:rPr>
              <w:t xml:space="preserve"> </w:t>
            </w:r>
            <w:r w:rsidRPr="00F37524">
              <w:t>two arguments.</w:t>
            </w:r>
          </w:p>
          <w:p w14:paraId="550BBCC7" w14:textId="58114C51" w:rsidR="00F37524" w:rsidRDefault="00F37524" w:rsidP="006C21CE">
            <w:r>
              <w:t xml:space="preserve">3.Requires </w:t>
            </w:r>
            <w:r w:rsidRPr="00F37524">
              <w:t>Both values for comparison.</w:t>
            </w:r>
          </w:p>
        </w:tc>
      </w:tr>
      <w:tr w:rsidR="00F37524" w14:paraId="7E92EDDE" w14:textId="77777777" w:rsidTr="003C6433">
        <w:trPr>
          <w:trHeight w:val="2397"/>
        </w:trPr>
        <w:tc>
          <w:tcPr>
            <w:tcW w:w="988" w:type="dxa"/>
          </w:tcPr>
          <w:p w14:paraId="524A8138" w14:textId="07950A3B" w:rsidR="00F37524" w:rsidRDefault="00F37524">
            <w:r>
              <w:t>104</w:t>
            </w:r>
          </w:p>
        </w:tc>
        <w:tc>
          <w:tcPr>
            <w:tcW w:w="3827" w:type="dxa"/>
          </w:tcPr>
          <w:p w14:paraId="0F4C1F3B" w14:textId="56C7C65B" w:rsidR="00F37524" w:rsidRPr="00F37524" w:rsidRDefault="00F37524" w:rsidP="00287017">
            <w:r w:rsidRPr="00F37524">
              <w:t>ROLLBACK</w:t>
            </w:r>
          </w:p>
        </w:tc>
        <w:tc>
          <w:tcPr>
            <w:tcW w:w="4426" w:type="dxa"/>
          </w:tcPr>
          <w:p w14:paraId="1CB71150" w14:textId="09261709" w:rsidR="00F37524" w:rsidRPr="00F37524" w:rsidRDefault="00F37524" w:rsidP="00F37524">
            <w:r>
              <w:t>1</w:t>
            </w:r>
            <w:r w:rsidRPr="00F37524">
              <w:t>.</w:t>
            </w:r>
            <w:r w:rsidRPr="00F37524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F37524">
              <w:t>Undo all changes made in the current transaction.</w:t>
            </w:r>
          </w:p>
          <w:p w14:paraId="361FF42B" w14:textId="06AFC284" w:rsidR="00F37524" w:rsidRPr="00F37524" w:rsidRDefault="00F37524" w:rsidP="00F37524">
            <w:r>
              <w:t>2.</w:t>
            </w:r>
            <w:r w:rsidRPr="00F37524">
              <w:t>Used to maintain data integrity when something goes wrong.</w:t>
            </w:r>
          </w:p>
          <w:p w14:paraId="43475F1A" w14:textId="77777777" w:rsidR="00F37524" w:rsidRDefault="00F37524" w:rsidP="006C21CE">
            <w:r>
              <w:t>3.</w:t>
            </w:r>
            <w:r w:rsidRPr="00F37524">
              <w:t xml:space="preserve"> Can only rollback within an open transaction (i.e., after BEGIN and before COMMIT).</w:t>
            </w:r>
          </w:p>
          <w:p w14:paraId="7656E4C2" w14:textId="1CF57BC1" w:rsidR="00F37524" w:rsidRDefault="00F37524" w:rsidP="006C21CE">
            <w:r>
              <w:t>4.</w:t>
            </w:r>
            <w:r w:rsidR="006D6986" w:rsidRPr="006D6986">
              <w:t xml:space="preserve"> A transaction must be in progress (BEGIN TRANSACTION).</w:t>
            </w:r>
          </w:p>
        </w:tc>
      </w:tr>
      <w:tr w:rsidR="00F37524" w14:paraId="5EA3CCDB" w14:textId="77777777" w:rsidTr="003C6433">
        <w:trPr>
          <w:trHeight w:val="2397"/>
        </w:trPr>
        <w:tc>
          <w:tcPr>
            <w:tcW w:w="988" w:type="dxa"/>
          </w:tcPr>
          <w:p w14:paraId="1CCFC3D6" w14:textId="23C4174B" w:rsidR="00F37524" w:rsidRDefault="006D6986">
            <w:r>
              <w:t>105</w:t>
            </w:r>
          </w:p>
        </w:tc>
        <w:tc>
          <w:tcPr>
            <w:tcW w:w="3827" w:type="dxa"/>
          </w:tcPr>
          <w:p w14:paraId="69989818" w14:textId="43579F8A" w:rsidR="00F37524" w:rsidRPr="006D6986" w:rsidRDefault="006D6986" w:rsidP="00287017">
            <w:r w:rsidRPr="006D6986">
              <w:t>COMMIT</w:t>
            </w:r>
          </w:p>
        </w:tc>
        <w:tc>
          <w:tcPr>
            <w:tcW w:w="4426" w:type="dxa"/>
          </w:tcPr>
          <w:p w14:paraId="5FD3DA0C" w14:textId="77777777" w:rsidR="00F37524" w:rsidRDefault="006D6986" w:rsidP="006C21CE">
            <w:r>
              <w:t xml:space="preserve">1. </w:t>
            </w:r>
            <w:r w:rsidRPr="006D6986">
              <w:t>Save all changes permanently to the database.</w:t>
            </w:r>
          </w:p>
          <w:p w14:paraId="79B90B7E" w14:textId="77777777" w:rsidR="006D6986" w:rsidRDefault="006D6986" w:rsidP="006C21CE">
            <w:r>
              <w:t>2.</w:t>
            </w:r>
            <w:r w:rsidRPr="006D6986">
              <w:t xml:space="preserve"> Once committed, changes can't be undone via ROLLBACK.</w:t>
            </w:r>
          </w:p>
          <w:p w14:paraId="1E0FC922" w14:textId="68ED513F" w:rsidR="006D6986" w:rsidRDefault="006D6986" w:rsidP="006C21CE">
            <w:r>
              <w:t>3.</w:t>
            </w:r>
            <w:r w:rsidRPr="006D6986">
              <w:t xml:space="preserve"> </w:t>
            </w:r>
            <w:r>
              <w:t xml:space="preserve">Requires </w:t>
            </w:r>
            <w:r w:rsidRPr="006D6986">
              <w:t>A valid transaction and successful execution of statements.</w:t>
            </w:r>
          </w:p>
        </w:tc>
      </w:tr>
      <w:tr w:rsidR="005D2D2C" w14:paraId="1714E237" w14:textId="77777777" w:rsidTr="003C6433">
        <w:trPr>
          <w:trHeight w:val="2397"/>
        </w:trPr>
        <w:tc>
          <w:tcPr>
            <w:tcW w:w="988" w:type="dxa"/>
          </w:tcPr>
          <w:p w14:paraId="27025AAC" w14:textId="09D76B35" w:rsidR="005D2D2C" w:rsidRDefault="005D2D2C">
            <w:r>
              <w:t>106</w:t>
            </w:r>
          </w:p>
        </w:tc>
        <w:tc>
          <w:tcPr>
            <w:tcW w:w="3827" w:type="dxa"/>
          </w:tcPr>
          <w:p w14:paraId="205D2F42" w14:textId="0B40EE88" w:rsidR="005D2D2C" w:rsidRPr="006D6986" w:rsidRDefault="00617F11" w:rsidP="00287017">
            <w:r>
              <w:t>Entity Framework</w:t>
            </w:r>
          </w:p>
        </w:tc>
        <w:tc>
          <w:tcPr>
            <w:tcW w:w="4426" w:type="dxa"/>
          </w:tcPr>
          <w:p w14:paraId="31EAC85A" w14:textId="0A325995" w:rsidR="005D2D2C" w:rsidRDefault="00617F11" w:rsidP="006C21CE">
            <w:r>
              <w:t>1.</w:t>
            </w:r>
            <w:r w:rsidRPr="00617F11">
              <w:rPr>
                <w:b/>
                <w:bCs/>
              </w:rPr>
              <w:t xml:space="preserve"> </w:t>
            </w:r>
            <w:r w:rsidRPr="00617F11">
              <w:t>Entity Framework (EF) is an open-source Object-Relational Mapper (ORM) for .NET. It helps developers interact with a relational database using .NET objects, instead of writing raw SQL queries.</w:t>
            </w:r>
          </w:p>
        </w:tc>
      </w:tr>
      <w:tr w:rsidR="00617F11" w14:paraId="134A5BB3" w14:textId="77777777" w:rsidTr="003C6433">
        <w:trPr>
          <w:trHeight w:val="2397"/>
        </w:trPr>
        <w:tc>
          <w:tcPr>
            <w:tcW w:w="988" w:type="dxa"/>
          </w:tcPr>
          <w:p w14:paraId="5539859C" w14:textId="7F576632" w:rsidR="00617F11" w:rsidRDefault="00617F11">
            <w:r>
              <w:lastRenderedPageBreak/>
              <w:t>107</w:t>
            </w:r>
          </w:p>
        </w:tc>
        <w:tc>
          <w:tcPr>
            <w:tcW w:w="3827" w:type="dxa"/>
          </w:tcPr>
          <w:p w14:paraId="1AC78A2A" w14:textId="545CEE2E" w:rsidR="00617F11" w:rsidRDefault="00617F11" w:rsidP="00287017">
            <w:r w:rsidRPr="00617F11">
              <w:t>DbContext</w:t>
            </w:r>
          </w:p>
        </w:tc>
        <w:tc>
          <w:tcPr>
            <w:tcW w:w="4426" w:type="dxa"/>
          </w:tcPr>
          <w:p w14:paraId="1E0ACF05" w14:textId="0FC12011" w:rsidR="000B47B4" w:rsidRPr="000B47B4" w:rsidRDefault="000B47B4" w:rsidP="000B47B4">
            <w:r w:rsidRPr="000B47B4">
              <w:t>1. Acts as a bridge between your C# code and the database.</w:t>
            </w:r>
          </w:p>
          <w:p w14:paraId="1FB4A732" w14:textId="27C20232" w:rsidR="000B47B4" w:rsidRPr="000B47B4" w:rsidRDefault="000B47B4" w:rsidP="000B47B4">
            <w:r w:rsidRPr="000B47B4">
              <w:t>2. Manages database connections, tracking changes, and saving data.</w:t>
            </w:r>
          </w:p>
          <w:p w14:paraId="6DAA685D" w14:textId="77777777" w:rsidR="00617F11" w:rsidRDefault="000B47B4" w:rsidP="006C21CE">
            <w:r>
              <w:t>3.</w:t>
            </w:r>
            <w:r w:rsidRPr="000B47B4">
              <w:t xml:space="preserve"> Must inherit from DbContext class.</w:t>
            </w:r>
          </w:p>
          <w:p w14:paraId="740C3496" w14:textId="2E4A19EC" w:rsidR="000B47B4" w:rsidRPr="000B47B4" w:rsidRDefault="000B47B4" w:rsidP="006C21CE">
            <w:r>
              <w:t xml:space="preserve">4.Requires </w:t>
            </w:r>
            <w:r w:rsidRPr="000B47B4">
              <w:t>Connection string and defined DbSet properties.</w:t>
            </w:r>
          </w:p>
        </w:tc>
      </w:tr>
      <w:tr w:rsidR="00617F11" w14:paraId="7DE49B3C" w14:textId="77777777" w:rsidTr="003C6433">
        <w:trPr>
          <w:trHeight w:val="2397"/>
        </w:trPr>
        <w:tc>
          <w:tcPr>
            <w:tcW w:w="988" w:type="dxa"/>
          </w:tcPr>
          <w:p w14:paraId="258FE577" w14:textId="409B328E" w:rsidR="00617F11" w:rsidRDefault="000B47B4">
            <w:r>
              <w:t>108</w:t>
            </w:r>
          </w:p>
        </w:tc>
        <w:tc>
          <w:tcPr>
            <w:tcW w:w="3827" w:type="dxa"/>
          </w:tcPr>
          <w:p w14:paraId="1C62BAE8" w14:textId="7187698B" w:rsidR="00617F11" w:rsidRDefault="000B47B4" w:rsidP="00287017">
            <w:r w:rsidRPr="000B47B4">
              <w:t>DbSet</w:t>
            </w:r>
          </w:p>
        </w:tc>
        <w:tc>
          <w:tcPr>
            <w:tcW w:w="4426" w:type="dxa"/>
          </w:tcPr>
          <w:p w14:paraId="17143883" w14:textId="06351578" w:rsidR="000B47B4" w:rsidRPr="000B47B4" w:rsidRDefault="000B47B4" w:rsidP="000B47B4">
            <w:r>
              <w:t>1.</w:t>
            </w:r>
            <w:r w:rsidRPr="000B47B4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47B4">
              <w:t>Represents a table in the database.</w:t>
            </w:r>
          </w:p>
          <w:p w14:paraId="7DC8A8DE" w14:textId="5793D0A2" w:rsidR="000B47B4" w:rsidRPr="000B47B4" w:rsidRDefault="000B47B4" w:rsidP="000B47B4">
            <w:r>
              <w:t>2.</w:t>
            </w:r>
            <w:r w:rsidRPr="000B47B4">
              <w:t xml:space="preserve"> Used to perform CRUD operations on the entities.</w:t>
            </w:r>
          </w:p>
          <w:p w14:paraId="2EF8B274" w14:textId="55B6DF9E" w:rsidR="000B47B4" w:rsidRPr="000B47B4" w:rsidRDefault="000B47B4" w:rsidP="000B47B4">
            <w:r>
              <w:t>3</w:t>
            </w:r>
            <w:r w:rsidRPr="000B47B4">
              <w:t>.</w:t>
            </w:r>
            <w:r w:rsidRPr="000B47B4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0B47B4">
              <w:t>Should be declared as a property inside DbContext.</w:t>
            </w:r>
          </w:p>
          <w:p w14:paraId="15E2D533" w14:textId="48DC0F96" w:rsidR="000B47B4" w:rsidRDefault="000B47B4" w:rsidP="000B47B4">
            <w:r>
              <w:t>4.</w:t>
            </w:r>
            <w:r w:rsidRPr="000B47B4">
              <w:t xml:space="preserve"> Generic type must be an entity class.</w:t>
            </w:r>
          </w:p>
          <w:p w14:paraId="10678EE5" w14:textId="599C7333" w:rsidR="000B47B4" w:rsidRPr="000B47B4" w:rsidRDefault="000B47B4" w:rsidP="000B47B4">
            <w:r>
              <w:t xml:space="preserve">5. </w:t>
            </w:r>
            <w:r w:rsidRPr="000B47B4">
              <w:t>You can use LINQ like .Where(), .Add(), .Remove() directly on it.</w:t>
            </w:r>
          </w:p>
          <w:p w14:paraId="12A9245C" w14:textId="3A19BCD3" w:rsidR="00617F11" w:rsidRDefault="00617F11" w:rsidP="006C21CE"/>
        </w:tc>
      </w:tr>
      <w:tr w:rsidR="00617F11" w14:paraId="7C72E210" w14:textId="77777777" w:rsidTr="003C6433">
        <w:trPr>
          <w:trHeight w:val="2397"/>
        </w:trPr>
        <w:tc>
          <w:tcPr>
            <w:tcW w:w="988" w:type="dxa"/>
          </w:tcPr>
          <w:p w14:paraId="10AF3D8C" w14:textId="526509FC" w:rsidR="00617F11" w:rsidRDefault="000B47B4">
            <w:r>
              <w:t>109</w:t>
            </w:r>
          </w:p>
        </w:tc>
        <w:tc>
          <w:tcPr>
            <w:tcW w:w="3827" w:type="dxa"/>
          </w:tcPr>
          <w:p w14:paraId="2DD8D2C4" w14:textId="03F6D5BE" w:rsidR="00617F11" w:rsidRDefault="000B47B4" w:rsidP="00287017">
            <w:r w:rsidRPr="000B47B4">
              <w:t>Entity Classes</w:t>
            </w:r>
          </w:p>
        </w:tc>
        <w:tc>
          <w:tcPr>
            <w:tcW w:w="4426" w:type="dxa"/>
          </w:tcPr>
          <w:p w14:paraId="6ADE2F1F" w14:textId="6FDA9535" w:rsidR="000B47B4" w:rsidRPr="000B47B4" w:rsidRDefault="000B47B4" w:rsidP="000B47B4">
            <w:r w:rsidRPr="000B47B4">
              <w:t>1. Represent tables/records in code using C# classes.</w:t>
            </w:r>
          </w:p>
          <w:p w14:paraId="68C2B637" w14:textId="4EE28EF9" w:rsidR="000B47B4" w:rsidRDefault="000B47B4" w:rsidP="000B47B4">
            <w:r>
              <w:t>2.</w:t>
            </w:r>
            <w:r w:rsidRPr="000B47B4">
              <w:t xml:space="preserve"> Help EF understand the database schema via code-first approach.</w:t>
            </w:r>
          </w:p>
          <w:p w14:paraId="0D10BECE" w14:textId="289FCB9A" w:rsidR="000B47B4" w:rsidRPr="000B47B4" w:rsidRDefault="000B47B4" w:rsidP="000B47B4">
            <w:r w:rsidRPr="000B47B4">
              <w:t>3. Must have a primary key (default: Id or ClassNameId).</w:t>
            </w:r>
          </w:p>
          <w:p w14:paraId="5674A0DA" w14:textId="4E680AFC" w:rsidR="000B47B4" w:rsidRPr="000B47B4" w:rsidRDefault="000B47B4" w:rsidP="000B47B4">
            <w:r>
              <w:t xml:space="preserve">4. </w:t>
            </w:r>
            <w:r w:rsidRPr="000B47B4">
              <w:t>Properties must be public with getters and setters.</w:t>
            </w:r>
          </w:p>
          <w:p w14:paraId="14C903D3" w14:textId="534BB7FE" w:rsidR="000B47B4" w:rsidRPr="000B47B4" w:rsidRDefault="000B47B4" w:rsidP="000B47B4"/>
          <w:p w14:paraId="721A77CD" w14:textId="10D542DC" w:rsidR="00617F11" w:rsidRDefault="00617F11" w:rsidP="006C21CE"/>
        </w:tc>
      </w:tr>
      <w:tr w:rsidR="008455A5" w14:paraId="699D13EF" w14:textId="77777777" w:rsidTr="003C6433">
        <w:trPr>
          <w:trHeight w:val="2397"/>
        </w:trPr>
        <w:tc>
          <w:tcPr>
            <w:tcW w:w="988" w:type="dxa"/>
          </w:tcPr>
          <w:p w14:paraId="21869C98" w14:textId="1C0AF2A6" w:rsidR="008455A5" w:rsidRDefault="008455A5">
            <w:r>
              <w:t>110</w:t>
            </w:r>
          </w:p>
        </w:tc>
        <w:tc>
          <w:tcPr>
            <w:tcW w:w="3827" w:type="dxa"/>
          </w:tcPr>
          <w:p w14:paraId="44323382" w14:textId="5CDD067B" w:rsidR="008455A5" w:rsidRPr="000B47B4" w:rsidRDefault="008455A5" w:rsidP="00287017">
            <w:r w:rsidRPr="008455A5">
              <w:t>Database-First</w:t>
            </w:r>
          </w:p>
        </w:tc>
        <w:tc>
          <w:tcPr>
            <w:tcW w:w="4426" w:type="dxa"/>
          </w:tcPr>
          <w:p w14:paraId="1EE5E752" w14:textId="77777777" w:rsidR="008455A5" w:rsidRDefault="008455A5" w:rsidP="000B47B4">
            <w:r w:rsidRPr="008455A5">
              <w:t>1. Use existing database to generate models and DbContext.</w:t>
            </w:r>
          </w:p>
          <w:p w14:paraId="3AFD39D3" w14:textId="3C20D3CE" w:rsidR="008455A5" w:rsidRPr="008455A5" w:rsidRDefault="008455A5" w:rsidP="008455A5">
            <w:r w:rsidRPr="008455A5">
              <w:t>2. Database must be well-designed before generation.</w:t>
            </w:r>
          </w:p>
          <w:p w14:paraId="1FA027CD" w14:textId="45E7E8A0" w:rsidR="008455A5" w:rsidRPr="008455A5" w:rsidRDefault="008455A5" w:rsidP="008455A5">
            <w:r>
              <w:t xml:space="preserve">3. </w:t>
            </w:r>
            <w:r w:rsidRPr="008455A5">
              <w:t>Can’t make major schema changes from code.</w:t>
            </w:r>
          </w:p>
          <w:p w14:paraId="54EED638" w14:textId="32EC74FC" w:rsidR="008455A5" w:rsidRPr="008455A5" w:rsidRDefault="008455A5" w:rsidP="000B47B4">
            <w:r>
              <w:t xml:space="preserve">4. Requires </w:t>
            </w:r>
            <w:r w:rsidRPr="008455A5">
              <w:t>Existing DB, use EF Designer or Scaffold-DbContext.</w:t>
            </w:r>
          </w:p>
        </w:tc>
      </w:tr>
      <w:tr w:rsidR="008455A5" w14:paraId="068C7EE4" w14:textId="77777777" w:rsidTr="003C6433">
        <w:trPr>
          <w:trHeight w:val="2397"/>
        </w:trPr>
        <w:tc>
          <w:tcPr>
            <w:tcW w:w="988" w:type="dxa"/>
          </w:tcPr>
          <w:p w14:paraId="3D7FCA0B" w14:textId="3462B1C8" w:rsidR="008455A5" w:rsidRDefault="008455A5">
            <w:r>
              <w:t>111</w:t>
            </w:r>
          </w:p>
        </w:tc>
        <w:tc>
          <w:tcPr>
            <w:tcW w:w="3827" w:type="dxa"/>
          </w:tcPr>
          <w:p w14:paraId="6A76C9DB" w14:textId="01719A5E" w:rsidR="008455A5" w:rsidRPr="000B47B4" w:rsidRDefault="008455A5" w:rsidP="00287017">
            <w:r w:rsidRPr="008455A5">
              <w:t>Code-First</w:t>
            </w:r>
          </w:p>
        </w:tc>
        <w:tc>
          <w:tcPr>
            <w:tcW w:w="4426" w:type="dxa"/>
          </w:tcPr>
          <w:p w14:paraId="66F04B14" w14:textId="77777777" w:rsidR="008455A5" w:rsidRDefault="008455A5" w:rsidP="000B47B4">
            <w:r>
              <w:t>1.</w:t>
            </w:r>
            <w:r w:rsidRPr="008455A5">
              <w:t xml:space="preserve"> Create models in C# code first, then generate the database from them.</w:t>
            </w:r>
          </w:p>
          <w:p w14:paraId="1EB011E9" w14:textId="77777777" w:rsidR="008455A5" w:rsidRDefault="008455A5" w:rsidP="000B47B4">
            <w:r>
              <w:t>2.</w:t>
            </w:r>
            <w:r w:rsidRPr="008455A5">
              <w:t xml:space="preserve"> You control schema through code, not directly in the DB.</w:t>
            </w:r>
          </w:p>
          <w:p w14:paraId="6A2AC9CC" w14:textId="039A88A8" w:rsidR="008455A5" w:rsidRPr="000B47B4" w:rsidRDefault="008455A5" w:rsidP="000B47B4">
            <w:r>
              <w:t>3.</w:t>
            </w:r>
            <w:r w:rsidRPr="008455A5">
              <w:t xml:space="preserve"> </w:t>
            </w:r>
            <w:r>
              <w:t xml:space="preserve">Requires </w:t>
            </w:r>
            <w:r w:rsidRPr="008455A5">
              <w:t>Entity classes, DbContext, and Add-Migration, Update-Database (Package Manager Console or CLI).</w:t>
            </w:r>
          </w:p>
        </w:tc>
      </w:tr>
      <w:tr w:rsidR="008455A5" w14:paraId="2834120A" w14:textId="77777777" w:rsidTr="003C6433">
        <w:trPr>
          <w:trHeight w:val="2397"/>
        </w:trPr>
        <w:tc>
          <w:tcPr>
            <w:tcW w:w="988" w:type="dxa"/>
          </w:tcPr>
          <w:p w14:paraId="2B2AC4B8" w14:textId="3A1557B0" w:rsidR="008455A5" w:rsidRDefault="004C722E">
            <w:r>
              <w:lastRenderedPageBreak/>
              <w:t>112</w:t>
            </w:r>
          </w:p>
        </w:tc>
        <w:tc>
          <w:tcPr>
            <w:tcW w:w="3827" w:type="dxa"/>
          </w:tcPr>
          <w:p w14:paraId="22C99692" w14:textId="5573671A" w:rsidR="004C722E" w:rsidRPr="004C722E" w:rsidRDefault="004C722E" w:rsidP="004C722E">
            <w:r>
              <w:t xml:space="preserve">EF Properties : </w:t>
            </w:r>
            <w:r w:rsidRPr="004C722E">
              <w:t>SaveChanges()</w:t>
            </w:r>
          </w:p>
        </w:tc>
        <w:tc>
          <w:tcPr>
            <w:tcW w:w="4426" w:type="dxa"/>
          </w:tcPr>
          <w:p w14:paraId="65CB10D9" w14:textId="77777777" w:rsidR="008455A5" w:rsidRDefault="004C722E" w:rsidP="000B47B4">
            <w:r>
              <w:t>1.</w:t>
            </w:r>
            <w:r w:rsidRPr="004C722E">
              <w:t xml:space="preserve"> </w:t>
            </w:r>
            <w:r w:rsidRPr="004C722E">
              <w:t>Commits all changes (Add, Update, Delete) made in the DbContext to the database.</w:t>
            </w:r>
          </w:p>
          <w:p w14:paraId="2AA21CB5" w14:textId="69BBDFA9" w:rsidR="004C722E" w:rsidRPr="000B47B4" w:rsidRDefault="004C722E" w:rsidP="000B47B4">
            <w:r>
              <w:t>2.</w:t>
            </w:r>
            <w:r w:rsidRPr="004C722E">
              <w:t xml:space="preserve"> </w:t>
            </w:r>
            <w:r w:rsidRPr="004C722E">
              <w:t>Must be called after all changes, otherwise nothing is saved to DB.</w:t>
            </w:r>
          </w:p>
        </w:tc>
      </w:tr>
      <w:tr w:rsidR="004C722E" w14:paraId="0205436F" w14:textId="77777777" w:rsidTr="003C6433">
        <w:trPr>
          <w:trHeight w:val="2397"/>
        </w:trPr>
        <w:tc>
          <w:tcPr>
            <w:tcW w:w="988" w:type="dxa"/>
          </w:tcPr>
          <w:p w14:paraId="2DD47943" w14:textId="55758EA9" w:rsidR="004C722E" w:rsidRDefault="004C722E">
            <w:r>
              <w:t>113</w:t>
            </w:r>
          </w:p>
        </w:tc>
        <w:tc>
          <w:tcPr>
            <w:tcW w:w="3827" w:type="dxa"/>
          </w:tcPr>
          <w:p w14:paraId="4B3CBCC8" w14:textId="4B4DDFEA" w:rsidR="004C722E" w:rsidRDefault="004C722E" w:rsidP="004C722E">
            <w:r w:rsidRPr="004C722E">
              <w:t>Entry()</w:t>
            </w:r>
          </w:p>
        </w:tc>
        <w:tc>
          <w:tcPr>
            <w:tcW w:w="4426" w:type="dxa"/>
          </w:tcPr>
          <w:p w14:paraId="7A74F7E2" w14:textId="77777777" w:rsidR="004C722E" w:rsidRDefault="004C722E" w:rsidP="000B47B4">
            <w:r>
              <w:t>1.</w:t>
            </w:r>
            <w:r w:rsidRPr="004C722E">
              <w:t xml:space="preserve"> </w:t>
            </w:r>
            <w:r w:rsidRPr="004C722E">
              <w:t>Provides access to change tracking info (state like Added, Modified, etc.) of a specific entity.</w:t>
            </w:r>
          </w:p>
          <w:p w14:paraId="74231C65" w14:textId="04D012A7" w:rsidR="004C722E" w:rsidRDefault="004C722E" w:rsidP="000B47B4">
            <w:r>
              <w:t>2.</w:t>
            </w:r>
            <w:r w:rsidRPr="004C722E">
              <w:t xml:space="preserve"> </w:t>
            </w:r>
            <w:r w:rsidRPr="004C722E">
              <w:t>You must pass a valid entity object to context.Entry(entity).</w:t>
            </w:r>
          </w:p>
        </w:tc>
      </w:tr>
      <w:tr w:rsidR="004C722E" w14:paraId="53E5BE9F" w14:textId="77777777" w:rsidTr="003C6433">
        <w:trPr>
          <w:trHeight w:val="2397"/>
        </w:trPr>
        <w:tc>
          <w:tcPr>
            <w:tcW w:w="988" w:type="dxa"/>
          </w:tcPr>
          <w:p w14:paraId="44723BE7" w14:textId="41B675D5" w:rsidR="004C722E" w:rsidRDefault="004C722E">
            <w:r>
              <w:t>114</w:t>
            </w:r>
          </w:p>
        </w:tc>
        <w:tc>
          <w:tcPr>
            <w:tcW w:w="3827" w:type="dxa"/>
          </w:tcPr>
          <w:p w14:paraId="6D70D97E" w14:textId="75C32D84" w:rsidR="004C722E" w:rsidRDefault="004C722E" w:rsidP="004C722E">
            <w:r w:rsidRPr="004C722E">
              <w:t>Add()</w:t>
            </w:r>
          </w:p>
        </w:tc>
        <w:tc>
          <w:tcPr>
            <w:tcW w:w="4426" w:type="dxa"/>
          </w:tcPr>
          <w:p w14:paraId="2A442E76" w14:textId="77777777" w:rsidR="004C722E" w:rsidRDefault="004C722E" w:rsidP="000B47B4">
            <w:r>
              <w:t>1.</w:t>
            </w:r>
            <w:r w:rsidRPr="004C722E">
              <w:t xml:space="preserve"> </w:t>
            </w:r>
            <w:r w:rsidRPr="004C722E">
              <w:t>Adds a new entity to the DbContext so it will be inserted into DB on SaveChanges().</w:t>
            </w:r>
          </w:p>
          <w:p w14:paraId="7AF72165" w14:textId="77777777" w:rsidR="0094733D" w:rsidRDefault="0094733D" w:rsidP="000B47B4">
            <w:r>
              <w:t>2.</w:t>
            </w:r>
            <w:r w:rsidRPr="0094733D">
              <w:t xml:space="preserve"> </w:t>
            </w:r>
            <w:r w:rsidRPr="0094733D">
              <w:t>Must use SaveChanges() after to actually insert it.</w:t>
            </w:r>
          </w:p>
          <w:p w14:paraId="1D54A90B" w14:textId="388BBD40" w:rsidR="0094733D" w:rsidRDefault="0094733D" w:rsidP="000B47B4">
            <w:r>
              <w:t>3.</w:t>
            </w:r>
            <w:r w:rsidRPr="0094733D">
              <w:t xml:space="preserve"> </w:t>
            </w:r>
            <w:r w:rsidRPr="0094733D">
              <w:t>A new instance of the entity class.</w:t>
            </w:r>
          </w:p>
        </w:tc>
      </w:tr>
      <w:tr w:rsidR="004C722E" w14:paraId="552F7E2E" w14:textId="77777777" w:rsidTr="003C6433">
        <w:trPr>
          <w:trHeight w:val="2397"/>
        </w:trPr>
        <w:tc>
          <w:tcPr>
            <w:tcW w:w="988" w:type="dxa"/>
          </w:tcPr>
          <w:p w14:paraId="7F692D38" w14:textId="25F988A3" w:rsidR="004C722E" w:rsidRDefault="0094733D">
            <w:r>
              <w:t>115</w:t>
            </w:r>
          </w:p>
        </w:tc>
        <w:tc>
          <w:tcPr>
            <w:tcW w:w="3827" w:type="dxa"/>
          </w:tcPr>
          <w:p w14:paraId="00F8ACD7" w14:textId="14712F4A" w:rsidR="004C722E" w:rsidRDefault="0094733D" w:rsidP="004C722E">
            <w:r w:rsidRPr="0094733D">
              <w:t>Remove()</w:t>
            </w:r>
          </w:p>
        </w:tc>
        <w:tc>
          <w:tcPr>
            <w:tcW w:w="4426" w:type="dxa"/>
          </w:tcPr>
          <w:p w14:paraId="246898D3" w14:textId="77777777" w:rsidR="004C722E" w:rsidRDefault="0094733D" w:rsidP="000B47B4">
            <w:r>
              <w:t>1.</w:t>
            </w:r>
            <w:r w:rsidRPr="0094733D">
              <w:t xml:space="preserve"> </w:t>
            </w:r>
            <w:r w:rsidRPr="0094733D">
              <w:t>Marks an entity for deletion from the database.</w:t>
            </w:r>
          </w:p>
          <w:p w14:paraId="35212005" w14:textId="77777777" w:rsidR="0094733D" w:rsidRDefault="0094733D" w:rsidP="000B47B4">
            <w:r>
              <w:t>2.</w:t>
            </w:r>
            <w:r w:rsidRPr="0094733D">
              <w:t xml:space="preserve"> </w:t>
            </w:r>
            <w:r w:rsidRPr="0094733D">
              <w:t>Entity must be tracked or attached to the context.</w:t>
            </w:r>
          </w:p>
          <w:p w14:paraId="5F0B725F" w14:textId="7CB6B116" w:rsidR="0094733D" w:rsidRDefault="0094733D" w:rsidP="000B47B4">
            <w:r>
              <w:t xml:space="preserve">3.Requires </w:t>
            </w:r>
            <w:r w:rsidRPr="0094733D">
              <w:t>The entity instance to be removed.</w:t>
            </w:r>
          </w:p>
        </w:tc>
      </w:tr>
      <w:tr w:rsidR="004C722E" w14:paraId="2511BBBA" w14:textId="77777777" w:rsidTr="003C6433">
        <w:trPr>
          <w:trHeight w:val="2397"/>
        </w:trPr>
        <w:tc>
          <w:tcPr>
            <w:tcW w:w="988" w:type="dxa"/>
          </w:tcPr>
          <w:p w14:paraId="2963D780" w14:textId="04F08121" w:rsidR="004C722E" w:rsidRDefault="0094733D">
            <w:r>
              <w:t>116</w:t>
            </w:r>
          </w:p>
        </w:tc>
        <w:tc>
          <w:tcPr>
            <w:tcW w:w="3827" w:type="dxa"/>
          </w:tcPr>
          <w:p w14:paraId="764F037E" w14:textId="25D5C11E" w:rsidR="004C722E" w:rsidRDefault="0094733D" w:rsidP="004C722E">
            <w:r w:rsidRPr="0094733D">
              <w:t>Find()</w:t>
            </w:r>
          </w:p>
        </w:tc>
        <w:tc>
          <w:tcPr>
            <w:tcW w:w="4426" w:type="dxa"/>
          </w:tcPr>
          <w:p w14:paraId="6C251479" w14:textId="77777777" w:rsidR="004C722E" w:rsidRDefault="0094733D" w:rsidP="000B47B4">
            <w:r>
              <w:t>1.</w:t>
            </w:r>
            <w:r w:rsidRPr="0094733D">
              <w:t xml:space="preserve"> </w:t>
            </w:r>
            <w:r w:rsidRPr="0094733D">
              <w:t>Quickly retrieves a record by primary key.</w:t>
            </w:r>
          </w:p>
          <w:p w14:paraId="0042E933" w14:textId="77777777" w:rsidR="0094733D" w:rsidRDefault="0094733D" w:rsidP="000B47B4">
            <w:r>
              <w:t>2.</w:t>
            </w:r>
            <w:r w:rsidRPr="0094733D">
              <w:t xml:space="preserve"> </w:t>
            </w:r>
            <w:r w:rsidRPr="0094733D">
              <w:t>Only works with primary key search.</w:t>
            </w:r>
          </w:p>
          <w:p w14:paraId="5045E93D" w14:textId="340F9250" w:rsidR="0094733D" w:rsidRDefault="0094733D" w:rsidP="000B47B4">
            <w:r>
              <w:t xml:space="preserve">3. Requires </w:t>
            </w:r>
            <w:r w:rsidRPr="0094733D">
              <w:t>The key value(s) of the entity.</w:t>
            </w:r>
          </w:p>
        </w:tc>
      </w:tr>
      <w:tr w:rsidR="0094733D" w14:paraId="674C6BDA" w14:textId="77777777" w:rsidTr="003C6433">
        <w:trPr>
          <w:trHeight w:val="2397"/>
        </w:trPr>
        <w:tc>
          <w:tcPr>
            <w:tcW w:w="988" w:type="dxa"/>
          </w:tcPr>
          <w:p w14:paraId="7948B66E" w14:textId="0D68F6FA" w:rsidR="0094733D" w:rsidRDefault="0094733D">
            <w:r>
              <w:lastRenderedPageBreak/>
              <w:t>117</w:t>
            </w:r>
          </w:p>
        </w:tc>
        <w:tc>
          <w:tcPr>
            <w:tcW w:w="3827" w:type="dxa"/>
          </w:tcPr>
          <w:p w14:paraId="758B9344" w14:textId="20B811E3" w:rsidR="0094733D" w:rsidRPr="0094733D" w:rsidRDefault="0094733D" w:rsidP="004C722E">
            <w:r w:rsidRPr="0094733D">
              <w:t>Include()</w:t>
            </w:r>
          </w:p>
        </w:tc>
        <w:tc>
          <w:tcPr>
            <w:tcW w:w="4426" w:type="dxa"/>
          </w:tcPr>
          <w:p w14:paraId="62C99385" w14:textId="77777777" w:rsidR="0094733D" w:rsidRDefault="0094733D" w:rsidP="000B47B4">
            <w:r>
              <w:t>1.</w:t>
            </w:r>
            <w:r w:rsidRPr="0094733D">
              <w:t xml:space="preserve"> </w:t>
            </w:r>
            <w:r w:rsidRPr="0094733D">
              <w:t>Eagerly loads related data (e.g., navigation properties like foreign key relationships).</w:t>
            </w:r>
          </w:p>
          <w:p w14:paraId="28E28203" w14:textId="77777777" w:rsidR="0094733D" w:rsidRDefault="0094733D" w:rsidP="000B47B4">
            <w:r>
              <w:t>2.</w:t>
            </w:r>
            <w:r w:rsidRPr="0094733D">
              <w:t xml:space="preserve"> </w:t>
            </w:r>
            <w:r w:rsidRPr="0094733D">
              <w:t>Must be used before executing the query (e.g., with ToList(), FirstOrDefault()).</w:t>
            </w:r>
          </w:p>
          <w:p w14:paraId="069D9AE8" w14:textId="2AFF64E0" w:rsidR="0094733D" w:rsidRDefault="0094733D" w:rsidP="000B47B4">
            <w:r>
              <w:t>3.</w:t>
            </w:r>
            <w:r w:rsidRPr="0094733D">
              <w:rPr>
                <w:b/>
                <w:bCs/>
              </w:rPr>
              <w:t xml:space="preserve"> </w:t>
            </w:r>
            <w:r w:rsidRPr="0094733D">
              <w:t>Requires</w:t>
            </w:r>
            <w:r>
              <w:t xml:space="preserve"> </w:t>
            </w:r>
            <w:r w:rsidRPr="0094733D">
              <w:t>A navigation property defined in the model.</w:t>
            </w:r>
          </w:p>
        </w:tc>
      </w:tr>
      <w:tr w:rsidR="0094733D" w14:paraId="172F798A" w14:textId="77777777" w:rsidTr="003C6433">
        <w:trPr>
          <w:trHeight w:val="2397"/>
        </w:trPr>
        <w:tc>
          <w:tcPr>
            <w:tcW w:w="988" w:type="dxa"/>
          </w:tcPr>
          <w:p w14:paraId="371E2249" w14:textId="3F632AB8" w:rsidR="0094733D" w:rsidRDefault="0094733D">
            <w:r>
              <w:t>118</w:t>
            </w:r>
          </w:p>
        </w:tc>
        <w:tc>
          <w:tcPr>
            <w:tcW w:w="3827" w:type="dxa"/>
          </w:tcPr>
          <w:p w14:paraId="1A1610E1" w14:textId="2327593A" w:rsidR="0094733D" w:rsidRPr="0094733D" w:rsidRDefault="00BB558F" w:rsidP="004C722E">
            <w:r>
              <w:t>LINQ</w:t>
            </w:r>
          </w:p>
        </w:tc>
        <w:tc>
          <w:tcPr>
            <w:tcW w:w="4426" w:type="dxa"/>
          </w:tcPr>
          <w:p w14:paraId="5B9250B8" w14:textId="2B6C6AE5" w:rsidR="0094733D" w:rsidRPr="00BB558F" w:rsidRDefault="00BB558F" w:rsidP="000B47B4">
            <w:r w:rsidRPr="00BB558F">
              <w:t>LINQ is a query language integrated into C# (and .NET languages) that allows you to write queries directly within your code to retrieve data from various sources</w:t>
            </w:r>
            <w:r>
              <w:t>.</w:t>
            </w:r>
          </w:p>
        </w:tc>
      </w:tr>
      <w:tr w:rsidR="0094733D" w14:paraId="7CD5AA65" w14:textId="77777777" w:rsidTr="003C6433">
        <w:trPr>
          <w:trHeight w:val="2397"/>
        </w:trPr>
        <w:tc>
          <w:tcPr>
            <w:tcW w:w="988" w:type="dxa"/>
          </w:tcPr>
          <w:p w14:paraId="68402D38" w14:textId="51B62B2A" w:rsidR="0094733D" w:rsidRDefault="00BB558F">
            <w:r>
              <w:t>119</w:t>
            </w:r>
          </w:p>
        </w:tc>
        <w:tc>
          <w:tcPr>
            <w:tcW w:w="3827" w:type="dxa"/>
          </w:tcPr>
          <w:p w14:paraId="0113ACB1" w14:textId="5DF4B835" w:rsidR="0094733D" w:rsidRPr="0094733D" w:rsidRDefault="00BB558F" w:rsidP="004C722E">
            <w:r>
              <w:t xml:space="preserve">LINQ Types : </w:t>
            </w:r>
            <w:r w:rsidRPr="00BB558F">
              <w:t>LINQ to Objects</w:t>
            </w:r>
          </w:p>
        </w:tc>
        <w:tc>
          <w:tcPr>
            <w:tcW w:w="4426" w:type="dxa"/>
          </w:tcPr>
          <w:p w14:paraId="5C3FB742" w14:textId="77777777" w:rsidR="0094733D" w:rsidRDefault="00BB558F" w:rsidP="000B47B4">
            <w:r>
              <w:t>1.</w:t>
            </w:r>
            <w:r w:rsidRPr="00BB558F">
              <w:t xml:space="preserve"> </w:t>
            </w:r>
            <w:r w:rsidRPr="00BB558F">
              <w:t>Used to query in-memory collections like arrays, lists, dictionaries, etc.</w:t>
            </w:r>
          </w:p>
          <w:p w14:paraId="27DE7426" w14:textId="77777777" w:rsidR="00BB558F" w:rsidRDefault="00BB558F" w:rsidP="000B47B4">
            <w:r>
              <w:t>2.</w:t>
            </w:r>
            <w:r w:rsidRPr="00BB558F">
              <w:t xml:space="preserve"> </w:t>
            </w:r>
            <w:r w:rsidRPr="00BB558F">
              <w:t>Only works on objects in memory, not on external data sources.</w:t>
            </w:r>
          </w:p>
          <w:p w14:paraId="72D828F0" w14:textId="77777777" w:rsidR="00BB558F" w:rsidRDefault="00BB558F" w:rsidP="000B47B4">
            <w:r>
              <w:t>3.</w:t>
            </w:r>
            <w:r w:rsidRPr="00BB558F">
              <w:t xml:space="preserve"> </w:t>
            </w:r>
            <w:r w:rsidRPr="00BB558F">
              <w:t>Requires using System.Linq and collections like List&lt;T&gt;, Array, etc.</w:t>
            </w:r>
          </w:p>
          <w:p w14:paraId="6AD4B2A1" w14:textId="1D39C198" w:rsidR="00BB558F" w:rsidRDefault="00BB558F" w:rsidP="000B47B4">
            <w:r>
              <w:t>4.</w:t>
            </w:r>
            <w:r w:rsidRPr="00BB558F">
              <w:t xml:space="preserve"> </w:t>
            </w:r>
            <w:r w:rsidRPr="00BB558F">
              <w:t>It doesn't require a database; it's the simplest and most commonly used LINQ type.</w:t>
            </w:r>
          </w:p>
        </w:tc>
      </w:tr>
      <w:tr w:rsidR="0094733D" w14:paraId="244A8FA7" w14:textId="77777777" w:rsidTr="003C6433">
        <w:trPr>
          <w:trHeight w:val="2397"/>
        </w:trPr>
        <w:tc>
          <w:tcPr>
            <w:tcW w:w="988" w:type="dxa"/>
          </w:tcPr>
          <w:p w14:paraId="17701149" w14:textId="0DD5D254" w:rsidR="0094733D" w:rsidRDefault="00BB558F">
            <w:r>
              <w:t>120</w:t>
            </w:r>
          </w:p>
        </w:tc>
        <w:tc>
          <w:tcPr>
            <w:tcW w:w="3827" w:type="dxa"/>
          </w:tcPr>
          <w:p w14:paraId="4153D14C" w14:textId="0E0F7617" w:rsidR="0094733D" w:rsidRPr="0094733D" w:rsidRDefault="00BB558F" w:rsidP="004C722E">
            <w:r w:rsidRPr="00BB558F">
              <w:t>LINQ to SQL</w:t>
            </w:r>
          </w:p>
        </w:tc>
        <w:tc>
          <w:tcPr>
            <w:tcW w:w="4426" w:type="dxa"/>
          </w:tcPr>
          <w:p w14:paraId="1354D01D" w14:textId="77777777" w:rsidR="0094733D" w:rsidRDefault="00BB558F" w:rsidP="000B47B4">
            <w:r>
              <w:t>1.</w:t>
            </w:r>
            <w:r w:rsidRPr="00BB558F">
              <w:t>Used to query and manipulate SQL Server database data directly using LINQ.</w:t>
            </w:r>
          </w:p>
          <w:p w14:paraId="53D8E959" w14:textId="77777777" w:rsidR="00BB558F" w:rsidRDefault="00BB558F" w:rsidP="000B47B4">
            <w:r>
              <w:t>2.</w:t>
            </w:r>
            <w:r w:rsidRPr="00BB558F">
              <w:t xml:space="preserve"> </w:t>
            </w:r>
            <w:r w:rsidRPr="00BB558F">
              <w:t>Only supports SQL Server; not cross-database compatible.</w:t>
            </w:r>
          </w:p>
          <w:p w14:paraId="4E74865D" w14:textId="77777777" w:rsidR="00BB558F" w:rsidRDefault="00BB558F" w:rsidP="000B47B4">
            <w:r>
              <w:t>3.</w:t>
            </w:r>
            <w:r w:rsidRPr="00BB558F">
              <w:t xml:space="preserve"> </w:t>
            </w:r>
            <w:r w:rsidRPr="00BB558F">
              <w:t>Requires a LINQ to SQL class (.dbml file) and a valid connection string.</w:t>
            </w:r>
          </w:p>
          <w:p w14:paraId="479117CB" w14:textId="06329D0B" w:rsidR="00BB558F" w:rsidRDefault="00BB558F" w:rsidP="000B47B4">
            <w:r>
              <w:t>4.</w:t>
            </w:r>
          </w:p>
        </w:tc>
      </w:tr>
      <w:tr w:rsidR="0094733D" w14:paraId="68C6FB16" w14:textId="77777777" w:rsidTr="003C6433">
        <w:trPr>
          <w:trHeight w:val="2397"/>
        </w:trPr>
        <w:tc>
          <w:tcPr>
            <w:tcW w:w="988" w:type="dxa"/>
          </w:tcPr>
          <w:p w14:paraId="5B9FA1C4" w14:textId="6089A4DB" w:rsidR="0094733D" w:rsidRDefault="00BB558F">
            <w:r>
              <w:t>121</w:t>
            </w:r>
          </w:p>
        </w:tc>
        <w:tc>
          <w:tcPr>
            <w:tcW w:w="3827" w:type="dxa"/>
          </w:tcPr>
          <w:p w14:paraId="160DB705" w14:textId="06B837D5" w:rsidR="0094733D" w:rsidRPr="0094733D" w:rsidRDefault="00BB558F" w:rsidP="004C722E">
            <w:r w:rsidRPr="00BB558F">
              <w:t>LINQ to Entities (Entity Framework)</w:t>
            </w:r>
          </w:p>
        </w:tc>
        <w:tc>
          <w:tcPr>
            <w:tcW w:w="4426" w:type="dxa"/>
          </w:tcPr>
          <w:p w14:paraId="756E2F2F" w14:textId="77777777" w:rsidR="0094733D" w:rsidRDefault="00BB558F" w:rsidP="000B47B4">
            <w:r>
              <w:t>1.</w:t>
            </w:r>
            <w:r w:rsidR="00E553B2" w:rsidRPr="00E553B2">
              <w:t xml:space="preserve"> </w:t>
            </w:r>
            <w:r w:rsidR="00E553B2" w:rsidRPr="00E553B2">
              <w:t>Used to query databases using Entity Framework (EF), working with strongly-typed entity classes.</w:t>
            </w:r>
          </w:p>
          <w:p w14:paraId="55F33174" w14:textId="77777777" w:rsidR="00E553B2" w:rsidRDefault="00E553B2" w:rsidP="000B47B4">
            <w:r>
              <w:t>2.</w:t>
            </w:r>
            <w:r w:rsidRPr="00E553B2">
              <w:t xml:space="preserve"> </w:t>
            </w:r>
            <w:r w:rsidRPr="00E553B2">
              <w:t>Requires proper configuration of the EF model (Database First, Code First, or Model First).</w:t>
            </w:r>
          </w:p>
          <w:p w14:paraId="2732F3FD" w14:textId="0347A0C1" w:rsidR="00E553B2" w:rsidRDefault="00E553B2" w:rsidP="000B47B4">
            <w:r>
              <w:t>3.</w:t>
            </w:r>
            <w:r w:rsidRPr="00E553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53B2">
              <w:t>DbContext, DbSet, entity classes, and a configured EF environment.</w:t>
            </w:r>
          </w:p>
        </w:tc>
      </w:tr>
      <w:tr w:rsidR="004C722E" w14:paraId="062ADEED" w14:textId="77777777" w:rsidTr="003C6433">
        <w:trPr>
          <w:trHeight w:val="2397"/>
        </w:trPr>
        <w:tc>
          <w:tcPr>
            <w:tcW w:w="988" w:type="dxa"/>
          </w:tcPr>
          <w:p w14:paraId="67A50177" w14:textId="752FE9ED" w:rsidR="004C722E" w:rsidRDefault="00E553B2">
            <w:r>
              <w:lastRenderedPageBreak/>
              <w:t>122</w:t>
            </w:r>
          </w:p>
        </w:tc>
        <w:tc>
          <w:tcPr>
            <w:tcW w:w="3827" w:type="dxa"/>
          </w:tcPr>
          <w:p w14:paraId="40361B35" w14:textId="7EB0BF0F" w:rsidR="004C722E" w:rsidRDefault="00E553B2" w:rsidP="004C722E">
            <w:r w:rsidRPr="00E553B2">
              <w:t>LINQ to XML</w:t>
            </w:r>
          </w:p>
        </w:tc>
        <w:tc>
          <w:tcPr>
            <w:tcW w:w="4426" w:type="dxa"/>
          </w:tcPr>
          <w:p w14:paraId="6B322704" w14:textId="77777777" w:rsidR="004C722E" w:rsidRDefault="00E553B2" w:rsidP="000B47B4">
            <w:r>
              <w:t>1.</w:t>
            </w:r>
            <w:r w:rsidRPr="00E553B2">
              <w:t xml:space="preserve"> </w:t>
            </w:r>
            <w:r w:rsidRPr="00E553B2">
              <w:t>Used to query, modify, and create XML documents using LINQ.</w:t>
            </w:r>
          </w:p>
          <w:p w14:paraId="013026BF" w14:textId="77777777" w:rsidR="00E553B2" w:rsidRDefault="00E553B2" w:rsidP="000B47B4">
            <w:r>
              <w:t>2.</w:t>
            </w:r>
            <w:r w:rsidRPr="00E553B2">
              <w:t xml:space="preserve"> </w:t>
            </w:r>
            <w:r w:rsidRPr="00E553B2">
              <w:t>Works only with XML data, not other structured formats.</w:t>
            </w:r>
          </w:p>
          <w:p w14:paraId="1AE4BB46" w14:textId="77777777" w:rsidR="00E553B2" w:rsidRDefault="00E553B2" w:rsidP="000B47B4">
            <w:r>
              <w:t>3.</w:t>
            </w:r>
            <w:r w:rsidRPr="00E553B2">
              <w:t xml:space="preserve"> </w:t>
            </w:r>
            <w:r w:rsidRPr="00E553B2">
              <w:t>Requires System.Xml.Linq and classes like XElement, XDocument.</w:t>
            </w:r>
          </w:p>
          <w:p w14:paraId="76BE8616" w14:textId="5C9D07BD" w:rsidR="00E553B2" w:rsidRDefault="00E553B2" w:rsidP="000B47B4"/>
        </w:tc>
      </w:tr>
      <w:tr w:rsidR="00E553B2" w14:paraId="2AB732C3" w14:textId="77777777" w:rsidTr="003C6433">
        <w:trPr>
          <w:trHeight w:val="2397"/>
        </w:trPr>
        <w:tc>
          <w:tcPr>
            <w:tcW w:w="988" w:type="dxa"/>
          </w:tcPr>
          <w:p w14:paraId="4308FE98" w14:textId="1F64AC91" w:rsidR="00E553B2" w:rsidRDefault="00E553B2">
            <w:r>
              <w:t>123</w:t>
            </w:r>
          </w:p>
        </w:tc>
        <w:tc>
          <w:tcPr>
            <w:tcW w:w="3827" w:type="dxa"/>
          </w:tcPr>
          <w:p w14:paraId="4B1BF0B9" w14:textId="513F2D2B" w:rsidR="00E553B2" w:rsidRPr="00E553B2" w:rsidRDefault="00E553B2" w:rsidP="004C722E">
            <w:r w:rsidRPr="00E553B2">
              <w:t>LINQ to DataSet</w:t>
            </w:r>
          </w:p>
        </w:tc>
        <w:tc>
          <w:tcPr>
            <w:tcW w:w="4426" w:type="dxa"/>
          </w:tcPr>
          <w:p w14:paraId="15F864E9" w14:textId="60B4B08B" w:rsidR="00E553B2" w:rsidRPr="00E553B2" w:rsidRDefault="00E553B2" w:rsidP="00E553B2">
            <w:r>
              <w:t>1.</w:t>
            </w:r>
            <w:r w:rsidRPr="00E553B2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E553B2">
              <w:t xml:space="preserve"> Used to query data from ADO.NET DataSet and DataTable objects.</w:t>
            </w:r>
          </w:p>
          <w:p w14:paraId="30460174" w14:textId="77777777" w:rsidR="00E553B2" w:rsidRDefault="00E553B2" w:rsidP="00E553B2">
            <w:r>
              <w:t>2.</w:t>
            </w:r>
            <w:r w:rsidRPr="00E553B2">
              <w:t xml:space="preserve"> </w:t>
            </w:r>
            <w:r w:rsidRPr="00E553B2">
              <w:t>Operates only on disconnected data (DataSets/DataTables).</w:t>
            </w:r>
          </w:p>
          <w:p w14:paraId="09EED6E8" w14:textId="5B84F029" w:rsidR="00E553B2" w:rsidRDefault="00E553B2" w:rsidP="00E553B2">
            <w:r>
              <w:t>3.</w:t>
            </w:r>
            <w:r w:rsidRPr="00E553B2">
              <w:t xml:space="preserve"> </w:t>
            </w:r>
            <w:r w:rsidRPr="00E553B2">
              <w:t>Requires a filled DataSet, usually from a SQL data adapter.</w:t>
            </w:r>
          </w:p>
        </w:tc>
      </w:tr>
      <w:tr w:rsidR="00E553B2" w14:paraId="1D212F37" w14:textId="77777777" w:rsidTr="003C6433">
        <w:trPr>
          <w:trHeight w:val="2397"/>
        </w:trPr>
        <w:tc>
          <w:tcPr>
            <w:tcW w:w="988" w:type="dxa"/>
          </w:tcPr>
          <w:p w14:paraId="76A69951" w14:textId="128549A4" w:rsidR="00E553B2" w:rsidRDefault="00E553B2">
            <w:r>
              <w:t>124</w:t>
            </w:r>
          </w:p>
        </w:tc>
        <w:tc>
          <w:tcPr>
            <w:tcW w:w="3827" w:type="dxa"/>
          </w:tcPr>
          <w:p w14:paraId="7054BD59" w14:textId="5CD9EEAA" w:rsidR="00E553B2" w:rsidRPr="00E553B2" w:rsidRDefault="00DB6E81" w:rsidP="004C722E">
            <w:r w:rsidRPr="00DB6E81">
              <w:t>Query Syntax</w:t>
            </w:r>
          </w:p>
        </w:tc>
        <w:tc>
          <w:tcPr>
            <w:tcW w:w="4426" w:type="dxa"/>
          </w:tcPr>
          <w:p w14:paraId="1414BB54" w14:textId="77777777" w:rsidR="00E553B2" w:rsidRDefault="00DB6E81" w:rsidP="000B47B4">
            <w:r>
              <w:t>1.</w:t>
            </w:r>
            <w:r w:rsidRPr="00DB6E81">
              <w:t xml:space="preserve"> </w:t>
            </w:r>
            <w:r w:rsidRPr="00DB6E81">
              <w:t>Similar to SQL</w:t>
            </w:r>
            <w:r>
              <w:t>.</w:t>
            </w:r>
          </w:p>
          <w:p w14:paraId="6C650896" w14:textId="77777777" w:rsidR="00DB6E81" w:rsidRDefault="00DB6E81" w:rsidP="000B47B4">
            <w:r>
              <w:t>2.</w:t>
            </w:r>
            <w:r w:rsidRPr="00DB6E81">
              <w:t xml:space="preserve"> </w:t>
            </w:r>
            <w:r w:rsidRPr="00DB6E81">
              <w:t>Some complex operations like Aggregate, Zip, MaxBy, MinBy, etc., are not supported in Query Syntax — only available in Method Syntax.</w:t>
            </w:r>
          </w:p>
          <w:p w14:paraId="433B3621" w14:textId="55111206" w:rsidR="00DB6E81" w:rsidRPr="00DB6E81" w:rsidRDefault="00DB6E81" w:rsidP="00DB6E81">
            <w:r>
              <w:t>3.</w:t>
            </w:r>
            <w:r w:rsidRPr="00DB6E81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DB6E81">
              <w:t>Need a collection or data source (like List, array, DBSet, etc.).</w:t>
            </w:r>
          </w:p>
          <w:p w14:paraId="51985A51" w14:textId="00DBF686" w:rsidR="00DB6E81" w:rsidRPr="00DB6E81" w:rsidRDefault="00DB6E81" w:rsidP="00DB6E81">
            <w:r>
              <w:t xml:space="preserve">4. </w:t>
            </w:r>
            <w:r w:rsidRPr="00DB6E81">
              <w:t>Must import System.Linq.</w:t>
            </w:r>
          </w:p>
          <w:p w14:paraId="7DF0E229" w14:textId="5CCDB675" w:rsidR="00DB6E81" w:rsidRDefault="00DB6E81" w:rsidP="000B47B4"/>
        </w:tc>
      </w:tr>
      <w:tr w:rsidR="00E553B2" w14:paraId="6308EE1D" w14:textId="77777777" w:rsidTr="003C6433">
        <w:trPr>
          <w:trHeight w:val="2397"/>
        </w:trPr>
        <w:tc>
          <w:tcPr>
            <w:tcW w:w="988" w:type="dxa"/>
          </w:tcPr>
          <w:p w14:paraId="1695D729" w14:textId="5991AC8A" w:rsidR="00E553B2" w:rsidRDefault="00DB6E81">
            <w:r>
              <w:t>125</w:t>
            </w:r>
          </w:p>
        </w:tc>
        <w:tc>
          <w:tcPr>
            <w:tcW w:w="3827" w:type="dxa"/>
          </w:tcPr>
          <w:p w14:paraId="0D6C0A3A" w14:textId="0F01790C" w:rsidR="00E553B2" w:rsidRPr="00E553B2" w:rsidRDefault="00DB6E81" w:rsidP="004C722E">
            <w:r w:rsidRPr="00DB6E81">
              <w:t>Method Syntax</w:t>
            </w:r>
            <w:r>
              <w:t xml:space="preserve"> </w:t>
            </w:r>
          </w:p>
        </w:tc>
        <w:tc>
          <w:tcPr>
            <w:tcW w:w="4426" w:type="dxa"/>
          </w:tcPr>
          <w:p w14:paraId="44526BDC" w14:textId="77777777" w:rsidR="00E553B2" w:rsidRDefault="00DB6E81" w:rsidP="000B47B4">
            <w:r>
              <w:t>1.</w:t>
            </w:r>
            <w:r w:rsidRPr="00DB6E81">
              <w:t xml:space="preserve"> </w:t>
            </w:r>
            <w:r w:rsidRPr="00DB6E81">
              <w:t>Uses lambda expressions</w:t>
            </w:r>
          </w:p>
          <w:p w14:paraId="4EC6C6C2" w14:textId="0F268540" w:rsidR="00DB6E81" w:rsidRPr="00DB6E81" w:rsidRDefault="00DB6E81" w:rsidP="00DB6E81">
            <w:r>
              <w:t>2.</w:t>
            </w:r>
            <w:r w:rsidRPr="00DB6E81">
              <w:t xml:space="preserve"> Used to perform complex and advanced LINQ operations through method chaining.</w:t>
            </w:r>
          </w:p>
          <w:p w14:paraId="3AC3CE41" w14:textId="20922F53" w:rsidR="00DB6E81" w:rsidRPr="00DB6E81" w:rsidRDefault="00DB6E81" w:rsidP="00DB6E81">
            <w:r>
              <w:t>3.</w:t>
            </w:r>
            <w:r w:rsidRPr="00DB6E81">
              <w:t xml:space="preserve"> Supports all LINQ operators — including those not supported in query syntax like Zip(), Aggregate(), MaxBy(), GroupJoin(), etc.</w:t>
            </w:r>
          </w:p>
          <w:p w14:paraId="04D10DBE" w14:textId="701C1FCF" w:rsidR="00DB6E81" w:rsidRDefault="00DB6E81" w:rsidP="000B47B4">
            <w:r>
              <w:t>4.</w:t>
            </w:r>
            <w:r w:rsidRPr="00DB6E81">
              <w:t xml:space="preserve"> </w:t>
            </w:r>
            <w:r w:rsidRPr="00DB6E81">
              <w:t>Must include using System.Linq;</w:t>
            </w:r>
          </w:p>
        </w:tc>
      </w:tr>
      <w:tr w:rsidR="00E553B2" w14:paraId="33DA3F02" w14:textId="77777777" w:rsidTr="003C6433">
        <w:trPr>
          <w:trHeight w:val="2397"/>
        </w:trPr>
        <w:tc>
          <w:tcPr>
            <w:tcW w:w="988" w:type="dxa"/>
          </w:tcPr>
          <w:p w14:paraId="792EEBB4" w14:textId="45648BF5" w:rsidR="00E553B2" w:rsidRDefault="00DB6E81">
            <w:r>
              <w:t>126</w:t>
            </w:r>
          </w:p>
        </w:tc>
        <w:tc>
          <w:tcPr>
            <w:tcW w:w="3827" w:type="dxa"/>
          </w:tcPr>
          <w:p w14:paraId="18155A9E" w14:textId="6E0E8205" w:rsidR="00E553B2" w:rsidRPr="00E553B2" w:rsidRDefault="00AA5B2B" w:rsidP="004C722E">
            <w:r w:rsidRPr="00AA5B2B">
              <w:t>Deferred Execution</w:t>
            </w:r>
          </w:p>
        </w:tc>
        <w:tc>
          <w:tcPr>
            <w:tcW w:w="4426" w:type="dxa"/>
          </w:tcPr>
          <w:p w14:paraId="59F3C1A9" w14:textId="77777777" w:rsidR="00E553B2" w:rsidRDefault="00AA5B2B" w:rsidP="000B47B4">
            <w:r>
              <w:t>1.</w:t>
            </w:r>
            <w:r w:rsidRPr="00AA5B2B">
              <w:t xml:space="preserve"> </w:t>
            </w:r>
            <w:r w:rsidRPr="00AA5B2B">
              <w:t>Executes the query only when the data is actually accessed (e.g., in a foreach loop or .ToList()).</w:t>
            </w:r>
          </w:p>
          <w:p w14:paraId="06422D8D" w14:textId="37255E63" w:rsidR="00AA5B2B" w:rsidRDefault="00AA5B2B" w:rsidP="000B47B4">
            <w:r>
              <w:t>2.</w:t>
            </w:r>
            <w:r w:rsidRPr="00AA5B2B">
              <w:t xml:space="preserve"> </w:t>
            </w:r>
            <w:r w:rsidRPr="00AA5B2B">
              <w:t>Query runs only when iterated</w:t>
            </w:r>
          </w:p>
        </w:tc>
      </w:tr>
      <w:tr w:rsidR="00E553B2" w14:paraId="2E953354" w14:textId="77777777" w:rsidTr="003C6433">
        <w:trPr>
          <w:trHeight w:val="2397"/>
        </w:trPr>
        <w:tc>
          <w:tcPr>
            <w:tcW w:w="988" w:type="dxa"/>
          </w:tcPr>
          <w:p w14:paraId="10D8F913" w14:textId="0BFC9F68" w:rsidR="00E553B2" w:rsidRDefault="00AA5B2B">
            <w:r>
              <w:lastRenderedPageBreak/>
              <w:t>127</w:t>
            </w:r>
          </w:p>
        </w:tc>
        <w:tc>
          <w:tcPr>
            <w:tcW w:w="3827" w:type="dxa"/>
          </w:tcPr>
          <w:p w14:paraId="6ED8171B" w14:textId="38E9E1CA" w:rsidR="00E553B2" w:rsidRPr="00E553B2" w:rsidRDefault="00AA5B2B" w:rsidP="004C722E">
            <w:r w:rsidRPr="00AA5B2B">
              <w:t>Immediate Execution</w:t>
            </w:r>
          </w:p>
        </w:tc>
        <w:tc>
          <w:tcPr>
            <w:tcW w:w="4426" w:type="dxa"/>
          </w:tcPr>
          <w:p w14:paraId="70CAA703" w14:textId="2272C95A" w:rsidR="00AA5B2B" w:rsidRPr="0075386D" w:rsidRDefault="00AA5B2B" w:rsidP="000B47B4">
            <w:r w:rsidRPr="0075386D">
              <w:t xml:space="preserve">1. </w:t>
            </w:r>
            <w:r w:rsidRPr="0075386D">
              <w:t>Executes the query immediately and stores the result into memory (e.g., via .ToList(), .Count() etc.).</w:t>
            </w:r>
          </w:p>
          <w:p w14:paraId="72FB5267" w14:textId="75F81ABF" w:rsidR="00E553B2" w:rsidRPr="0075386D" w:rsidRDefault="00AA5B2B" w:rsidP="000B47B4">
            <w:r w:rsidRPr="0075386D">
              <w:t>2.</w:t>
            </w:r>
            <w:r w:rsidRPr="0075386D">
              <w:t>Query runs instantly (e.g., when using ToList(), Count())</w:t>
            </w:r>
          </w:p>
        </w:tc>
      </w:tr>
      <w:tr w:rsidR="0075386D" w14:paraId="1FFE5511" w14:textId="77777777" w:rsidTr="003C6433">
        <w:trPr>
          <w:trHeight w:val="2397"/>
        </w:trPr>
        <w:tc>
          <w:tcPr>
            <w:tcW w:w="988" w:type="dxa"/>
          </w:tcPr>
          <w:p w14:paraId="3B14AD3C" w14:textId="5D3055CC" w:rsidR="0075386D" w:rsidRDefault="0075386D">
            <w:r>
              <w:t>128</w:t>
            </w:r>
          </w:p>
        </w:tc>
        <w:tc>
          <w:tcPr>
            <w:tcW w:w="3827" w:type="dxa"/>
          </w:tcPr>
          <w:p w14:paraId="2346A21A" w14:textId="5E3BCCA2" w:rsidR="0075386D" w:rsidRPr="00AA5B2B" w:rsidRDefault="0075386D" w:rsidP="004C722E">
            <w:r w:rsidRPr="0075386D">
              <w:t>Conversion Operators</w:t>
            </w:r>
          </w:p>
        </w:tc>
        <w:tc>
          <w:tcPr>
            <w:tcW w:w="4426" w:type="dxa"/>
          </w:tcPr>
          <w:p w14:paraId="4E702B88" w14:textId="07F5F628" w:rsidR="0075386D" w:rsidRPr="0075386D" w:rsidRDefault="0075386D" w:rsidP="0075386D">
            <w:r w:rsidRPr="0075386D">
              <w:t>1.</w:t>
            </w:r>
            <w:r w:rsidRPr="0075386D">
              <w:t xml:space="preserve"> ToList: Converts a sequence to a List&lt;T&gt;.</w:t>
            </w:r>
          </w:p>
          <w:p w14:paraId="4042DDB1" w14:textId="4E562FE6" w:rsidR="0075386D" w:rsidRPr="0075386D" w:rsidRDefault="0075386D" w:rsidP="0075386D">
            <w:r w:rsidRPr="0075386D">
              <w:t>2.</w:t>
            </w:r>
            <w:r w:rsidRPr="0075386D">
              <w:t xml:space="preserve"> ToArray: Converts a sequence to an array (T[]).</w:t>
            </w:r>
          </w:p>
          <w:p w14:paraId="603FAE9C" w14:textId="1CCF4956" w:rsidR="0075386D" w:rsidRPr="0075386D" w:rsidRDefault="0075386D" w:rsidP="0075386D">
            <w:r w:rsidRPr="0075386D">
              <w:t>3.</w:t>
            </w:r>
            <w:r w:rsidRPr="0075386D">
              <w:t xml:space="preserve"> ToDictionary: Converts a sequence into a dictionary (Dictionary&lt;TKey, TValue&gt;).</w:t>
            </w:r>
          </w:p>
          <w:p w14:paraId="061A7250" w14:textId="45DB7E1F" w:rsidR="0075386D" w:rsidRPr="0075386D" w:rsidRDefault="0075386D" w:rsidP="0075386D">
            <w:r w:rsidRPr="0075386D">
              <w:t>4.</w:t>
            </w:r>
            <w:r w:rsidRPr="0075386D">
              <w:t xml:space="preserve"> Cast: Casts elements of a sequence to a specified type.</w:t>
            </w:r>
          </w:p>
          <w:p w14:paraId="67C587F9" w14:textId="77777777" w:rsidR="0075386D" w:rsidRPr="0075386D" w:rsidRDefault="0075386D" w:rsidP="000B47B4"/>
        </w:tc>
      </w:tr>
      <w:tr w:rsidR="0075386D" w14:paraId="16D71F47" w14:textId="77777777" w:rsidTr="003C6433">
        <w:trPr>
          <w:trHeight w:val="2397"/>
        </w:trPr>
        <w:tc>
          <w:tcPr>
            <w:tcW w:w="988" w:type="dxa"/>
          </w:tcPr>
          <w:p w14:paraId="7036FA11" w14:textId="1978CF71" w:rsidR="0075386D" w:rsidRDefault="0075386D">
            <w:r>
              <w:t>129</w:t>
            </w:r>
          </w:p>
        </w:tc>
        <w:tc>
          <w:tcPr>
            <w:tcW w:w="3827" w:type="dxa"/>
          </w:tcPr>
          <w:p w14:paraId="08245697" w14:textId="560D7B30" w:rsidR="0075386D" w:rsidRPr="00AA5B2B" w:rsidRDefault="0075386D" w:rsidP="004C722E">
            <w:r w:rsidRPr="0075386D">
              <w:t>Partitioning Operators</w:t>
            </w:r>
          </w:p>
        </w:tc>
        <w:tc>
          <w:tcPr>
            <w:tcW w:w="4426" w:type="dxa"/>
          </w:tcPr>
          <w:p w14:paraId="21D925C3" w14:textId="1FBE8B8D" w:rsidR="0075386D" w:rsidRPr="0075386D" w:rsidRDefault="0075386D" w:rsidP="0075386D">
            <w:r w:rsidRPr="0075386D">
              <w:t xml:space="preserve"> 1.</w:t>
            </w:r>
            <w:r w:rsidRPr="0075386D">
              <w:t xml:space="preserve"> Take: Returns a specified number of contiguous elements from the start of a sequence.</w:t>
            </w:r>
          </w:p>
          <w:p w14:paraId="228A75AB" w14:textId="2C688FDE" w:rsidR="0075386D" w:rsidRPr="0075386D" w:rsidRDefault="0075386D" w:rsidP="0075386D">
            <w:r>
              <w:t>2.</w:t>
            </w:r>
            <w:r w:rsidRPr="0075386D">
              <w:t xml:space="preserve"> Skip: Skips a specified number of elements and returns the remaining elements.</w:t>
            </w:r>
          </w:p>
          <w:p w14:paraId="751A8E6F" w14:textId="34D0F411" w:rsidR="0075386D" w:rsidRPr="0075386D" w:rsidRDefault="0075386D" w:rsidP="000B47B4"/>
        </w:tc>
      </w:tr>
      <w:tr w:rsidR="0075386D" w14:paraId="2D1056B5" w14:textId="77777777" w:rsidTr="003C6433">
        <w:trPr>
          <w:trHeight w:val="2397"/>
        </w:trPr>
        <w:tc>
          <w:tcPr>
            <w:tcW w:w="988" w:type="dxa"/>
          </w:tcPr>
          <w:p w14:paraId="2704E2F8" w14:textId="60B6980B" w:rsidR="0075386D" w:rsidRDefault="0075386D">
            <w:r>
              <w:t>130</w:t>
            </w:r>
          </w:p>
        </w:tc>
        <w:tc>
          <w:tcPr>
            <w:tcW w:w="3827" w:type="dxa"/>
          </w:tcPr>
          <w:p w14:paraId="01840942" w14:textId="0C778118" w:rsidR="0075386D" w:rsidRPr="00AA5B2B" w:rsidRDefault="0075386D" w:rsidP="004C722E">
            <w:r w:rsidRPr="0075386D">
              <w:t>Quantifier Operators</w:t>
            </w:r>
          </w:p>
        </w:tc>
        <w:tc>
          <w:tcPr>
            <w:tcW w:w="4426" w:type="dxa"/>
          </w:tcPr>
          <w:p w14:paraId="010B0C68" w14:textId="399BDA6A" w:rsidR="0075386D" w:rsidRPr="0075386D" w:rsidRDefault="0075386D" w:rsidP="0075386D">
            <w:r w:rsidRPr="0075386D">
              <w:t>1.</w:t>
            </w:r>
            <w:r w:rsidRPr="0075386D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75386D">
              <w:t>Any: Returns true if any element in a sequence satisfies a condition.</w:t>
            </w:r>
          </w:p>
          <w:p w14:paraId="1FE79766" w14:textId="6ECCBF8A" w:rsidR="0075386D" w:rsidRPr="0075386D" w:rsidRDefault="0075386D" w:rsidP="0075386D">
            <w:r>
              <w:t>2.</w:t>
            </w:r>
            <w:r w:rsidRPr="0075386D">
              <w:t xml:space="preserve"> All: Returns true if all elements in a sequence satisfy a condition.</w:t>
            </w:r>
          </w:p>
          <w:p w14:paraId="12A7DE94" w14:textId="7CEBB434" w:rsidR="0075386D" w:rsidRPr="0075386D" w:rsidRDefault="0075386D" w:rsidP="0075386D">
            <w:r>
              <w:t>3.</w:t>
            </w:r>
            <w:r w:rsidRPr="0075386D">
              <w:t xml:space="preserve"> Contains: Checks if a sequence contains a specific element.</w:t>
            </w:r>
          </w:p>
          <w:p w14:paraId="4163CF31" w14:textId="4D128D6C" w:rsidR="0075386D" w:rsidRPr="0075386D" w:rsidRDefault="0075386D" w:rsidP="000B47B4"/>
        </w:tc>
      </w:tr>
      <w:tr w:rsidR="0075386D" w14:paraId="3AAC4EBD" w14:textId="77777777" w:rsidTr="003C6433">
        <w:trPr>
          <w:trHeight w:val="2397"/>
        </w:trPr>
        <w:tc>
          <w:tcPr>
            <w:tcW w:w="988" w:type="dxa"/>
          </w:tcPr>
          <w:p w14:paraId="7173E90D" w14:textId="2634B1FF" w:rsidR="0075386D" w:rsidRDefault="0075386D">
            <w:r>
              <w:t>131</w:t>
            </w:r>
          </w:p>
        </w:tc>
        <w:tc>
          <w:tcPr>
            <w:tcW w:w="3827" w:type="dxa"/>
          </w:tcPr>
          <w:p w14:paraId="06C08B91" w14:textId="266B89C9" w:rsidR="0075386D" w:rsidRPr="00AA5B2B" w:rsidRDefault="0075386D" w:rsidP="004C722E">
            <w:r w:rsidRPr="0075386D">
              <w:t>Projection Operators</w:t>
            </w:r>
          </w:p>
        </w:tc>
        <w:tc>
          <w:tcPr>
            <w:tcW w:w="4426" w:type="dxa"/>
          </w:tcPr>
          <w:p w14:paraId="5A639C34" w14:textId="020A445F" w:rsidR="0075386D" w:rsidRPr="0075386D" w:rsidRDefault="0075386D" w:rsidP="0075386D">
            <w:r w:rsidRPr="0075386D">
              <w:t>1.</w:t>
            </w:r>
            <w:r w:rsidRPr="0075386D">
              <w:t xml:space="preserve"> Select: Projects each element of a sequence into a new form.</w:t>
            </w:r>
          </w:p>
          <w:p w14:paraId="3A6C65A3" w14:textId="0FF9B463" w:rsidR="0075386D" w:rsidRPr="0075386D" w:rsidRDefault="0075386D" w:rsidP="0075386D">
            <w:r>
              <w:t xml:space="preserve">2. </w:t>
            </w:r>
            <w:r w:rsidRPr="0075386D">
              <w:t>SelectMany: Flattens a collection of collections into a single sequence.</w:t>
            </w:r>
          </w:p>
          <w:p w14:paraId="23B6E643" w14:textId="6B83E385" w:rsidR="0075386D" w:rsidRDefault="0075386D" w:rsidP="000B47B4"/>
        </w:tc>
      </w:tr>
      <w:tr w:rsidR="0075386D" w14:paraId="265B3C8E" w14:textId="77777777" w:rsidTr="003C6433">
        <w:trPr>
          <w:trHeight w:val="2397"/>
        </w:trPr>
        <w:tc>
          <w:tcPr>
            <w:tcW w:w="988" w:type="dxa"/>
          </w:tcPr>
          <w:p w14:paraId="56A01AB7" w14:textId="421E3342" w:rsidR="0075386D" w:rsidRDefault="0075386D">
            <w:r>
              <w:lastRenderedPageBreak/>
              <w:t>132</w:t>
            </w:r>
          </w:p>
        </w:tc>
        <w:tc>
          <w:tcPr>
            <w:tcW w:w="3827" w:type="dxa"/>
          </w:tcPr>
          <w:p w14:paraId="572DD2D8" w14:textId="0F9E0315" w:rsidR="0075386D" w:rsidRPr="00AA5B2B" w:rsidRDefault="0075386D" w:rsidP="004C722E">
            <w:r w:rsidRPr="0075386D">
              <w:t>Element Operators</w:t>
            </w:r>
          </w:p>
        </w:tc>
        <w:tc>
          <w:tcPr>
            <w:tcW w:w="4426" w:type="dxa"/>
          </w:tcPr>
          <w:p w14:paraId="7BF91416" w14:textId="77DB99FD" w:rsidR="00E46C93" w:rsidRPr="00E46C93" w:rsidRDefault="0075386D" w:rsidP="00E46C93">
            <w:r w:rsidRPr="00E46C93">
              <w:t xml:space="preserve">1. </w:t>
            </w:r>
            <w:r w:rsidR="00E46C93" w:rsidRPr="00E46C93">
              <w:t>First: Returns the first element of a sequence, or throws an exception if the sequence is empty.</w:t>
            </w:r>
          </w:p>
          <w:p w14:paraId="1D8493DE" w14:textId="14B575A9" w:rsidR="00E46C93" w:rsidRPr="00E46C93" w:rsidRDefault="00E46C93" w:rsidP="00E46C93">
            <w:r>
              <w:t>2.</w:t>
            </w:r>
            <w:r w:rsidRPr="00E46C93">
              <w:t xml:space="preserve"> FirstOrDefault: Returns the first element of a sequence, or null/default value if the sequence is empty.</w:t>
            </w:r>
          </w:p>
          <w:p w14:paraId="02297981" w14:textId="5650D47C" w:rsidR="00E46C93" w:rsidRPr="00E46C93" w:rsidRDefault="00E46C93" w:rsidP="00E46C93">
            <w:r>
              <w:t>3.</w:t>
            </w:r>
            <w:r w:rsidRPr="00E46C93">
              <w:t xml:space="preserve"> Last: Returns the last element of a sequence, or throws an exception if the sequence is empty.</w:t>
            </w:r>
          </w:p>
          <w:p w14:paraId="0C26F2C7" w14:textId="0C67C2F5" w:rsidR="00E46C93" w:rsidRPr="00E46C93" w:rsidRDefault="00E46C93" w:rsidP="00E46C93">
            <w:r>
              <w:t>4.</w:t>
            </w:r>
            <w:r w:rsidRPr="00E46C93">
              <w:t xml:space="preserve"> LastOrDefault: Returns the last element of a sequence, or null/default value if the sequence is empty.</w:t>
            </w:r>
          </w:p>
          <w:p w14:paraId="13FE85AF" w14:textId="4D3C7684" w:rsidR="0075386D" w:rsidRPr="00E46C93" w:rsidRDefault="0075386D" w:rsidP="000B47B4"/>
        </w:tc>
      </w:tr>
      <w:tr w:rsidR="00E46C93" w14:paraId="50CA74BD" w14:textId="77777777" w:rsidTr="003C6433">
        <w:trPr>
          <w:trHeight w:val="2397"/>
        </w:trPr>
        <w:tc>
          <w:tcPr>
            <w:tcW w:w="988" w:type="dxa"/>
          </w:tcPr>
          <w:p w14:paraId="56530466" w14:textId="5F503C41" w:rsidR="00E46C93" w:rsidRDefault="00E46C93"/>
        </w:tc>
        <w:tc>
          <w:tcPr>
            <w:tcW w:w="3827" w:type="dxa"/>
          </w:tcPr>
          <w:p w14:paraId="49DC9E63" w14:textId="77777777" w:rsidR="00E46C93" w:rsidRPr="0075386D" w:rsidRDefault="00E46C93" w:rsidP="004C722E"/>
        </w:tc>
        <w:tc>
          <w:tcPr>
            <w:tcW w:w="4426" w:type="dxa"/>
          </w:tcPr>
          <w:p w14:paraId="48488E5F" w14:textId="7E46B4AA" w:rsidR="00E46C93" w:rsidRPr="00E46C93" w:rsidRDefault="00E46C93" w:rsidP="00E46C93">
            <w:r>
              <w:t xml:space="preserve">5. </w:t>
            </w:r>
            <w:r w:rsidRPr="00E46C93">
              <w:t>Single: Returns the only element of a sequence, or throws an exception if there is more than one element.</w:t>
            </w:r>
          </w:p>
          <w:p w14:paraId="228ABEEF" w14:textId="09B5BEC4" w:rsidR="00E46C93" w:rsidRPr="00E46C93" w:rsidRDefault="00E46C93" w:rsidP="00E46C93">
            <w:r>
              <w:t>6.</w:t>
            </w:r>
            <w:r w:rsidRPr="00E46C93">
              <w:t xml:space="preserve"> SingleOrDefault: Returns the only element of a sequence, or null/default value if the sequence is empty; throws an exception if there’s more than one element.</w:t>
            </w:r>
          </w:p>
          <w:p w14:paraId="3FCBAA4B" w14:textId="71C0C432" w:rsidR="00E46C93" w:rsidRPr="00E46C93" w:rsidRDefault="00E46C93" w:rsidP="00E46C93">
            <w:r>
              <w:t>7.</w:t>
            </w:r>
            <w:r w:rsidRPr="00E46C93">
              <w:t xml:space="preserve"> ElementAt: Returns the element at a specific index in a sequence, or throws an exception if the index is out of bounds.</w:t>
            </w:r>
          </w:p>
          <w:p w14:paraId="0350E66D" w14:textId="6DDB947F" w:rsidR="00E46C93" w:rsidRPr="00E46C93" w:rsidRDefault="00E46C93" w:rsidP="00E46C93">
            <w:r>
              <w:t>8.</w:t>
            </w:r>
            <w:r w:rsidRPr="00E46C93">
              <w:t xml:space="preserve"> ElementAtOrDefault: Returns the element at a specific index in a sequence, or null/default value if the index is out of bounds.</w:t>
            </w:r>
          </w:p>
          <w:p w14:paraId="2FB513EF" w14:textId="77777777" w:rsidR="00E46C93" w:rsidRPr="00E46C93" w:rsidRDefault="00E46C93" w:rsidP="00E46C93"/>
        </w:tc>
      </w:tr>
      <w:tr w:rsidR="00E46C93" w14:paraId="599F16B2" w14:textId="77777777" w:rsidTr="003C6433">
        <w:trPr>
          <w:trHeight w:val="2397"/>
        </w:trPr>
        <w:tc>
          <w:tcPr>
            <w:tcW w:w="988" w:type="dxa"/>
          </w:tcPr>
          <w:p w14:paraId="120BFB0D" w14:textId="520031C1" w:rsidR="00E46C93" w:rsidRDefault="00E46C93">
            <w:r>
              <w:t>133</w:t>
            </w:r>
          </w:p>
        </w:tc>
        <w:tc>
          <w:tcPr>
            <w:tcW w:w="3827" w:type="dxa"/>
          </w:tcPr>
          <w:p w14:paraId="70AAE1C9" w14:textId="1112EECC" w:rsidR="00E46C93" w:rsidRPr="0075386D" w:rsidRDefault="00E46C93" w:rsidP="004C722E">
            <w:r w:rsidRPr="00E46C93">
              <w:t>LINQ ToLookup Method</w:t>
            </w:r>
          </w:p>
        </w:tc>
        <w:tc>
          <w:tcPr>
            <w:tcW w:w="4426" w:type="dxa"/>
          </w:tcPr>
          <w:p w14:paraId="66A4C178" w14:textId="41360E30" w:rsidR="00E46C93" w:rsidRPr="00E46C93" w:rsidRDefault="00E46C93" w:rsidP="00E46C93">
            <w:r>
              <w:t>1.</w:t>
            </w:r>
            <w:r w:rsidRPr="00E46C93">
              <w:t xml:space="preserve"> </w:t>
            </w:r>
            <w:r w:rsidRPr="00E46C93">
              <w:t>The ToLookup method in LINQ is used to create a lookup (a collection of keys and their associated values). It transforms a sequence of elements into a collection of keys, each of which can have multiple associated values.</w:t>
            </w:r>
          </w:p>
        </w:tc>
      </w:tr>
      <w:tr w:rsidR="00E46C93" w14:paraId="28ED404C" w14:textId="77777777" w:rsidTr="003C6433">
        <w:trPr>
          <w:trHeight w:val="2397"/>
        </w:trPr>
        <w:tc>
          <w:tcPr>
            <w:tcW w:w="988" w:type="dxa"/>
          </w:tcPr>
          <w:p w14:paraId="341A12EA" w14:textId="754A7D09" w:rsidR="00E46C93" w:rsidRDefault="00E46C93">
            <w:r>
              <w:t>134</w:t>
            </w:r>
          </w:p>
        </w:tc>
        <w:tc>
          <w:tcPr>
            <w:tcW w:w="3827" w:type="dxa"/>
          </w:tcPr>
          <w:p w14:paraId="6754687B" w14:textId="0FB8DA0E" w:rsidR="00E46C93" w:rsidRPr="0075386D" w:rsidRDefault="00E46C93" w:rsidP="004C722E">
            <w:r w:rsidRPr="00E46C93">
              <w:t>LINQ Zip Method</w:t>
            </w:r>
          </w:p>
        </w:tc>
        <w:tc>
          <w:tcPr>
            <w:tcW w:w="4426" w:type="dxa"/>
          </w:tcPr>
          <w:p w14:paraId="2C392FD8" w14:textId="52796F29" w:rsidR="00E46C93" w:rsidRPr="00E46C93" w:rsidRDefault="00E46C93" w:rsidP="00E46C93">
            <w:r>
              <w:t>1.</w:t>
            </w:r>
            <w:r w:rsidRPr="00E46C93">
              <w:t xml:space="preserve"> </w:t>
            </w:r>
            <w:r w:rsidRPr="00E46C93">
              <w:t>The Zip method in LINQ is used to merge two sequences by combining the elements of both sequences, element by element, into a new sequence. It pairs elements from two sequences and produces a sequence of pairs.</w:t>
            </w:r>
          </w:p>
        </w:tc>
      </w:tr>
      <w:tr w:rsidR="0004374D" w14:paraId="374326A8" w14:textId="77777777" w:rsidTr="003C6433">
        <w:trPr>
          <w:trHeight w:val="2397"/>
        </w:trPr>
        <w:tc>
          <w:tcPr>
            <w:tcW w:w="988" w:type="dxa"/>
          </w:tcPr>
          <w:p w14:paraId="671F72DC" w14:textId="0F404510" w:rsidR="0004374D" w:rsidRDefault="0004374D">
            <w:r>
              <w:lastRenderedPageBreak/>
              <w:t>135</w:t>
            </w:r>
          </w:p>
        </w:tc>
        <w:tc>
          <w:tcPr>
            <w:tcW w:w="3827" w:type="dxa"/>
          </w:tcPr>
          <w:p w14:paraId="3C8640C8" w14:textId="5094F584" w:rsidR="0004374D" w:rsidRPr="00E46C93" w:rsidRDefault="0004374D" w:rsidP="004C722E">
            <w:r w:rsidRPr="0004374D">
              <w:t>Dependency Injection</w:t>
            </w:r>
          </w:p>
        </w:tc>
        <w:tc>
          <w:tcPr>
            <w:tcW w:w="4426" w:type="dxa"/>
          </w:tcPr>
          <w:p w14:paraId="22911A89" w14:textId="77777777" w:rsidR="0004374D" w:rsidRDefault="0004374D" w:rsidP="00E46C93">
            <w:r>
              <w:t>1.</w:t>
            </w:r>
            <w:r w:rsidRPr="0004374D">
              <w:t xml:space="preserve"> </w:t>
            </w:r>
            <w:r w:rsidRPr="0004374D">
              <w:t>DI helps in reducing the tight coupling between classes. It allows classes to depend on abstractions (interfaces or base classes) rather than concrete implementations.</w:t>
            </w:r>
          </w:p>
          <w:p w14:paraId="68317776" w14:textId="77777777" w:rsidR="0004374D" w:rsidRDefault="0004374D" w:rsidP="00E46C93">
            <w:r>
              <w:t>2.</w:t>
            </w:r>
            <w:r w:rsidRPr="0004374D">
              <w:t xml:space="preserve"> </w:t>
            </w:r>
            <w:r w:rsidRPr="0004374D">
              <w:t>It improves testability by making it easy to mock or substitute dependencies, which is essential for unit testing.</w:t>
            </w:r>
          </w:p>
          <w:p w14:paraId="65BCFC72" w14:textId="77777777" w:rsidR="0004374D" w:rsidRDefault="0004374D" w:rsidP="00E46C93">
            <w:r>
              <w:t>3.</w:t>
            </w:r>
            <w:r w:rsidRPr="0004374D">
              <w:t xml:space="preserve"> </w:t>
            </w:r>
            <w:r w:rsidRPr="0004374D">
              <w:t>DI typically requires a DI container</w:t>
            </w:r>
            <w:r>
              <w:t xml:space="preserve"> </w:t>
            </w:r>
            <w:r w:rsidRPr="0004374D">
              <w:t>to manage the creation and life-cycle of objects.</w:t>
            </w:r>
          </w:p>
          <w:p w14:paraId="5D83DB75" w14:textId="77777777" w:rsidR="0004374D" w:rsidRDefault="0004374D" w:rsidP="00E46C93">
            <w:r>
              <w:t>4.</w:t>
            </w:r>
            <w:r w:rsidRPr="0004374D">
              <w:t xml:space="preserve"> </w:t>
            </w:r>
            <w:r w:rsidRPr="0004374D">
              <w:t>The most common DI method is constructor injection, but there are also property injection and method injection, though they may lead to less maintainable code.</w:t>
            </w:r>
          </w:p>
          <w:p w14:paraId="057010DA" w14:textId="2B613CBF" w:rsidR="0004374D" w:rsidRDefault="0004374D" w:rsidP="00E46C93">
            <w:r>
              <w:t>5.</w:t>
            </w:r>
            <w:r w:rsidRPr="0004374D">
              <w:t xml:space="preserve"> </w:t>
            </w:r>
            <w:r w:rsidRPr="0004374D">
              <w:t>Dependencies must be initialized before use, and the container must be configured to resolve dependencies.</w:t>
            </w:r>
          </w:p>
        </w:tc>
      </w:tr>
      <w:tr w:rsidR="0004374D" w14:paraId="204CCEE5" w14:textId="77777777" w:rsidTr="003C6433">
        <w:trPr>
          <w:trHeight w:val="2397"/>
        </w:trPr>
        <w:tc>
          <w:tcPr>
            <w:tcW w:w="988" w:type="dxa"/>
          </w:tcPr>
          <w:p w14:paraId="4C3A98A3" w14:textId="747011AA" w:rsidR="0004374D" w:rsidRDefault="00D37D20">
            <w:r>
              <w:t>136</w:t>
            </w:r>
          </w:p>
        </w:tc>
        <w:tc>
          <w:tcPr>
            <w:tcW w:w="3827" w:type="dxa"/>
          </w:tcPr>
          <w:p w14:paraId="7EFE833F" w14:textId="5F172E78" w:rsidR="0004374D" w:rsidRPr="00E46C93" w:rsidRDefault="00D37D20" w:rsidP="004C722E">
            <w:r w:rsidRPr="00D37D20">
              <w:t>Unit Testing</w:t>
            </w:r>
          </w:p>
        </w:tc>
        <w:tc>
          <w:tcPr>
            <w:tcW w:w="4426" w:type="dxa"/>
          </w:tcPr>
          <w:p w14:paraId="7DA6CC08" w14:textId="3BC021D5" w:rsidR="00D37D20" w:rsidRPr="00D37D20" w:rsidRDefault="00D37D20" w:rsidP="00D37D20">
            <w:r>
              <w:t>1.</w:t>
            </w:r>
            <w:r w:rsidRPr="00D37D20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D37D20">
              <w:t>Unit testing ensures that individual units of code (usually functions or methods) work as expected. It verifies the correctness of the smallest testable parts of an application in isolation.</w:t>
            </w:r>
          </w:p>
          <w:p w14:paraId="02EE4539" w14:textId="0CDE9BC5" w:rsidR="00D37D20" w:rsidRPr="00D37D20" w:rsidRDefault="00D37D20" w:rsidP="00D37D20">
            <w:r>
              <w:t>2.</w:t>
            </w:r>
            <w:r w:rsidRPr="00D37D20">
              <w:t xml:space="preserve"> It helps in identifying bugs early, improving code quality, and reducing the chances of regressions.</w:t>
            </w:r>
          </w:p>
          <w:p w14:paraId="04FE0685" w14:textId="09E247FE" w:rsidR="0004374D" w:rsidRDefault="0004374D" w:rsidP="00E46C93"/>
        </w:tc>
      </w:tr>
      <w:tr w:rsidR="00D37D20" w14:paraId="1BE1705B" w14:textId="77777777" w:rsidTr="003C6433">
        <w:trPr>
          <w:trHeight w:val="2397"/>
        </w:trPr>
        <w:tc>
          <w:tcPr>
            <w:tcW w:w="988" w:type="dxa"/>
          </w:tcPr>
          <w:p w14:paraId="30F0CE23" w14:textId="68CDB69E" w:rsidR="00D37D20" w:rsidRDefault="00D37D20">
            <w:r>
              <w:t>137</w:t>
            </w:r>
          </w:p>
        </w:tc>
        <w:tc>
          <w:tcPr>
            <w:tcW w:w="3827" w:type="dxa"/>
          </w:tcPr>
          <w:p w14:paraId="2120F2AD" w14:textId="4B6F9872" w:rsidR="00D37D20" w:rsidRPr="00D37D20" w:rsidRDefault="00D37D20" w:rsidP="004C722E">
            <w:r w:rsidRPr="00D37D20">
              <w:t>Unit Test Frameworks</w:t>
            </w:r>
          </w:p>
        </w:tc>
        <w:tc>
          <w:tcPr>
            <w:tcW w:w="4426" w:type="dxa"/>
          </w:tcPr>
          <w:p w14:paraId="70130615" w14:textId="77777777" w:rsidR="00D37D20" w:rsidRDefault="00D37D20" w:rsidP="00D37D20">
            <w:r>
              <w:t>1.</w:t>
            </w:r>
            <w:r w:rsidRPr="00D37D20">
              <w:t xml:space="preserve"> </w:t>
            </w:r>
            <w:r w:rsidRPr="00D37D20">
              <w:t>Popular frameworks for unit testing in C# include xUnit, NUnit, and MSTest.</w:t>
            </w:r>
          </w:p>
          <w:p w14:paraId="080AA826" w14:textId="0221F4DC" w:rsidR="00D37D20" w:rsidRDefault="00D37D20" w:rsidP="00D37D20">
            <w:r>
              <w:t>2.</w:t>
            </w:r>
            <w:r w:rsidRPr="00D37D20">
              <w:t xml:space="preserve"> </w:t>
            </w:r>
            <w:r w:rsidRPr="00D37D20">
              <w:t>These provide structure for writing tests, assertions for verifying outcomes, and test runners to execute tests.</w:t>
            </w:r>
          </w:p>
        </w:tc>
      </w:tr>
      <w:tr w:rsidR="00D37D20" w14:paraId="65AA0E28" w14:textId="77777777" w:rsidTr="003C6433">
        <w:trPr>
          <w:trHeight w:val="2397"/>
        </w:trPr>
        <w:tc>
          <w:tcPr>
            <w:tcW w:w="988" w:type="dxa"/>
          </w:tcPr>
          <w:p w14:paraId="3318FC9C" w14:textId="01ACEEF8" w:rsidR="00D37D20" w:rsidRDefault="00D37D20">
            <w:r>
              <w:t>138</w:t>
            </w:r>
          </w:p>
        </w:tc>
        <w:tc>
          <w:tcPr>
            <w:tcW w:w="3827" w:type="dxa"/>
          </w:tcPr>
          <w:p w14:paraId="609FB7D3" w14:textId="37DB7C86" w:rsidR="00D37D20" w:rsidRPr="00D37D20" w:rsidRDefault="00D37D20" w:rsidP="004C722E">
            <w:r w:rsidRPr="00D37D20">
              <w:t>Mocking</w:t>
            </w:r>
          </w:p>
        </w:tc>
        <w:tc>
          <w:tcPr>
            <w:tcW w:w="4426" w:type="dxa"/>
          </w:tcPr>
          <w:p w14:paraId="0CDB7A0B" w14:textId="2E3AA3BA" w:rsidR="00D37D20" w:rsidRPr="00D37D20" w:rsidRDefault="00D37D20" w:rsidP="00D37D20">
            <w:r w:rsidRPr="00D37D20">
              <w:t>1.</w:t>
            </w:r>
            <w:r>
              <w:t xml:space="preserve"> </w:t>
            </w:r>
            <w:r w:rsidRPr="00D37D20">
              <w:t>Mocking involves creating mock objects to simulate dependencies of the unit under test. This allows you to isolate the unit of work from its dependencies, enabling focused and efficient tests.</w:t>
            </w:r>
          </w:p>
          <w:p w14:paraId="5AE5AC72" w14:textId="659FF23E" w:rsidR="00D37D20" w:rsidRPr="00D37D20" w:rsidRDefault="00D37D20" w:rsidP="00D37D20">
            <w:r w:rsidRPr="00D37D20">
              <w:t xml:space="preserve">2. </w:t>
            </w:r>
            <w:r w:rsidRPr="00D37D20">
              <w:t>Mocking is done using libraries like Moq, NSubstitute, or Rhino Mocks in C#.</w:t>
            </w:r>
          </w:p>
          <w:p w14:paraId="6A5BFA9B" w14:textId="381570F3" w:rsidR="00D37D20" w:rsidRDefault="00D37D20" w:rsidP="00D37D20"/>
        </w:tc>
      </w:tr>
      <w:tr w:rsidR="00D37D20" w14:paraId="30E5372D" w14:textId="77777777" w:rsidTr="003C6433">
        <w:trPr>
          <w:trHeight w:val="2397"/>
        </w:trPr>
        <w:tc>
          <w:tcPr>
            <w:tcW w:w="988" w:type="dxa"/>
          </w:tcPr>
          <w:p w14:paraId="43C4FF04" w14:textId="6A8E6C96" w:rsidR="00D37D20" w:rsidRDefault="00D37D20">
            <w:r>
              <w:lastRenderedPageBreak/>
              <w:t>139</w:t>
            </w:r>
          </w:p>
        </w:tc>
        <w:tc>
          <w:tcPr>
            <w:tcW w:w="3827" w:type="dxa"/>
          </w:tcPr>
          <w:p w14:paraId="777827D3" w14:textId="44279982" w:rsidR="00D37D20" w:rsidRPr="00D37D20" w:rsidRDefault="00D37D20" w:rsidP="004C722E">
            <w:r w:rsidRPr="00D37D20">
              <w:t>Test-Driven Development (TDD)</w:t>
            </w:r>
          </w:p>
        </w:tc>
        <w:tc>
          <w:tcPr>
            <w:tcW w:w="4426" w:type="dxa"/>
          </w:tcPr>
          <w:p w14:paraId="516FFD67" w14:textId="77777777" w:rsidR="00D37D20" w:rsidRDefault="00D37D20" w:rsidP="00D37D20">
            <w:r>
              <w:t>1</w:t>
            </w:r>
            <w:r w:rsidRPr="00D37D20">
              <w:t xml:space="preserve">. </w:t>
            </w:r>
            <w:r w:rsidRPr="00D37D20">
              <w:t xml:space="preserve">TDD is an approach where you write the unit test before writing the actual code. </w:t>
            </w:r>
          </w:p>
          <w:p w14:paraId="579CAEA8" w14:textId="0D775441" w:rsidR="00D37D20" w:rsidRPr="00D37D20" w:rsidRDefault="00D37D20" w:rsidP="00D37D20">
            <w:r>
              <w:t xml:space="preserve">2. </w:t>
            </w:r>
            <w:r w:rsidRPr="00D37D20">
              <w:t>The cycle is: Write a failing test → Write code to pass the test → Refactor. This ensures that code is always written with tests in mind.</w:t>
            </w:r>
          </w:p>
        </w:tc>
      </w:tr>
      <w:tr w:rsidR="00D37D20" w14:paraId="1F653071" w14:textId="77777777" w:rsidTr="003C6433">
        <w:trPr>
          <w:trHeight w:val="2397"/>
        </w:trPr>
        <w:tc>
          <w:tcPr>
            <w:tcW w:w="988" w:type="dxa"/>
          </w:tcPr>
          <w:p w14:paraId="4298C9B7" w14:textId="4D38FDD9" w:rsidR="00D37D20" w:rsidRDefault="00D37D20">
            <w:r>
              <w:t>140</w:t>
            </w:r>
          </w:p>
        </w:tc>
        <w:tc>
          <w:tcPr>
            <w:tcW w:w="3827" w:type="dxa"/>
          </w:tcPr>
          <w:p w14:paraId="7A7F44F0" w14:textId="36FBF4B0" w:rsidR="00D37D20" w:rsidRPr="00D37D20" w:rsidRDefault="00D37D20" w:rsidP="004C722E">
            <w:r w:rsidRPr="00D37D20">
              <w:t>Assertions</w:t>
            </w:r>
          </w:p>
        </w:tc>
        <w:tc>
          <w:tcPr>
            <w:tcW w:w="4426" w:type="dxa"/>
          </w:tcPr>
          <w:p w14:paraId="472D0C4A" w14:textId="5EF21195" w:rsidR="00D37D20" w:rsidRPr="00D37D20" w:rsidRDefault="00D37D20" w:rsidP="00D37D20">
            <w:r>
              <w:t>1.</w:t>
            </w:r>
            <w:r w:rsidRPr="00D37D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D37D20">
              <w:t>Assertions are statements in a unit test that check if the result of a unit under test matches the expected result. Common assertions include:</w:t>
            </w:r>
          </w:p>
          <w:p w14:paraId="263D5DA8" w14:textId="77777777" w:rsidR="00D37D20" w:rsidRPr="00D37D20" w:rsidRDefault="00D37D20" w:rsidP="00D37D20">
            <w:pPr>
              <w:numPr>
                <w:ilvl w:val="0"/>
                <w:numId w:val="25"/>
              </w:numPr>
            </w:pPr>
            <w:r w:rsidRPr="00D37D20">
              <w:t>Assert.Equal(expected, actual)</w:t>
            </w:r>
          </w:p>
          <w:p w14:paraId="1B3EC9A7" w14:textId="77777777" w:rsidR="00D37D20" w:rsidRPr="00D37D20" w:rsidRDefault="00D37D20" w:rsidP="00D37D20">
            <w:pPr>
              <w:numPr>
                <w:ilvl w:val="0"/>
                <w:numId w:val="25"/>
              </w:numPr>
            </w:pPr>
            <w:r w:rsidRPr="00D37D20">
              <w:t>Assert.True(condition)</w:t>
            </w:r>
          </w:p>
          <w:p w14:paraId="52CADA6B" w14:textId="77777777" w:rsidR="00D37D20" w:rsidRPr="00D37D20" w:rsidRDefault="00D37D20" w:rsidP="00D37D20">
            <w:pPr>
              <w:numPr>
                <w:ilvl w:val="0"/>
                <w:numId w:val="25"/>
              </w:numPr>
            </w:pPr>
            <w:r w:rsidRPr="00D37D20">
              <w:t>Assert.NotNull(object)</w:t>
            </w:r>
          </w:p>
          <w:p w14:paraId="7F84A970" w14:textId="4B2A110A" w:rsidR="00D37D20" w:rsidRPr="00D37D20" w:rsidRDefault="00D37D20" w:rsidP="00D37D20"/>
        </w:tc>
      </w:tr>
    </w:tbl>
    <w:p w14:paraId="6C1A96E1" w14:textId="4404D206" w:rsidR="00240EAE" w:rsidRDefault="00240EAE"/>
    <w:p w14:paraId="32C4D21F" w14:textId="77777777" w:rsidR="00405DA0" w:rsidRDefault="00405DA0"/>
    <w:p w14:paraId="62B07DED" w14:textId="77777777" w:rsidR="00405DA0" w:rsidRDefault="00405DA0"/>
    <w:p w14:paraId="38401645" w14:textId="77777777" w:rsidR="00405DA0" w:rsidRDefault="00405DA0"/>
    <w:p w14:paraId="47D29162" w14:textId="77777777" w:rsidR="00405DA0" w:rsidRDefault="00405DA0"/>
    <w:p w14:paraId="15B53D9E" w14:textId="77777777" w:rsidR="00405DA0" w:rsidRDefault="00405DA0"/>
    <w:p w14:paraId="3CCF8775" w14:textId="77777777" w:rsidR="00405DA0" w:rsidRDefault="00405DA0"/>
    <w:p w14:paraId="25D2E013" w14:textId="77777777" w:rsidR="00405DA0" w:rsidRDefault="00405DA0"/>
    <w:p w14:paraId="435B014E" w14:textId="77777777" w:rsidR="00405DA0" w:rsidRDefault="00405DA0"/>
    <w:p w14:paraId="67EB53A8" w14:textId="77777777" w:rsidR="00405DA0" w:rsidRDefault="00405DA0"/>
    <w:p w14:paraId="5F3546F0" w14:textId="77777777" w:rsidR="00405DA0" w:rsidRDefault="00405DA0"/>
    <w:p w14:paraId="4608BBFC" w14:textId="77777777" w:rsidR="00405DA0" w:rsidRDefault="00405DA0"/>
    <w:p w14:paraId="7509B460" w14:textId="77777777" w:rsidR="00405DA0" w:rsidRDefault="00405DA0"/>
    <w:p w14:paraId="5B434989" w14:textId="77777777" w:rsidR="00405DA0" w:rsidRDefault="00405DA0"/>
    <w:p w14:paraId="3649E182" w14:textId="77777777" w:rsidR="00405DA0" w:rsidRDefault="00405DA0"/>
    <w:p w14:paraId="4C48CAD2" w14:textId="77777777" w:rsidR="00405DA0" w:rsidRDefault="00405DA0"/>
    <w:p w14:paraId="6943A944" w14:textId="77777777" w:rsidR="00405DA0" w:rsidRDefault="00405DA0"/>
    <w:p w14:paraId="132827E6" w14:textId="77777777" w:rsidR="00405DA0" w:rsidRDefault="00405DA0"/>
    <w:p w14:paraId="443D5E92" w14:textId="77777777" w:rsidR="00405DA0" w:rsidRDefault="00405DA0"/>
    <w:p w14:paraId="2105E00B" w14:textId="77777777" w:rsidR="00405DA0" w:rsidRDefault="00405DA0"/>
    <w:p w14:paraId="790EA002" w14:textId="77777777" w:rsidR="00405DA0" w:rsidRDefault="00405DA0"/>
    <w:p w14:paraId="216172C7" w14:textId="77777777" w:rsidR="00405DA0" w:rsidRDefault="00405DA0"/>
    <w:p w14:paraId="01CFDEA9" w14:textId="77777777" w:rsidR="00405DA0" w:rsidRDefault="00405DA0"/>
    <w:p w14:paraId="20C466C9" w14:textId="77777777" w:rsidR="00405DA0" w:rsidRDefault="00405DA0"/>
    <w:p w14:paraId="2A112627" w14:textId="77777777" w:rsidR="00405DA0" w:rsidRDefault="00405DA0"/>
    <w:p w14:paraId="3FD474E7" w14:textId="77777777" w:rsidR="00405DA0" w:rsidRDefault="00405DA0"/>
    <w:p w14:paraId="08ADC85D" w14:textId="77777777" w:rsidR="00405DA0" w:rsidRDefault="00405DA0"/>
    <w:p w14:paraId="3ACB7523" w14:textId="77777777" w:rsidR="00405DA0" w:rsidRDefault="00405DA0"/>
    <w:p w14:paraId="4898C2F3" w14:textId="77777777" w:rsidR="00405DA0" w:rsidRDefault="00405DA0"/>
    <w:p w14:paraId="523C0AEE" w14:textId="77777777" w:rsidR="00405DA0" w:rsidRDefault="00405DA0"/>
    <w:p w14:paraId="0BAD9470" w14:textId="77777777" w:rsidR="00405DA0" w:rsidRDefault="00405DA0"/>
    <w:p w14:paraId="14E0845C" w14:textId="77777777" w:rsidR="00405DA0" w:rsidRDefault="00405DA0"/>
    <w:p w14:paraId="0744D2F3" w14:textId="77777777" w:rsidR="00405DA0" w:rsidRDefault="00405DA0"/>
    <w:p w14:paraId="797BDC1C" w14:textId="77777777" w:rsidR="00405DA0" w:rsidRDefault="00405DA0"/>
    <w:p w14:paraId="7258BE50" w14:textId="77777777" w:rsidR="00405DA0" w:rsidRDefault="00405DA0"/>
    <w:p w14:paraId="35A0C58E" w14:textId="77777777" w:rsidR="00405DA0" w:rsidRDefault="00405DA0"/>
    <w:p w14:paraId="4B4C1CDA" w14:textId="77777777" w:rsidR="00405DA0" w:rsidRDefault="00405DA0"/>
    <w:p w14:paraId="70DD2B44" w14:textId="7BD98AD7" w:rsidR="00405DA0" w:rsidRDefault="00405DA0"/>
    <w:p w14:paraId="5C086CB8" w14:textId="3B035517" w:rsidR="00405DA0" w:rsidRDefault="00405DA0"/>
    <w:p w14:paraId="0BEE5CEF" w14:textId="63EFEF43" w:rsidR="00405DA0" w:rsidRDefault="00405DA0"/>
    <w:p w14:paraId="2AA4D42E" w14:textId="0772E7B2" w:rsidR="00405DA0" w:rsidRDefault="00405DA0"/>
    <w:p w14:paraId="37E367B9" w14:textId="3D88E040" w:rsidR="00405DA0" w:rsidRDefault="00405DA0"/>
    <w:p w14:paraId="1A6EB878" w14:textId="59CE300B" w:rsidR="00405DA0" w:rsidRDefault="00405DA0"/>
    <w:p w14:paraId="49BC11CC" w14:textId="69527EB1" w:rsidR="00405DA0" w:rsidRDefault="00405DA0"/>
    <w:p w14:paraId="58D8AAE5" w14:textId="5CF835F8" w:rsidR="00405DA0" w:rsidRDefault="00405DA0"/>
    <w:p w14:paraId="0BE3FE8B" w14:textId="73CAF9AF" w:rsidR="00405DA0" w:rsidRDefault="00405DA0"/>
    <w:p w14:paraId="1C234D6C" w14:textId="0EE7BACD" w:rsidR="00405DA0" w:rsidRDefault="00405DA0"/>
    <w:p w14:paraId="5C37FEF5" w14:textId="15510468" w:rsidR="00405DA0" w:rsidRDefault="00405DA0"/>
    <w:p w14:paraId="177B349C" w14:textId="2C72F53B" w:rsidR="00405DA0" w:rsidRDefault="00405DA0"/>
    <w:p w14:paraId="055683AF" w14:textId="6FCCD3D6" w:rsidR="00405DA0" w:rsidRDefault="00405DA0"/>
    <w:p w14:paraId="0E961013" w14:textId="249BDF4B" w:rsidR="00405DA0" w:rsidRDefault="00405DA0"/>
    <w:p w14:paraId="6D22FBC9" w14:textId="4CD99407" w:rsidR="00405DA0" w:rsidRDefault="00CB53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C26FF" wp14:editId="0DBCA653">
                <wp:simplePos x="0" y="0"/>
                <wp:positionH relativeFrom="margin">
                  <wp:align>center</wp:align>
                </wp:positionH>
                <wp:positionV relativeFrom="paragraph">
                  <wp:posOffset>-44450</wp:posOffset>
                </wp:positionV>
                <wp:extent cx="1744980" cy="1577340"/>
                <wp:effectExtent l="0" t="0" r="26670" b="22860"/>
                <wp:wrapNone/>
                <wp:docPr id="17550934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577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09AE" w14:textId="5C00A761" w:rsidR="00013183" w:rsidRPr="00013183" w:rsidRDefault="00013183" w:rsidP="000131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ntact</w:t>
                            </w:r>
                          </w:p>
                          <w:p w14:paraId="74811593" w14:textId="20E92140" w:rsidR="00013183" w:rsidRDefault="00013183" w:rsidP="000131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3183">
                              <w:t>Contact</w:t>
                            </w:r>
                            <w:r>
                              <w:t xml:space="preserve"> </w:t>
                            </w:r>
                            <w:r w:rsidRPr="00013183">
                              <w:t>ID</w:t>
                            </w:r>
                            <w:r>
                              <w:t xml:space="preserve">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>PK</w:t>
                            </w:r>
                          </w:p>
                          <w:p w14:paraId="5768B36E" w14:textId="353B0BAF" w:rsidR="00013183" w:rsidRPr="00013183" w:rsidRDefault="00013183" w:rsidP="00013183">
                            <w:r w:rsidRPr="00013183">
                              <w:t>Email</w:t>
                            </w:r>
                          </w:p>
                          <w:p w14:paraId="201756C8" w14:textId="25E6A8F6" w:rsidR="00013183" w:rsidRPr="00013183" w:rsidRDefault="00013183" w:rsidP="00013183">
                            <w:r w:rsidRPr="00013183">
                              <w:t>Mob</w:t>
                            </w:r>
                          </w:p>
                          <w:p w14:paraId="3DF50E04" w14:textId="6B4991CF" w:rsidR="00013183" w:rsidRPr="00013183" w:rsidRDefault="00013183" w:rsidP="00013183">
                            <w:r w:rsidRPr="00013183">
                              <w:t>Student Id</w:t>
                            </w:r>
                            <w:r w:rsidR="00BF6C34">
                              <w:t xml:space="preserve">     </w:t>
                            </w:r>
                            <w:r w:rsidR="00BF6C34" w:rsidRPr="00BF6C34">
                              <w:rPr>
                                <w:b/>
                                <w:bCs/>
                              </w:rPr>
                              <w:t>FK</w:t>
                            </w:r>
                          </w:p>
                          <w:p w14:paraId="5C45020F" w14:textId="77777777" w:rsidR="00013183" w:rsidRDefault="00013183" w:rsidP="00013183"/>
                          <w:p w14:paraId="17259F8B" w14:textId="6318E3A4" w:rsidR="00013183" w:rsidRDefault="00013183" w:rsidP="00013183"/>
                          <w:p w14:paraId="196643C8" w14:textId="77777777" w:rsidR="00013183" w:rsidRDefault="00013183" w:rsidP="0001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2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.5pt;width:137.4pt;height:1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15F509AE" w14:textId="5C00A761" w:rsidR="00013183" w:rsidRPr="00013183" w:rsidRDefault="00013183" w:rsidP="00013183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013183">
                        <w:rPr>
                          <w:b/>
                          <w:bCs/>
                        </w:rPr>
                        <w:t xml:space="preserve"> Student</w:t>
                      </w:r>
                      <w:r>
                        <w:rPr>
                          <w:b/>
                          <w:bCs/>
                        </w:rPr>
                        <w:t xml:space="preserve"> Contact</w:t>
                      </w:r>
                    </w:p>
                    <w:p w14:paraId="74811593" w14:textId="20E92140" w:rsidR="00013183" w:rsidRDefault="00013183" w:rsidP="00013183">
                      <w:pPr>
                        <w:rPr>
                          <w:b/>
                          <w:bCs/>
                        </w:rPr>
                      </w:pPr>
                      <w:r w:rsidRPr="00013183">
                        <w:t>Contact</w:t>
                      </w:r>
                      <w:r>
                        <w:t xml:space="preserve"> </w:t>
                      </w:r>
                      <w:r w:rsidRPr="00013183">
                        <w:t>ID</w:t>
                      </w:r>
                      <w:r>
                        <w:t xml:space="preserve">     </w:t>
                      </w:r>
                      <w:r w:rsidRPr="00013183">
                        <w:rPr>
                          <w:b/>
                          <w:bCs/>
                        </w:rPr>
                        <w:t>PK</w:t>
                      </w:r>
                    </w:p>
                    <w:p w14:paraId="5768B36E" w14:textId="353B0BAF" w:rsidR="00013183" w:rsidRPr="00013183" w:rsidRDefault="00013183" w:rsidP="00013183">
                      <w:r w:rsidRPr="00013183">
                        <w:t>Email</w:t>
                      </w:r>
                    </w:p>
                    <w:p w14:paraId="201756C8" w14:textId="25E6A8F6" w:rsidR="00013183" w:rsidRPr="00013183" w:rsidRDefault="00013183" w:rsidP="00013183">
                      <w:r w:rsidRPr="00013183">
                        <w:t>Mob</w:t>
                      </w:r>
                    </w:p>
                    <w:p w14:paraId="3DF50E04" w14:textId="6B4991CF" w:rsidR="00013183" w:rsidRPr="00013183" w:rsidRDefault="00013183" w:rsidP="00013183">
                      <w:r w:rsidRPr="00013183">
                        <w:t>Student Id</w:t>
                      </w:r>
                      <w:r w:rsidR="00BF6C34">
                        <w:t xml:space="preserve">     </w:t>
                      </w:r>
                      <w:r w:rsidR="00BF6C34" w:rsidRPr="00BF6C34">
                        <w:rPr>
                          <w:b/>
                          <w:bCs/>
                        </w:rPr>
                        <w:t>FK</w:t>
                      </w:r>
                    </w:p>
                    <w:p w14:paraId="5C45020F" w14:textId="77777777" w:rsidR="00013183" w:rsidRDefault="00013183" w:rsidP="00013183"/>
                    <w:p w14:paraId="17259F8B" w14:textId="6318E3A4" w:rsidR="00013183" w:rsidRDefault="00013183" w:rsidP="00013183"/>
                    <w:p w14:paraId="196643C8" w14:textId="77777777" w:rsidR="00013183" w:rsidRDefault="00013183" w:rsidP="00013183"/>
                  </w:txbxContent>
                </v:textbox>
                <w10:wrap anchorx="margin"/>
              </v:shape>
            </w:pict>
          </mc:Fallback>
        </mc:AlternateContent>
      </w:r>
    </w:p>
    <w:p w14:paraId="27AFC302" w14:textId="4FB80CF9" w:rsidR="00405DA0" w:rsidRDefault="00CB539E" w:rsidP="00CB539E">
      <w:pPr>
        <w:tabs>
          <w:tab w:val="left" w:pos="2808"/>
        </w:tabs>
      </w:pPr>
      <w:r>
        <w:tab/>
      </w:r>
    </w:p>
    <w:p w14:paraId="4B117A85" w14:textId="7D73A6B5" w:rsidR="00405DA0" w:rsidRDefault="00405DA0"/>
    <w:p w14:paraId="3319EF53" w14:textId="3908C007" w:rsidR="00405DA0" w:rsidRDefault="00CB53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0070D" wp14:editId="3B95A046">
                <wp:simplePos x="0" y="0"/>
                <wp:positionH relativeFrom="margin">
                  <wp:posOffset>-502920</wp:posOffset>
                </wp:positionH>
                <wp:positionV relativeFrom="paragraph">
                  <wp:posOffset>851535</wp:posOffset>
                </wp:positionV>
                <wp:extent cx="1744980" cy="2057400"/>
                <wp:effectExtent l="57150" t="38100" r="64770" b="76200"/>
                <wp:wrapNone/>
                <wp:docPr id="1289657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2874" w14:textId="0CEE9781" w:rsidR="00BF6C34" w:rsidRPr="00013183" w:rsidRDefault="00BF6C34" w:rsidP="00BF6C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eo Info</w:t>
                            </w:r>
                          </w:p>
                          <w:p w14:paraId="5F7DEC5D" w14:textId="00D82A0D" w:rsidR="00BF6C34" w:rsidRDefault="00BF6C34" w:rsidP="00BF6C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Geo </w:t>
                            </w:r>
                            <w:r w:rsidRPr="00013183">
                              <w:t>ID</w:t>
                            </w:r>
                            <w:r>
                              <w:t xml:space="preserve">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>PK</w:t>
                            </w:r>
                          </w:p>
                          <w:p w14:paraId="7CE1A04C" w14:textId="429A4AAD" w:rsidR="00BF6C34" w:rsidRPr="00013183" w:rsidRDefault="00BF6C34" w:rsidP="00BF6C34">
                            <w:r>
                              <w:t>Address</w:t>
                            </w:r>
                          </w:p>
                          <w:p w14:paraId="76CF6EC1" w14:textId="68327B65" w:rsidR="00BF6C34" w:rsidRDefault="00BF6C34" w:rsidP="00BF6C34">
                            <w:r>
                              <w:t>City</w:t>
                            </w:r>
                          </w:p>
                          <w:p w14:paraId="0ED8D8BA" w14:textId="0DDD63F9" w:rsidR="00BF6C34" w:rsidRDefault="00BF6C34" w:rsidP="00BF6C34">
                            <w:r>
                              <w:t>State</w:t>
                            </w:r>
                          </w:p>
                          <w:p w14:paraId="1B416E4A" w14:textId="7C204786" w:rsidR="00BF6C34" w:rsidRPr="00013183" w:rsidRDefault="00BF6C34" w:rsidP="00BF6C34">
                            <w:r>
                              <w:t>Zip Code</w:t>
                            </w:r>
                          </w:p>
                          <w:p w14:paraId="2FFF1FBA" w14:textId="77777777" w:rsidR="00BF6C34" w:rsidRPr="00013183" w:rsidRDefault="00BF6C34" w:rsidP="00BF6C34">
                            <w:r w:rsidRPr="00013183">
                              <w:t>Student Id</w:t>
                            </w:r>
                            <w:r>
                              <w:t xml:space="preserve">        </w:t>
                            </w:r>
                            <w:r w:rsidRPr="00BF6C34">
                              <w:rPr>
                                <w:b/>
                                <w:bCs/>
                              </w:rPr>
                              <w:t>FK</w:t>
                            </w:r>
                          </w:p>
                          <w:p w14:paraId="6970F956" w14:textId="77777777" w:rsidR="00BF6C34" w:rsidRDefault="00BF6C34" w:rsidP="00BF6C34"/>
                          <w:p w14:paraId="2E1A3F1F" w14:textId="77777777" w:rsidR="00BF6C34" w:rsidRDefault="00BF6C34" w:rsidP="00BF6C34"/>
                          <w:p w14:paraId="3FF44ACC" w14:textId="77777777" w:rsidR="00BF6C34" w:rsidRDefault="00BF6C34" w:rsidP="00BF6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070D" id="_x0000_s1027" type="#_x0000_t202" style="position:absolute;margin-left:-39.6pt;margin-top:67.05pt;width:137.4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D52874" w14:textId="0CEE9781" w:rsidR="00BF6C34" w:rsidRPr="00013183" w:rsidRDefault="00BF6C34" w:rsidP="00BF6C34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013183">
                        <w:rPr>
                          <w:b/>
                          <w:bCs/>
                        </w:rPr>
                        <w:t xml:space="preserve"> Student</w:t>
                      </w:r>
                      <w:r>
                        <w:rPr>
                          <w:b/>
                          <w:bCs/>
                        </w:rPr>
                        <w:t xml:space="preserve"> Geo Info</w:t>
                      </w:r>
                    </w:p>
                    <w:p w14:paraId="5F7DEC5D" w14:textId="00D82A0D" w:rsidR="00BF6C34" w:rsidRDefault="00BF6C34" w:rsidP="00BF6C34">
                      <w:pPr>
                        <w:rPr>
                          <w:b/>
                          <w:bCs/>
                        </w:rPr>
                      </w:pPr>
                      <w:r>
                        <w:t xml:space="preserve">Geo </w:t>
                      </w:r>
                      <w:r w:rsidRPr="00013183">
                        <w:t>ID</w:t>
                      </w:r>
                      <w:r>
                        <w:t xml:space="preserve">     </w:t>
                      </w:r>
                      <w:r w:rsidRPr="00013183">
                        <w:rPr>
                          <w:b/>
                          <w:bCs/>
                        </w:rPr>
                        <w:t>PK</w:t>
                      </w:r>
                    </w:p>
                    <w:p w14:paraId="7CE1A04C" w14:textId="429A4AAD" w:rsidR="00BF6C34" w:rsidRPr="00013183" w:rsidRDefault="00BF6C34" w:rsidP="00BF6C34">
                      <w:r>
                        <w:t>Address</w:t>
                      </w:r>
                    </w:p>
                    <w:p w14:paraId="76CF6EC1" w14:textId="68327B65" w:rsidR="00BF6C34" w:rsidRDefault="00BF6C34" w:rsidP="00BF6C34">
                      <w:r>
                        <w:t>City</w:t>
                      </w:r>
                    </w:p>
                    <w:p w14:paraId="0ED8D8BA" w14:textId="0DDD63F9" w:rsidR="00BF6C34" w:rsidRDefault="00BF6C34" w:rsidP="00BF6C34">
                      <w:r>
                        <w:t>State</w:t>
                      </w:r>
                    </w:p>
                    <w:p w14:paraId="1B416E4A" w14:textId="7C204786" w:rsidR="00BF6C34" w:rsidRPr="00013183" w:rsidRDefault="00BF6C34" w:rsidP="00BF6C34">
                      <w:r>
                        <w:t>Zip Code</w:t>
                      </w:r>
                    </w:p>
                    <w:p w14:paraId="2FFF1FBA" w14:textId="77777777" w:rsidR="00BF6C34" w:rsidRPr="00013183" w:rsidRDefault="00BF6C34" w:rsidP="00BF6C34">
                      <w:r w:rsidRPr="00013183">
                        <w:t>Student Id</w:t>
                      </w:r>
                      <w:r>
                        <w:t xml:space="preserve">        </w:t>
                      </w:r>
                      <w:r w:rsidRPr="00BF6C34">
                        <w:rPr>
                          <w:b/>
                          <w:bCs/>
                        </w:rPr>
                        <w:t>FK</w:t>
                      </w:r>
                    </w:p>
                    <w:p w14:paraId="6970F956" w14:textId="77777777" w:rsidR="00BF6C34" w:rsidRDefault="00BF6C34" w:rsidP="00BF6C34"/>
                    <w:p w14:paraId="2E1A3F1F" w14:textId="77777777" w:rsidR="00BF6C34" w:rsidRDefault="00BF6C34" w:rsidP="00BF6C34"/>
                    <w:p w14:paraId="3FF44ACC" w14:textId="77777777" w:rsidR="00BF6C34" w:rsidRDefault="00BF6C34" w:rsidP="00BF6C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89B49" wp14:editId="4AE3591A">
                <wp:simplePos x="0" y="0"/>
                <wp:positionH relativeFrom="margin">
                  <wp:posOffset>4632960</wp:posOffset>
                </wp:positionH>
                <wp:positionV relativeFrom="paragraph">
                  <wp:posOffset>859155</wp:posOffset>
                </wp:positionV>
                <wp:extent cx="1744980" cy="2080260"/>
                <wp:effectExtent l="0" t="0" r="26670" b="15240"/>
                <wp:wrapNone/>
                <wp:docPr id="1486745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080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06390" w14:textId="19FEC227" w:rsidR="00BF6C34" w:rsidRPr="00013183" w:rsidRDefault="00BF6C34" w:rsidP="00BF6C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uardian</w:t>
                            </w:r>
                          </w:p>
                          <w:p w14:paraId="56384156" w14:textId="666D6937" w:rsidR="00BF6C34" w:rsidRDefault="00BF6C34" w:rsidP="00BF6C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Guardian </w:t>
                            </w:r>
                            <w:r w:rsidRPr="00013183">
                              <w:t>ID</w:t>
                            </w:r>
                            <w:r>
                              <w:t xml:space="preserve">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>PK</w:t>
                            </w:r>
                          </w:p>
                          <w:p w14:paraId="472F58A8" w14:textId="5382ADAD" w:rsidR="00BF6C34" w:rsidRPr="00013183" w:rsidRDefault="00BF6C34" w:rsidP="00BF6C34">
                            <w:r>
                              <w:t>Name</w:t>
                            </w:r>
                          </w:p>
                          <w:p w14:paraId="7E690BC1" w14:textId="51D1C85B" w:rsidR="00BF6C34" w:rsidRDefault="00BF6C34" w:rsidP="00BF6C34">
                            <w:r>
                              <w:t>Relationship</w:t>
                            </w:r>
                          </w:p>
                          <w:p w14:paraId="39749324" w14:textId="6DBE31B2" w:rsidR="00BF6C34" w:rsidRPr="00013183" w:rsidRDefault="00BF6C34" w:rsidP="00BF6C34">
                            <w:r>
                              <w:t>Contact No</w:t>
                            </w:r>
                          </w:p>
                          <w:p w14:paraId="1EF4EC71" w14:textId="77777777" w:rsidR="00BF6C34" w:rsidRPr="00013183" w:rsidRDefault="00BF6C34" w:rsidP="00BF6C34">
                            <w:r w:rsidRPr="00013183">
                              <w:t>Student Id</w:t>
                            </w:r>
                            <w:r>
                              <w:t xml:space="preserve">        </w:t>
                            </w:r>
                            <w:r w:rsidRPr="00BF6C34">
                              <w:rPr>
                                <w:b/>
                                <w:bCs/>
                              </w:rPr>
                              <w:t>FK</w:t>
                            </w:r>
                          </w:p>
                          <w:p w14:paraId="351F724F" w14:textId="77777777" w:rsidR="00BF6C34" w:rsidRDefault="00BF6C34" w:rsidP="00BF6C34"/>
                          <w:p w14:paraId="12711093" w14:textId="77777777" w:rsidR="00BF6C34" w:rsidRDefault="00BF6C34" w:rsidP="00BF6C34"/>
                          <w:p w14:paraId="1695A302" w14:textId="77777777" w:rsidR="00BF6C34" w:rsidRDefault="00BF6C34" w:rsidP="00BF6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B49" id="_x0000_s1028" type="#_x0000_t202" style="position:absolute;margin-left:364.8pt;margin-top:67.65pt;width:137.4pt;height:16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19406390" w14:textId="19FEC227" w:rsidR="00BF6C34" w:rsidRPr="00013183" w:rsidRDefault="00BF6C34" w:rsidP="00BF6C34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013183">
                        <w:rPr>
                          <w:b/>
                          <w:bCs/>
                        </w:rPr>
                        <w:t xml:space="preserve"> Student</w:t>
                      </w:r>
                      <w:r>
                        <w:rPr>
                          <w:b/>
                          <w:bCs/>
                        </w:rPr>
                        <w:t xml:space="preserve"> Guardian</w:t>
                      </w:r>
                    </w:p>
                    <w:p w14:paraId="56384156" w14:textId="666D6937" w:rsidR="00BF6C34" w:rsidRDefault="00BF6C34" w:rsidP="00BF6C34">
                      <w:pPr>
                        <w:rPr>
                          <w:b/>
                          <w:bCs/>
                        </w:rPr>
                      </w:pPr>
                      <w:r>
                        <w:t xml:space="preserve">Guardian </w:t>
                      </w:r>
                      <w:r w:rsidRPr="00013183">
                        <w:t>ID</w:t>
                      </w:r>
                      <w:r>
                        <w:t xml:space="preserve">     </w:t>
                      </w:r>
                      <w:r w:rsidRPr="00013183">
                        <w:rPr>
                          <w:b/>
                          <w:bCs/>
                        </w:rPr>
                        <w:t>PK</w:t>
                      </w:r>
                    </w:p>
                    <w:p w14:paraId="472F58A8" w14:textId="5382ADAD" w:rsidR="00BF6C34" w:rsidRPr="00013183" w:rsidRDefault="00BF6C34" w:rsidP="00BF6C34">
                      <w:r>
                        <w:t>Name</w:t>
                      </w:r>
                    </w:p>
                    <w:p w14:paraId="7E690BC1" w14:textId="51D1C85B" w:rsidR="00BF6C34" w:rsidRDefault="00BF6C34" w:rsidP="00BF6C34">
                      <w:r>
                        <w:t>Relationship</w:t>
                      </w:r>
                    </w:p>
                    <w:p w14:paraId="39749324" w14:textId="6DBE31B2" w:rsidR="00BF6C34" w:rsidRPr="00013183" w:rsidRDefault="00BF6C34" w:rsidP="00BF6C34">
                      <w:r>
                        <w:t>Contact No</w:t>
                      </w:r>
                    </w:p>
                    <w:p w14:paraId="1EF4EC71" w14:textId="77777777" w:rsidR="00BF6C34" w:rsidRPr="00013183" w:rsidRDefault="00BF6C34" w:rsidP="00BF6C34">
                      <w:r w:rsidRPr="00013183">
                        <w:t>Student Id</w:t>
                      </w:r>
                      <w:r>
                        <w:t xml:space="preserve">        </w:t>
                      </w:r>
                      <w:r w:rsidRPr="00BF6C34">
                        <w:rPr>
                          <w:b/>
                          <w:bCs/>
                        </w:rPr>
                        <w:t>FK</w:t>
                      </w:r>
                    </w:p>
                    <w:p w14:paraId="351F724F" w14:textId="77777777" w:rsidR="00BF6C34" w:rsidRDefault="00BF6C34" w:rsidP="00BF6C34"/>
                    <w:p w14:paraId="12711093" w14:textId="77777777" w:rsidR="00BF6C34" w:rsidRDefault="00BF6C34" w:rsidP="00BF6C34"/>
                    <w:p w14:paraId="1695A302" w14:textId="77777777" w:rsidR="00BF6C34" w:rsidRDefault="00BF6C34" w:rsidP="00BF6C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8ED0E" wp14:editId="6A6A2245">
                <wp:simplePos x="0" y="0"/>
                <wp:positionH relativeFrom="column">
                  <wp:posOffset>2484120</wp:posOffset>
                </wp:positionH>
                <wp:positionV relativeFrom="paragraph">
                  <wp:posOffset>1090295</wp:posOffset>
                </wp:positionV>
                <wp:extent cx="472440" cy="266700"/>
                <wp:effectExtent l="0" t="0" r="0" b="0"/>
                <wp:wrapNone/>
                <wp:docPr id="18660918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A42EA9" w14:textId="77777777" w:rsidR="006B488E" w:rsidRDefault="006B488E" w:rsidP="006B488E">
                            <w:r w:rsidRPr="006B488E">
                              <w:t>1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ED0E" id="Text Box 7" o:spid="_x0000_s1029" type="#_x0000_t202" style="position:absolute;margin-left:195.6pt;margin-top:85.85pt;width:37.2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" filled="f" stroked="f">
                <v:textbox>
                  <w:txbxContent>
                    <w:p w14:paraId="06A42EA9" w14:textId="77777777" w:rsidR="006B488E" w:rsidRDefault="006B488E" w:rsidP="006B488E">
                      <w:r w:rsidRPr="006B488E">
                        <w:t>1: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C7F65" wp14:editId="324C3E11">
                <wp:simplePos x="0" y="0"/>
                <wp:positionH relativeFrom="margin">
                  <wp:align>center</wp:align>
                </wp:positionH>
                <wp:positionV relativeFrom="paragraph">
                  <wp:posOffset>501015</wp:posOffset>
                </wp:positionV>
                <wp:extent cx="7620" cy="822960"/>
                <wp:effectExtent l="0" t="0" r="30480" b="34290"/>
                <wp:wrapNone/>
                <wp:docPr id="1140067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DCBA7" id="Straight Connector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45pt" to=".6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27697" wp14:editId="30B2F614">
                <wp:simplePos x="0" y="0"/>
                <wp:positionH relativeFrom="column">
                  <wp:posOffset>1729740</wp:posOffset>
                </wp:positionH>
                <wp:positionV relativeFrom="paragraph">
                  <wp:posOffset>1635125</wp:posOffset>
                </wp:positionV>
                <wp:extent cx="472440" cy="266700"/>
                <wp:effectExtent l="0" t="0" r="0" b="0"/>
                <wp:wrapNone/>
                <wp:docPr id="90166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4A90D" w14:textId="4064523F" w:rsidR="006B488E" w:rsidRDefault="006B488E" w:rsidP="006B488E">
                            <w:r w:rsidRPr="006B488E">
                              <w:t>1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7697" id="_x0000_s1030" type="#_x0000_t202" style="position:absolute;margin-left:136.2pt;margin-top:128.75pt;width:37.2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" filled="f" stroked="f">
                <v:textbox>
                  <w:txbxContent>
                    <w:p w14:paraId="5F54A90D" w14:textId="4064523F" w:rsidR="006B488E" w:rsidRDefault="006B488E" w:rsidP="006B488E">
                      <w:r w:rsidRPr="006B488E">
                        <w:t>1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D2EB0" wp14:editId="2C638DC7">
                <wp:simplePos x="0" y="0"/>
                <wp:positionH relativeFrom="column">
                  <wp:posOffset>1219200</wp:posOffset>
                </wp:positionH>
                <wp:positionV relativeFrom="paragraph">
                  <wp:posOffset>1887855</wp:posOffset>
                </wp:positionV>
                <wp:extent cx="845820" cy="0"/>
                <wp:effectExtent l="0" t="0" r="0" b="0"/>
                <wp:wrapNone/>
                <wp:docPr id="13016347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1396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8.65pt" to="162.6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GrmAEAAIc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79D25" wp14:editId="0BBDF592">
                <wp:simplePos x="0" y="0"/>
                <wp:positionH relativeFrom="column">
                  <wp:posOffset>3680460</wp:posOffset>
                </wp:positionH>
                <wp:positionV relativeFrom="paragraph">
                  <wp:posOffset>1644015</wp:posOffset>
                </wp:positionV>
                <wp:extent cx="472440" cy="266700"/>
                <wp:effectExtent l="0" t="0" r="0" b="0"/>
                <wp:wrapNone/>
                <wp:docPr id="6637855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CA180" w14:textId="129F9FC2" w:rsidR="006B488E" w:rsidRDefault="006B488E">
                            <w:r w:rsidRPr="006B488E">
                              <w:t>1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9D25" id="_x0000_s1031" type="#_x0000_t202" style="position:absolute;margin-left:289.8pt;margin-top:129.45pt;width:37.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" filled="f" stroked="f">
                <v:textbox>
                  <w:txbxContent>
                    <w:p w14:paraId="3A9CA180" w14:textId="129F9FC2" w:rsidR="006B488E" w:rsidRDefault="006B488E">
                      <w:r w:rsidRPr="006B488E">
                        <w:t>1: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08366" wp14:editId="7EA7E5FE">
                <wp:simplePos x="0" y="0"/>
                <wp:positionH relativeFrom="margin">
                  <wp:align>center</wp:align>
                </wp:positionH>
                <wp:positionV relativeFrom="paragraph">
                  <wp:posOffset>1346835</wp:posOffset>
                </wp:positionV>
                <wp:extent cx="1531620" cy="1188720"/>
                <wp:effectExtent l="0" t="0" r="11430" b="11430"/>
                <wp:wrapNone/>
                <wp:docPr id="8159357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188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A207F" w14:textId="0C15C03A" w:rsidR="00013183" w:rsidRDefault="000131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>Student</w:t>
                            </w:r>
                          </w:p>
                          <w:p w14:paraId="6DD95FD5" w14:textId="425C90FD" w:rsidR="00013183" w:rsidRPr="00013183" w:rsidRDefault="00013183" w:rsidP="00013183">
                            <w:r w:rsidRPr="00013183">
                              <w:t>Student Id</w:t>
                            </w:r>
                            <w:r>
                              <w:t xml:space="preserve">   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>PK</w:t>
                            </w:r>
                          </w:p>
                          <w:p w14:paraId="7B8291CA" w14:textId="7DB45590" w:rsidR="00013183" w:rsidRDefault="00013183">
                            <w:r>
                              <w:t xml:space="preserve">First Name    </w:t>
                            </w:r>
                          </w:p>
                          <w:p w14:paraId="41C43D3D" w14:textId="6D020857" w:rsidR="00013183" w:rsidRDefault="00013183">
                            <w:r>
                              <w:t>Last Name</w:t>
                            </w:r>
                          </w:p>
                          <w:p w14:paraId="5C69871F" w14:textId="77777777" w:rsidR="00013183" w:rsidRDefault="0001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8366" id="_x0000_s1032" type="#_x0000_t202" style="position:absolute;margin-left:0;margin-top:106.05pt;width:120.6pt;height:9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A7A207F" w14:textId="0C15C03A" w:rsidR="00013183" w:rsidRDefault="00013183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0131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Pr="00013183">
                        <w:rPr>
                          <w:b/>
                          <w:bCs/>
                        </w:rPr>
                        <w:t>Student</w:t>
                      </w:r>
                    </w:p>
                    <w:p w14:paraId="6DD95FD5" w14:textId="425C90FD" w:rsidR="00013183" w:rsidRPr="00013183" w:rsidRDefault="00013183" w:rsidP="00013183">
                      <w:r w:rsidRPr="00013183">
                        <w:t>Student Id</w:t>
                      </w:r>
                      <w:r>
                        <w:t xml:space="preserve">         </w:t>
                      </w:r>
                      <w:r w:rsidRPr="00013183">
                        <w:rPr>
                          <w:b/>
                          <w:bCs/>
                        </w:rPr>
                        <w:t>PK</w:t>
                      </w:r>
                    </w:p>
                    <w:p w14:paraId="7B8291CA" w14:textId="7DB45590" w:rsidR="00013183" w:rsidRDefault="00013183">
                      <w:r>
                        <w:t xml:space="preserve">First Name    </w:t>
                      </w:r>
                    </w:p>
                    <w:p w14:paraId="41C43D3D" w14:textId="6D020857" w:rsidR="00013183" w:rsidRDefault="00013183">
                      <w:r>
                        <w:t>Last Name</w:t>
                      </w:r>
                    </w:p>
                    <w:p w14:paraId="5C69871F" w14:textId="77777777" w:rsidR="00013183" w:rsidRDefault="000131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EEAF" wp14:editId="79F66014">
                <wp:simplePos x="0" y="0"/>
                <wp:positionH relativeFrom="column">
                  <wp:posOffset>3657600</wp:posOffset>
                </wp:positionH>
                <wp:positionV relativeFrom="paragraph">
                  <wp:posOffset>1903095</wp:posOffset>
                </wp:positionV>
                <wp:extent cx="1005840" cy="0"/>
                <wp:effectExtent l="0" t="0" r="0" b="0"/>
                <wp:wrapNone/>
                <wp:docPr id="15341940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1D40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9.85pt" to="367.2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DmQEAAIgDAAAOAAAAZHJzL2Uyb0RvYy54bWysU8tu2zAQvBfoPxC815KD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664D6" wp14:editId="4926F9B1">
                <wp:simplePos x="0" y="0"/>
                <wp:positionH relativeFrom="column">
                  <wp:posOffset>2865120</wp:posOffset>
                </wp:positionH>
                <wp:positionV relativeFrom="paragraph">
                  <wp:posOffset>2567305</wp:posOffset>
                </wp:positionV>
                <wp:extent cx="472440" cy="266700"/>
                <wp:effectExtent l="0" t="0" r="0" b="0"/>
                <wp:wrapNone/>
                <wp:docPr id="16093660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C29BD9" w14:textId="50B6B43A" w:rsidR="006B488E" w:rsidRDefault="006B488E" w:rsidP="006B488E">
                            <w:r w:rsidRPr="006B488E">
                              <w:t>1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64D6" id="_x0000_s1033" type="#_x0000_t202" style="position:absolute;margin-left:225.6pt;margin-top:202.15pt;width:37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" filled="f" stroked="f">
                <v:textbox>
                  <w:txbxContent>
                    <w:p w14:paraId="60C29BD9" w14:textId="50B6B43A" w:rsidR="006B488E" w:rsidRDefault="006B488E" w:rsidP="006B488E">
                      <w:r w:rsidRPr="006B488E">
                        <w:t>1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93873" wp14:editId="1939F5D6">
                <wp:simplePos x="0" y="0"/>
                <wp:positionH relativeFrom="margin">
                  <wp:align>center</wp:align>
                </wp:positionH>
                <wp:positionV relativeFrom="paragraph">
                  <wp:posOffset>2565400</wp:posOffset>
                </wp:positionV>
                <wp:extent cx="0" cy="876300"/>
                <wp:effectExtent l="0" t="0" r="38100" b="19050"/>
                <wp:wrapNone/>
                <wp:docPr id="2490888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85F61" id="Straight Connector 6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2pt" to="0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269DD" wp14:editId="716479F2">
                <wp:simplePos x="0" y="0"/>
                <wp:positionH relativeFrom="margin">
                  <wp:align>center</wp:align>
                </wp:positionH>
                <wp:positionV relativeFrom="paragraph">
                  <wp:posOffset>3413125</wp:posOffset>
                </wp:positionV>
                <wp:extent cx="1744980" cy="1577340"/>
                <wp:effectExtent l="0" t="0" r="26670" b="22860"/>
                <wp:wrapNone/>
                <wp:docPr id="6675590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577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B5AC" w14:textId="7B4A565E" w:rsidR="00013183" w:rsidRPr="00013183" w:rsidRDefault="00013183" w:rsidP="000131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013183">
                              <w:rPr>
                                <w:b/>
                                <w:bCs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cademics</w:t>
                            </w:r>
                          </w:p>
                          <w:p w14:paraId="029152DE" w14:textId="52B04825" w:rsidR="00013183" w:rsidRDefault="00BF6C34" w:rsidP="000131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cademic</w:t>
                            </w:r>
                            <w:r w:rsidR="00013183">
                              <w:t xml:space="preserve"> </w:t>
                            </w:r>
                            <w:r w:rsidR="00013183" w:rsidRPr="00013183">
                              <w:t>ID</w:t>
                            </w:r>
                            <w:r w:rsidR="00013183">
                              <w:t xml:space="preserve">     </w:t>
                            </w:r>
                            <w:r w:rsidR="00013183" w:rsidRPr="00013183">
                              <w:rPr>
                                <w:b/>
                                <w:bCs/>
                              </w:rPr>
                              <w:t>PK</w:t>
                            </w:r>
                          </w:p>
                          <w:p w14:paraId="1C24B7C9" w14:textId="7CE95631" w:rsidR="00013183" w:rsidRPr="00013183" w:rsidRDefault="00BF6C34" w:rsidP="00013183">
                            <w:r>
                              <w:t>Course</w:t>
                            </w:r>
                          </w:p>
                          <w:p w14:paraId="47AB6925" w14:textId="17884FC5" w:rsidR="00013183" w:rsidRPr="00013183" w:rsidRDefault="00BF6C34" w:rsidP="00013183">
                            <w:r>
                              <w:t>CGPA</w:t>
                            </w:r>
                          </w:p>
                          <w:p w14:paraId="15ED9A18" w14:textId="0CCA3869" w:rsidR="00013183" w:rsidRPr="00013183" w:rsidRDefault="00013183" w:rsidP="00013183">
                            <w:r w:rsidRPr="00013183">
                              <w:t>Student Id</w:t>
                            </w:r>
                            <w:r w:rsidR="00BF6C34">
                              <w:t xml:space="preserve">        </w:t>
                            </w:r>
                            <w:r w:rsidR="00BF6C34" w:rsidRPr="00BF6C34">
                              <w:rPr>
                                <w:b/>
                                <w:bCs/>
                              </w:rPr>
                              <w:t>FK</w:t>
                            </w:r>
                          </w:p>
                          <w:p w14:paraId="573D428A" w14:textId="77777777" w:rsidR="00013183" w:rsidRDefault="00013183" w:rsidP="00013183"/>
                          <w:p w14:paraId="642E8E55" w14:textId="77777777" w:rsidR="00013183" w:rsidRDefault="00013183" w:rsidP="00013183"/>
                          <w:p w14:paraId="691749CA" w14:textId="77777777" w:rsidR="00013183" w:rsidRDefault="00013183" w:rsidP="0001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69DD" id="_x0000_s1034" type="#_x0000_t202" style="position:absolute;margin-left:0;margin-top:268.75pt;width:137.4pt;height:124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42C7B5AC" w14:textId="7B4A565E" w:rsidR="00013183" w:rsidRPr="00013183" w:rsidRDefault="00013183" w:rsidP="00013183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013183">
                        <w:rPr>
                          <w:b/>
                          <w:bCs/>
                        </w:rPr>
                        <w:t xml:space="preserve"> Student</w:t>
                      </w:r>
                      <w:r>
                        <w:rPr>
                          <w:b/>
                          <w:bCs/>
                        </w:rPr>
                        <w:t xml:space="preserve"> Academics</w:t>
                      </w:r>
                    </w:p>
                    <w:p w14:paraId="029152DE" w14:textId="52B04825" w:rsidR="00013183" w:rsidRDefault="00BF6C34" w:rsidP="00013183">
                      <w:pPr>
                        <w:rPr>
                          <w:b/>
                          <w:bCs/>
                        </w:rPr>
                      </w:pPr>
                      <w:r>
                        <w:t>Academic</w:t>
                      </w:r>
                      <w:r w:rsidR="00013183">
                        <w:t xml:space="preserve"> </w:t>
                      </w:r>
                      <w:r w:rsidR="00013183" w:rsidRPr="00013183">
                        <w:t>ID</w:t>
                      </w:r>
                      <w:r w:rsidR="00013183">
                        <w:t xml:space="preserve">     </w:t>
                      </w:r>
                      <w:r w:rsidR="00013183" w:rsidRPr="00013183">
                        <w:rPr>
                          <w:b/>
                          <w:bCs/>
                        </w:rPr>
                        <w:t>PK</w:t>
                      </w:r>
                    </w:p>
                    <w:p w14:paraId="1C24B7C9" w14:textId="7CE95631" w:rsidR="00013183" w:rsidRPr="00013183" w:rsidRDefault="00BF6C34" w:rsidP="00013183">
                      <w:r>
                        <w:t>Course</w:t>
                      </w:r>
                    </w:p>
                    <w:p w14:paraId="47AB6925" w14:textId="17884FC5" w:rsidR="00013183" w:rsidRPr="00013183" w:rsidRDefault="00BF6C34" w:rsidP="00013183">
                      <w:r>
                        <w:t>CGPA</w:t>
                      </w:r>
                    </w:p>
                    <w:p w14:paraId="15ED9A18" w14:textId="0CCA3869" w:rsidR="00013183" w:rsidRPr="00013183" w:rsidRDefault="00013183" w:rsidP="00013183">
                      <w:r w:rsidRPr="00013183">
                        <w:t>Student Id</w:t>
                      </w:r>
                      <w:r w:rsidR="00BF6C34">
                        <w:t xml:space="preserve">        </w:t>
                      </w:r>
                      <w:r w:rsidR="00BF6C34" w:rsidRPr="00BF6C34">
                        <w:rPr>
                          <w:b/>
                          <w:bCs/>
                        </w:rPr>
                        <w:t>FK</w:t>
                      </w:r>
                    </w:p>
                    <w:p w14:paraId="573D428A" w14:textId="77777777" w:rsidR="00013183" w:rsidRDefault="00013183" w:rsidP="00013183"/>
                    <w:p w14:paraId="642E8E55" w14:textId="77777777" w:rsidR="00013183" w:rsidRDefault="00013183" w:rsidP="00013183"/>
                    <w:p w14:paraId="691749CA" w14:textId="77777777" w:rsidR="00013183" w:rsidRDefault="00013183" w:rsidP="00013183"/>
                  </w:txbxContent>
                </v:textbox>
                <w10:wrap anchorx="margin"/>
              </v:shape>
            </w:pict>
          </mc:Fallback>
        </mc:AlternateContent>
      </w:r>
    </w:p>
    <w:sectPr w:rsidR="0040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4678" w14:textId="77777777" w:rsidR="00482C86" w:rsidRDefault="00482C86" w:rsidP="00013183">
      <w:pPr>
        <w:spacing w:after="0" w:line="240" w:lineRule="auto"/>
      </w:pPr>
      <w:r>
        <w:separator/>
      </w:r>
    </w:p>
  </w:endnote>
  <w:endnote w:type="continuationSeparator" w:id="0">
    <w:p w14:paraId="023DE614" w14:textId="77777777" w:rsidR="00482C86" w:rsidRDefault="00482C86" w:rsidP="0001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23FB" w14:textId="77777777" w:rsidR="00482C86" w:rsidRDefault="00482C86" w:rsidP="00013183">
      <w:pPr>
        <w:spacing w:after="0" w:line="240" w:lineRule="auto"/>
      </w:pPr>
      <w:r>
        <w:separator/>
      </w:r>
    </w:p>
  </w:footnote>
  <w:footnote w:type="continuationSeparator" w:id="0">
    <w:p w14:paraId="201350C6" w14:textId="77777777" w:rsidR="00482C86" w:rsidRDefault="00482C86" w:rsidP="0001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D3B"/>
    <w:multiLevelType w:val="hybridMultilevel"/>
    <w:tmpl w:val="5D4CC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845"/>
    <w:multiLevelType w:val="hybridMultilevel"/>
    <w:tmpl w:val="FC948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AD3"/>
    <w:multiLevelType w:val="hybridMultilevel"/>
    <w:tmpl w:val="F6E44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649"/>
    <w:multiLevelType w:val="hybridMultilevel"/>
    <w:tmpl w:val="F6942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0CF"/>
    <w:multiLevelType w:val="multilevel"/>
    <w:tmpl w:val="9DB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36730"/>
    <w:multiLevelType w:val="multilevel"/>
    <w:tmpl w:val="E77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F73"/>
    <w:multiLevelType w:val="hybridMultilevel"/>
    <w:tmpl w:val="6D109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95A"/>
    <w:multiLevelType w:val="hybridMultilevel"/>
    <w:tmpl w:val="2228B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D9B"/>
    <w:multiLevelType w:val="multilevel"/>
    <w:tmpl w:val="788A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031A2"/>
    <w:multiLevelType w:val="hybridMultilevel"/>
    <w:tmpl w:val="6A4A1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16E6"/>
    <w:multiLevelType w:val="hybridMultilevel"/>
    <w:tmpl w:val="241C9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353"/>
    <w:multiLevelType w:val="hybridMultilevel"/>
    <w:tmpl w:val="700CF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CD8"/>
    <w:multiLevelType w:val="hybridMultilevel"/>
    <w:tmpl w:val="19E4C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41B8"/>
    <w:multiLevelType w:val="hybridMultilevel"/>
    <w:tmpl w:val="32CC0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B6390"/>
    <w:multiLevelType w:val="hybridMultilevel"/>
    <w:tmpl w:val="7C52D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782"/>
    <w:multiLevelType w:val="hybridMultilevel"/>
    <w:tmpl w:val="E9AC0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E20E6"/>
    <w:multiLevelType w:val="multilevel"/>
    <w:tmpl w:val="BC3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A19FC"/>
    <w:multiLevelType w:val="hybridMultilevel"/>
    <w:tmpl w:val="42DC4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955D3"/>
    <w:multiLevelType w:val="hybridMultilevel"/>
    <w:tmpl w:val="4C885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6431B"/>
    <w:multiLevelType w:val="hybridMultilevel"/>
    <w:tmpl w:val="0FC2E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8E2"/>
    <w:multiLevelType w:val="hybridMultilevel"/>
    <w:tmpl w:val="DA22F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6A80"/>
    <w:multiLevelType w:val="hybridMultilevel"/>
    <w:tmpl w:val="D18A4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7595"/>
    <w:multiLevelType w:val="multilevel"/>
    <w:tmpl w:val="700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D748E"/>
    <w:multiLevelType w:val="hybridMultilevel"/>
    <w:tmpl w:val="4F5A9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86FB9"/>
    <w:multiLevelType w:val="hybridMultilevel"/>
    <w:tmpl w:val="9864C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738224">
    <w:abstractNumId w:val="6"/>
  </w:num>
  <w:num w:numId="2" w16cid:durableId="786705752">
    <w:abstractNumId w:val="9"/>
  </w:num>
  <w:num w:numId="3" w16cid:durableId="1673947032">
    <w:abstractNumId w:val="7"/>
  </w:num>
  <w:num w:numId="4" w16cid:durableId="1122533180">
    <w:abstractNumId w:val="3"/>
  </w:num>
  <w:num w:numId="5" w16cid:durableId="1982072712">
    <w:abstractNumId w:val="23"/>
  </w:num>
  <w:num w:numId="6" w16cid:durableId="1342122071">
    <w:abstractNumId w:val="24"/>
  </w:num>
  <w:num w:numId="7" w16cid:durableId="1681198979">
    <w:abstractNumId w:val="14"/>
  </w:num>
  <w:num w:numId="8" w16cid:durableId="1490830871">
    <w:abstractNumId w:val="0"/>
  </w:num>
  <w:num w:numId="9" w16cid:durableId="2041319825">
    <w:abstractNumId w:val="10"/>
  </w:num>
  <w:num w:numId="10" w16cid:durableId="1952736496">
    <w:abstractNumId w:val="12"/>
  </w:num>
  <w:num w:numId="11" w16cid:durableId="2005039188">
    <w:abstractNumId w:val="15"/>
  </w:num>
  <w:num w:numId="12" w16cid:durableId="1145510263">
    <w:abstractNumId w:val="17"/>
  </w:num>
  <w:num w:numId="13" w16cid:durableId="1950699511">
    <w:abstractNumId w:val="5"/>
  </w:num>
  <w:num w:numId="14" w16cid:durableId="945387607">
    <w:abstractNumId w:val="1"/>
  </w:num>
  <w:num w:numId="15" w16cid:durableId="911965591">
    <w:abstractNumId w:val="16"/>
  </w:num>
  <w:num w:numId="16" w16cid:durableId="1891114305">
    <w:abstractNumId w:val="20"/>
  </w:num>
  <w:num w:numId="17" w16cid:durableId="1918246159">
    <w:abstractNumId w:val="2"/>
  </w:num>
  <w:num w:numId="18" w16cid:durableId="1420566899">
    <w:abstractNumId w:val="21"/>
  </w:num>
  <w:num w:numId="19" w16cid:durableId="1969315617">
    <w:abstractNumId w:val="11"/>
  </w:num>
  <w:num w:numId="20" w16cid:durableId="451361676">
    <w:abstractNumId w:val="18"/>
  </w:num>
  <w:num w:numId="21" w16cid:durableId="2065987639">
    <w:abstractNumId w:val="13"/>
  </w:num>
  <w:num w:numId="22" w16cid:durableId="1717047720">
    <w:abstractNumId w:val="19"/>
  </w:num>
  <w:num w:numId="23" w16cid:durableId="1337919520">
    <w:abstractNumId w:val="8"/>
  </w:num>
  <w:num w:numId="24" w16cid:durableId="2058699718">
    <w:abstractNumId w:val="4"/>
  </w:num>
  <w:num w:numId="25" w16cid:durableId="755591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AE"/>
    <w:rsid w:val="00013183"/>
    <w:rsid w:val="00026D95"/>
    <w:rsid w:val="0003716A"/>
    <w:rsid w:val="0004174D"/>
    <w:rsid w:val="0004374D"/>
    <w:rsid w:val="00043944"/>
    <w:rsid w:val="00046409"/>
    <w:rsid w:val="00051F44"/>
    <w:rsid w:val="00091288"/>
    <w:rsid w:val="00091F64"/>
    <w:rsid w:val="000A6518"/>
    <w:rsid w:val="000B47B4"/>
    <w:rsid w:val="00144C0F"/>
    <w:rsid w:val="001777FF"/>
    <w:rsid w:val="001E1287"/>
    <w:rsid w:val="00212FAC"/>
    <w:rsid w:val="00240EAE"/>
    <w:rsid w:val="00287017"/>
    <w:rsid w:val="002C58BB"/>
    <w:rsid w:val="002C7C2A"/>
    <w:rsid w:val="0030560E"/>
    <w:rsid w:val="00306E1E"/>
    <w:rsid w:val="00335D9D"/>
    <w:rsid w:val="003B749F"/>
    <w:rsid w:val="003C6433"/>
    <w:rsid w:val="00405DA0"/>
    <w:rsid w:val="00422CFC"/>
    <w:rsid w:val="00482C86"/>
    <w:rsid w:val="004947E4"/>
    <w:rsid w:val="004C722E"/>
    <w:rsid w:val="004F779F"/>
    <w:rsid w:val="005250C9"/>
    <w:rsid w:val="0054107D"/>
    <w:rsid w:val="00551B6B"/>
    <w:rsid w:val="005D2D2C"/>
    <w:rsid w:val="005E1521"/>
    <w:rsid w:val="00617F11"/>
    <w:rsid w:val="00630EBC"/>
    <w:rsid w:val="006A71CD"/>
    <w:rsid w:val="006B3046"/>
    <w:rsid w:val="006B488E"/>
    <w:rsid w:val="006C21CE"/>
    <w:rsid w:val="006D6986"/>
    <w:rsid w:val="00752492"/>
    <w:rsid w:val="0075386D"/>
    <w:rsid w:val="007F48A9"/>
    <w:rsid w:val="008047D1"/>
    <w:rsid w:val="008455A5"/>
    <w:rsid w:val="00903CA6"/>
    <w:rsid w:val="00944858"/>
    <w:rsid w:val="0094733D"/>
    <w:rsid w:val="009B5E91"/>
    <w:rsid w:val="00AA5825"/>
    <w:rsid w:val="00AA5B2B"/>
    <w:rsid w:val="00AD4B6B"/>
    <w:rsid w:val="00B5757A"/>
    <w:rsid w:val="00B67381"/>
    <w:rsid w:val="00BA140B"/>
    <w:rsid w:val="00BB558F"/>
    <w:rsid w:val="00BE20B3"/>
    <w:rsid w:val="00BF4707"/>
    <w:rsid w:val="00BF6C34"/>
    <w:rsid w:val="00C06347"/>
    <w:rsid w:val="00C36718"/>
    <w:rsid w:val="00C8000C"/>
    <w:rsid w:val="00CA6FDF"/>
    <w:rsid w:val="00CB539E"/>
    <w:rsid w:val="00D13AF0"/>
    <w:rsid w:val="00D35A06"/>
    <w:rsid w:val="00D37D20"/>
    <w:rsid w:val="00D824A1"/>
    <w:rsid w:val="00D8695F"/>
    <w:rsid w:val="00DB6E81"/>
    <w:rsid w:val="00DD431C"/>
    <w:rsid w:val="00DE4909"/>
    <w:rsid w:val="00E15F9A"/>
    <w:rsid w:val="00E46C93"/>
    <w:rsid w:val="00E553B2"/>
    <w:rsid w:val="00E94125"/>
    <w:rsid w:val="00E9413B"/>
    <w:rsid w:val="00EC5A4D"/>
    <w:rsid w:val="00EC7E26"/>
    <w:rsid w:val="00F12A24"/>
    <w:rsid w:val="00F25D49"/>
    <w:rsid w:val="00F37524"/>
    <w:rsid w:val="00F42B9B"/>
    <w:rsid w:val="00F53416"/>
    <w:rsid w:val="00F67288"/>
    <w:rsid w:val="00F7249C"/>
    <w:rsid w:val="00F9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1B86"/>
  <w15:chartTrackingRefBased/>
  <w15:docId w15:val="{65E6CE6A-8832-431B-BDCF-06F360E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E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E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E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E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E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E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E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E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E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EA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79F"/>
    <w:rPr>
      <w:rFonts w:ascii="Times New Roman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944858"/>
    <w:pPr>
      <w:spacing w:after="0" w:line="240" w:lineRule="auto"/>
      <w:jc w:val="center"/>
    </w:pPr>
    <w:rPr>
      <w:rFonts w:eastAsiaTheme="minorEastAsia"/>
      <w:kern w:val="0"/>
      <w:sz w:val="28"/>
      <w:szCs w:val="28"/>
      <w:lang w:val="en-US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83"/>
  </w:style>
  <w:style w:type="paragraph" w:styleId="Footer">
    <w:name w:val="footer"/>
    <w:basedOn w:val="Normal"/>
    <w:link w:val="FooterChar"/>
    <w:uiPriority w:val="99"/>
    <w:unhideWhenUsed/>
    <w:rsid w:val="0001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022A-D5ED-431D-923C-2C14BC3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6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chaure</dc:creator>
  <cp:keywords/>
  <dc:description/>
  <cp:lastModifiedBy>prathamesh chaure</cp:lastModifiedBy>
  <cp:revision>18</cp:revision>
  <dcterms:created xsi:type="dcterms:W3CDTF">2025-03-19T14:59:00Z</dcterms:created>
  <dcterms:modified xsi:type="dcterms:W3CDTF">2025-04-22T11:48:00Z</dcterms:modified>
</cp:coreProperties>
</file>